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D0A" w:rsidRPr="002D7FDB" w:rsidRDefault="00695D0A" w:rsidP="0046623C">
      <w:pPr>
        <w:spacing w:after="0" w:line="240" w:lineRule="auto"/>
        <w:jc w:val="center"/>
        <w:rPr>
          <w:rFonts w:ascii="Times New Roman" w:hAnsi="Times New Roman"/>
          <w:sz w:val="26"/>
          <w:szCs w:val="26"/>
        </w:rPr>
      </w:pPr>
      <w:r w:rsidRPr="002D7FDB">
        <w:rPr>
          <w:rFonts w:ascii="Times New Roman" w:hAnsi="Times New Roman"/>
          <w:sz w:val="26"/>
          <w:szCs w:val="26"/>
        </w:rPr>
        <w:t>МИНИСТЕРСТВО СЕЛЬСКОГО ХОЗЯЙСТВА РОССИЙСКОЙ ФЕДЕРАЦИИ</w:t>
      </w:r>
    </w:p>
    <w:p w:rsidR="00695D0A" w:rsidRPr="002D7FDB" w:rsidRDefault="00695D0A" w:rsidP="0046623C">
      <w:pPr>
        <w:spacing w:after="0" w:line="240" w:lineRule="auto"/>
        <w:jc w:val="center"/>
        <w:rPr>
          <w:rFonts w:ascii="Times New Roman" w:hAnsi="Times New Roman"/>
          <w:sz w:val="28"/>
          <w:szCs w:val="28"/>
        </w:rPr>
      </w:pPr>
      <w:r w:rsidRPr="002D7FDB">
        <w:rPr>
          <w:rFonts w:ascii="Times New Roman" w:hAnsi="Times New Roman"/>
          <w:sz w:val="28"/>
          <w:szCs w:val="28"/>
        </w:rPr>
        <w:t xml:space="preserve">Федеральное государственное бюджетное образовательное учреждение </w:t>
      </w:r>
      <w:r w:rsidRPr="002D7FDB">
        <w:rPr>
          <w:rFonts w:ascii="Times New Roman" w:hAnsi="Times New Roman"/>
          <w:sz w:val="28"/>
          <w:szCs w:val="28"/>
        </w:rPr>
        <w:br/>
        <w:t>высшего образования</w:t>
      </w:r>
    </w:p>
    <w:p w:rsidR="00695D0A" w:rsidRPr="002D7FDB" w:rsidRDefault="00695D0A" w:rsidP="0046623C">
      <w:pPr>
        <w:spacing w:after="0" w:line="240" w:lineRule="auto"/>
        <w:jc w:val="center"/>
        <w:rPr>
          <w:rFonts w:ascii="Times New Roman" w:hAnsi="Times New Roman"/>
          <w:sz w:val="26"/>
          <w:szCs w:val="26"/>
        </w:rPr>
      </w:pPr>
      <w:r w:rsidRPr="002D7FDB">
        <w:rPr>
          <w:rFonts w:ascii="Times New Roman" w:hAnsi="Times New Roman"/>
          <w:sz w:val="26"/>
          <w:szCs w:val="26"/>
        </w:rPr>
        <w:t>«КУБАНСКИЙ ГОСУДАРСТВЕННЫЙ АГРАРНЫЙ УНИВЕРСИТЕТ</w:t>
      </w:r>
    </w:p>
    <w:p w:rsidR="00695D0A" w:rsidRPr="002D7FDB" w:rsidRDefault="00695D0A" w:rsidP="0046623C">
      <w:pPr>
        <w:spacing w:after="0" w:line="240" w:lineRule="auto"/>
        <w:jc w:val="center"/>
        <w:rPr>
          <w:rFonts w:ascii="Times New Roman" w:hAnsi="Times New Roman"/>
          <w:sz w:val="26"/>
          <w:szCs w:val="26"/>
        </w:rPr>
      </w:pPr>
      <w:r w:rsidRPr="002D7FDB">
        <w:rPr>
          <w:rFonts w:ascii="Times New Roman" w:hAnsi="Times New Roman"/>
        </w:rPr>
        <w:t xml:space="preserve">ИМЕНИ </w:t>
      </w:r>
      <w:r w:rsidRPr="002D7FDB">
        <w:rPr>
          <w:rFonts w:ascii="Times New Roman" w:hAnsi="Times New Roman"/>
          <w:sz w:val="26"/>
          <w:szCs w:val="26"/>
        </w:rPr>
        <w:t>И.Т.ТРУБИЛИНА»</w:t>
      </w:r>
    </w:p>
    <w:p w:rsidR="00695D0A" w:rsidRPr="002D7FDB" w:rsidRDefault="00695D0A" w:rsidP="00EF5629">
      <w:pPr>
        <w:spacing w:after="0" w:line="360" w:lineRule="auto"/>
        <w:rPr>
          <w:rFonts w:ascii="Times New Roman" w:hAnsi="Times New Roman"/>
          <w:sz w:val="26"/>
          <w:szCs w:val="26"/>
        </w:rPr>
      </w:pPr>
    </w:p>
    <w:p w:rsidR="00695D0A" w:rsidRPr="002D7FDB" w:rsidRDefault="00695D0A" w:rsidP="00EF5629">
      <w:pPr>
        <w:spacing w:after="0" w:line="360" w:lineRule="auto"/>
        <w:jc w:val="center"/>
        <w:rPr>
          <w:rFonts w:ascii="Times New Roman" w:hAnsi="Times New Roman"/>
          <w:sz w:val="26"/>
          <w:szCs w:val="26"/>
        </w:rPr>
      </w:pPr>
      <w:r w:rsidRPr="002D7FDB">
        <w:rPr>
          <w:rFonts w:ascii="Times New Roman" w:hAnsi="Times New Roman"/>
          <w:sz w:val="26"/>
          <w:szCs w:val="26"/>
        </w:rPr>
        <w:t xml:space="preserve">Факультет </w:t>
      </w:r>
      <w:r w:rsidR="00CE0D8C" w:rsidRPr="002D7FDB">
        <w:rPr>
          <w:rFonts w:ascii="Times New Roman" w:hAnsi="Times New Roman"/>
          <w:sz w:val="26"/>
          <w:szCs w:val="26"/>
        </w:rPr>
        <w:t>п</w:t>
      </w:r>
      <w:r w:rsidRPr="002D7FDB">
        <w:rPr>
          <w:rFonts w:ascii="Times New Roman" w:hAnsi="Times New Roman"/>
          <w:sz w:val="26"/>
          <w:szCs w:val="26"/>
        </w:rPr>
        <w:t>рикладной информатики</w:t>
      </w:r>
    </w:p>
    <w:p w:rsidR="00695D0A" w:rsidRPr="002D7FDB" w:rsidRDefault="00695D0A" w:rsidP="00EF5629">
      <w:pPr>
        <w:spacing w:after="0" w:line="360" w:lineRule="auto"/>
        <w:jc w:val="center"/>
        <w:rPr>
          <w:rFonts w:ascii="Times New Roman" w:hAnsi="Times New Roman"/>
          <w:sz w:val="26"/>
          <w:szCs w:val="26"/>
        </w:rPr>
      </w:pPr>
    </w:p>
    <w:p w:rsidR="00695D0A" w:rsidRPr="002D7FDB" w:rsidRDefault="00695D0A" w:rsidP="00EF5629">
      <w:pPr>
        <w:spacing w:after="0" w:line="360" w:lineRule="auto"/>
        <w:jc w:val="center"/>
        <w:rPr>
          <w:rFonts w:ascii="Times New Roman" w:hAnsi="Times New Roman"/>
          <w:sz w:val="26"/>
          <w:szCs w:val="26"/>
        </w:rPr>
      </w:pPr>
      <w:r w:rsidRPr="002D7FDB">
        <w:rPr>
          <w:rFonts w:ascii="Times New Roman" w:hAnsi="Times New Roman"/>
          <w:sz w:val="26"/>
          <w:szCs w:val="26"/>
        </w:rPr>
        <w:t>Кафедра</w:t>
      </w:r>
      <w:r w:rsidR="00D506C8" w:rsidRPr="002D7FDB">
        <w:rPr>
          <w:rFonts w:ascii="Times New Roman" w:hAnsi="Times New Roman"/>
          <w:sz w:val="26"/>
          <w:szCs w:val="26"/>
        </w:rPr>
        <w:t xml:space="preserve"> компьютерных технологий и систем</w:t>
      </w:r>
    </w:p>
    <w:p w:rsidR="00695D0A" w:rsidRPr="002D7FDB" w:rsidRDefault="00695D0A" w:rsidP="001D2E18">
      <w:pPr>
        <w:spacing w:after="0" w:line="360" w:lineRule="auto"/>
        <w:rPr>
          <w:rFonts w:ascii="Times New Roman" w:hAnsi="Times New Roman"/>
          <w:b/>
        </w:rPr>
      </w:pPr>
    </w:p>
    <w:p w:rsidR="00695D0A" w:rsidRPr="002D7FDB" w:rsidRDefault="00695D0A" w:rsidP="00EF5629">
      <w:pPr>
        <w:spacing w:after="0" w:line="360" w:lineRule="auto"/>
        <w:jc w:val="center"/>
        <w:rPr>
          <w:rFonts w:ascii="Times New Roman" w:hAnsi="Times New Roman"/>
          <w:b/>
          <w:sz w:val="28"/>
          <w:szCs w:val="28"/>
        </w:rPr>
      </w:pPr>
      <w:r w:rsidRPr="002D7FDB">
        <w:rPr>
          <w:rFonts w:ascii="Times New Roman" w:hAnsi="Times New Roman"/>
          <w:b/>
          <w:sz w:val="32"/>
          <w:szCs w:val="32"/>
        </w:rPr>
        <w:t xml:space="preserve">Курсовая работа </w:t>
      </w:r>
    </w:p>
    <w:p w:rsidR="00695D0A" w:rsidRPr="002D7FDB" w:rsidRDefault="00695D0A" w:rsidP="00EF5629">
      <w:pPr>
        <w:spacing w:after="0" w:line="360" w:lineRule="auto"/>
        <w:rPr>
          <w:rFonts w:ascii="Times New Roman" w:hAnsi="Times New Roman"/>
          <w:b/>
          <w:sz w:val="28"/>
          <w:szCs w:val="28"/>
        </w:rPr>
      </w:pPr>
    </w:p>
    <w:p w:rsidR="00695D0A" w:rsidRPr="002D7FDB" w:rsidRDefault="00695D0A" w:rsidP="00EF5629">
      <w:pPr>
        <w:spacing w:after="0" w:line="360" w:lineRule="auto"/>
        <w:ind w:firstLine="709"/>
        <w:jc w:val="center"/>
        <w:rPr>
          <w:rFonts w:ascii="Times New Roman" w:hAnsi="Times New Roman"/>
          <w:b/>
          <w:sz w:val="28"/>
          <w:szCs w:val="28"/>
        </w:rPr>
      </w:pPr>
      <w:r w:rsidRPr="002D7FDB">
        <w:rPr>
          <w:rFonts w:ascii="Times New Roman" w:hAnsi="Times New Roman"/>
          <w:sz w:val="28"/>
          <w:szCs w:val="28"/>
        </w:rPr>
        <w:t>Тема: «Проектирование и созд</w:t>
      </w:r>
      <w:r w:rsidR="00D506C8" w:rsidRPr="002D7FDB">
        <w:rPr>
          <w:rFonts w:ascii="Times New Roman" w:hAnsi="Times New Roman"/>
          <w:sz w:val="28"/>
          <w:szCs w:val="28"/>
        </w:rPr>
        <w:t>ания базы данных для</w:t>
      </w:r>
      <w:r w:rsidRPr="002D7FDB">
        <w:rPr>
          <w:rFonts w:ascii="Times New Roman" w:hAnsi="Times New Roman"/>
          <w:sz w:val="28"/>
          <w:szCs w:val="28"/>
        </w:rPr>
        <w:t xml:space="preserve"> ИП «Консервы»</w:t>
      </w:r>
      <w:r w:rsidR="00432720" w:rsidRPr="002D7FDB">
        <w:rPr>
          <w:rFonts w:ascii="Times New Roman" w:hAnsi="Times New Roman"/>
          <w:sz w:val="28"/>
          <w:szCs w:val="28"/>
        </w:rPr>
        <w:t>»</w:t>
      </w:r>
    </w:p>
    <w:p w:rsidR="00695D0A" w:rsidRPr="002D7FDB" w:rsidRDefault="00695D0A" w:rsidP="00EF5629">
      <w:pPr>
        <w:spacing w:after="0" w:line="240" w:lineRule="auto"/>
        <w:rPr>
          <w:rFonts w:ascii="Times New Roman" w:hAnsi="Times New Roman"/>
          <w:b/>
          <w:sz w:val="28"/>
          <w:szCs w:val="28"/>
        </w:rPr>
      </w:pPr>
    </w:p>
    <w:p w:rsidR="00695D0A" w:rsidRPr="002D7FDB" w:rsidRDefault="00695D0A" w:rsidP="00EF5629">
      <w:pPr>
        <w:spacing w:after="0" w:line="360" w:lineRule="auto"/>
        <w:ind w:firstLine="4395"/>
        <w:jc w:val="both"/>
        <w:rPr>
          <w:rFonts w:ascii="Times New Roman" w:hAnsi="Times New Roman"/>
          <w:sz w:val="28"/>
          <w:szCs w:val="28"/>
        </w:rPr>
      </w:pPr>
      <w:r w:rsidRPr="002D7FDB">
        <w:rPr>
          <w:rFonts w:ascii="Times New Roman" w:hAnsi="Times New Roman"/>
          <w:b/>
          <w:sz w:val="28"/>
          <w:szCs w:val="28"/>
        </w:rPr>
        <w:t>Выполнил:</w:t>
      </w:r>
      <w:r w:rsidRPr="002D7FDB">
        <w:rPr>
          <w:rFonts w:ascii="Times New Roman" w:hAnsi="Times New Roman"/>
          <w:sz w:val="28"/>
          <w:szCs w:val="28"/>
        </w:rPr>
        <w:t xml:space="preserve"> студент</w:t>
      </w:r>
    </w:p>
    <w:p w:rsidR="00695D0A" w:rsidRPr="002D7FDB" w:rsidRDefault="00695D0A" w:rsidP="00EF5629">
      <w:pPr>
        <w:spacing w:after="0" w:line="360" w:lineRule="auto"/>
        <w:ind w:firstLine="4395"/>
        <w:jc w:val="both"/>
        <w:rPr>
          <w:rFonts w:ascii="Times New Roman" w:hAnsi="Times New Roman"/>
          <w:sz w:val="28"/>
          <w:szCs w:val="28"/>
        </w:rPr>
      </w:pPr>
      <w:r w:rsidRPr="002D7FDB">
        <w:rPr>
          <w:rFonts w:ascii="Times New Roman" w:hAnsi="Times New Roman"/>
          <w:sz w:val="28"/>
          <w:szCs w:val="28"/>
        </w:rPr>
        <w:t>2 курса очной формы обучения</w:t>
      </w:r>
    </w:p>
    <w:p w:rsidR="00695D0A" w:rsidRPr="002D7FDB" w:rsidRDefault="00695D0A" w:rsidP="00EF5629">
      <w:pPr>
        <w:tabs>
          <w:tab w:val="left" w:pos="945"/>
        </w:tabs>
        <w:spacing w:after="0" w:line="360" w:lineRule="auto"/>
        <w:ind w:firstLine="4395"/>
        <w:jc w:val="both"/>
        <w:rPr>
          <w:rFonts w:ascii="Times New Roman" w:hAnsi="Times New Roman"/>
          <w:sz w:val="28"/>
          <w:szCs w:val="28"/>
        </w:rPr>
      </w:pPr>
      <w:r w:rsidRPr="002D7FDB">
        <w:rPr>
          <w:rFonts w:ascii="Times New Roman" w:hAnsi="Times New Roman"/>
          <w:sz w:val="28"/>
          <w:szCs w:val="28"/>
        </w:rPr>
        <w:t>Рылов Михаил Леонидович</w:t>
      </w:r>
    </w:p>
    <w:p w:rsidR="00695D0A" w:rsidRPr="002D7FDB" w:rsidRDefault="00695D0A" w:rsidP="00EF5629">
      <w:pPr>
        <w:tabs>
          <w:tab w:val="left" w:pos="945"/>
        </w:tabs>
        <w:spacing w:after="0" w:line="360" w:lineRule="auto"/>
        <w:ind w:firstLine="4395"/>
        <w:jc w:val="both"/>
        <w:rPr>
          <w:rFonts w:ascii="Times New Roman" w:hAnsi="Times New Roman"/>
          <w:sz w:val="28"/>
          <w:szCs w:val="28"/>
        </w:rPr>
      </w:pPr>
    </w:p>
    <w:p w:rsidR="00695D0A" w:rsidRPr="002D7FDB" w:rsidRDefault="00695D0A" w:rsidP="00EF5629">
      <w:pPr>
        <w:tabs>
          <w:tab w:val="left" w:pos="945"/>
        </w:tabs>
        <w:spacing w:after="0" w:line="360" w:lineRule="auto"/>
        <w:ind w:firstLine="4395"/>
        <w:jc w:val="both"/>
        <w:rPr>
          <w:rFonts w:ascii="Times New Roman" w:hAnsi="Times New Roman"/>
          <w:sz w:val="28"/>
          <w:szCs w:val="28"/>
        </w:rPr>
      </w:pPr>
      <w:r w:rsidRPr="002D7FDB">
        <w:rPr>
          <w:rFonts w:ascii="Times New Roman" w:hAnsi="Times New Roman"/>
          <w:sz w:val="28"/>
          <w:szCs w:val="28"/>
        </w:rPr>
        <w:t>«_____»______________2019г.</w:t>
      </w:r>
    </w:p>
    <w:p w:rsidR="00195259" w:rsidRPr="002D7FDB" w:rsidRDefault="00195259" w:rsidP="00EF5629">
      <w:pPr>
        <w:tabs>
          <w:tab w:val="left" w:pos="945"/>
        </w:tabs>
        <w:spacing w:after="0" w:line="360" w:lineRule="auto"/>
        <w:ind w:firstLine="4395"/>
        <w:jc w:val="both"/>
        <w:rPr>
          <w:rFonts w:ascii="Times New Roman" w:hAnsi="Times New Roman"/>
          <w:sz w:val="28"/>
          <w:szCs w:val="28"/>
        </w:rPr>
      </w:pPr>
    </w:p>
    <w:p w:rsidR="00195259" w:rsidRPr="002D7FDB" w:rsidRDefault="00195259" w:rsidP="00EF5629">
      <w:pPr>
        <w:tabs>
          <w:tab w:val="left" w:pos="945"/>
        </w:tabs>
        <w:spacing w:after="0" w:line="360" w:lineRule="auto"/>
        <w:ind w:firstLine="4395"/>
        <w:jc w:val="both"/>
        <w:rPr>
          <w:rFonts w:ascii="Times New Roman" w:hAnsi="Times New Roman"/>
          <w:sz w:val="28"/>
          <w:szCs w:val="28"/>
        </w:rPr>
      </w:pPr>
      <w:r w:rsidRPr="002D7FDB">
        <w:rPr>
          <w:rFonts w:ascii="Times New Roman" w:hAnsi="Times New Roman"/>
          <w:sz w:val="28"/>
          <w:szCs w:val="28"/>
        </w:rPr>
        <w:t>__________________________</w:t>
      </w:r>
    </w:p>
    <w:p w:rsidR="00695D0A" w:rsidRPr="002D7FDB" w:rsidRDefault="00695D0A" w:rsidP="00EF5629">
      <w:pPr>
        <w:tabs>
          <w:tab w:val="left" w:pos="945"/>
        </w:tabs>
        <w:spacing w:after="0" w:line="360" w:lineRule="auto"/>
        <w:jc w:val="both"/>
        <w:rPr>
          <w:rFonts w:ascii="Times New Roman" w:hAnsi="Times New Roman"/>
          <w:sz w:val="28"/>
          <w:szCs w:val="28"/>
        </w:rPr>
      </w:pPr>
    </w:p>
    <w:p w:rsidR="00695D0A" w:rsidRPr="002D7FDB" w:rsidRDefault="00695D0A" w:rsidP="00EF5629">
      <w:pPr>
        <w:tabs>
          <w:tab w:val="left" w:pos="945"/>
        </w:tabs>
        <w:spacing w:after="0" w:line="360" w:lineRule="auto"/>
        <w:ind w:firstLine="4395"/>
        <w:jc w:val="both"/>
        <w:rPr>
          <w:rFonts w:ascii="Times New Roman" w:hAnsi="Times New Roman"/>
          <w:sz w:val="28"/>
          <w:szCs w:val="28"/>
        </w:rPr>
      </w:pPr>
    </w:p>
    <w:p w:rsidR="00695D0A" w:rsidRPr="002D7FDB" w:rsidRDefault="00695D0A" w:rsidP="00EF5629">
      <w:pPr>
        <w:tabs>
          <w:tab w:val="left" w:pos="945"/>
        </w:tabs>
        <w:spacing w:after="0" w:line="360" w:lineRule="auto"/>
        <w:ind w:firstLine="4395"/>
        <w:jc w:val="both"/>
        <w:rPr>
          <w:rFonts w:ascii="Times New Roman" w:hAnsi="Times New Roman"/>
          <w:sz w:val="28"/>
          <w:szCs w:val="28"/>
        </w:rPr>
      </w:pPr>
      <w:r w:rsidRPr="002D7FDB">
        <w:rPr>
          <w:rFonts w:ascii="Times New Roman" w:hAnsi="Times New Roman"/>
          <w:b/>
          <w:sz w:val="28"/>
          <w:szCs w:val="28"/>
        </w:rPr>
        <w:t>Научный руководитель:</w:t>
      </w:r>
    </w:p>
    <w:p w:rsidR="00695D0A" w:rsidRPr="002D7FDB" w:rsidRDefault="00695D0A" w:rsidP="00EF5629">
      <w:pPr>
        <w:tabs>
          <w:tab w:val="left" w:pos="945"/>
        </w:tabs>
        <w:spacing w:after="0" w:line="360" w:lineRule="auto"/>
        <w:ind w:firstLine="4395"/>
        <w:jc w:val="both"/>
        <w:rPr>
          <w:rFonts w:ascii="Times New Roman" w:hAnsi="Times New Roman"/>
          <w:sz w:val="28"/>
          <w:szCs w:val="28"/>
        </w:rPr>
      </w:pPr>
      <w:r w:rsidRPr="002D7FDB">
        <w:rPr>
          <w:rFonts w:ascii="Times New Roman" w:hAnsi="Times New Roman"/>
          <w:sz w:val="28"/>
          <w:szCs w:val="28"/>
        </w:rPr>
        <w:t>Фешина Елена Васильевна, к.п.н., доц.</w:t>
      </w:r>
    </w:p>
    <w:p w:rsidR="00695D0A" w:rsidRPr="002D7FDB" w:rsidRDefault="00695D0A" w:rsidP="00EF5629">
      <w:pPr>
        <w:tabs>
          <w:tab w:val="left" w:pos="945"/>
        </w:tabs>
        <w:spacing w:after="0" w:line="360" w:lineRule="auto"/>
        <w:jc w:val="both"/>
        <w:rPr>
          <w:rFonts w:ascii="Times New Roman" w:hAnsi="Times New Roman"/>
          <w:sz w:val="28"/>
          <w:szCs w:val="28"/>
        </w:rPr>
      </w:pPr>
    </w:p>
    <w:p w:rsidR="00695D0A" w:rsidRPr="002D7FDB" w:rsidRDefault="00695D0A" w:rsidP="00EF5629">
      <w:pPr>
        <w:tabs>
          <w:tab w:val="left" w:pos="945"/>
        </w:tabs>
        <w:spacing w:after="0" w:line="360" w:lineRule="auto"/>
        <w:jc w:val="center"/>
        <w:rPr>
          <w:rFonts w:ascii="Times New Roman" w:hAnsi="Times New Roman"/>
          <w:sz w:val="28"/>
          <w:szCs w:val="28"/>
        </w:rPr>
      </w:pPr>
      <w:r w:rsidRPr="002D7FDB">
        <w:rPr>
          <w:rFonts w:ascii="Times New Roman" w:hAnsi="Times New Roman"/>
          <w:sz w:val="28"/>
          <w:szCs w:val="28"/>
        </w:rPr>
        <w:t>«_____»______________2019г.____________</w:t>
      </w:r>
    </w:p>
    <w:p w:rsidR="00695D0A" w:rsidRPr="002D7FDB" w:rsidRDefault="00695D0A" w:rsidP="00EF5629">
      <w:pPr>
        <w:tabs>
          <w:tab w:val="left" w:pos="3045"/>
        </w:tabs>
        <w:spacing w:after="0" w:line="360" w:lineRule="auto"/>
        <w:jc w:val="center"/>
        <w:rPr>
          <w:rFonts w:ascii="Times New Roman" w:hAnsi="Times New Roman"/>
          <w:sz w:val="28"/>
          <w:szCs w:val="28"/>
        </w:rPr>
      </w:pPr>
    </w:p>
    <w:p w:rsidR="00695D0A" w:rsidRPr="002D7FDB" w:rsidRDefault="00695D0A" w:rsidP="001D2E18">
      <w:pPr>
        <w:tabs>
          <w:tab w:val="left" w:pos="3045"/>
        </w:tabs>
        <w:spacing w:after="0" w:line="360" w:lineRule="auto"/>
        <w:rPr>
          <w:rFonts w:ascii="Times New Roman" w:hAnsi="Times New Roman"/>
          <w:sz w:val="28"/>
          <w:szCs w:val="28"/>
        </w:rPr>
      </w:pPr>
    </w:p>
    <w:p w:rsidR="00695D0A" w:rsidRPr="002D7FDB" w:rsidRDefault="00695D0A" w:rsidP="001D2E18">
      <w:pPr>
        <w:spacing w:after="0" w:line="360" w:lineRule="auto"/>
        <w:jc w:val="center"/>
        <w:rPr>
          <w:rFonts w:ascii="Times New Roman" w:eastAsia="Times New Roman" w:hAnsi="Times New Roman"/>
          <w:sz w:val="23"/>
          <w:szCs w:val="24"/>
          <w:lang w:val="en-US" w:eastAsia="ru-RU"/>
        </w:rPr>
      </w:pPr>
      <w:r w:rsidRPr="002D7FDB">
        <w:rPr>
          <w:rFonts w:ascii="Times New Roman" w:hAnsi="Times New Roman"/>
          <w:sz w:val="28"/>
          <w:szCs w:val="28"/>
        </w:rPr>
        <w:t>Краснодар 2019</w:t>
      </w:r>
    </w:p>
    <w:sdt>
      <w:sdtPr>
        <w:rPr>
          <w:rFonts w:asciiTheme="minorHAnsi" w:eastAsiaTheme="minorHAnsi" w:hAnsiTheme="minorHAnsi" w:cstheme="minorBidi"/>
          <w:b w:val="0"/>
          <w:bCs w:val="0"/>
          <w:color w:val="auto"/>
          <w:sz w:val="22"/>
          <w:szCs w:val="22"/>
        </w:rPr>
        <w:id w:val="531362969"/>
      </w:sdtPr>
      <w:sdtContent>
        <w:p w:rsidR="00914A3B" w:rsidRPr="002D7FDB" w:rsidRDefault="00914A3B">
          <w:pPr>
            <w:pStyle w:val="ae"/>
            <w:rPr>
              <w:rFonts w:ascii="Times New Roman" w:hAnsi="Times New Roman" w:cs="Times New Roman"/>
              <w:color w:val="auto"/>
            </w:rPr>
          </w:pPr>
          <w:r w:rsidRPr="002D7FDB">
            <w:rPr>
              <w:rFonts w:ascii="Times New Roman" w:hAnsi="Times New Roman" w:cs="Times New Roman"/>
              <w:color w:val="auto"/>
            </w:rPr>
            <w:t>Оглавление</w:t>
          </w:r>
        </w:p>
        <w:p w:rsidR="00914A3B" w:rsidRPr="002D7FDB" w:rsidRDefault="00B00875">
          <w:pPr>
            <w:pStyle w:val="12"/>
            <w:tabs>
              <w:tab w:val="right" w:leader="dot" w:pos="9628"/>
            </w:tabs>
            <w:rPr>
              <w:rFonts w:ascii="Times New Roman" w:eastAsiaTheme="minorEastAsia" w:hAnsi="Times New Roman" w:cs="Times New Roman"/>
              <w:noProof/>
              <w:sz w:val="28"/>
              <w:szCs w:val="28"/>
              <w:lang w:eastAsia="ru-RU"/>
            </w:rPr>
          </w:pPr>
          <w:r w:rsidRPr="002D7FDB">
            <w:rPr>
              <w:rFonts w:ascii="Times New Roman" w:hAnsi="Times New Roman" w:cs="Times New Roman"/>
              <w:sz w:val="28"/>
              <w:szCs w:val="28"/>
            </w:rPr>
            <w:fldChar w:fldCharType="begin"/>
          </w:r>
          <w:r w:rsidR="00914A3B" w:rsidRPr="002D7FDB">
            <w:rPr>
              <w:rFonts w:ascii="Times New Roman" w:hAnsi="Times New Roman" w:cs="Times New Roman"/>
              <w:sz w:val="28"/>
              <w:szCs w:val="28"/>
            </w:rPr>
            <w:instrText xml:space="preserve"> TOC \o "1-3" \h \z \u </w:instrText>
          </w:r>
          <w:r w:rsidRPr="002D7FDB">
            <w:rPr>
              <w:rFonts w:ascii="Times New Roman" w:hAnsi="Times New Roman" w:cs="Times New Roman"/>
              <w:sz w:val="28"/>
              <w:szCs w:val="28"/>
            </w:rPr>
            <w:fldChar w:fldCharType="separate"/>
          </w:r>
          <w:hyperlink w:anchor="_Toc10602858" w:history="1">
            <w:r w:rsidR="00914A3B" w:rsidRPr="002D7FDB">
              <w:rPr>
                <w:rStyle w:val="af"/>
                <w:rFonts w:ascii="Times New Roman" w:hAnsi="Times New Roman" w:cs="Times New Roman"/>
                <w:noProof/>
                <w:color w:val="auto"/>
                <w:sz w:val="28"/>
                <w:szCs w:val="28"/>
                <w:shd w:val="clear" w:color="auto" w:fill="FFFFFF"/>
              </w:rPr>
              <w:t>ВВЕДЕНИЕ</w:t>
            </w:r>
            <w:r w:rsidR="00914A3B" w:rsidRPr="002D7FDB">
              <w:rPr>
                <w:rFonts w:ascii="Times New Roman" w:hAnsi="Times New Roman" w:cs="Times New Roman"/>
                <w:noProof/>
                <w:webHidden/>
                <w:sz w:val="28"/>
                <w:szCs w:val="28"/>
              </w:rPr>
              <w:tab/>
            </w:r>
            <w:r w:rsidRPr="002D7FDB">
              <w:rPr>
                <w:rFonts w:ascii="Times New Roman" w:hAnsi="Times New Roman" w:cs="Times New Roman"/>
                <w:noProof/>
                <w:webHidden/>
                <w:sz w:val="28"/>
                <w:szCs w:val="28"/>
              </w:rPr>
              <w:fldChar w:fldCharType="begin"/>
            </w:r>
            <w:r w:rsidR="00914A3B" w:rsidRPr="002D7FDB">
              <w:rPr>
                <w:rFonts w:ascii="Times New Roman" w:hAnsi="Times New Roman" w:cs="Times New Roman"/>
                <w:noProof/>
                <w:webHidden/>
                <w:sz w:val="28"/>
                <w:szCs w:val="28"/>
              </w:rPr>
              <w:instrText xml:space="preserve"> PAGEREF _Toc10602858 \h </w:instrText>
            </w:r>
            <w:r w:rsidRPr="002D7FDB">
              <w:rPr>
                <w:rFonts w:ascii="Times New Roman" w:hAnsi="Times New Roman" w:cs="Times New Roman"/>
                <w:noProof/>
                <w:webHidden/>
                <w:sz w:val="28"/>
                <w:szCs w:val="28"/>
              </w:rPr>
            </w:r>
            <w:r w:rsidRPr="002D7FDB">
              <w:rPr>
                <w:rFonts w:ascii="Times New Roman" w:hAnsi="Times New Roman" w:cs="Times New Roman"/>
                <w:noProof/>
                <w:webHidden/>
                <w:sz w:val="28"/>
                <w:szCs w:val="28"/>
              </w:rPr>
              <w:fldChar w:fldCharType="separate"/>
            </w:r>
            <w:r w:rsidR="00914A3B" w:rsidRPr="002D7FDB">
              <w:rPr>
                <w:rFonts w:ascii="Times New Roman" w:hAnsi="Times New Roman" w:cs="Times New Roman"/>
                <w:noProof/>
                <w:webHidden/>
                <w:sz w:val="28"/>
                <w:szCs w:val="28"/>
              </w:rPr>
              <w:t>3</w:t>
            </w:r>
            <w:r w:rsidRPr="002D7FDB">
              <w:rPr>
                <w:rFonts w:ascii="Times New Roman" w:hAnsi="Times New Roman" w:cs="Times New Roman"/>
                <w:noProof/>
                <w:webHidden/>
                <w:sz w:val="28"/>
                <w:szCs w:val="28"/>
              </w:rPr>
              <w:fldChar w:fldCharType="end"/>
            </w:r>
          </w:hyperlink>
        </w:p>
        <w:p w:rsidR="00914A3B" w:rsidRPr="002D7FDB" w:rsidRDefault="00B00875">
          <w:pPr>
            <w:pStyle w:val="12"/>
            <w:tabs>
              <w:tab w:val="left" w:pos="440"/>
              <w:tab w:val="right" w:leader="dot" w:pos="9628"/>
            </w:tabs>
            <w:rPr>
              <w:rFonts w:ascii="Times New Roman" w:eastAsiaTheme="minorEastAsia" w:hAnsi="Times New Roman" w:cs="Times New Roman"/>
              <w:noProof/>
              <w:sz w:val="28"/>
              <w:szCs w:val="28"/>
              <w:lang w:eastAsia="ru-RU"/>
            </w:rPr>
          </w:pPr>
          <w:hyperlink w:anchor="_Toc10602859" w:history="1">
            <w:r w:rsidR="00914A3B" w:rsidRPr="002D7FDB">
              <w:rPr>
                <w:rStyle w:val="af"/>
                <w:rFonts w:ascii="Times New Roman" w:hAnsi="Times New Roman" w:cs="Times New Roman"/>
                <w:noProof/>
                <w:color w:val="auto"/>
                <w:sz w:val="28"/>
                <w:szCs w:val="28"/>
              </w:rPr>
              <w:t>1</w:t>
            </w:r>
            <w:r w:rsidR="00914A3B" w:rsidRPr="002D7FDB">
              <w:rPr>
                <w:rFonts w:ascii="Times New Roman" w:eastAsiaTheme="minorEastAsia" w:hAnsi="Times New Roman" w:cs="Times New Roman"/>
                <w:noProof/>
                <w:sz w:val="28"/>
                <w:szCs w:val="28"/>
                <w:lang w:eastAsia="ru-RU"/>
              </w:rPr>
              <w:tab/>
            </w:r>
            <w:r w:rsidR="00914A3B" w:rsidRPr="002D7FDB">
              <w:rPr>
                <w:rStyle w:val="af"/>
                <w:rFonts w:ascii="Times New Roman" w:hAnsi="Times New Roman" w:cs="Times New Roman"/>
                <w:noProof/>
                <w:color w:val="auto"/>
                <w:sz w:val="28"/>
                <w:szCs w:val="28"/>
              </w:rPr>
              <w:t>ПРЕДПРОЕКТНАЯ СТАЛИЯ</w:t>
            </w:r>
            <w:r w:rsidR="00914A3B" w:rsidRPr="002D7FDB">
              <w:rPr>
                <w:rFonts w:ascii="Times New Roman" w:hAnsi="Times New Roman" w:cs="Times New Roman"/>
                <w:noProof/>
                <w:webHidden/>
                <w:sz w:val="28"/>
                <w:szCs w:val="28"/>
              </w:rPr>
              <w:tab/>
            </w:r>
            <w:r w:rsidRPr="002D7FDB">
              <w:rPr>
                <w:rFonts w:ascii="Times New Roman" w:hAnsi="Times New Roman" w:cs="Times New Roman"/>
                <w:noProof/>
                <w:webHidden/>
                <w:sz w:val="28"/>
                <w:szCs w:val="28"/>
              </w:rPr>
              <w:fldChar w:fldCharType="begin"/>
            </w:r>
            <w:r w:rsidR="00914A3B" w:rsidRPr="002D7FDB">
              <w:rPr>
                <w:rFonts w:ascii="Times New Roman" w:hAnsi="Times New Roman" w:cs="Times New Roman"/>
                <w:noProof/>
                <w:webHidden/>
                <w:sz w:val="28"/>
                <w:szCs w:val="28"/>
              </w:rPr>
              <w:instrText xml:space="preserve"> PAGEREF _Toc10602859 \h </w:instrText>
            </w:r>
            <w:r w:rsidRPr="002D7FDB">
              <w:rPr>
                <w:rFonts w:ascii="Times New Roman" w:hAnsi="Times New Roman" w:cs="Times New Roman"/>
                <w:noProof/>
                <w:webHidden/>
                <w:sz w:val="28"/>
                <w:szCs w:val="28"/>
              </w:rPr>
            </w:r>
            <w:r w:rsidRPr="002D7FDB">
              <w:rPr>
                <w:rFonts w:ascii="Times New Roman" w:hAnsi="Times New Roman" w:cs="Times New Roman"/>
                <w:noProof/>
                <w:webHidden/>
                <w:sz w:val="28"/>
                <w:szCs w:val="28"/>
              </w:rPr>
              <w:fldChar w:fldCharType="separate"/>
            </w:r>
            <w:r w:rsidR="00914A3B" w:rsidRPr="002D7FDB">
              <w:rPr>
                <w:rFonts w:ascii="Times New Roman" w:hAnsi="Times New Roman" w:cs="Times New Roman"/>
                <w:noProof/>
                <w:webHidden/>
                <w:sz w:val="28"/>
                <w:szCs w:val="28"/>
              </w:rPr>
              <w:t>5</w:t>
            </w:r>
            <w:r w:rsidRPr="002D7FDB">
              <w:rPr>
                <w:rFonts w:ascii="Times New Roman" w:hAnsi="Times New Roman" w:cs="Times New Roman"/>
                <w:noProof/>
                <w:webHidden/>
                <w:sz w:val="28"/>
                <w:szCs w:val="28"/>
              </w:rPr>
              <w:fldChar w:fldCharType="end"/>
            </w:r>
          </w:hyperlink>
        </w:p>
        <w:p w:rsidR="00914A3B" w:rsidRPr="002D7FDB" w:rsidRDefault="00B00875">
          <w:pPr>
            <w:pStyle w:val="12"/>
            <w:tabs>
              <w:tab w:val="left" w:pos="660"/>
              <w:tab w:val="right" w:leader="dot" w:pos="9628"/>
            </w:tabs>
            <w:rPr>
              <w:rFonts w:ascii="Times New Roman" w:eastAsiaTheme="minorEastAsia" w:hAnsi="Times New Roman" w:cs="Times New Roman"/>
              <w:noProof/>
              <w:sz w:val="28"/>
              <w:szCs w:val="28"/>
              <w:lang w:eastAsia="ru-RU"/>
            </w:rPr>
          </w:pPr>
          <w:hyperlink w:anchor="_Toc10602860" w:history="1">
            <w:r w:rsidR="00914A3B" w:rsidRPr="002D7FDB">
              <w:rPr>
                <w:rStyle w:val="af"/>
                <w:rFonts w:ascii="Times New Roman" w:hAnsi="Times New Roman" w:cs="Times New Roman"/>
                <w:noProof/>
                <w:color w:val="auto"/>
                <w:sz w:val="28"/>
                <w:szCs w:val="28"/>
              </w:rPr>
              <w:t>1.1</w:t>
            </w:r>
            <w:r w:rsidR="00914A3B" w:rsidRPr="002D7FDB">
              <w:rPr>
                <w:rFonts w:ascii="Times New Roman" w:eastAsiaTheme="minorEastAsia" w:hAnsi="Times New Roman" w:cs="Times New Roman"/>
                <w:noProof/>
                <w:sz w:val="28"/>
                <w:szCs w:val="28"/>
                <w:lang w:eastAsia="ru-RU"/>
              </w:rPr>
              <w:tab/>
            </w:r>
            <w:r w:rsidR="00914A3B" w:rsidRPr="002D7FDB">
              <w:rPr>
                <w:rStyle w:val="af"/>
                <w:rFonts w:ascii="Times New Roman" w:hAnsi="Times New Roman" w:cs="Times New Roman"/>
                <w:noProof/>
                <w:color w:val="auto"/>
                <w:sz w:val="28"/>
                <w:szCs w:val="28"/>
              </w:rPr>
              <w:t>Описание предметной области</w:t>
            </w:r>
            <w:r w:rsidR="00914A3B" w:rsidRPr="002D7FDB">
              <w:rPr>
                <w:rFonts w:ascii="Times New Roman" w:hAnsi="Times New Roman" w:cs="Times New Roman"/>
                <w:noProof/>
                <w:webHidden/>
                <w:sz w:val="28"/>
                <w:szCs w:val="28"/>
              </w:rPr>
              <w:tab/>
            </w:r>
            <w:r w:rsidRPr="002D7FDB">
              <w:rPr>
                <w:rFonts w:ascii="Times New Roman" w:hAnsi="Times New Roman" w:cs="Times New Roman"/>
                <w:noProof/>
                <w:webHidden/>
                <w:sz w:val="28"/>
                <w:szCs w:val="28"/>
              </w:rPr>
              <w:fldChar w:fldCharType="begin"/>
            </w:r>
            <w:r w:rsidR="00914A3B" w:rsidRPr="002D7FDB">
              <w:rPr>
                <w:rFonts w:ascii="Times New Roman" w:hAnsi="Times New Roman" w:cs="Times New Roman"/>
                <w:noProof/>
                <w:webHidden/>
                <w:sz w:val="28"/>
                <w:szCs w:val="28"/>
              </w:rPr>
              <w:instrText xml:space="preserve"> PAGEREF _Toc10602860 \h </w:instrText>
            </w:r>
            <w:r w:rsidRPr="002D7FDB">
              <w:rPr>
                <w:rFonts w:ascii="Times New Roman" w:hAnsi="Times New Roman" w:cs="Times New Roman"/>
                <w:noProof/>
                <w:webHidden/>
                <w:sz w:val="28"/>
                <w:szCs w:val="28"/>
              </w:rPr>
            </w:r>
            <w:r w:rsidRPr="002D7FDB">
              <w:rPr>
                <w:rFonts w:ascii="Times New Roman" w:hAnsi="Times New Roman" w:cs="Times New Roman"/>
                <w:noProof/>
                <w:webHidden/>
                <w:sz w:val="28"/>
                <w:szCs w:val="28"/>
              </w:rPr>
              <w:fldChar w:fldCharType="separate"/>
            </w:r>
            <w:r w:rsidR="00914A3B" w:rsidRPr="002D7FDB">
              <w:rPr>
                <w:rFonts w:ascii="Times New Roman" w:hAnsi="Times New Roman" w:cs="Times New Roman"/>
                <w:noProof/>
                <w:webHidden/>
                <w:sz w:val="28"/>
                <w:szCs w:val="28"/>
              </w:rPr>
              <w:t>5</w:t>
            </w:r>
            <w:r w:rsidRPr="002D7FDB">
              <w:rPr>
                <w:rFonts w:ascii="Times New Roman" w:hAnsi="Times New Roman" w:cs="Times New Roman"/>
                <w:noProof/>
                <w:webHidden/>
                <w:sz w:val="28"/>
                <w:szCs w:val="28"/>
              </w:rPr>
              <w:fldChar w:fldCharType="end"/>
            </w:r>
          </w:hyperlink>
        </w:p>
        <w:p w:rsidR="00914A3B" w:rsidRPr="002D7FDB" w:rsidRDefault="00B00875">
          <w:pPr>
            <w:pStyle w:val="12"/>
            <w:tabs>
              <w:tab w:val="left" w:pos="660"/>
              <w:tab w:val="right" w:leader="dot" w:pos="9628"/>
            </w:tabs>
            <w:rPr>
              <w:rFonts w:ascii="Times New Roman" w:eastAsiaTheme="minorEastAsia" w:hAnsi="Times New Roman" w:cs="Times New Roman"/>
              <w:noProof/>
              <w:sz w:val="28"/>
              <w:szCs w:val="28"/>
              <w:lang w:eastAsia="ru-RU"/>
            </w:rPr>
          </w:pPr>
          <w:hyperlink w:anchor="_Toc10602861" w:history="1">
            <w:r w:rsidR="00914A3B" w:rsidRPr="002D7FDB">
              <w:rPr>
                <w:rStyle w:val="af"/>
                <w:rFonts w:ascii="Times New Roman" w:hAnsi="Times New Roman" w:cs="Times New Roman"/>
                <w:noProof/>
                <w:color w:val="auto"/>
                <w:sz w:val="28"/>
                <w:szCs w:val="28"/>
              </w:rPr>
              <w:t>1.2</w:t>
            </w:r>
            <w:r w:rsidR="00914A3B" w:rsidRPr="002D7FDB">
              <w:rPr>
                <w:rFonts w:ascii="Times New Roman" w:eastAsiaTheme="minorEastAsia" w:hAnsi="Times New Roman" w:cs="Times New Roman"/>
                <w:noProof/>
                <w:sz w:val="28"/>
                <w:szCs w:val="28"/>
                <w:lang w:eastAsia="ru-RU"/>
              </w:rPr>
              <w:tab/>
            </w:r>
            <w:r w:rsidR="00914A3B" w:rsidRPr="002D7FDB">
              <w:rPr>
                <w:rStyle w:val="af"/>
                <w:rFonts w:ascii="Times New Roman" w:hAnsi="Times New Roman" w:cs="Times New Roman"/>
                <w:noProof/>
                <w:color w:val="auto"/>
                <w:sz w:val="28"/>
                <w:szCs w:val="28"/>
              </w:rPr>
              <w:t>Основная деятельность предприятия</w:t>
            </w:r>
            <w:r w:rsidR="00914A3B" w:rsidRPr="002D7FDB">
              <w:rPr>
                <w:rFonts w:ascii="Times New Roman" w:hAnsi="Times New Roman" w:cs="Times New Roman"/>
                <w:noProof/>
                <w:webHidden/>
                <w:sz w:val="28"/>
                <w:szCs w:val="28"/>
              </w:rPr>
              <w:tab/>
            </w:r>
            <w:r w:rsidRPr="002D7FDB">
              <w:rPr>
                <w:rFonts w:ascii="Times New Roman" w:hAnsi="Times New Roman" w:cs="Times New Roman"/>
                <w:noProof/>
                <w:webHidden/>
                <w:sz w:val="28"/>
                <w:szCs w:val="28"/>
              </w:rPr>
              <w:fldChar w:fldCharType="begin"/>
            </w:r>
            <w:r w:rsidR="00914A3B" w:rsidRPr="002D7FDB">
              <w:rPr>
                <w:rFonts w:ascii="Times New Roman" w:hAnsi="Times New Roman" w:cs="Times New Roman"/>
                <w:noProof/>
                <w:webHidden/>
                <w:sz w:val="28"/>
                <w:szCs w:val="28"/>
              </w:rPr>
              <w:instrText xml:space="preserve"> PAGEREF _Toc10602861 \h </w:instrText>
            </w:r>
            <w:r w:rsidRPr="002D7FDB">
              <w:rPr>
                <w:rFonts w:ascii="Times New Roman" w:hAnsi="Times New Roman" w:cs="Times New Roman"/>
                <w:noProof/>
                <w:webHidden/>
                <w:sz w:val="28"/>
                <w:szCs w:val="28"/>
              </w:rPr>
            </w:r>
            <w:r w:rsidRPr="002D7FDB">
              <w:rPr>
                <w:rFonts w:ascii="Times New Roman" w:hAnsi="Times New Roman" w:cs="Times New Roman"/>
                <w:noProof/>
                <w:webHidden/>
                <w:sz w:val="28"/>
                <w:szCs w:val="28"/>
              </w:rPr>
              <w:fldChar w:fldCharType="separate"/>
            </w:r>
            <w:r w:rsidR="00914A3B" w:rsidRPr="002D7FDB">
              <w:rPr>
                <w:rFonts w:ascii="Times New Roman" w:hAnsi="Times New Roman" w:cs="Times New Roman"/>
                <w:noProof/>
                <w:webHidden/>
                <w:sz w:val="28"/>
                <w:szCs w:val="28"/>
              </w:rPr>
              <w:t>7</w:t>
            </w:r>
            <w:r w:rsidRPr="002D7FDB">
              <w:rPr>
                <w:rFonts w:ascii="Times New Roman" w:hAnsi="Times New Roman" w:cs="Times New Roman"/>
                <w:noProof/>
                <w:webHidden/>
                <w:sz w:val="28"/>
                <w:szCs w:val="28"/>
              </w:rPr>
              <w:fldChar w:fldCharType="end"/>
            </w:r>
          </w:hyperlink>
        </w:p>
        <w:p w:rsidR="00914A3B" w:rsidRPr="002D7FDB" w:rsidRDefault="00B00875">
          <w:pPr>
            <w:pStyle w:val="12"/>
            <w:tabs>
              <w:tab w:val="left" w:pos="660"/>
              <w:tab w:val="right" w:leader="dot" w:pos="9628"/>
            </w:tabs>
            <w:rPr>
              <w:rFonts w:ascii="Times New Roman" w:eastAsiaTheme="minorEastAsia" w:hAnsi="Times New Roman" w:cs="Times New Roman"/>
              <w:noProof/>
              <w:sz w:val="28"/>
              <w:szCs w:val="28"/>
              <w:lang w:eastAsia="ru-RU"/>
            </w:rPr>
          </w:pPr>
          <w:hyperlink w:anchor="_Toc10602862" w:history="1">
            <w:r w:rsidR="00914A3B" w:rsidRPr="002D7FDB">
              <w:rPr>
                <w:rStyle w:val="af"/>
                <w:rFonts w:ascii="Times New Roman" w:hAnsi="Times New Roman" w:cs="Times New Roman"/>
                <w:noProof/>
                <w:color w:val="auto"/>
                <w:sz w:val="28"/>
                <w:szCs w:val="28"/>
              </w:rPr>
              <w:t>1.3</w:t>
            </w:r>
            <w:r w:rsidR="00914A3B" w:rsidRPr="002D7FDB">
              <w:rPr>
                <w:rFonts w:ascii="Times New Roman" w:eastAsiaTheme="minorEastAsia" w:hAnsi="Times New Roman" w:cs="Times New Roman"/>
                <w:noProof/>
                <w:sz w:val="28"/>
                <w:szCs w:val="28"/>
                <w:lang w:eastAsia="ru-RU"/>
              </w:rPr>
              <w:tab/>
            </w:r>
            <w:r w:rsidR="00914A3B" w:rsidRPr="002D7FDB">
              <w:rPr>
                <w:rStyle w:val="af"/>
                <w:rFonts w:ascii="Times New Roman" w:hAnsi="Times New Roman" w:cs="Times New Roman"/>
                <w:noProof/>
                <w:color w:val="auto"/>
                <w:sz w:val="28"/>
                <w:szCs w:val="28"/>
              </w:rPr>
              <w:t>Структура предприятия</w:t>
            </w:r>
            <w:r w:rsidR="00914A3B" w:rsidRPr="002D7FDB">
              <w:rPr>
                <w:rFonts w:ascii="Times New Roman" w:hAnsi="Times New Roman" w:cs="Times New Roman"/>
                <w:noProof/>
                <w:webHidden/>
                <w:sz w:val="28"/>
                <w:szCs w:val="28"/>
              </w:rPr>
              <w:tab/>
            </w:r>
            <w:r w:rsidRPr="002D7FDB">
              <w:rPr>
                <w:rFonts w:ascii="Times New Roman" w:hAnsi="Times New Roman" w:cs="Times New Roman"/>
                <w:noProof/>
                <w:webHidden/>
                <w:sz w:val="28"/>
                <w:szCs w:val="28"/>
              </w:rPr>
              <w:fldChar w:fldCharType="begin"/>
            </w:r>
            <w:r w:rsidR="00914A3B" w:rsidRPr="002D7FDB">
              <w:rPr>
                <w:rFonts w:ascii="Times New Roman" w:hAnsi="Times New Roman" w:cs="Times New Roman"/>
                <w:noProof/>
                <w:webHidden/>
                <w:sz w:val="28"/>
                <w:szCs w:val="28"/>
              </w:rPr>
              <w:instrText xml:space="preserve"> PAGEREF _Toc10602862 \h </w:instrText>
            </w:r>
            <w:r w:rsidRPr="002D7FDB">
              <w:rPr>
                <w:rFonts w:ascii="Times New Roman" w:hAnsi="Times New Roman" w:cs="Times New Roman"/>
                <w:noProof/>
                <w:webHidden/>
                <w:sz w:val="28"/>
                <w:szCs w:val="28"/>
              </w:rPr>
            </w:r>
            <w:r w:rsidRPr="002D7FDB">
              <w:rPr>
                <w:rFonts w:ascii="Times New Roman" w:hAnsi="Times New Roman" w:cs="Times New Roman"/>
                <w:noProof/>
                <w:webHidden/>
                <w:sz w:val="28"/>
                <w:szCs w:val="28"/>
              </w:rPr>
              <w:fldChar w:fldCharType="separate"/>
            </w:r>
            <w:r w:rsidR="00914A3B" w:rsidRPr="002D7FDB">
              <w:rPr>
                <w:rFonts w:ascii="Times New Roman" w:hAnsi="Times New Roman" w:cs="Times New Roman"/>
                <w:noProof/>
                <w:webHidden/>
                <w:sz w:val="28"/>
                <w:szCs w:val="28"/>
              </w:rPr>
              <w:t>8</w:t>
            </w:r>
            <w:r w:rsidRPr="002D7FDB">
              <w:rPr>
                <w:rFonts w:ascii="Times New Roman" w:hAnsi="Times New Roman" w:cs="Times New Roman"/>
                <w:noProof/>
                <w:webHidden/>
                <w:sz w:val="28"/>
                <w:szCs w:val="28"/>
              </w:rPr>
              <w:fldChar w:fldCharType="end"/>
            </w:r>
          </w:hyperlink>
        </w:p>
        <w:p w:rsidR="00914A3B" w:rsidRPr="002D7FDB" w:rsidRDefault="00B00875">
          <w:pPr>
            <w:pStyle w:val="12"/>
            <w:tabs>
              <w:tab w:val="left" w:pos="660"/>
              <w:tab w:val="right" w:leader="dot" w:pos="9628"/>
            </w:tabs>
            <w:rPr>
              <w:rFonts w:ascii="Times New Roman" w:eastAsiaTheme="minorEastAsia" w:hAnsi="Times New Roman" w:cs="Times New Roman"/>
              <w:noProof/>
              <w:sz w:val="28"/>
              <w:szCs w:val="28"/>
              <w:lang w:eastAsia="ru-RU"/>
            </w:rPr>
          </w:pPr>
          <w:hyperlink w:anchor="_Toc10602863" w:history="1">
            <w:r w:rsidR="00914A3B" w:rsidRPr="002D7FDB">
              <w:rPr>
                <w:rStyle w:val="af"/>
                <w:rFonts w:ascii="Times New Roman" w:hAnsi="Times New Roman" w:cs="Times New Roman"/>
                <w:noProof/>
                <w:color w:val="auto"/>
                <w:sz w:val="28"/>
                <w:szCs w:val="28"/>
              </w:rPr>
              <w:t>1.4</w:t>
            </w:r>
            <w:r w:rsidR="00914A3B" w:rsidRPr="002D7FDB">
              <w:rPr>
                <w:rFonts w:ascii="Times New Roman" w:eastAsiaTheme="minorEastAsia" w:hAnsi="Times New Roman" w:cs="Times New Roman"/>
                <w:noProof/>
                <w:sz w:val="28"/>
                <w:szCs w:val="28"/>
                <w:lang w:eastAsia="ru-RU"/>
              </w:rPr>
              <w:tab/>
            </w:r>
            <w:r w:rsidR="00914A3B" w:rsidRPr="002D7FDB">
              <w:rPr>
                <w:rStyle w:val="af"/>
                <w:rFonts w:ascii="Times New Roman" w:hAnsi="Times New Roman" w:cs="Times New Roman"/>
                <w:noProof/>
                <w:color w:val="auto"/>
                <w:sz w:val="28"/>
                <w:szCs w:val="28"/>
              </w:rPr>
              <w:t>Персонал и его функции</w:t>
            </w:r>
            <w:r w:rsidR="00914A3B" w:rsidRPr="002D7FDB">
              <w:rPr>
                <w:rFonts w:ascii="Times New Roman" w:hAnsi="Times New Roman" w:cs="Times New Roman"/>
                <w:noProof/>
                <w:webHidden/>
                <w:sz w:val="28"/>
                <w:szCs w:val="28"/>
              </w:rPr>
              <w:tab/>
            </w:r>
            <w:r w:rsidRPr="002D7FDB">
              <w:rPr>
                <w:rFonts w:ascii="Times New Roman" w:hAnsi="Times New Roman" w:cs="Times New Roman"/>
                <w:noProof/>
                <w:webHidden/>
                <w:sz w:val="28"/>
                <w:szCs w:val="28"/>
              </w:rPr>
              <w:fldChar w:fldCharType="begin"/>
            </w:r>
            <w:r w:rsidR="00914A3B" w:rsidRPr="002D7FDB">
              <w:rPr>
                <w:rFonts w:ascii="Times New Roman" w:hAnsi="Times New Roman" w:cs="Times New Roman"/>
                <w:noProof/>
                <w:webHidden/>
                <w:sz w:val="28"/>
                <w:szCs w:val="28"/>
              </w:rPr>
              <w:instrText xml:space="preserve"> PAGEREF _Toc10602863 \h </w:instrText>
            </w:r>
            <w:r w:rsidRPr="002D7FDB">
              <w:rPr>
                <w:rFonts w:ascii="Times New Roman" w:hAnsi="Times New Roman" w:cs="Times New Roman"/>
                <w:noProof/>
                <w:webHidden/>
                <w:sz w:val="28"/>
                <w:szCs w:val="28"/>
              </w:rPr>
            </w:r>
            <w:r w:rsidRPr="002D7FDB">
              <w:rPr>
                <w:rFonts w:ascii="Times New Roman" w:hAnsi="Times New Roman" w:cs="Times New Roman"/>
                <w:noProof/>
                <w:webHidden/>
                <w:sz w:val="28"/>
                <w:szCs w:val="28"/>
              </w:rPr>
              <w:fldChar w:fldCharType="separate"/>
            </w:r>
            <w:r w:rsidR="00914A3B" w:rsidRPr="002D7FDB">
              <w:rPr>
                <w:rFonts w:ascii="Times New Roman" w:hAnsi="Times New Roman" w:cs="Times New Roman"/>
                <w:noProof/>
                <w:webHidden/>
                <w:sz w:val="28"/>
                <w:szCs w:val="28"/>
              </w:rPr>
              <w:t>9</w:t>
            </w:r>
            <w:r w:rsidRPr="002D7FDB">
              <w:rPr>
                <w:rFonts w:ascii="Times New Roman" w:hAnsi="Times New Roman" w:cs="Times New Roman"/>
                <w:noProof/>
                <w:webHidden/>
                <w:sz w:val="28"/>
                <w:szCs w:val="28"/>
              </w:rPr>
              <w:fldChar w:fldCharType="end"/>
            </w:r>
          </w:hyperlink>
        </w:p>
        <w:p w:rsidR="00914A3B" w:rsidRPr="002D7FDB" w:rsidRDefault="00B00875">
          <w:pPr>
            <w:pStyle w:val="12"/>
            <w:tabs>
              <w:tab w:val="left" w:pos="440"/>
              <w:tab w:val="right" w:leader="dot" w:pos="9628"/>
            </w:tabs>
            <w:rPr>
              <w:rFonts w:ascii="Times New Roman" w:eastAsiaTheme="minorEastAsia" w:hAnsi="Times New Roman" w:cs="Times New Roman"/>
              <w:noProof/>
              <w:sz w:val="28"/>
              <w:szCs w:val="28"/>
              <w:lang w:eastAsia="ru-RU"/>
            </w:rPr>
          </w:pPr>
          <w:hyperlink w:anchor="_Toc10602864" w:history="1">
            <w:r w:rsidR="00914A3B" w:rsidRPr="002D7FDB">
              <w:rPr>
                <w:rStyle w:val="af"/>
                <w:rFonts w:ascii="Times New Roman" w:hAnsi="Times New Roman" w:cs="Times New Roman"/>
                <w:noProof/>
                <w:color w:val="auto"/>
                <w:sz w:val="28"/>
                <w:szCs w:val="28"/>
              </w:rPr>
              <w:t>2</w:t>
            </w:r>
            <w:r w:rsidR="00914A3B" w:rsidRPr="002D7FDB">
              <w:rPr>
                <w:rFonts w:ascii="Times New Roman" w:eastAsiaTheme="minorEastAsia" w:hAnsi="Times New Roman" w:cs="Times New Roman"/>
                <w:noProof/>
                <w:sz w:val="28"/>
                <w:szCs w:val="28"/>
                <w:lang w:eastAsia="ru-RU"/>
              </w:rPr>
              <w:tab/>
            </w:r>
            <w:r w:rsidR="00914A3B" w:rsidRPr="002D7FDB">
              <w:rPr>
                <w:rStyle w:val="af"/>
                <w:rFonts w:ascii="Times New Roman" w:hAnsi="Times New Roman" w:cs="Times New Roman"/>
                <w:noProof/>
                <w:color w:val="auto"/>
                <w:sz w:val="28"/>
                <w:szCs w:val="28"/>
              </w:rPr>
              <w:t>СТАДИЯ ПРОЕКТИРОВАНИЯ</w:t>
            </w:r>
            <w:r w:rsidR="00914A3B" w:rsidRPr="002D7FDB">
              <w:rPr>
                <w:rFonts w:ascii="Times New Roman" w:hAnsi="Times New Roman" w:cs="Times New Roman"/>
                <w:noProof/>
                <w:webHidden/>
                <w:sz w:val="28"/>
                <w:szCs w:val="28"/>
              </w:rPr>
              <w:tab/>
            </w:r>
            <w:r w:rsidRPr="002D7FDB">
              <w:rPr>
                <w:rFonts w:ascii="Times New Roman" w:hAnsi="Times New Roman" w:cs="Times New Roman"/>
                <w:noProof/>
                <w:webHidden/>
                <w:sz w:val="28"/>
                <w:szCs w:val="28"/>
              </w:rPr>
              <w:fldChar w:fldCharType="begin"/>
            </w:r>
            <w:r w:rsidR="00914A3B" w:rsidRPr="002D7FDB">
              <w:rPr>
                <w:rFonts w:ascii="Times New Roman" w:hAnsi="Times New Roman" w:cs="Times New Roman"/>
                <w:noProof/>
                <w:webHidden/>
                <w:sz w:val="28"/>
                <w:szCs w:val="28"/>
              </w:rPr>
              <w:instrText xml:space="preserve"> PAGEREF _Toc10602864 \h </w:instrText>
            </w:r>
            <w:r w:rsidRPr="002D7FDB">
              <w:rPr>
                <w:rFonts w:ascii="Times New Roman" w:hAnsi="Times New Roman" w:cs="Times New Roman"/>
                <w:noProof/>
                <w:webHidden/>
                <w:sz w:val="28"/>
                <w:szCs w:val="28"/>
              </w:rPr>
            </w:r>
            <w:r w:rsidRPr="002D7FDB">
              <w:rPr>
                <w:rFonts w:ascii="Times New Roman" w:hAnsi="Times New Roman" w:cs="Times New Roman"/>
                <w:noProof/>
                <w:webHidden/>
                <w:sz w:val="28"/>
                <w:szCs w:val="28"/>
              </w:rPr>
              <w:fldChar w:fldCharType="separate"/>
            </w:r>
            <w:r w:rsidR="00914A3B" w:rsidRPr="002D7FDB">
              <w:rPr>
                <w:rFonts w:ascii="Times New Roman" w:hAnsi="Times New Roman" w:cs="Times New Roman"/>
                <w:noProof/>
                <w:webHidden/>
                <w:sz w:val="28"/>
                <w:szCs w:val="28"/>
              </w:rPr>
              <w:t>14</w:t>
            </w:r>
            <w:r w:rsidRPr="002D7FDB">
              <w:rPr>
                <w:rFonts w:ascii="Times New Roman" w:hAnsi="Times New Roman" w:cs="Times New Roman"/>
                <w:noProof/>
                <w:webHidden/>
                <w:sz w:val="28"/>
                <w:szCs w:val="28"/>
              </w:rPr>
              <w:fldChar w:fldCharType="end"/>
            </w:r>
          </w:hyperlink>
        </w:p>
        <w:p w:rsidR="00914A3B" w:rsidRPr="002D7FDB" w:rsidRDefault="00B00875">
          <w:pPr>
            <w:pStyle w:val="12"/>
            <w:tabs>
              <w:tab w:val="left" w:pos="660"/>
              <w:tab w:val="right" w:leader="dot" w:pos="9628"/>
            </w:tabs>
            <w:rPr>
              <w:rFonts w:ascii="Times New Roman" w:eastAsiaTheme="minorEastAsia" w:hAnsi="Times New Roman" w:cs="Times New Roman"/>
              <w:noProof/>
              <w:sz w:val="28"/>
              <w:szCs w:val="28"/>
              <w:lang w:eastAsia="ru-RU"/>
            </w:rPr>
          </w:pPr>
          <w:hyperlink w:anchor="_Toc10602865" w:history="1">
            <w:r w:rsidR="00914A3B" w:rsidRPr="002D7FDB">
              <w:rPr>
                <w:rStyle w:val="af"/>
                <w:rFonts w:ascii="Times New Roman" w:hAnsi="Times New Roman" w:cs="Times New Roman"/>
                <w:noProof/>
                <w:color w:val="auto"/>
                <w:sz w:val="28"/>
                <w:szCs w:val="28"/>
              </w:rPr>
              <w:t>2.1</w:t>
            </w:r>
            <w:r w:rsidR="00914A3B" w:rsidRPr="002D7FDB">
              <w:rPr>
                <w:rFonts w:ascii="Times New Roman" w:eastAsiaTheme="minorEastAsia" w:hAnsi="Times New Roman" w:cs="Times New Roman"/>
                <w:noProof/>
                <w:sz w:val="28"/>
                <w:szCs w:val="28"/>
                <w:lang w:eastAsia="ru-RU"/>
              </w:rPr>
              <w:tab/>
            </w:r>
            <w:r w:rsidR="00914A3B" w:rsidRPr="002D7FDB">
              <w:rPr>
                <w:rStyle w:val="af"/>
                <w:rFonts w:ascii="Times New Roman" w:hAnsi="Times New Roman" w:cs="Times New Roman"/>
                <w:noProof/>
                <w:color w:val="auto"/>
                <w:sz w:val="28"/>
                <w:szCs w:val="28"/>
              </w:rPr>
              <w:t>Средства создания проекта</w:t>
            </w:r>
            <w:r w:rsidR="00914A3B" w:rsidRPr="002D7FDB">
              <w:rPr>
                <w:rFonts w:ascii="Times New Roman" w:hAnsi="Times New Roman" w:cs="Times New Roman"/>
                <w:noProof/>
                <w:webHidden/>
                <w:sz w:val="28"/>
                <w:szCs w:val="28"/>
              </w:rPr>
              <w:tab/>
            </w:r>
            <w:r w:rsidRPr="002D7FDB">
              <w:rPr>
                <w:rFonts w:ascii="Times New Roman" w:hAnsi="Times New Roman" w:cs="Times New Roman"/>
                <w:noProof/>
                <w:webHidden/>
                <w:sz w:val="28"/>
                <w:szCs w:val="28"/>
              </w:rPr>
              <w:fldChar w:fldCharType="begin"/>
            </w:r>
            <w:r w:rsidR="00914A3B" w:rsidRPr="002D7FDB">
              <w:rPr>
                <w:rFonts w:ascii="Times New Roman" w:hAnsi="Times New Roman" w:cs="Times New Roman"/>
                <w:noProof/>
                <w:webHidden/>
                <w:sz w:val="28"/>
                <w:szCs w:val="28"/>
              </w:rPr>
              <w:instrText xml:space="preserve"> PAGEREF _Toc10602865 \h </w:instrText>
            </w:r>
            <w:r w:rsidRPr="002D7FDB">
              <w:rPr>
                <w:rFonts w:ascii="Times New Roman" w:hAnsi="Times New Roman" w:cs="Times New Roman"/>
                <w:noProof/>
                <w:webHidden/>
                <w:sz w:val="28"/>
                <w:szCs w:val="28"/>
              </w:rPr>
            </w:r>
            <w:r w:rsidRPr="002D7FDB">
              <w:rPr>
                <w:rFonts w:ascii="Times New Roman" w:hAnsi="Times New Roman" w:cs="Times New Roman"/>
                <w:noProof/>
                <w:webHidden/>
                <w:sz w:val="28"/>
                <w:szCs w:val="28"/>
              </w:rPr>
              <w:fldChar w:fldCharType="separate"/>
            </w:r>
            <w:r w:rsidR="00914A3B" w:rsidRPr="002D7FDB">
              <w:rPr>
                <w:rFonts w:ascii="Times New Roman" w:hAnsi="Times New Roman" w:cs="Times New Roman"/>
                <w:noProof/>
                <w:webHidden/>
                <w:sz w:val="28"/>
                <w:szCs w:val="28"/>
              </w:rPr>
              <w:t>14</w:t>
            </w:r>
            <w:r w:rsidRPr="002D7FDB">
              <w:rPr>
                <w:rFonts w:ascii="Times New Roman" w:hAnsi="Times New Roman" w:cs="Times New Roman"/>
                <w:noProof/>
                <w:webHidden/>
                <w:sz w:val="28"/>
                <w:szCs w:val="28"/>
              </w:rPr>
              <w:fldChar w:fldCharType="end"/>
            </w:r>
          </w:hyperlink>
        </w:p>
        <w:p w:rsidR="00914A3B" w:rsidRPr="002D7FDB" w:rsidRDefault="00B00875">
          <w:pPr>
            <w:pStyle w:val="12"/>
            <w:tabs>
              <w:tab w:val="left" w:pos="660"/>
              <w:tab w:val="right" w:leader="dot" w:pos="9628"/>
            </w:tabs>
            <w:rPr>
              <w:rFonts w:ascii="Times New Roman" w:eastAsiaTheme="minorEastAsia" w:hAnsi="Times New Roman" w:cs="Times New Roman"/>
              <w:noProof/>
              <w:sz w:val="28"/>
              <w:szCs w:val="28"/>
              <w:lang w:eastAsia="ru-RU"/>
            </w:rPr>
          </w:pPr>
          <w:hyperlink w:anchor="_Toc10602866" w:history="1">
            <w:r w:rsidR="00914A3B" w:rsidRPr="002D7FDB">
              <w:rPr>
                <w:rStyle w:val="af"/>
                <w:rFonts w:ascii="Times New Roman" w:hAnsi="Times New Roman" w:cs="Times New Roman"/>
                <w:noProof/>
                <w:color w:val="auto"/>
                <w:sz w:val="28"/>
                <w:szCs w:val="28"/>
              </w:rPr>
              <w:t>2.2</w:t>
            </w:r>
            <w:r w:rsidR="00914A3B" w:rsidRPr="002D7FDB">
              <w:rPr>
                <w:rFonts w:ascii="Times New Roman" w:eastAsiaTheme="minorEastAsia" w:hAnsi="Times New Roman" w:cs="Times New Roman"/>
                <w:noProof/>
                <w:sz w:val="28"/>
                <w:szCs w:val="28"/>
                <w:lang w:eastAsia="ru-RU"/>
              </w:rPr>
              <w:tab/>
            </w:r>
            <w:r w:rsidR="00914A3B" w:rsidRPr="002D7FDB">
              <w:rPr>
                <w:rStyle w:val="af"/>
                <w:rFonts w:ascii="Times New Roman" w:hAnsi="Times New Roman" w:cs="Times New Roman"/>
                <w:noProof/>
                <w:color w:val="auto"/>
                <w:sz w:val="28"/>
                <w:szCs w:val="28"/>
              </w:rPr>
              <w:t>Инфологическое проектирование</w:t>
            </w:r>
            <w:r w:rsidR="00914A3B" w:rsidRPr="002D7FDB">
              <w:rPr>
                <w:rFonts w:ascii="Times New Roman" w:hAnsi="Times New Roman" w:cs="Times New Roman"/>
                <w:noProof/>
                <w:webHidden/>
                <w:sz w:val="28"/>
                <w:szCs w:val="28"/>
              </w:rPr>
              <w:tab/>
            </w:r>
            <w:r w:rsidRPr="002D7FDB">
              <w:rPr>
                <w:rFonts w:ascii="Times New Roman" w:hAnsi="Times New Roman" w:cs="Times New Roman"/>
                <w:noProof/>
                <w:webHidden/>
                <w:sz w:val="28"/>
                <w:szCs w:val="28"/>
              </w:rPr>
              <w:fldChar w:fldCharType="begin"/>
            </w:r>
            <w:r w:rsidR="00914A3B" w:rsidRPr="002D7FDB">
              <w:rPr>
                <w:rFonts w:ascii="Times New Roman" w:hAnsi="Times New Roman" w:cs="Times New Roman"/>
                <w:noProof/>
                <w:webHidden/>
                <w:sz w:val="28"/>
                <w:szCs w:val="28"/>
              </w:rPr>
              <w:instrText xml:space="preserve"> PAGEREF _Toc10602866 \h </w:instrText>
            </w:r>
            <w:r w:rsidRPr="002D7FDB">
              <w:rPr>
                <w:rFonts w:ascii="Times New Roman" w:hAnsi="Times New Roman" w:cs="Times New Roman"/>
                <w:noProof/>
                <w:webHidden/>
                <w:sz w:val="28"/>
                <w:szCs w:val="28"/>
              </w:rPr>
            </w:r>
            <w:r w:rsidRPr="002D7FDB">
              <w:rPr>
                <w:rFonts w:ascii="Times New Roman" w:hAnsi="Times New Roman" w:cs="Times New Roman"/>
                <w:noProof/>
                <w:webHidden/>
                <w:sz w:val="28"/>
                <w:szCs w:val="28"/>
              </w:rPr>
              <w:fldChar w:fldCharType="separate"/>
            </w:r>
            <w:r w:rsidR="00914A3B" w:rsidRPr="002D7FDB">
              <w:rPr>
                <w:rFonts w:ascii="Times New Roman" w:hAnsi="Times New Roman" w:cs="Times New Roman"/>
                <w:noProof/>
                <w:webHidden/>
                <w:sz w:val="28"/>
                <w:szCs w:val="28"/>
              </w:rPr>
              <w:t>20</w:t>
            </w:r>
            <w:r w:rsidRPr="002D7FDB">
              <w:rPr>
                <w:rFonts w:ascii="Times New Roman" w:hAnsi="Times New Roman" w:cs="Times New Roman"/>
                <w:noProof/>
                <w:webHidden/>
                <w:sz w:val="28"/>
                <w:szCs w:val="28"/>
              </w:rPr>
              <w:fldChar w:fldCharType="end"/>
            </w:r>
          </w:hyperlink>
        </w:p>
        <w:p w:rsidR="00914A3B" w:rsidRPr="002D7FDB" w:rsidRDefault="00B00875">
          <w:pPr>
            <w:pStyle w:val="12"/>
            <w:tabs>
              <w:tab w:val="left" w:pos="660"/>
              <w:tab w:val="right" w:leader="dot" w:pos="9628"/>
            </w:tabs>
            <w:rPr>
              <w:rFonts w:ascii="Times New Roman" w:eastAsiaTheme="minorEastAsia" w:hAnsi="Times New Roman" w:cs="Times New Roman"/>
              <w:noProof/>
              <w:sz w:val="28"/>
              <w:szCs w:val="28"/>
              <w:lang w:eastAsia="ru-RU"/>
            </w:rPr>
          </w:pPr>
          <w:hyperlink w:anchor="_Toc10602867" w:history="1">
            <w:r w:rsidR="00914A3B" w:rsidRPr="002D7FDB">
              <w:rPr>
                <w:rStyle w:val="af"/>
                <w:rFonts w:ascii="Times New Roman" w:hAnsi="Times New Roman" w:cs="Times New Roman"/>
                <w:noProof/>
                <w:color w:val="auto"/>
                <w:sz w:val="28"/>
                <w:szCs w:val="28"/>
              </w:rPr>
              <w:t>2.3</w:t>
            </w:r>
            <w:r w:rsidR="00914A3B" w:rsidRPr="002D7FDB">
              <w:rPr>
                <w:rFonts w:ascii="Times New Roman" w:eastAsiaTheme="minorEastAsia" w:hAnsi="Times New Roman" w:cs="Times New Roman"/>
                <w:noProof/>
                <w:sz w:val="28"/>
                <w:szCs w:val="28"/>
                <w:lang w:eastAsia="ru-RU"/>
              </w:rPr>
              <w:tab/>
            </w:r>
            <w:r w:rsidR="00914A3B" w:rsidRPr="002D7FDB">
              <w:rPr>
                <w:rStyle w:val="af"/>
                <w:rFonts w:ascii="Times New Roman" w:hAnsi="Times New Roman" w:cs="Times New Roman"/>
                <w:noProof/>
                <w:color w:val="auto"/>
                <w:sz w:val="28"/>
                <w:szCs w:val="28"/>
              </w:rPr>
              <w:t>Физическое проектирование</w:t>
            </w:r>
            <w:r w:rsidR="00914A3B" w:rsidRPr="002D7FDB">
              <w:rPr>
                <w:rFonts w:ascii="Times New Roman" w:hAnsi="Times New Roman" w:cs="Times New Roman"/>
                <w:noProof/>
                <w:webHidden/>
                <w:sz w:val="28"/>
                <w:szCs w:val="28"/>
              </w:rPr>
              <w:tab/>
            </w:r>
            <w:r w:rsidRPr="002D7FDB">
              <w:rPr>
                <w:rFonts w:ascii="Times New Roman" w:hAnsi="Times New Roman" w:cs="Times New Roman"/>
                <w:noProof/>
                <w:webHidden/>
                <w:sz w:val="28"/>
                <w:szCs w:val="28"/>
              </w:rPr>
              <w:fldChar w:fldCharType="begin"/>
            </w:r>
            <w:r w:rsidR="00914A3B" w:rsidRPr="002D7FDB">
              <w:rPr>
                <w:rFonts w:ascii="Times New Roman" w:hAnsi="Times New Roman" w:cs="Times New Roman"/>
                <w:noProof/>
                <w:webHidden/>
                <w:sz w:val="28"/>
                <w:szCs w:val="28"/>
              </w:rPr>
              <w:instrText xml:space="preserve"> PAGEREF _Toc10602867 \h </w:instrText>
            </w:r>
            <w:r w:rsidRPr="002D7FDB">
              <w:rPr>
                <w:rFonts w:ascii="Times New Roman" w:hAnsi="Times New Roman" w:cs="Times New Roman"/>
                <w:noProof/>
                <w:webHidden/>
                <w:sz w:val="28"/>
                <w:szCs w:val="28"/>
              </w:rPr>
            </w:r>
            <w:r w:rsidRPr="002D7FDB">
              <w:rPr>
                <w:rFonts w:ascii="Times New Roman" w:hAnsi="Times New Roman" w:cs="Times New Roman"/>
                <w:noProof/>
                <w:webHidden/>
                <w:sz w:val="28"/>
                <w:szCs w:val="28"/>
              </w:rPr>
              <w:fldChar w:fldCharType="separate"/>
            </w:r>
            <w:r w:rsidR="00914A3B" w:rsidRPr="002D7FDB">
              <w:rPr>
                <w:rFonts w:ascii="Times New Roman" w:hAnsi="Times New Roman" w:cs="Times New Roman"/>
                <w:noProof/>
                <w:webHidden/>
                <w:sz w:val="28"/>
                <w:szCs w:val="28"/>
              </w:rPr>
              <w:t>26</w:t>
            </w:r>
            <w:r w:rsidRPr="002D7FDB">
              <w:rPr>
                <w:rFonts w:ascii="Times New Roman" w:hAnsi="Times New Roman" w:cs="Times New Roman"/>
                <w:noProof/>
                <w:webHidden/>
                <w:sz w:val="28"/>
                <w:szCs w:val="28"/>
              </w:rPr>
              <w:fldChar w:fldCharType="end"/>
            </w:r>
          </w:hyperlink>
        </w:p>
        <w:p w:rsidR="00914A3B" w:rsidRPr="002D7FDB" w:rsidRDefault="00B00875">
          <w:pPr>
            <w:pStyle w:val="12"/>
            <w:tabs>
              <w:tab w:val="right" w:leader="dot" w:pos="9628"/>
            </w:tabs>
            <w:rPr>
              <w:rFonts w:ascii="Times New Roman" w:eastAsiaTheme="minorEastAsia" w:hAnsi="Times New Roman" w:cs="Times New Roman"/>
              <w:noProof/>
              <w:sz w:val="28"/>
              <w:szCs w:val="28"/>
              <w:lang w:eastAsia="ru-RU"/>
            </w:rPr>
          </w:pPr>
          <w:hyperlink w:anchor="_Toc10602868" w:history="1">
            <w:r w:rsidR="00914A3B" w:rsidRPr="002D7FDB">
              <w:rPr>
                <w:rStyle w:val="af"/>
                <w:rFonts w:ascii="Times New Roman" w:hAnsi="Times New Roman" w:cs="Times New Roman"/>
                <w:noProof/>
                <w:color w:val="auto"/>
                <w:sz w:val="28"/>
                <w:szCs w:val="28"/>
              </w:rPr>
              <w:t>ЗАКЛЮЧЕНИЕ</w:t>
            </w:r>
            <w:r w:rsidR="00914A3B" w:rsidRPr="002D7FDB">
              <w:rPr>
                <w:rFonts w:ascii="Times New Roman" w:hAnsi="Times New Roman" w:cs="Times New Roman"/>
                <w:noProof/>
                <w:webHidden/>
                <w:sz w:val="28"/>
                <w:szCs w:val="28"/>
              </w:rPr>
              <w:tab/>
            </w:r>
            <w:r w:rsidRPr="002D7FDB">
              <w:rPr>
                <w:rFonts w:ascii="Times New Roman" w:hAnsi="Times New Roman" w:cs="Times New Roman"/>
                <w:noProof/>
                <w:webHidden/>
                <w:sz w:val="28"/>
                <w:szCs w:val="28"/>
              </w:rPr>
              <w:fldChar w:fldCharType="begin"/>
            </w:r>
            <w:r w:rsidR="00914A3B" w:rsidRPr="002D7FDB">
              <w:rPr>
                <w:rFonts w:ascii="Times New Roman" w:hAnsi="Times New Roman" w:cs="Times New Roman"/>
                <w:noProof/>
                <w:webHidden/>
                <w:sz w:val="28"/>
                <w:szCs w:val="28"/>
              </w:rPr>
              <w:instrText xml:space="preserve"> PAGEREF _Toc10602868 \h </w:instrText>
            </w:r>
            <w:r w:rsidRPr="002D7FDB">
              <w:rPr>
                <w:rFonts w:ascii="Times New Roman" w:hAnsi="Times New Roman" w:cs="Times New Roman"/>
                <w:noProof/>
                <w:webHidden/>
                <w:sz w:val="28"/>
                <w:szCs w:val="28"/>
              </w:rPr>
            </w:r>
            <w:r w:rsidRPr="002D7FDB">
              <w:rPr>
                <w:rFonts w:ascii="Times New Roman" w:hAnsi="Times New Roman" w:cs="Times New Roman"/>
                <w:noProof/>
                <w:webHidden/>
                <w:sz w:val="28"/>
                <w:szCs w:val="28"/>
              </w:rPr>
              <w:fldChar w:fldCharType="separate"/>
            </w:r>
            <w:r w:rsidR="00914A3B" w:rsidRPr="002D7FDB">
              <w:rPr>
                <w:rFonts w:ascii="Times New Roman" w:hAnsi="Times New Roman" w:cs="Times New Roman"/>
                <w:noProof/>
                <w:webHidden/>
                <w:sz w:val="28"/>
                <w:szCs w:val="28"/>
              </w:rPr>
              <w:t>30</w:t>
            </w:r>
            <w:r w:rsidRPr="002D7FDB">
              <w:rPr>
                <w:rFonts w:ascii="Times New Roman" w:hAnsi="Times New Roman" w:cs="Times New Roman"/>
                <w:noProof/>
                <w:webHidden/>
                <w:sz w:val="28"/>
                <w:szCs w:val="28"/>
              </w:rPr>
              <w:fldChar w:fldCharType="end"/>
            </w:r>
          </w:hyperlink>
        </w:p>
        <w:p w:rsidR="00914A3B" w:rsidRPr="002D7FDB" w:rsidRDefault="00B00875">
          <w:pPr>
            <w:pStyle w:val="12"/>
            <w:tabs>
              <w:tab w:val="right" w:leader="dot" w:pos="9628"/>
            </w:tabs>
            <w:rPr>
              <w:rFonts w:ascii="Times New Roman" w:eastAsiaTheme="minorEastAsia" w:hAnsi="Times New Roman" w:cs="Times New Roman"/>
              <w:noProof/>
              <w:sz w:val="28"/>
              <w:szCs w:val="28"/>
              <w:lang w:eastAsia="ru-RU"/>
            </w:rPr>
          </w:pPr>
          <w:hyperlink w:anchor="_Toc10602869" w:history="1">
            <w:r w:rsidR="00914A3B" w:rsidRPr="002D7FDB">
              <w:rPr>
                <w:rStyle w:val="af"/>
                <w:rFonts w:ascii="Times New Roman" w:hAnsi="Times New Roman" w:cs="Times New Roman"/>
                <w:noProof/>
                <w:color w:val="auto"/>
                <w:sz w:val="28"/>
                <w:szCs w:val="28"/>
              </w:rPr>
              <w:t>Список источников</w:t>
            </w:r>
            <w:r w:rsidR="00914A3B" w:rsidRPr="002D7FDB">
              <w:rPr>
                <w:rFonts w:ascii="Times New Roman" w:hAnsi="Times New Roman" w:cs="Times New Roman"/>
                <w:noProof/>
                <w:webHidden/>
                <w:sz w:val="28"/>
                <w:szCs w:val="28"/>
              </w:rPr>
              <w:tab/>
            </w:r>
            <w:r w:rsidRPr="002D7FDB">
              <w:rPr>
                <w:rFonts w:ascii="Times New Roman" w:hAnsi="Times New Roman" w:cs="Times New Roman"/>
                <w:noProof/>
                <w:webHidden/>
                <w:sz w:val="28"/>
                <w:szCs w:val="28"/>
              </w:rPr>
              <w:fldChar w:fldCharType="begin"/>
            </w:r>
            <w:r w:rsidR="00914A3B" w:rsidRPr="002D7FDB">
              <w:rPr>
                <w:rFonts w:ascii="Times New Roman" w:hAnsi="Times New Roman" w:cs="Times New Roman"/>
                <w:noProof/>
                <w:webHidden/>
                <w:sz w:val="28"/>
                <w:szCs w:val="28"/>
              </w:rPr>
              <w:instrText xml:space="preserve"> PAGEREF _Toc10602869 \h </w:instrText>
            </w:r>
            <w:r w:rsidRPr="002D7FDB">
              <w:rPr>
                <w:rFonts w:ascii="Times New Roman" w:hAnsi="Times New Roman" w:cs="Times New Roman"/>
                <w:noProof/>
                <w:webHidden/>
                <w:sz w:val="28"/>
                <w:szCs w:val="28"/>
              </w:rPr>
            </w:r>
            <w:r w:rsidRPr="002D7FDB">
              <w:rPr>
                <w:rFonts w:ascii="Times New Roman" w:hAnsi="Times New Roman" w:cs="Times New Roman"/>
                <w:noProof/>
                <w:webHidden/>
                <w:sz w:val="28"/>
                <w:szCs w:val="28"/>
              </w:rPr>
              <w:fldChar w:fldCharType="separate"/>
            </w:r>
            <w:r w:rsidR="00914A3B" w:rsidRPr="002D7FDB">
              <w:rPr>
                <w:rFonts w:ascii="Times New Roman" w:hAnsi="Times New Roman" w:cs="Times New Roman"/>
                <w:noProof/>
                <w:webHidden/>
                <w:sz w:val="28"/>
                <w:szCs w:val="28"/>
              </w:rPr>
              <w:t>32</w:t>
            </w:r>
            <w:r w:rsidRPr="002D7FDB">
              <w:rPr>
                <w:rFonts w:ascii="Times New Roman" w:hAnsi="Times New Roman" w:cs="Times New Roman"/>
                <w:noProof/>
                <w:webHidden/>
                <w:sz w:val="28"/>
                <w:szCs w:val="28"/>
              </w:rPr>
              <w:fldChar w:fldCharType="end"/>
            </w:r>
          </w:hyperlink>
        </w:p>
        <w:p w:rsidR="00914A3B" w:rsidRPr="002D7FDB" w:rsidRDefault="00B00875">
          <w:pPr>
            <w:pStyle w:val="12"/>
            <w:tabs>
              <w:tab w:val="right" w:leader="dot" w:pos="9628"/>
            </w:tabs>
            <w:rPr>
              <w:rFonts w:ascii="Times New Roman" w:eastAsiaTheme="minorEastAsia" w:hAnsi="Times New Roman" w:cs="Times New Roman"/>
              <w:noProof/>
              <w:sz w:val="28"/>
              <w:szCs w:val="28"/>
              <w:lang w:eastAsia="ru-RU"/>
            </w:rPr>
          </w:pPr>
          <w:hyperlink w:anchor="_Toc10602870" w:history="1">
            <w:r w:rsidR="00914A3B" w:rsidRPr="002D7FDB">
              <w:rPr>
                <w:rStyle w:val="af"/>
                <w:rFonts w:ascii="Times New Roman" w:hAnsi="Times New Roman" w:cs="Times New Roman"/>
                <w:noProof/>
                <w:color w:val="auto"/>
                <w:sz w:val="28"/>
                <w:szCs w:val="28"/>
              </w:rPr>
              <w:t>ПРИЛОЖЕНИЕ А</w:t>
            </w:r>
            <w:r w:rsidR="00914A3B" w:rsidRPr="002D7FDB">
              <w:rPr>
                <w:rFonts w:ascii="Times New Roman" w:hAnsi="Times New Roman" w:cs="Times New Roman"/>
                <w:noProof/>
                <w:webHidden/>
                <w:sz w:val="28"/>
                <w:szCs w:val="28"/>
              </w:rPr>
              <w:tab/>
            </w:r>
            <w:r w:rsidRPr="002D7FDB">
              <w:rPr>
                <w:rFonts w:ascii="Times New Roman" w:hAnsi="Times New Roman" w:cs="Times New Roman"/>
                <w:noProof/>
                <w:webHidden/>
                <w:sz w:val="28"/>
                <w:szCs w:val="28"/>
              </w:rPr>
              <w:fldChar w:fldCharType="begin"/>
            </w:r>
            <w:r w:rsidR="00914A3B" w:rsidRPr="002D7FDB">
              <w:rPr>
                <w:rFonts w:ascii="Times New Roman" w:hAnsi="Times New Roman" w:cs="Times New Roman"/>
                <w:noProof/>
                <w:webHidden/>
                <w:sz w:val="28"/>
                <w:szCs w:val="28"/>
              </w:rPr>
              <w:instrText xml:space="preserve"> PAGEREF _Toc10602870 \h </w:instrText>
            </w:r>
            <w:r w:rsidRPr="002D7FDB">
              <w:rPr>
                <w:rFonts w:ascii="Times New Roman" w:hAnsi="Times New Roman" w:cs="Times New Roman"/>
                <w:noProof/>
                <w:webHidden/>
                <w:sz w:val="28"/>
                <w:szCs w:val="28"/>
              </w:rPr>
            </w:r>
            <w:r w:rsidRPr="002D7FDB">
              <w:rPr>
                <w:rFonts w:ascii="Times New Roman" w:hAnsi="Times New Roman" w:cs="Times New Roman"/>
                <w:noProof/>
                <w:webHidden/>
                <w:sz w:val="28"/>
                <w:szCs w:val="28"/>
              </w:rPr>
              <w:fldChar w:fldCharType="separate"/>
            </w:r>
            <w:r w:rsidR="00914A3B" w:rsidRPr="002D7FDB">
              <w:rPr>
                <w:rFonts w:ascii="Times New Roman" w:hAnsi="Times New Roman" w:cs="Times New Roman"/>
                <w:noProof/>
                <w:webHidden/>
                <w:sz w:val="28"/>
                <w:szCs w:val="28"/>
              </w:rPr>
              <w:t>33</w:t>
            </w:r>
            <w:r w:rsidRPr="002D7FDB">
              <w:rPr>
                <w:rFonts w:ascii="Times New Roman" w:hAnsi="Times New Roman" w:cs="Times New Roman"/>
                <w:noProof/>
                <w:webHidden/>
                <w:sz w:val="28"/>
                <w:szCs w:val="28"/>
              </w:rPr>
              <w:fldChar w:fldCharType="end"/>
            </w:r>
          </w:hyperlink>
        </w:p>
        <w:p w:rsidR="00914A3B" w:rsidRPr="002D7FDB" w:rsidRDefault="00B00875">
          <w:pPr>
            <w:pStyle w:val="12"/>
            <w:tabs>
              <w:tab w:val="right" w:leader="dot" w:pos="9628"/>
            </w:tabs>
            <w:rPr>
              <w:rFonts w:ascii="Times New Roman" w:eastAsiaTheme="minorEastAsia" w:hAnsi="Times New Roman" w:cs="Times New Roman"/>
              <w:noProof/>
              <w:sz w:val="28"/>
              <w:szCs w:val="28"/>
              <w:lang w:eastAsia="ru-RU"/>
            </w:rPr>
          </w:pPr>
          <w:hyperlink w:anchor="_Toc10602871" w:history="1">
            <w:r w:rsidR="00914A3B" w:rsidRPr="002D7FDB">
              <w:rPr>
                <w:rStyle w:val="af"/>
                <w:rFonts w:ascii="Times New Roman" w:hAnsi="Times New Roman" w:cs="Times New Roman"/>
                <w:noProof/>
                <w:color w:val="auto"/>
                <w:sz w:val="28"/>
                <w:szCs w:val="28"/>
              </w:rPr>
              <w:t>ПРИЛОЖЕНИЕ Б</w:t>
            </w:r>
            <w:r w:rsidR="00914A3B" w:rsidRPr="002D7FDB">
              <w:rPr>
                <w:rFonts w:ascii="Times New Roman" w:hAnsi="Times New Roman" w:cs="Times New Roman"/>
                <w:noProof/>
                <w:webHidden/>
                <w:sz w:val="28"/>
                <w:szCs w:val="28"/>
              </w:rPr>
              <w:tab/>
            </w:r>
            <w:r w:rsidRPr="002D7FDB">
              <w:rPr>
                <w:rFonts w:ascii="Times New Roman" w:hAnsi="Times New Roman" w:cs="Times New Roman"/>
                <w:noProof/>
                <w:webHidden/>
                <w:sz w:val="28"/>
                <w:szCs w:val="28"/>
              </w:rPr>
              <w:fldChar w:fldCharType="begin"/>
            </w:r>
            <w:r w:rsidR="00914A3B" w:rsidRPr="002D7FDB">
              <w:rPr>
                <w:rFonts w:ascii="Times New Roman" w:hAnsi="Times New Roman" w:cs="Times New Roman"/>
                <w:noProof/>
                <w:webHidden/>
                <w:sz w:val="28"/>
                <w:szCs w:val="28"/>
              </w:rPr>
              <w:instrText xml:space="preserve"> PAGEREF _Toc10602871 \h </w:instrText>
            </w:r>
            <w:r w:rsidRPr="002D7FDB">
              <w:rPr>
                <w:rFonts w:ascii="Times New Roman" w:hAnsi="Times New Roman" w:cs="Times New Roman"/>
                <w:noProof/>
                <w:webHidden/>
                <w:sz w:val="28"/>
                <w:szCs w:val="28"/>
              </w:rPr>
            </w:r>
            <w:r w:rsidRPr="002D7FDB">
              <w:rPr>
                <w:rFonts w:ascii="Times New Roman" w:hAnsi="Times New Roman" w:cs="Times New Roman"/>
                <w:noProof/>
                <w:webHidden/>
                <w:sz w:val="28"/>
                <w:szCs w:val="28"/>
              </w:rPr>
              <w:fldChar w:fldCharType="separate"/>
            </w:r>
            <w:r w:rsidR="00914A3B" w:rsidRPr="002D7FDB">
              <w:rPr>
                <w:rFonts w:ascii="Times New Roman" w:hAnsi="Times New Roman" w:cs="Times New Roman"/>
                <w:noProof/>
                <w:webHidden/>
                <w:sz w:val="28"/>
                <w:szCs w:val="28"/>
              </w:rPr>
              <w:t>35</w:t>
            </w:r>
            <w:r w:rsidRPr="002D7FDB">
              <w:rPr>
                <w:rFonts w:ascii="Times New Roman" w:hAnsi="Times New Roman" w:cs="Times New Roman"/>
                <w:noProof/>
                <w:webHidden/>
                <w:sz w:val="28"/>
                <w:szCs w:val="28"/>
              </w:rPr>
              <w:fldChar w:fldCharType="end"/>
            </w:r>
          </w:hyperlink>
        </w:p>
        <w:p w:rsidR="00914A3B" w:rsidRPr="002D7FDB" w:rsidRDefault="00B00875">
          <w:pPr>
            <w:pStyle w:val="12"/>
            <w:tabs>
              <w:tab w:val="right" w:leader="dot" w:pos="9628"/>
            </w:tabs>
            <w:rPr>
              <w:rFonts w:ascii="Times New Roman" w:eastAsiaTheme="minorEastAsia" w:hAnsi="Times New Roman" w:cs="Times New Roman"/>
              <w:noProof/>
              <w:sz w:val="28"/>
              <w:szCs w:val="28"/>
              <w:lang w:eastAsia="ru-RU"/>
            </w:rPr>
          </w:pPr>
          <w:hyperlink w:anchor="_Toc10602872" w:history="1">
            <w:r w:rsidR="00914A3B" w:rsidRPr="002D7FDB">
              <w:rPr>
                <w:rStyle w:val="af"/>
                <w:rFonts w:ascii="Times New Roman" w:hAnsi="Times New Roman" w:cs="Times New Roman"/>
                <w:noProof/>
                <w:color w:val="auto"/>
                <w:sz w:val="28"/>
                <w:szCs w:val="28"/>
              </w:rPr>
              <w:t>ПРИЛОЖЕНИЕ В</w:t>
            </w:r>
            <w:r w:rsidR="00914A3B" w:rsidRPr="002D7FDB">
              <w:rPr>
                <w:rFonts w:ascii="Times New Roman" w:hAnsi="Times New Roman" w:cs="Times New Roman"/>
                <w:noProof/>
                <w:webHidden/>
                <w:sz w:val="28"/>
                <w:szCs w:val="28"/>
              </w:rPr>
              <w:tab/>
            </w:r>
            <w:r w:rsidRPr="002D7FDB">
              <w:rPr>
                <w:rFonts w:ascii="Times New Roman" w:hAnsi="Times New Roman" w:cs="Times New Roman"/>
                <w:noProof/>
                <w:webHidden/>
                <w:sz w:val="28"/>
                <w:szCs w:val="28"/>
              </w:rPr>
              <w:fldChar w:fldCharType="begin"/>
            </w:r>
            <w:r w:rsidR="00914A3B" w:rsidRPr="002D7FDB">
              <w:rPr>
                <w:rFonts w:ascii="Times New Roman" w:hAnsi="Times New Roman" w:cs="Times New Roman"/>
                <w:noProof/>
                <w:webHidden/>
                <w:sz w:val="28"/>
                <w:szCs w:val="28"/>
              </w:rPr>
              <w:instrText xml:space="preserve"> PAGEREF _Toc10602872 \h </w:instrText>
            </w:r>
            <w:r w:rsidRPr="002D7FDB">
              <w:rPr>
                <w:rFonts w:ascii="Times New Roman" w:hAnsi="Times New Roman" w:cs="Times New Roman"/>
                <w:noProof/>
                <w:webHidden/>
                <w:sz w:val="28"/>
                <w:szCs w:val="28"/>
              </w:rPr>
            </w:r>
            <w:r w:rsidRPr="002D7FDB">
              <w:rPr>
                <w:rFonts w:ascii="Times New Roman" w:hAnsi="Times New Roman" w:cs="Times New Roman"/>
                <w:noProof/>
                <w:webHidden/>
                <w:sz w:val="28"/>
                <w:szCs w:val="28"/>
              </w:rPr>
              <w:fldChar w:fldCharType="separate"/>
            </w:r>
            <w:r w:rsidR="00914A3B" w:rsidRPr="002D7FDB">
              <w:rPr>
                <w:rFonts w:ascii="Times New Roman" w:hAnsi="Times New Roman" w:cs="Times New Roman"/>
                <w:noProof/>
                <w:webHidden/>
                <w:sz w:val="28"/>
                <w:szCs w:val="28"/>
              </w:rPr>
              <w:t>48</w:t>
            </w:r>
            <w:r w:rsidRPr="002D7FDB">
              <w:rPr>
                <w:rFonts w:ascii="Times New Roman" w:hAnsi="Times New Roman" w:cs="Times New Roman"/>
                <w:noProof/>
                <w:webHidden/>
                <w:sz w:val="28"/>
                <w:szCs w:val="28"/>
              </w:rPr>
              <w:fldChar w:fldCharType="end"/>
            </w:r>
          </w:hyperlink>
        </w:p>
        <w:p w:rsidR="00914A3B" w:rsidRPr="002D7FDB" w:rsidRDefault="00B00875">
          <w:r w:rsidRPr="002D7FDB">
            <w:rPr>
              <w:rFonts w:ascii="Times New Roman" w:hAnsi="Times New Roman" w:cs="Times New Roman"/>
              <w:sz w:val="28"/>
              <w:szCs w:val="28"/>
            </w:rPr>
            <w:fldChar w:fldCharType="end"/>
          </w:r>
        </w:p>
      </w:sdtContent>
    </w:sdt>
    <w:p w:rsidR="001D2E18" w:rsidRPr="002D7FDB" w:rsidRDefault="001D2E18"/>
    <w:p w:rsidR="00F9051D" w:rsidRPr="002D7FDB" w:rsidRDefault="00F9051D" w:rsidP="00EF5629">
      <w:pPr>
        <w:spacing w:after="0" w:line="360" w:lineRule="auto"/>
      </w:pPr>
    </w:p>
    <w:p w:rsidR="00695D0A" w:rsidRPr="002D7FDB" w:rsidRDefault="00695D0A" w:rsidP="00EF5629">
      <w:pPr>
        <w:spacing w:after="0" w:line="360" w:lineRule="auto"/>
        <w:rPr>
          <w:shd w:val="clear" w:color="auto" w:fill="FFFFFF"/>
        </w:rPr>
      </w:pPr>
    </w:p>
    <w:p w:rsidR="00F9051D" w:rsidRPr="002D7FDB" w:rsidRDefault="00695D0A" w:rsidP="00EF5629">
      <w:pPr>
        <w:spacing w:after="0" w:line="360" w:lineRule="auto"/>
        <w:rPr>
          <w:shd w:val="clear" w:color="auto" w:fill="FFFFFF"/>
        </w:rPr>
        <w:sectPr w:rsidR="00F9051D" w:rsidRPr="002D7FDB" w:rsidSect="00D1248B">
          <w:footerReference w:type="default" r:id="rId8"/>
          <w:pgSz w:w="11906" w:h="16838" w:code="9"/>
          <w:pgMar w:top="1418" w:right="567" w:bottom="1418" w:left="1701" w:header="709" w:footer="709" w:gutter="0"/>
          <w:cols w:space="708"/>
          <w:docGrid w:linePitch="360"/>
        </w:sectPr>
      </w:pPr>
      <w:r w:rsidRPr="002D7FDB">
        <w:rPr>
          <w:shd w:val="clear" w:color="auto" w:fill="FFFFFF"/>
        </w:rPr>
        <w:br w:type="page"/>
      </w:r>
    </w:p>
    <w:p w:rsidR="00045D95" w:rsidRPr="002D7FDB" w:rsidRDefault="00BC61D0" w:rsidP="00497EFA">
      <w:pPr>
        <w:pStyle w:val="2"/>
        <w:numPr>
          <w:ilvl w:val="0"/>
          <w:numId w:val="0"/>
        </w:numPr>
        <w:ind w:left="1140"/>
        <w:rPr>
          <w:shd w:val="clear" w:color="auto" w:fill="FFFFFF"/>
          <w:lang w:val="ru-RU"/>
        </w:rPr>
      </w:pPr>
      <w:bookmarkStart w:id="0" w:name="_Toc9406285"/>
      <w:bookmarkStart w:id="1" w:name="_Toc9852034"/>
      <w:bookmarkStart w:id="2" w:name="_Toc10602858"/>
      <w:r w:rsidRPr="002D7FDB">
        <w:rPr>
          <w:shd w:val="clear" w:color="auto" w:fill="FFFFFF"/>
          <w:lang w:val="ru-RU"/>
        </w:rPr>
        <w:lastRenderedPageBreak/>
        <w:t>ВВЕДЕНИЕ</w:t>
      </w:r>
      <w:bookmarkEnd w:id="0"/>
      <w:bookmarkEnd w:id="1"/>
      <w:bookmarkEnd w:id="2"/>
    </w:p>
    <w:p w:rsidR="00707AE6" w:rsidRPr="002D7FDB" w:rsidRDefault="00837372" w:rsidP="00EF5629">
      <w:pPr>
        <w:pStyle w:val="11"/>
      </w:pPr>
      <w:r w:rsidRPr="002D7FDB">
        <w:t>В настоящее время</w:t>
      </w:r>
      <w:r w:rsidR="00EF5629" w:rsidRPr="002D7FDB">
        <w:t xml:space="preserve"> </w:t>
      </w:r>
      <w:r w:rsidRPr="002D7FDB">
        <w:t>предприятия</w:t>
      </w:r>
      <w:r w:rsidR="00707AE6" w:rsidRPr="002D7FDB">
        <w:t xml:space="preserve"> не</w:t>
      </w:r>
      <w:r w:rsidRPr="002D7FDB">
        <w:t xml:space="preserve"> могут обойтись без баз данных. Они применяют</w:t>
      </w:r>
      <w:r w:rsidR="00707AE6" w:rsidRPr="002D7FDB">
        <w:t xml:space="preserve"> их для п</w:t>
      </w:r>
      <w:r w:rsidRPr="002D7FDB">
        <w:t>ереноса данных на электронные носители</w:t>
      </w:r>
      <w:r w:rsidR="00707AE6" w:rsidRPr="002D7FDB">
        <w:t xml:space="preserve"> и объединения данных, а также оперативного доступа к ним. Это позволяет экономить время и средства на затраты.</w:t>
      </w:r>
    </w:p>
    <w:p w:rsidR="00707AE6" w:rsidRPr="002D7FDB" w:rsidRDefault="00707AE6" w:rsidP="00EF5629">
      <w:pPr>
        <w:pStyle w:val="11"/>
      </w:pPr>
      <w:r w:rsidRPr="002D7FDB">
        <w:t xml:space="preserve">Конечно, снижение времени является лишь побочным эффектом автоматизации. Самая главная задача развития </w:t>
      </w:r>
      <w:r w:rsidR="00FD5E37" w:rsidRPr="002D7FDB">
        <w:t>баз данных</w:t>
      </w:r>
      <w:r w:rsidRPr="002D7FDB">
        <w:t xml:space="preserve"> совсем</w:t>
      </w:r>
      <w:r w:rsidR="00837372" w:rsidRPr="002D7FDB">
        <w:t xml:space="preserve"> в</w:t>
      </w:r>
      <w:r w:rsidRPr="002D7FDB">
        <w:t xml:space="preserve"> другом </w:t>
      </w:r>
      <w:r w:rsidR="00AD2854" w:rsidRPr="002D7FDB">
        <w:t>–</w:t>
      </w:r>
      <w:r w:rsidRPr="002D7FDB">
        <w:t xml:space="preserve"> в приобретении той или иной организацией исключительно новых качеств, придающих ей суще</w:t>
      </w:r>
      <w:r w:rsidR="00837372" w:rsidRPr="002D7FDB">
        <w:t>ственную конкурентоспособность.</w:t>
      </w:r>
    </w:p>
    <w:p w:rsidR="00707AE6" w:rsidRPr="002D7FDB" w:rsidRDefault="00707AE6" w:rsidP="00EF5629">
      <w:pPr>
        <w:pStyle w:val="11"/>
      </w:pPr>
      <w:r w:rsidRPr="002D7FDB">
        <w:t>К тому же, сейчас установка и управление базы данных не является таким уж и трудным процессом, как это было десятилетие назад. Когда проектировка и управление базами данных были не автоматизированы. Система управления базой данных позволяет создавать базу данных, обновляя в ней хранимую информацию, обеспечивая оперативный доступ к ней для просмотра и поиска информации.</w:t>
      </w:r>
    </w:p>
    <w:p w:rsidR="00D1248B" w:rsidRPr="002D7FDB" w:rsidRDefault="00D1248B" w:rsidP="00EF5629">
      <w:pPr>
        <w:pStyle w:val="11"/>
        <w:rPr>
          <w:sz w:val="22"/>
        </w:rPr>
      </w:pPr>
      <w:r w:rsidRPr="002D7FDB">
        <w:rPr>
          <w:shd w:val="clear" w:color="auto" w:fill="FFFFFF"/>
        </w:rPr>
        <w:t xml:space="preserve">Базы данных, как способ хранения </w:t>
      </w:r>
      <w:r w:rsidR="00045D95" w:rsidRPr="002D7FDB">
        <w:rPr>
          <w:shd w:val="clear" w:color="auto" w:fill="FFFFFF"/>
        </w:rPr>
        <w:t>огромного</w:t>
      </w:r>
      <w:r w:rsidR="00EF5629" w:rsidRPr="002D7FDB">
        <w:rPr>
          <w:shd w:val="clear" w:color="auto" w:fill="FFFFFF"/>
        </w:rPr>
        <w:t xml:space="preserve"> </w:t>
      </w:r>
      <w:r w:rsidR="00045D95" w:rsidRPr="002D7FDB">
        <w:rPr>
          <w:shd w:val="clear" w:color="auto" w:fill="FFFFFF"/>
        </w:rPr>
        <w:t>количества</w:t>
      </w:r>
      <w:r w:rsidRPr="002D7FDB">
        <w:rPr>
          <w:shd w:val="clear" w:color="auto" w:fill="FFFFFF"/>
        </w:rPr>
        <w:t xml:space="preserve"> информации и эффективного манипулирования ею, </w:t>
      </w:r>
      <w:r w:rsidR="00045D95" w:rsidRPr="002D7FDB">
        <w:rPr>
          <w:shd w:val="clear" w:color="auto" w:fill="FFFFFF"/>
        </w:rPr>
        <w:t>применяются буквально</w:t>
      </w:r>
      <w:r w:rsidRPr="002D7FDB">
        <w:rPr>
          <w:shd w:val="clear" w:color="auto" w:fill="FFFFFF"/>
        </w:rPr>
        <w:t xml:space="preserve"> во всех областях человеческой деятельности.</w:t>
      </w:r>
    </w:p>
    <w:p w:rsidR="008F41AB" w:rsidRPr="002D7FDB" w:rsidRDefault="00303876" w:rsidP="00EF5629">
      <w:pPr>
        <w:pStyle w:val="11"/>
        <w:rPr>
          <w:szCs w:val="28"/>
        </w:rPr>
      </w:pPr>
      <w:r w:rsidRPr="002D7FDB">
        <w:rPr>
          <w:szCs w:val="28"/>
        </w:rPr>
        <w:t xml:space="preserve">Объектом исследования является ИП по производству овощных консервов. </w:t>
      </w:r>
    </w:p>
    <w:p w:rsidR="00303876" w:rsidRPr="002D7FDB" w:rsidRDefault="00303876" w:rsidP="00EF5629">
      <w:pPr>
        <w:pStyle w:val="11"/>
        <w:rPr>
          <w:szCs w:val="28"/>
        </w:rPr>
      </w:pPr>
      <w:r w:rsidRPr="002D7FDB">
        <w:rPr>
          <w:szCs w:val="28"/>
        </w:rPr>
        <w:t>Целью данной курсовой работы является создание базы данных с использование</w:t>
      </w:r>
      <w:r w:rsidR="00FD5E37" w:rsidRPr="002D7FDB">
        <w:rPr>
          <w:szCs w:val="28"/>
        </w:rPr>
        <w:t>м</w:t>
      </w:r>
      <w:r w:rsidR="00EF5629" w:rsidRPr="002D7FDB">
        <w:rPr>
          <w:szCs w:val="28"/>
        </w:rPr>
        <w:t xml:space="preserve"> </w:t>
      </w:r>
      <w:r w:rsidRPr="002D7FDB">
        <w:rPr>
          <w:szCs w:val="28"/>
        </w:rPr>
        <w:t>СУБД</w:t>
      </w:r>
      <w:r w:rsidR="00EF5629" w:rsidRPr="002D7FDB">
        <w:rPr>
          <w:szCs w:val="28"/>
        </w:rPr>
        <w:t xml:space="preserve"> </w:t>
      </w:r>
      <w:r w:rsidRPr="002D7FDB">
        <w:rPr>
          <w:szCs w:val="28"/>
        </w:rPr>
        <w:t>Microsoft</w:t>
      </w:r>
      <w:r w:rsidR="00EF5629" w:rsidRPr="002D7FDB">
        <w:rPr>
          <w:szCs w:val="28"/>
        </w:rPr>
        <w:t xml:space="preserve"> </w:t>
      </w:r>
      <w:r w:rsidRPr="002D7FDB">
        <w:rPr>
          <w:szCs w:val="28"/>
        </w:rPr>
        <w:t>Access 2007. Для достижения цели необходимо решить ряд задач:</w:t>
      </w:r>
    </w:p>
    <w:p w:rsidR="00303876" w:rsidRPr="002D7FDB" w:rsidRDefault="00FD5E37" w:rsidP="00EF5629">
      <w:pPr>
        <w:pStyle w:val="11"/>
        <w:numPr>
          <w:ilvl w:val="0"/>
          <w:numId w:val="1"/>
        </w:numPr>
        <w:rPr>
          <w:szCs w:val="28"/>
        </w:rPr>
      </w:pPr>
      <w:r w:rsidRPr="002D7FDB">
        <w:rPr>
          <w:szCs w:val="28"/>
        </w:rPr>
        <w:t>п</w:t>
      </w:r>
      <w:r w:rsidR="00303876" w:rsidRPr="002D7FDB">
        <w:rPr>
          <w:szCs w:val="28"/>
        </w:rPr>
        <w:t>ровести анализ</w:t>
      </w:r>
      <w:r w:rsidRPr="002D7FDB">
        <w:rPr>
          <w:szCs w:val="28"/>
        </w:rPr>
        <w:t xml:space="preserve"> предметной области;</w:t>
      </w:r>
    </w:p>
    <w:p w:rsidR="00303876" w:rsidRPr="002D7FDB" w:rsidRDefault="00FD5E37" w:rsidP="00EF5629">
      <w:pPr>
        <w:pStyle w:val="11"/>
        <w:numPr>
          <w:ilvl w:val="0"/>
          <w:numId w:val="1"/>
        </w:numPr>
        <w:rPr>
          <w:szCs w:val="28"/>
          <w:lang w:val="en-US"/>
        </w:rPr>
      </w:pPr>
      <w:r w:rsidRPr="002D7FDB">
        <w:rPr>
          <w:szCs w:val="28"/>
        </w:rPr>
        <w:t>построить организационную структуру предприятия</w:t>
      </w:r>
      <w:r w:rsidRPr="002D7FDB">
        <w:rPr>
          <w:szCs w:val="28"/>
          <w:lang w:val="en-US"/>
        </w:rPr>
        <w:t>;</w:t>
      </w:r>
    </w:p>
    <w:p w:rsidR="00303876" w:rsidRPr="002D7FDB" w:rsidRDefault="00FD5E37" w:rsidP="00F8376F">
      <w:pPr>
        <w:pStyle w:val="11"/>
        <w:numPr>
          <w:ilvl w:val="0"/>
          <w:numId w:val="1"/>
        </w:numPr>
        <w:ind w:left="0" w:firstLine="1069"/>
        <w:rPr>
          <w:szCs w:val="28"/>
        </w:rPr>
      </w:pPr>
      <w:r w:rsidRPr="002D7FDB">
        <w:rPr>
          <w:szCs w:val="28"/>
        </w:rPr>
        <w:t>с</w:t>
      </w:r>
      <w:r w:rsidR="00303876" w:rsidRPr="002D7FDB">
        <w:rPr>
          <w:szCs w:val="28"/>
        </w:rPr>
        <w:t>редствами BPwin представить диаграм</w:t>
      </w:r>
      <w:r w:rsidRPr="002D7FDB">
        <w:rPr>
          <w:szCs w:val="28"/>
        </w:rPr>
        <w:t>мы функционирования предприятия;</w:t>
      </w:r>
    </w:p>
    <w:p w:rsidR="00303876" w:rsidRPr="002D7FDB" w:rsidRDefault="00FD5E37" w:rsidP="00EF5629">
      <w:pPr>
        <w:pStyle w:val="11"/>
        <w:numPr>
          <w:ilvl w:val="0"/>
          <w:numId w:val="1"/>
        </w:numPr>
        <w:rPr>
          <w:szCs w:val="28"/>
        </w:rPr>
      </w:pPr>
      <w:r w:rsidRPr="002D7FDB">
        <w:rPr>
          <w:szCs w:val="28"/>
        </w:rPr>
        <w:t>о</w:t>
      </w:r>
      <w:r w:rsidR="00303876" w:rsidRPr="002D7FDB">
        <w:rPr>
          <w:szCs w:val="28"/>
        </w:rPr>
        <w:t>пределит</w:t>
      </w:r>
      <w:r w:rsidRPr="002D7FDB">
        <w:rPr>
          <w:szCs w:val="28"/>
        </w:rPr>
        <w:t>ь сущности и атрибуты сущностей;</w:t>
      </w:r>
    </w:p>
    <w:p w:rsidR="00303876" w:rsidRPr="002D7FDB" w:rsidRDefault="00FD5E37" w:rsidP="00EF5629">
      <w:pPr>
        <w:pStyle w:val="11"/>
        <w:numPr>
          <w:ilvl w:val="0"/>
          <w:numId w:val="1"/>
        </w:numPr>
        <w:rPr>
          <w:szCs w:val="28"/>
        </w:rPr>
      </w:pPr>
      <w:r w:rsidRPr="002D7FDB">
        <w:rPr>
          <w:szCs w:val="28"/>
        </w:rPr>
        <w:lastRenderedPageBreak/>
        <w:t>п</w:t>
      </w:r>
      <w:r w:rsidR="00303876" w:rsidRPr="002D7FDB">
        <w:rPr>
          <w:szCs w:val="28"/>
        </w:rPr>
        <w:t>остроить инфологическую модель</w:t>
      </w:r>
      <w:r w:rsidR="00EF5629" w:rsidRPr="002D7FDB">
        <w:rPr>
          <w:szCs w:val="28"/>
        </w:rPr>
        <w:t xml:space="preserve"> </w:t>
      </w:r>
      <w:r w:rsidRPr="002D7FDB">
        <w:rPr>
          <w:szCs w:val="28"/>
        </w:rPr>
        <w:t>базы данных;</w:t>
      </w:r>
    </w:p>
    <w:p w:rsidR="00303876" w:rsidRPr="002D7FDB" w:rsidRDefault="00FD5E37" w:rsidP="00F8376F">
      <w:pPr>
        <w:pStyle w:val="11"/>
        <w:numPr>
          <w:ilvl w:val="0"/>
          <w:numId w:val="1"/>
        </w:numPr>
        <w:ind w:left="0" w:firstLine="1069"/>
        <w:rPr>
          <w:szCs w:val="28"/>
        </w:rPr>
      </w:pPr>
      <w:r w:rsidRPr="002D7FDB">
        <w:rPr>
          <w:szCs w:val="28"/>
        </w:rPr>
        <w:t>о</w:t>
      </w:r>
      <w:r w:rsidR="00303876" w:rsidRPr="002D7FDB">
        <w:rPr>
          <w:szCs w:val="28"/>
        </w:rPr>
        <w:t>существить физическую реализацию базы данных</w:t>
      </w:r>
      <w:r w:rsidR="008F41AB" w:rsidRPr="002D7FDB">
        <w:rPr>
          <w:szCs w:val="28"/>
        </w:rPr>
        <w:t xml:space="preserve"> средствами </w:t>
      </w:r>
      <w:r w:rsidR="008F41AB" w:rsidRPr="002D7FDB">
        <w:rPr>
          <w:szCs w:val="28"/>
          <w:lang w:val="en-US"/>
        </w:rPr>
        <w:t>MS</w:t>
      </w:r>
      <w:r w:rsidR="00EF5629" w:rsidRPr="002D7FDB">
        <w:rPr>
          <w:szCs w:val="28"/>
        </w:rPr>
        <w:t xml:space="preserve"> </w:t>
      </w:r>
      <w:r w:rsidR="008F41AB" w:rsidRPr="002D7FDB">
        <w:rPr>
          <w:szCs w:val="28"/>
          <w:lang w:val="en-US"/>
        </w:rPr>
        <w:t>Access</w:t>
      </w:r>
      <w:r w:rsidR="008F41AB" w:rsidRPr="002D7FDB">
        <w:rPr>
          <w:szCs w:val="28"/>
        </w:rPr>
        <w:t xml:space="preserve"> 2007</w:t>
      </w:r>
      <w:r w:rsidRPr="002D7FDB">
        <w:rPr>
          <w:szCs w:val="28"/>
        </w:rPr>
        <w:t>.</w:t>
      </w:r>
    </w:p>
    <w:p w:rsidR="00303876" w:rsidRPr="002D7FDB" w:rsidRDefault="00FD5E37" w:rsidP="00EF5629">
      <w:pPr>
        <w:pStyle w:val="11"/>
        <w:rPr>
          <w:szCs w:val="28"/>
        </w:rPr>
      </w:pPr>
      <w:r w:rsidRPr="002D7FDB">
        <w:rPr>
          <w:szCs w:val="28"/>
        </w:rPr>
        <w:t>Работа с базой данных на предприятии</w:t>
      </w:r>
      <w:r w:rsidR="00303876" w:rsidRPr="002D7FDB">
        <w:rPr>
          <w:szCs w:val="28"/>
        </w:rPr>
        <w:t xml:space="preserve"> позволит ускорить обработку информации, сократить ручные операции, уменьшить время обработки заказов, то есть увеличит эффективность работы организации, что приведет к меньшим затратам.</w:t>
      </w:r>
    </w:p>
    <w:p w:rsidR="00205467" w:rsidRPr="002D7FDB" w:rsidRDefault="00205467" w:rsidP="00EF5629">
      <w:pPr>
        <w:spacing w:after="0" w:line="360" w:lineRule="auto"/>
        <w:rPr>
          <w:rFonts w:ascii="Times New Roman" w:hAnsi="Times New Roman" w:cs="Times New Roman"/>
          <w:sz w:val="24"/>
        </w:rPr>
      </w:pPr>
      <w:r w:rsidRPr="002D7FDB">
        <w:rPr>
          <w:rFonts w:ascii="Times New Roman" w:hAnsi="Times New Roman" w:cs="Times New Roman"/>
          <w:sz w:val="24"/>
        </w:rPr>
        <w:br w:type="page"/>
      </w:r>
    </w:p>
    <w:p w:rsidR="00205467" w:rsidRPr="002D7FDB" w:rsidRDefault="007C5442" w:rsidP="00497EFA">
      <w:pPr>
        <w:pStyle w:val="2"/>
        <w:numPr>
          <w:ilvl w:val="0"/>
          <w:numId w:val="17"/>
        </w:numPr>
        <w:rPr>
          <w:lang w:val="ru-RU"/>
        </w:rPr>
      </w:pPr>
      <w:bookmarkStart w:id="3" w:name="_Toc9406286"/>
      <w:bookmarkStart w:id="4" w:name="_Toc9852035"/>
      <w:bookmarkStart w:id="5" w:name="_Toc10602859"/>
      <w:r w:rsidRPr="002D7FDB">
        <w:rPr>
          <w:lang w:val="ru-RU"/>
        </w:rPr>
        <w:lastRenderedPageBreak/>
        <w:t>ПРЕДПРОЕКТНАЯ СТАЛИЯ</w:t>
      </w:r>
      <w:bookmarkEnd w:id="3"/>
      <w:bookmarkEnd w:id="4"/>
      <w:bookmarkEnd w:id="5"/>
    </w:p>
    <w:p w:rsidR="00205467" w:rsidRPr="002D7FDB" w:rsidRDefault="00205467" w:rsidP="00497EFA">
      <w:pPr>
        <w:pStyle w:val="2"/>
        <w:rPr>
          <w:lang w:val="ru-RU"/>
        </w:rPr>
      </w:pPr>
      <w:bookmarkStart w:id="6" w:name="_Toc9406287"/>
      <w:bookmarkStart w:id="7" w:name="_Toc9852036"/>
      <w:bookmarkStart w:id="8" w:name="_Toc10602860"/>
      <w:r w:rsidRPr="002D7FDB">
        <w:rPr>
          <w:lang w:val="ru-RU"/>
        </w:rPr>
        <w:t>Описание предметной области</w:t>
      </w:r>
      <w:bookmarkEnd w:id="6"/>
      <w:bookmarkEnd w:id="7"/>
      <w:bookmarkEnd w:id="8"/>
    </w:p>
    <w:p w:rsidR="00205467" w:rsidRPr="002D7FDB" w:rsidRDefault="00205467" w:rsidP="00EF5629">
      <w:pPr>
        <w:pStyle w:val="11"/>
      </w:pPr>
      <w:r w:rsidRPr="002D7FDB">
        <w:t>Производить овощную консервацию – отличная бизнес</w:t>
      </w:r>
      <w:r w:rsidR="0046623C" w:rsidRPr="002D7FDB">
        <w:t>-</w:t>
      </w:r>
      <w:r w:rsidRPr="002D7FDB">
        <w:t>идея по востребованной продукции. Лучшим способом получить для консервации свежие овощи будет заключить договор с фермерами, выращивающими все это своими руками на полях. В пик сезона цены на дары огородов и садов будут низкими, и доходы значительно растут. Зимой и ранней весной, когда овощи и фрукты в дефиците, изготовленный товар будет продан, спрос на продукцию останется стабильным в течение нескольких месяцев.</w:t>
      </w:r>
    </w:p>
    <w:p w:rsidR="00205467" w:rsidRPr="002D7FDB" w:rsidRDefault="00205467" w:rsidP="00EF5629">
      <w:pPr>
        <w:pStyle w:val="11"/>
      </w:pPr>
      <w:r w:rsidRPr="002D7FDB">
        <w:t xml:space="preserve">Основное преимущество бизнеса – дефицит рынка сбыта сельскохозяйственной продукции. Небольшие фермерские хозяйства, владельцы частных угодий с радостью будут отдавать выращенную продукцию по приемлемой цене. </w:t>
      </w:r>
    </w:p>
    <w:p w:rsidR="00205467" w:rsidRPr="002D7FDB" w:rsidRDefault="00205467" w:rsidP="00EF5629">
      <w:pPr>
        <w:pStyle w:val="11"/>
      </w:pPr>
      <w:r w:rsidRPr="002D7FDB">
        <w:t>Конкуренция достаточно высокая. Однако если разобраться, крупные компании выпускают продукцию в большом количестве только 4 месяца в году, в остальной период поставляют партии ограниченного количества.</w:t>
      </w:r>
    </w:p>
    <w:p w:rsidR="00205467" w:rsidRPr="002D7FDB" w:rsidRDefault="00205467" w:rsidP="00EF5629">
      <w:pPr>
        <w:pStyle w:val="11"/>
      </w:pPr>
      <w:r w:rsidRPr="002D7FDB">
        <w:t xml:space="preserve">Существуют такие виды консервов из овощей: </w:t>
      </w:r>
    </w:p>
    <w:p w:rsidR="00205467" w:rsidRPr="002D7FDB" w:rsidRDefault="00205467" w:rsidP="00EF5629">
      <w:pPr>
        <w:pStyle w:val="11"/>
        <w:numPr>
          <w:ilvl w:val="0"/>
          <w:numId w:val="5"/>
        </w:numPr>
        <w:shd w:val="clear" w:color="auto" w:fill="auto"/>
        <w:ind w:hanging="357"/>
        <w:contextualSpacing w:val="0"/>
      </w:pPr>
      <w:r w:rsidRPr="002D7FDB">
        <w:t>натуральные;</w:t>
      </w:r>
    </w:p>
    <w:p w:rsidR="00205467" w:rsidRPr="002D7FDB" w:rsidRDefault="00205467" w:rsidP="00EF5629">
      <w:pPr>
        <w:pStyle w:val="11"/>
        <w:numPr>
          <w:ilvl w:val="0"/>
          <w:numId w:val="5"/>
        </w:numPr>
        <w:shd w:val="clear" w:color="auto" w:fill="auto"/>
        <w:ind w:hanging="357"/>
        <w:contextualSpacing w:val="0"/>
      </w:pPr>
      <w:r w:rsidRPr="002D7FDB">
        <w:t>маринады;</w:t>
      </w:r>
    </w:p>
    <w:p w:rsidR="00205467" w:rsidRPr="002D7FDB" w:rsidRDefault="00205467" w:rsidP="00EF5629">
      <w:pPr>
        <w:pStyle w:val="11"/>
        <w:numPr>
          <w:ilvl w:val="0"/>
          <w:numId w:val="5"/>
        </w:numPr>
        <w:shd w:val="clear" w:color="auto" w:fill="auto"/>
        <w:ind w:hanging="357"/>
        <w:contextualSpacing w:val="0"/>
      </w:pPr>
      <w:r w:rsidRPr="002D7FDB">
        <w:t>обеденные;</w:t>
      </w:r>
    </w:p>
    <w:p w:rsidR="00205467" w:rsidRPr="002D7FDB" w:rsidRDefault="00205467" w:rsidP="00EF5629">
      <w:pPr>
        <w:pStyle w:val="11"/>
        <w:numPr>
          <w:ilvl w:val="0"/>
          <w:numId w:val="5"/>
        </w:numPr>
        <w:shd w:val="clear" w:color="auto" w:fill="auto"/>
        <w:ind w:hanging="357"/>
        <w:contextualSpacing w:val="0"/>
      </w:pPr>
      <w:r w:rsidRPr="002D7FDB">
        <w:t>натуральные соки;</w:t>
      </w:r>
    </w:p>
    <w:p w:rsidR="00205467" w:rsidRPr="002D7FDB" w:rsidRDefault="00205467" w:rsidP="00EF5629">
      <w:pPr>
        <w:pStyle w:val="11"/>
        <w:numPr>
          <w:ilvl w:val="0"/>
          <w:numId w:val="5"/>
        </w:numPr>
        <w:shd w:val="clear" w:color="auto" w:fill="auto"/>
        <w:ind w:hanging="357"/>
        <w:contextualSpacing w:val="0"/>
      </w:pPr>
      <w:r w:rsidRPr="002D7FDB">
        <w:t>заправочные;</w:t>
      </w:r>
    </w:p>
    <w:p w:rsidR="00205467" w:rsidRPr="002D7FDB" w:rsidRDefault="00205467" w:rsidP="00EF5629">
      <w:pPr>
        <w:pStyle w:val="11"/>
        <w:numPr>
          <w:ilvl w:val="0"/>
          <w:numId w:val="5"/>
        </w:numPr>
        <w:shd w:val="clear" w:color="auto" w:fill="auto"/>
        <w:ind w:hanging="357"/>
        <w:contextualSpacing w:val="0"/>
      </w:pPr>
      <w:r w:rsidRPr="002D7FDB">
        <w:t>концентрированные томатные;</w:t>
      </w:r>
    </w:p>
    <w:p w:rsidR="00205467" w:rsidRPr="002D7FDB" w:rsidRDefault="00205467" w:rsidP="00EF5629">
      <w:pPr>
        <w:pStyle w:val="11"/>
        <w:numPr>
          <w:ilvl w:val="0"/>
          <w:numId w:val="5"/>
        </w:numPr>
        <w:shd w:val="clear" w:color="auto" w:fill="auto"/>
        <w:ind w:hanging="357"/>
        <w:contextualSpacing w:val="0"/>
      </w:pPr>
      <w:r w:rsidRPr="002D7FDB">
        <w:t>закусочные.</w:t>
      </w:r>
    </w:p>
    <w:p w:rsidR="00205467" w:rsidRPr="002D7FDB" w:rsidRDefault="00205467" w:rsidP="00EF5629">
      <w:pPr>
        <w:pStyle w:val="11"/>
      </w:pPr>
      <w:r w:rsidRPr="002D7FDB">
        <w:t xml:space="preserve">Виды изготавливаемых овощных консервов влияют на то, каким способом готовится к закатке сырье: нарезается, закрывается целым, используется один или несколько видов овощей, используются или нет пряности и приправы и прочее. Для приготовления закусочных консервов </w:t>
      </w:r>
      <w:r w:rsidRPr="002D7FDB">
        <w:lastRenderedPageBreak/>
        <w:t>сырье предварительно обжаривают на масле, для изготовления пюре – измельчают. Пюре и пасту из томатов готовят путем выпаривания влаги из помидоров, которые отделены от кожицы и семян. В этом случае для изготовления используют вакуум</w:t>
      </w:r>
      <w:r w:rsidR="0046623C" w:rsidRPr="002D7FDB">
        <w:t>-</w:t>
      </w:r>
      <w:r w:rsidRPr="002D7FDB">
        <w:t>аппараты. Для маринованной продукции используют свежие овощи, которые заливают растворами сахара, уксусной кислоты с добавлением пряностей.</w:t>
      </w:r>
    </w:p>
    <w:p w:rsidR="00205467" w:rsidRPr="002D7FDB" w:rsidRDefault="00205467" w:rsidP="00EF5629">
      <w:pPr>
        <w:pStyle w:val="11"/>
      </w:pPr>
      <w:r w:rsidRPr="002D7FDB">
        <w:t xml:space="preserve">Для открытия завода консервов необходима площадь как минимум 300 кв. м. На такой площади можно разместить оборудование производительностью примерно 500 кг овощей за смену. На такой площади есть возможность разместить такие зоны: </w:t>
      </w:r>
    </w:p>
    <w:p w:rsidR="00205467" w:rsidRPr="002D7FDB" w:rsidRDefault="00205467" w:rsidP="00EF5629">
      <w:pPr>
        <w:pStyle w:val="11"/>
        <w:numPr>
          <w:ilvl w:val="0"/>
          <w:numId w:val="7"/>
        </w:numPr>
        <w:shd w:val="clear" w:color="auto" w:fill="auto"/>
        <w:tabs>
          <w:tab w:val="left" w:pos="993"/>
        </w:tabs>
        <w:ind w:hanging="720"/>
        <w:contextualSpacing w:val="0"/>
      </w:pPr>
      <w:r w:rsidRPr="002D7FDB">
        <w:t>производственный цех;</w:t>
      </w:r>
    </w:p>
    <w:p w:rsidR="00205467" w:rsidRPr="002D7FDB" w:rsidRDefault="00205467" w:rsidP="00EF5629">
      <w:pPr>
        <w:pStyle w:val="11"/>
        <w:numPr>
          <w:ilvl w:val="0"/>
          <w:numId w:val="7"/>
        </w:numPr>
        <w:shd w:val="clear" w:color="auto" w:fill="auto"/>
        <w:tabs>
          <w:tab w:val="left" w:pos="993"/>
        </w:tabs>
        <w:ind w:hanging="720"/>
        <w:contextualSpacing w:val="0"/>
      </w:pPr>
      <w:r w:rsidRPr="002D7FDB">
        <w:t>бытовые помещения;</w:t>
      </w:r>
    </w:p>
    <w:p w:rsidR="00205467" w:rsidRPr="002D7FDB" w:rsidRDefault="00205467" w:rsidP="00EF5629">
      <w:pPr>
        <w:pStyle w:val="11"/>
        <w:numPr>
          <w:ilvl w:val="0"/>
          <w:numId w:val="7"/>
        </w:numPr>
        <w:shd w:val="clear" w:color="auto" w:fill="auto"/>
        <w:tabs>
          <w:tab w:val="left" w:pos="993"/>
        </w:tabs>
        <w:ind w:hanging="720"/>
        <w:contextualSpacing w:val="0"/>
      </w:pPr>
      <w:r w:rsidRPr="002D7FDB">
        <w:t>административные;</w:t>
      </w:r>
    </w:p>
    <w:p w:rsidR="00205467" w:rsidRPr="002D7FDB" w:rsidRDefault="00205467" w:rsidP="00EF5629">
      <w:pPr>
        <w:pStyle w:val="11"/>
        <w:numPr>
          <w:ilvl w:val="0"/>
          <w:numId w:val="7"/>
        </w:numPr>
        <w:shd w:val="clear" w:color="auto" w:fill="auto"/>
        <w:tabs>
          <w:tab w:val="left" w:pos="993"/>
        </w:tabs>
        <w:ind w:hanging="720"/>
        <w:contextualSpacing w:val="0"/>
      </w:pPr>
      <w:r w:rsidRPr="002D7FDB">
        <w:t>складские;</w:t>
      </w:r>
    </w:p>
    <w:p w:rsidR="00205467" w:rsidRPr="002D7FDB" w:rsidRDefault="00205467" w:rsidP="00EF5629">
      <w:pPr>
        <w:pStyle w:val="11"/>
        <w:numPr>
          <w:ilvl w:val="0"/>
          <w:numId w:val="7"/>
        </w:numPr>
        <w:shd w:val="clear" w:color="auto" w:fill="auto"/>
        <w:tabs>
          <w:tab w:val="left" w:pos="993"/>
        </w:tabs>
        <w:ind w:hanging="720"/>
        <w:contextualSpacing w:val="0"/>
      </w:pPr>
      <w:r w:rsidRPr="002D7FDB">
        <w:t>вспомогательные помещения.</w:t>
      </w:r>
    </w:p>
    <w:p w:rsidR="00205467" w:rsidRPr="002D7FDB" w:rsidRDefault="00205467" w:rsidP="00EF5629">
      <w:pPr>
        <w:pStyle w:val="11"/>
      </w:pPr>
      <w:r w:rsidRPr="002D7FDB">
        <w:t>Все они должны быть оборудованы пожарной сигнализацией, охранной, а также системой видеонаблюдения. Регулярно должна проводиться санитарная обработка всех помещений с учетом норм Роспотребнадзора.</w:t>
      </w:r>
    </w:p>
    <w:p w:rsidR="00205467" w:rsidRPr="002D7FDB" w:rsidRDefault="00205467" w:rsidP="00EF5629">
      <w:pPr>
        <w:pStyle w:val="11"/>
      </w:pPr>
      <w:r w:rsidRPr="002D7FDB">
        <w:t>Производство консервов проходит в несколько этапов. В соответствии с ними необходимо зонировать и помещение производственного цеха завода. План</w:t>
      </w:r>
      <w:r w:rsidR="00F8376F" w:rsidRPr="002D7FDB">
        <w:t>–</w:t>
      </w:r>
      <w:r w:rsidRPr="002D7FDB">
        <w:t>схема такого цеха должна предусмотреть такие зоны:</w:t>
      </w:r>
    </w:p>
    <w:p w:rsidR="00205467" w:rsidRPr="002D7FDB" w:rsidRDefault="00F8376F" w:rsidP="00EF5629">
      <w:pPr>
        <w:pStyle w:val="11"/>
        <w:numPr>
          <w:ilvl w:val="0"/>
          <w:numId w:val="6"/>
        </w:numPr>
        <w:shd w:val="clear" w:color="auto" w:fill="auto"/>
        <w:tabs>
          <w:tab w:val="left" w:pos="993"/>
        </w:tabs>
        <w:ind w:left="0" w:firstLine="709"/>
        <w:contextualSpacing w:val="0"/>
      </w:pPr>
      <w:r w:rsidRPr="002D7FDB">
        <w:t xml:space="preserve">во время первичной обработки </w:t>
      </w:r>
      <w:r w:rsidR="00205467" w:rsidRPr="002D7FDB">
        <w:t>получается мытый продукт, который или упаковывается для реализации в сыром виде, или поступает н</w:t>
      </w:r>
      <w:r w:rsidR="00895BCB" w:rsidRPr="002D7FDB">
        <w:t>а следующую стадию переработки;</w:t>
      </w:r>
    </w:p>
    <w:p w:rsidR="00205467" w:rsidRPr="002D7FDB" w:rsidRDefault="00F8376F" w:rsidP="00432720">
      <w:pPr>
        <w:pStyle w:val="11"/>
        <w:numPr>
          <w:ilvl w:val="0"/>
          <w:numId w:val="6"/>
        </w:numPr>
        <w:shd w:val="clear" w:color="auto" w:fill="auto"/>
        <w:tabs>
          <w:tab w:val="left" w:pos="993"/>
        </w:tabs>
        <w:ind w:left="0" w:firstLine="709"/>
        <w:contextualSpacing w:val="0"/>
      </w:pPr>
      <w:r w:rsidRPr="002D7FDB">
        <w:t>после</w:t>
      </w:r>
      <w:r w:rsidR="00205467" w:rsidRPr="002D7FDB">
        <w:t xml:space="preserve"> овощи очищаются, нареза</w:t>
      </w:r>
      <w:r w:rsidRPr="002D7FDB">
        <w:t>ются и распределяются по таре, а е</w:t>
      </w:r>
      <w:r w:rsidR="00205467" w:rsidRPr="002D7FDB">
        <w:t>сли предусмотрено производство салатов, они смешиваются и раскладываютс</w:t>
      </w:r>
      <w:r w:rsidR="00895BCB" w:rsidRPr="002D7FDB">
        <w:t>я по банкам тоже на этом этапе;</w:t>
      </w:r>
    </w:p>
    <w:p w:rsidR="00205467" w:rsidRPr="002D7FDB" w:rsidRDefault="00432720" w:rsidP="00432720">
      <w:pPr>
        <w:pStyle w:val="11"/>
        <w:numPr>
          <w:ilvl w:val="0"/>
          <w:numId w:val="6"/>
        </w:numPr>
        <w:shd w:val="clear" w:color="auto" w:fill="auto"/>
        <w:ind w:left="993" w:hanging="284"/>
        <w:contextualSpacing w:val="0"/>
      </w:pPr>
      <w:r w:rsidRPr="002D7FDB">
        <w:t>и во время</w:t>
      </w:r>
      <w:r w:rsidR="00205467" w:rsidRPr="002D7FDB">
        <w:t xml:space="preserve"> глу</w:t>
      </w:r>
      <w:r w:rsidRPr="002D7FDB">
        <w:t>бокой переработки</w:t>
      </w:r>
      <w:r w:rsidR="00205467" w:rsidRPr="002D7FDB">
        <w:t xml:space="preserve"> сырье варится и консервируется.</w:t>
      </w:r>
    </w:p>
    <w:p w:rsidR="00205467" w:rsidRPr="002D7FDB" w:rsidRDefault="00205467" w:rsidP="00497EFA">
      <w:pPr>
        <w:pStyle w:val="2"/>
        <w:ind w:left="357" w:firstLine="346"/>
        <w:rPr>
          <w:lang w:val="ru-RU"/>
        </w:rPr>
      </w:pPr>
      <w:bookmarkStart w:id="9" w:name="_Toc9406288"/>
      <w:bookmarkStart w:id="10" w:name="_Toc9852037"/>
      <w:bookmarkStart w:id="11" w:name="_Toc10602861"/>
      <w:r w:rsidRPr="002D7FDB">
        <w:rPr>
          <w:lang w:val="ru-RU"/>
        </w:rPr>
        <w:lastRenderedPageBreak/>
        <w:t>Основная деятельность предприятия</w:t>
      </w:r>
      <w:bookmarkEnd w:id="9"/>
      <w:bookmarkEnd w:id="10"/>
      <w:bookmarkEnd w:id="11"/>
    </w:p>
    <w:p w:rsidR="00205467" w:rsidRPr="002D7FDB" w:rsidRDefault="00205467" w:rsidP="00EF5629">
      <w:pPr>
        <w:spacing w:after="0" w:line="360" w:lineRule="auto"/>
        <w:ind w:firstLine="709"/>
        <w:jc w:val="both"/>
        <w:rPr>
          <w:rFonts w:ascii="Times New Roman" w:hAnsi="Times New Roman" w:cs="Times New Roman"/>
          <w:color w:val="000000"/>
          <w:sz w:val="28"/>
          <w:szCs w:val="28"/>
        </w:rPr>
      </w:pPr>
      <w:r w:rsidRPr="002D7FDB">
        <w:rPr>
          <w:rFonts w:ascii="Times New Roman" w:hAnsi="Times New Roman" w:cs="Times New Roman"/>
          <w:color w:val="000000"/>
          <w:sz w:val="28"/>
          <w:szCs w:val="28"/>
        </w:rPr>
        <w:t>В качестве объекта исследования было выбрано малое предприятие по изготовлению овощных консервов</w:t>
      </w:r>
      <w:r w:rsidR="00EF5629" w:rsidRPr="002D7FDB">
        <w:rPr>
          <w:rFonts w:ascii="Times New Roman" w:hAnsi="Times New Roman" w:cs="Times New Roman"/>
          <w:color w:val="000000"/>
          <w:sz w:val="28"/>
          <w:szCs w:val="28"/>
        </w:rPr>
        <w:t xml:space="preserve"> </w:t>
      </w:r>
      <w:r w:rsidRPr="002D7FDB">
        <w:rPr>
          <w:rFonts w:ascii="Times New Roman" w:hAnsi="Times New Roman" w:cs="Times New Roman"/>
          <w:color w:val="000000"/>
          <w:sz w:val="28"/>
          <w:szCs w:val="28"/>
        </w:rPr>
        <w:t>ИП «Консервы».</w:t>
      </w:r>
    </w:p>
    <w:p w:rsidR="00205467" w:rsidRPr="002D7FDB" w:rsidRDefault="00895BCB" w:rsidP="00895BCB">
      <w:pPr>
        <w:pStyle w:val="11"/>
      </w:pPr>
      <w:r w:rsidRPr="002D7FDB">
        <w:t>Предприятие</w:t>
      </w:r>
      <w:r w:rsidR="00205467" w:rsidRPr="002D7FDB">
        <w:t xml:space="preserve"> реализует основную деятельность в цехе при наличии собственного оборудования. Основные бизнес</w:t>
      </w:r>
      <w:r w:rsidR="0046623C" w:rsidRPr="002D7FDB">
        <w:t>-</w:t>
      </w:r>
      <w:r w:rsidR="00205467" w:rsidRPr="002D7FDB">
        <w:t>процессы производства и реализации продукции осуществля</w:t>
      </w:r>
      <w:r w:rsidRPr="002D7FDB">
        <w:t>ются по стандартной схеме. Индивидуальное</w:t>
      </w:r>
      <w:r w:rsidR="00205467" w:rsidRPr="002D7FDB">
        <w:t xml:space="preserve"> предприятие осуществляет поиск поставщиков исходного сырья для изготовления консервов, а также упаковочных тар, заключает договор на поставку удовлетворяющего предприятие сырья.</w:t>
      </w:r>
      <w:r w:rsidRPr="002D7FDB">
        <w:t xml:space="preserve"> </w:t>
      </w:r>
      <w:r w:rsidR="00205467" w:rsidRPr="002D7FDB">
        <w:t>В процессе ведения переговоров между клиентом и производителем уточняются требования заказчика в соответствии с возможностями производителя. Далее выполняется расчет заказа, рассчитывается стоимость конечного продукта. На заключительном этапе реализуется непосредственно производство овощных консервов по заказам клиентов или для свободной продажи и оформление ее на склад. Со склада консервы поступает в магазин для последующей продажи или забирается клиентом лично или доставляется по указанному адресу.</w:t>
      </w:r>
    </w:p>
    <w:p w:rsidR="00205467" w:rsidRPr="002D7FDB" w:rsidRDefault="00205467" w:rsidP="00EF5629">
      <w:pPr>
        <w:spacing w:after="0" w:line="360" w:lineRule="auto"/>
        <w:ind w:firstLine="709"/>
        <w:jc w:val="both"/>
        <w:rPr>
          <w:rFonts w:ascii="Times New Roman" w:hAnsi="Times New Roman" w:cs="Times New Roman"/>
          <w:color w:val="000000"/>
          <w:sz w:val="28"/>
          <w:szCs w:val="28"/>
        </w:rPr>
      </w:pPr>
      <w:r w:rsidRPr="002D7FDB">
        <w:rPr>
          <w:rFonts w:ascii="Times New Roman" w:hAnsi="Times New Roman" w:cs="Times New Roman"/>
          <w:color w:val="000000"/>
          <w:sz w:val="28"/>
          <w:szCs w:val="28"/>
        </w:rPr>
        <w:t xml:space="preserve">Изготовление консервов осуществляется в производственном цехе и делится на несколько этапов. Сырье очищают, тщательно моют, сортируют. Отбирают зрелые, самые сочные плоды, которые не повреждены вредителями. Далее удаляют несъедобные части, овощи измельчаются. В некоторых случаях сырье проходит дополнительную обработку: овощи проходят бланширование, их обрабатывают горячей водой или паром, чтобы наверняка удалить опасные микроорганизмы. Самая ответственная стадия, основная – стерилизация. Стерилизуются как тары, так и уже закатанные в них овощи. Закатка проводится с помощью специальных машин, быстро и качественно. После чего, продукты несколько раз проверяют на герметичность, различные дефекты. Если повреждения не обнаружены, овощные консервы готовят к хранению и транспортировке. Далее консервы поступает на склад. Со склада продукция </w:t>
      </w:r>
      <w:r w:rsidRPr="002D7FDB">
        <w:rPr>
          <w:rFonts w:ascii="Times New Roman" w:hAnsi="Times New Roman" w:cs="Times New Roman"/>
          <w:color w:val="000000"/>
          <w:sz w:val="28"/>
          <w:szCs w:val="28"/>
        </w:rPr>
        <w:lastRenderedPageBreak/>
        <w:t>поступает в магазины, откуда идет непосредственная их продажа, а также поступают заявки на индивидуальные заказы клиентов.</w:t>
      </w:r>
    </w:p>
    <w:p w:rsidR="00205467" w:rsidRPr="002D7FDB" w:rsidRDefault="00205467" w:rsidP="00EF5629">
      <w:pPr>
        <w:pStyle w:val="11"/>
        <w:jc w:val="left"/>
        <w:rPr>
          <w:szCs w:val="28"/>
        </w:rPr>
      </w:pPr>
      <w:r w:rsidRPr="002D7FDB">
        <w:rPr>
          <w:szCs w:val="28"/>
        </w:rPr>
        <w:t>Таблица 1 – Виды работ предприятия</w:t>
      </w:r>
    </w:p>
    <w:tbl>
      <w:tblPr>
        <w:tblStyle w:val="a5"/>
        <w:tblW w:w="0" w:type="auto"/>
        <w:tblLook w:val="04A0"/>
      </w:tblPr>
      <w:tblGrid>
        <w:gridCol w:w="4672"/>
        <w:gridCol w:w="4673"/>
      </w:tblGrid>
      <w:tr w:rsidR="00205467" w:rsidRPr="002D7FDB" w:rsidTr="00695D0A">
        <w:tc>
          <w:tcPr>
            <w:tcW w:w="4672" w:type="dxa"/>
          </w:tcPr>
          <w:p w:rsidR="00205467" w:rsidRPr="002D7FDB" w:rsidRDefault="00205467" w:rsidP="00EF5629">
            <w:pPr>
              <w:rPr>
                <w:rFonts w:ascii="Times New Roman" w:hAnsi="Times New Roman" w:cs="Times New Roman"/>
                <w:sz w:val="24"/>
                <w:szCs w:val="24"/>
              </w:rPr>
            </w:pPr>
            <w:r w:rsidRPr="002D7FDB">
              <w:rPr>
                <w:rFonts w:ascii="Times New Roman" w:hAnsi="Times New Roman" w:cs="Times New Roman"/>
                <w:sz w:val="24"/>
                <w:szCs w:val="24"/>
              </w:rPr>
              <w:t>Виды работ</w:t>
            </w:r>
          </w:p>
        </w:tc>
        <w:tc>
          <w:tcPr>
            <w:tcW w:w="4673" w:type="dxa"/>
          </w:tcPr>
          <w:p w:rsidR="00205467" w:rsidRPr="002D7FDB" w:rsidRDefault="00205467" w:rsidP="00EF5629">
            <w:pPr>
              <w:rPr>
                <w:rFonts w:ascii="Times New Roman" w:hAnsi="Times New Roman" w:cs="Times New Roman"/>
                <w:sz w:val="24"/>
                <w:szCs w:val="24"/>
              </w:rPr>
            </w:pPr>
            <w:r w:rsidRPr="002D7FDB">
              <w:rPr>
                <w:rFonts w:ascii="Times New Roman" w:hAnsi="Times New Roman" w:cs="Times New Roman"/>
                <w:sz w:val="24"/>
                <w:szCs w:val="24"/>
              </w:rPr>
              <w:t>Информация</w:t>
            </w:r>
          </w:p>
        </w:tc>
      </w:tr>
      <w:tr w:rsidR="00205467" w:rsidRPr="002D7FDB" w:rsidTr="00695D0A">
        <w:tc>
          <w:tcPr>
            <w:tcW w:w="4672" w:type="dxa"/>
          </w:tcPr>
          <w:p w:rsidR="00205467" w:rsidRPr="002D7FDB" w:rsidRDefault="00205467" w:rsidP="00EF5629">
            <w:pPr>
              <w:pStyle w:val="a4"/>
              <w:numPr>
                <w:ilvl w:val="0"/>
                <w:numId w:val="4"/>
              </w:numPr>
              <w:rPr>
                <w:rFonts w:ascii="Times New Roman" w:hAnsi="Times New Roman" w:cs="Times New Roman"/>
                <w:sz w:val="24"/>
                <w:szCs w:val="24"/>
              </w:rPr>
            </w:pPr>
            <w:r w:rsidRPr="002D7FDB">
              <w:rPr>
                <w:rFonts w:ascii="Times New Roman" w:hAnsi="Times New Roman" w:cs="Times New Roman"/>
                <w:sz w:val="24"/>
                <w:szCs w:val="24"/>
              </w:rPr>
              <w:t>Беседа с клиентом</w:t>
            </w:r>
          </w:p>
        </w:tc>
        <w:tc>
          <w:tcPr>
            <w:tcW w:w="4673" w:type="dxa"/>
          </w:tcPr>
          <w:p w:rsidR="00205467" w:rsidRPr="002D7FDB" w:rsidRDefault="00205467" w:rsidP="00EF5629">
            <w:pPr>
              <w:rPr>
                <w:rFonts w:ascii="Times New Roman" w:hAnsi="Times New Roman" w:cs="Times New Roman"/>
                <w:sz w:val="24"/>
                <w:szCs w:val="24"/>
              </w:rPr>
            </w:pPr>
            <w:r w:rsidRPr="002D7FDB">
              <w:rPr>
                <w:rFonts w:ascii="Times New Roman" w:hAnsi="Times New Roman" w:cs="Times New Roman"/>
                <w:sz w:val="24"/>
                <w:szCs w:val="24"/>
              </w:rPr>
              <w:t>Наименование продукции; стоимость продукции</w:t>
            </w:r>
          </w:p>
        </w:tc>
      </w:tr>
      <w:tr w:rsidR="00205467" w:rsidRPr="002D7FDB" w:rsidTr="00695D0A">
        <w:tc>
          <w:tcPr>
            <w:tcW w:w="4672" w:type="dxa"/>
          </w:tcPr>
          <w:p w:rsidR="00205467" w:rsidRPr="002D7FDB" w:rsidRDefault="00205467" w:rsidP="00EF5629">
            <w:pPr>
              <w:pStyle w:val="a4"/>
              <w:numPr>
                <w:ilvl w:val="0"/>
                <w:numId w:val="4"/>
              </w:numPr>
              <w:rPr>
                <w:rFonts w:ascii="Times New Roman" w:hAnsi="Times New Roman" w:cs="Times New Roman"/>
                <w:sz w:val="24"/>
                <w:szCs w:val="24"/>
              </w:rPr>
            </w:pPr>
            <w:r w:rsidRPr="002D7FDB">
              <w:rPr>
                <w:rFonts w:ascii="Times New Roman" w:hAnsi="Times New Roman" w:cs="Times New Roman"/>
                <w:sz w:val="24"/>
                <w:szCs w:val="24"/>
              </w:rPr>
              <w:t>Выбор заказа</w:t>
            </w:r>
          </w:p>
        </w:tc>
        <w:tc>
          <w:tcPr>
            <w:tcW w:w="4673" w:type="dxa"/>
          </w:tcPr>
          <w:p w:rsidR="00205467" w:rsidRPr="002D7FDB" w:rsidRDefault="00205467" w:rsidP="00EF5629">
            <w:pPr>
              <w:rPr>
                <w:rFonts w:ascii="Times New Roman" w:hAnsi="Times New Roman" w:cs="Times New Roman"/>
                <w:sz w:val="24"/>
                <w:szCs w:val="24"/>
              </w:rPr>
            </w:pPr>
            <w:r w:rsidRPr="002D7FDB">
              <w:rPr>
                <w:rFonts w:ascii="Times New Roman" w:hAnsi="Times New Roman" w:cs="Times New Roman"/>
                <w:sz w:val="24"/>
                <w:szCs w:val="24"/>
              </w:rPr>
              <w:t>договора; наименование клиента</w:t>
            </w:r>
            <w:r w:rsidR="00F8376F" w:rsidRPr="002D7FDB">
              <w:rPr>
                <w:rFonts w:ascii="Times New Roman" w:hAnsi="Times New Roman" w:cs="Times New Roman"/>
                <w:sz w:val="24"/>
                <w:szCs w:val="24"/>
              </w:rPr>
              <w:t>–</w:t>
            </w:r>
            <w:r w:rsidRPr="002D7FDB">
              <w:rPr>
                <w:rFonts w:ascii="Times New Roman" w:hAnsi="Times New Roman" w:cs="Times New Roman"/>
                <w:sz w:val="24"/>
                <w:szCs w:val="24"/>
              </w:rPr>
              <w:t>компании; дата заключения договора; дата окончания договора; контактные данные клиента</w:t>
            </w:r>
          </w:p>
        </w:tc>
      </w:tr>
      <w:tr w:rsidR="00205467" w:rsidRPr="002D7FDB" w:rsidTr="00695D0A">
        <w:tc>
          <w:tcPr>
            <w:tcW w:w="4672" w:type="dxa"/>
          </w:tcPr>
          <w:p w:rsidR="00205467" w:rsidRPr="002D7FDB" w:rsidRDefault="00205467" w:rsidP="00EF5629">
            <w:pPr>
              <w:pStyle w:val="a4"/>
              <w:numPr>
                <w:ilvl w:val="0"/>
                <w:numId w:val="4"/>
              </w:numPr>
              <w:rPr>
                <w:rFonts w:ascii="Times New Roman" w:hAnsi="Times New Roman" w:cs="Times New Roman"/>
                <w:sz w:val="24"/>
                <w:szCs w:val="24"/>
              </w:rPr>
            </w:pPr>
            <w:r w:rsidRPr="002D7FDB">
              <w:rPr>
                <w:rFonts w:ascii="Times New Roman" w:hAnsi="Times New Roman" w:cs="Times New Roman"/>
                <w:sz w:val="24"/>
                <w:szCs w:val="24"/>
              </w:rPr>
              <w:t>Оплата заказа</w:t>
            </w:r>
          </w:p>
        </w:tc>
        <w:tc>
          <w:tcPr>
            <w:tcW w:w="4673" w:type="dxa"/>
          </w:tcPr>
          <w:p w:rsidR="00205467" w:rsidRPr="002D7FDB" w:rsidRDefault="00205467" w:rsidP="00EF5629">
            <w:pPr>
              <w:rPr>
                <w:rFonts w:ascii="Times New Roman" w:hAnsi="Times New Roman" w:cs="Times New Roman"/>
                <w:sz w:val="24"/>
                <w:szCs w:val="24"/>
              </w:rPr>
            </w:pPr>
            <w:r w:rsidRPr="002D7FDB">
              <w:rPr>
                <w:rFonts w:ascii="Times New Roman" w:hAnsi="Times New Roman" w:cs="Times New Roman"/>
                <w:sz w:val="24"/>
                <w:szCs w:val="24"/>
              </w:rPr>
              <w:t>Номер договора; номер платежа; сумма платежа; дата платежа</w:t>
            </w:r>
          </w:p>
        </w:tc>
      </w:tr>
      <w:tr w:rsidR="00205467" w:rsidRPr="002D7FDB" w:rsidTr="00695D0A">
        <w:tc>
          <w:tcPr>
            <w:tcW w:w="4672" w:type="dxa"/>
          </w:tcPr>
          <w:p w:rsidR="00205467" w:rsidRPr="002D7FDB" w:rsidRDefault="00205467" w:rsidP="00EF5629">
            <w:pPr>
              <w:pStyle w:val="a4"/>
              <w:numPr>
                <w:ilvl w:val="0"/>
                <w:numId w:val="4"/>
              </w:numPr>
              <w:rPr>
                <w:rFonts w:ascii="Times New Roman" w:hAnsi="Times New Roman" w:cs="Times New Roman"/>
                <w:sz w:val="24"/>
                <w:szCs w:val="24"/>
              </w:rPr>
            </w:pPr>
            <w:r w:rsidRPr="002D7FDB">
              <w:rPr>
                <w:rFonts w:ascii="Times New Roman" w:hAnsi="Times New Roman" w:cs="Times New Roman"/>
                <w:sz w:val="24"/>
                <w:szCs w:val="24"/>
              </w:rPr>
              <w:t>Поиск поставщика</w:t>
            </w:r>
          </w:p>
        </w:tc>
        <w:tc>
          <w:tcPr>
            <w:tcW w:w="4673" w:type="dxa"/>
          </w:tcPr>
          <w:p w:rsidR="00205467" w:rsidRPr="002D7FDB" w:rsidRDefault="00205467" w:rsidP="00EF5629">
            <w:pPr>
              <w:rPr>
                <w:rFonts w:ascii="Times New Roman" w:hAnsi="Times New Roman" w:cs="Times New Roman"/>
                <w:sz w:val="24"/>
                <w:szCs w:val="24"/>
              </w:rPr>
            </w:pPr>
            <w:r w:rsidRPr="002D7FDB">
              <w:rPr>
                <w:rFonts w:ascii="Times New Roman" w:hAnsi="Times New Roman" w:cs="Times New Roman"/>
                <w:sz w:val="24"/>
                <w:szCs w:val="24"/>
              </w:rPr>
              <w:t>Наименование поставщика</w:t>
            </w:r>
          </w:p>
        </w:tc>
      </w:tr>
      <w:tr w:rsidR="00205467" w:rsidRPr="002D7FDB" w:rsidTr="00695D0A">
        <w:tc>
          <w:tcPr>
            <w:tcW w:w="4672" w:type="dxa"/>
          </w:tcPr>
          <w:p w:rsidR="00205467" w:rsidRPr="002D7FDB" w:rsidRDefault="00205467" w:rsidP="00EF5629">
            <w:pPr>
              <w:pStyle w:val="a4"/>
              <w:numPr>
                <w:ilvl w:val="0"/>
                <w:numId w:val="4"/>
              </w:numPr>
              <w:rPr>
                <w:rFonts w:ascii="Times New Roman" w:hAnsi="Times New Roman" w:cs="Times New Roman"/>
                <w:sz w:val="24"/>
                <w:szCs w:val="24"/>
              </w:rPr>
            </w:pPr>
            <w:r w:rsidRPr="002D7FDB">
              <w:rPr>
                <w:rFonts w:ascii="Times New Roman" w:hAnsi="Times New Roman" w:cs="Times New Roman"/>
                <w:sz w:val="24"/>
                <w:szCs w:val="24"/>
              </w:rPr>
              <w:t>заключение договора с поставщиком</w:t>
            </w:r>
          </w:p>
        </w:tc>
        <w:tc>
          <w:tcPr>
            <w:tcW w:w="4673" w:type="dxa"/>
          </w:tcPr>
          <w:p w:rsidR="00205467" w:rsidRPr="002D7FDB" w:rsidRDefault="00205467" w:rsidP="00EF5629">
            <w:pPr>
              <w:rPr>
                <w:rFonts w:ascii="Times New Roman" w:hAnsi="Times New Roman" w:cs="Times New Roman"/>
                <w:sz w:val="24"/>
                <w:szCs w:val="24"/>
              </w:rPr>
            </w:pPr>
            <w:r w:rsidRPr="002D7FDB">
              <w:rPr>
                <w:rFonts w:ascii="Times New Roman" w:hAnsi="Times New Roman" w:cs="Times New Roman"/>
                <w:sz w:val="24"/>
                <w:szCs w:val="24"/>
              </w:rPr>
              <w:t>Номер договора; наименование поставщика; дата заключения договора; дата окончания договора; кол</w:t>
            </w:r>
            <w:r w:rsidR="0053341C" w:rsidRPr="002D7FDB">
              <w:rPr>
                <w:rFonts w:ascii="Times New Roman" w:hAnsi="Times New Roman" w:cs="Times New Roman"/>
                <w:sz w:val="24"/>
                <w:szCs w:val="24"/>
              </w:rPr>
              <w:t>-</w:t>
            </w:r>
            <w:r w:rsidRPr="002D7FDB">
              <w:rPr>
                <w:rFonts w:ascii="Times New Roman" w:hAnsi="Times New Roman" w:cs="Times New Roman"/>
                <w:sz w:val="24"/>
                <w:szCs w:val="24"/>
              </w:rPr>
              <w:t>во товара; суммарная стоимость заказа; прочая информация о заказе</w:t>
            </w:r>
          </w:p>
        </w:tc>
      </w:tr>
      <w:tr w:rsidR="00205467" w:rsidRPr="002D7FDB" w:rsidTr="00695D0A">
        <w:tc>
          <w:tcPr>
            <w:tcW w:w="4672" w:type="dxa"/>
          </w:tcPr>
          <w:p w:rsidR="00205467" w:rsidRPr="002D7FDB" w:rsidRDefault="00205467" w:rsidP="00EF5629">
            <w:pPr>
              <w:pStyle w:val="a4"/>
              <w:numPr>
                <w:ilvl w:val="0"/>
                <w:numId w:val="4"/>
              </w:numPr>
              <w:rPr>
                <w:rFonts w:ascii="Times New Roman" w:hAnsi="Times New Roman" w:cs="Times New Roman"/>
                <w:sz w:val="24"/>
                <w:szCs w:val="24"/>
              </w:rPr>
            </w:pPr>
            <w:r w:rsidRPr="002D7FDB">
              <w:rPr>
                <w:rFonts w:ascii="Times New Roman" w:hAnsi="Times New Roman" w:cs="Times New Roman"/>
                <w:sz w:val="24"/>
                <w:szCs w:val="24"/>
              </w:rPr>
              <w:t>оплата поставщику за поставляемый материал</w:t>
            </w:r>
          </w:p>
        </w:tc>
        <w:tc>
          <w:tcPr>
            <w:tcW w:w="4673" w:type="dxa"/>
          </w:tcPr>
          <w:p w:rsidR="00205467" w:rsidRPr="002D7FDB" w:rsidRDefault="00205467" w:rsidP="00EF5629">
            <w:pPr>
              <w:rPr>
                <w:rFonts w:ascii="Times New Roman" w:hAnsi="Times New Roman" w:cs="Times New Roman"/>
                <w:sz w:val="24"/>
                <w:szCs w:val="24"/>
              </w:rPr>
            </w:pPr>
            <w:r w:rsidRPr="002D7FDB">
              <w:rPr>
                <w:rFonts w:ascii="Times New Roman" w:hAnsi="Times New Roman" w:cs="Times New Roman"/>
                <w:sz w:val="24"/>
                <w:szCs w:val="24"/>
              </w:rPr>
              <w:t>Номер договора; номер платежа; сумма платежа; дата платежа; кол</w:t>
            </w:r>
            <w:r w:rsidR="0053341C" w:rsidRPr="002D7FDB">
              <w:rPr>
                <w:rFonts w:ascii="Times New Roman" w:hAnsi="Times New Roman" w:cs="Times New Roman"/>
                <w:sz w:val="24"/>
                <w:szCs w:val="24"/>
              </w:rPr>
              <w:t>-</w:t>
            </w:r>
            <w:r w:rsidRPr="002D7FDB">
              <w:rPr>
                <w:rFonts w:ascii="Times New Roman" w:hAnsi="Times New Roman" w:cs="Times New Roman"/>
                <w:sz w:val="24"/>
                <w:szCs w:val="24"/>
              </w:rPr>
              <w:t>во товара</w:t>
            </w:r>
          </w:p>
        </w:tc>
      </w:tr>
      <w:tr w:rsidR="00205467" w:rsidRPr="002D7FDB" w:rsidTr="00695D0A">
        <w:tc>
          <w:tcPr>
            <w:tcW w:w="4672" w:type="dxa"/>
          </w:tcPr>
          <w:p w:rsidR="00205467" w:rsidRPr="002D7FDB" w:rsidRDefault="00205467" w:rsidP="00EF5629">
            <w:pPr>
              <w:pStyle w:val="a4"/>
              <w:numPr>
                <w:ilvl w:val="0"/>
                <w:numId w:val="4"/>
              </w:numPr>
              <w:rPr>
                <w:rFonts w:ascii="Times New Roman" w:hAnsi="Times New Roman" w:cs="Times New Roman"/>
                <w:sz w:val="24"/>
                <w:szCs w:val="24"/>
              </w:rPr>
            </w:pPr>
            <w:r w:rsidRPr="002D7FDB">
              <w:rPr>
                <w:rFonts w:ascii="Times New Roman" w:hAnsi="Times New Roman" w:cs="Times New Roman"/>
                <w:sz w:val="24"/>
                <w:szCs w:val="24"/>
              </w:rPr>
              <w:t>Консервирование (первичная обработка, вторичная, глубокая)</w:t>
            </w:r>
          </w:p>
        </w:tc>
        <w:tc>
          <w:tcPr>
            <w:tcW w:w="4673" w:type="dxa"/>
          </w:tcPr>
          <w:p w:rsidR="00205467" w:rsidRPr="002D7FDB" w:rsidRDefault="00205467" w:rsidP="00EF5629">
            <w:pPr>
              <w:rPr>
                <w:rFonts w:ascii="Times New Roman" w:hAnsi="Times New Roman" w:cs="Times New Roman"/>
                <w:sz w:val="24"/>
                <w:szCs w:val="24"/>
              </w:rPr>
            </w:pPr>
            <w:r w:rsidRPr="002D7FDB">
              <w:rPr>
                <w:rFonts w:ascii="Times New Roman" w:hAnsi="Times New Roman" w:cs="Times New Roman"/>
                <w:sz w:val="24"/>
                <w:szCs w:val="24"/>
              </w:rPr>
              <w:t>Наименование продукции, код продукции, кол</w:t>
            </w:r>
            <w:r w:rsidR="0053341C" w:rsidRPr="002D7FDB">
              <w:rPr>
                <w:rFonts w:ascii="Times New Roman" w:hAnsi="Times New Roman" w:cs="Times New Roman"/>
                <w:sz w:val="24"/>
                <w:szCs w:val="24"/>
              </w:rPr>
              <w:t>-</w:t>
            </w:r>
            <w:r w:rsidRPr="002D7FDB">
              <w:rPr>
                <w:rFonts w:ascii="Times New Roman" w:hAnsi="Times New Roman" w:cs="Times New Roman"/>
                <w:sz w:val="24"/>
                <w:szCs w:val="24"/>
              </w:rPr>
              <w:t>во продукции</w:t>
            </w:r>
          </w:p>
        </w:tc>
      </w:tr>
      <w:tr w:rsidR="00205467" w:rsidRPr="002D7FDB" w:rsidTr="00695D0A">
        <w:tc>
          <w:tcPr>
            <w:tcW w:w="4672" w:type="dxa"/>
          </w:tcPr>
          <w:p w:rsidR="00205467" w:rsidRPr="002D7FDB" w:rsidRDefault="00205467" w:rsidP="00EF5629">
            <w:pPr>
              <w:pStyle w:val="a4"/>
              <w:numPr>
                <w:ilvl w:val="0"/>
                <w:numId w:val="4"/>
              </w:numPr>
              <w:rPr>
                <w:rFonts w:ascii="Times New Roman" w:hAnsi="Times New Roman" w:cs="Times New Roman"/>
                <w:sz w:val="24"/>
                <w:szCs w:val="24"/>
              </w:rPr>
            </w:pPr>
            <w:r w:rsidRPr="002D7FDB">
              <w:rPr>
                <w:rFonts w:ascii="Times New Roman" w:hAnsi="Times New Roman" w:cs="Times New Roman"/>
                <w:sz w:val="24"/>
                <w:szCs w:val="24"/>
              </w:rPr>
              <w:t>отправка изделия на склад</w:t>
            </w:r>
          </w:p>
        </w:tc>
        <w:tc>
          <w:tcPr>
            <w:tcW w:w="4673" w:type="dxa"/>
          </w:tcPr>
          <w:p w:rsidR="00205467" w:rsidRPr="002D7FDB" w:rsidRDefault="00205467" w:rsidP="00EF5629">
            <w:pPr>
              <w:rPr>
                <w:rFonts w:ascii="Times New Roman" w:hAnsi="Times New Roman" w:cs="Times New Roman"/>
                <w:sz w:val="24"/>
                <w:szCs w:val="24"/>
              </w:rPr>
            </w:pPr>
            <w:r w:rsidRPr="002D7FDB">
              <w:rPr>
                <w:rFonts w:ascii="Times New Roman" w:hAnsi="Times New Roman" w:cs="Times New Roman"/>
                <w:sz w:val="24"/>
                <w:szCs w:val="24"/>
              </w:rPr>
              <w:t>Наименование изделия; код изделия, дата отправки</w:t>
            </w:r>
          </w:p>
        </w:tc>
      </w:tr>
      <w:tr w:rsidR="00205467" w:rsidRPr="002D7FDB" w:rsidTr="00695D0A">
        <w:tc>
          <w:tcPr>
            <w:tcW w:w="4672" w:type="dxa"/>
          </w:tcPr>
          <w:p w:rsidR="00205467" w:rsidRPr="002D7FDB" w:rsidRDefault="00205467" w:rsidP="00EF5629">
            <w:pPr>
              <w:pStyle w:val="a4"/>
              <w:numPr>
                <w:ilvl w:val="0"/>
                <w:numId w:val="4"/>
              </w:numPr>
              <w:rPr>
                <w:rFonts w:ascii="Times New Roman" w:hAnsi="Times New Roman" w:cs="Times New Roman"/>
                <w:sz w:val="24"/>
                <w:szCs w:val="24"/>
              </w:rPr>
            </w:pPr>
            <w:r w:rsidRPr="002D7FDB">
              <w:rPr>
                <w:rFonts w:ascii="Times New Roman" w:hAnsi="Times New Roman" w:cs="Times New Roman"/>
                <w:sz w:val="24"/>
                <w:szCs w:val="24"/>
              </w:rPr>
              <w:t>при</w:t>
            </w:r>
            <w:r w:rsidR="00895BCB" w:rsidRPr="002D7FDB">
              <w:rPr>
                <w:rFonts w:ascii="Times New Roman" w:hAnsi="Times New Roman" w:cs="Times New Roman"/>
                <w:sz w:val="24"/>
                <w:szCs w:val="24"/>
              </w:rPr>
              <w:t>е</w:t>
            </w:r>
            <w:r w:rsidRPr="002D7FDB">
              <w:rPr>
                <w:rFonts w:ascii="Times New Roman" w:hAnsi="Times New Roman" w:cs="Times New Roman"/>
                <w:sz w:val="24"/>
                <w:szCs w:val="24"/>
              </w:rPr>
              <w:t>м продукции на склад</w:t>
            </w:r>
          </w:p>
        </w:tc>
        <w:tc>
          <w:tcPr>
            <w:tcW w:w="4673" w:type="dxa"/>
          </w:tcPr>
          <w:p w:rsidR="00205467" w:rsidRPr="002D7FDB" w:rsidRDefault="00205467" w:rsidP="00EF5629">
            <w:pPr>
              <w:rPr>
                <w:rFonts w:ascii="Times New Roman" w:hAnsi="Times New Roman" w:cs="Times New Roman"/>
                <w:sz w:val="24"/>
                <w:szCs w:val="24"/>
              </w:rPr>
            </w:pPr>
            <w:r w:rsidRPr="002D7FDB">
              <w:rPr>
                <w:rFonts w:ascii="Times New Roman" w:hAnsi="Times New Roman" w:cs="Times New Roman"/>
                <w:sz w:val="24"/>
                <w:szCs w:val="24"/>
              </w:rPr>
              <w:t>Наименование продукции; код продукции; кол</w:t>
            </w:r>
            <w:r w:rsidR="0053341C" w:rsidRPr="002D7FDB">
              <w:rPr>
                <w:rFonts w:ascii="Times New Roman" w:hAnsi="Times New Roman" w:cs="Times New Roman"/>
                <w:sz w:val="24"/>
                <w:szCs w:val="24"/>
              </w:rPr>
              <w:t>-</w:t>
            </w:r>
            <w:r w:rsidRPr="002D7FDB">
              <w:rPr>
                <w:rFonts w:ascii="Times New Roman" w:hAnsi="Times New Roman" w:cs="Times New Roman"/>
                <w:sz w:val="24"/>
                <w:szCs w:val="24"/>
              </w:rPr>
              <w:t>во продукции; дата поступления на склад</w:t>
            </w:r>
          </w:p>
        </w:tc>
      </w:tr>
      <w:tr w:rsidR="00205467" w:rsidRPr="002D7FDB" w:rsidTr="00695D0A">
        <w:tc>
          <w:tcPr>
            <w:tcW w:w="4672" w:type="dxa"/>
          </w:tcPr>
          <w:p w:rsidR="00205467" w:rsidRPr="002D7FDB" w:rsidRDefault="00205467" w:rsidP="00EF5629">
            <w:pPr>
              <w:pStyle w:val="a4"/>
              <w:numPr>
                <w:ilvl w:val="0"/>
                <w:numId w:val="4"/>
              </w:numPr>
              <w:rPr>
                <w:rFonts w:ascii="Times New Roman" w:hAnsi="Times New Roman" w:cs="Times New Roman"/>
                <w:sz w:val="24"/>
                <w:szCs w:val="24"/>
              </w:rPr>
            </w:pPr>
            <w:r w:rsidRPr="002D7FDB">
              <w:rPr>
                <w:rFonts w:ascii="Times New Roman" w:hAnsi="Times New Roman" w:cs="Times New Roman"/>
                <w:sz w:val="24"/>
                <w:szCs w:val="24"/>
              </w:rPr>
              <w:t>выписка продукции со склада</w:t>
            </w:r>
          </w:p>
        </w:tc>
        <w:tc>
          <w:tcPr>
            <w:tcW w:w="4673" w:type="dxa"/>
          </w:tcPr>
          <w:p w:rsidR="00205467" w:rsidRPr="002D7FDB" w:rsidRDefault="00205467" w:rsidP="00EF5629">
            <w:pPr>
              <w:rPr>
                <w:rFonts w:ascii="Times New Roman" w:hAnsi="Times New Roman" w:cs="Times New Roman"/>
                <w:sz w:val="24"/>
                <w:szCs w:val="24"/>
              </w:rPr>
            </w:pPr>
            <w:r w:rsidRPr="002D7FDB">
              <w:rPr>
                <w:rFonts w:ascii="Times New Roman" w:hAnsi="Times New Roman" w:cs="Times New Roman"/>
                <w:sz w:val="24"/>
                <w:szCs w:val="24"/>
              </w:rPr>
              <w:t>Наименование продукции; код продукции; кол</w:t>
            </w:r>
            <w:r w:rsidR="0053341C" w:rsidRPr="002D7FDB">
              <w:rPr>
                <w:rFonts w:ascii="Times New Roman" w:hAnsi="Times New Roman" w:cs="Times New Roman"/>
                <w:sz w:val="24"/>
                <w:szCs w:val="24"/>
              </w:rPr>
              <w:t>-</w:t>
            </w:r>
            <w:r w:rsidRPr="002D7FDB">
              <w:rPr>
                <w:rFonts w:ascii="Times New Roman" w:hAnsi="Times New Roman" w:cs="Times New Roman"/>
                <w:sz w:val="24"/>
                <w:szCs w:val="24"/>
              </w:rPr>
              <w:t>во продукции; дата выписки</w:t>
            </w:r>
          </w:p>
        </w:tc>
      </w:tr>
      <w:tr w:rsidR="00205467" w:rsidRPr="002D7FDB" w:rsidTr="00695D0A">
        <w:tc>
          <w:tcPr>
            <w:tcW w:w="4672" w:type="dxa"/>
          </w:tcPr>
          <w:p w:rsidR="00205467" w:rsidRPr="002D7FDB" w:rsidRDefault="00205467" w:rsidP="00EF5629">
            <w:pPr>
              <w:pStyle w:val="a4"/>
              <w:numPr>
                <w:ilvl w:val="0"/>
                <w:numId w:val="4"/>
              </w:numPr>
              <w:rPr>
                <w:rFonts w:ascii="Times New Roman" w:hAnsi="Times New Roman" w:cs="Times New Roman"/>
                <w:sz w:val="24"/>
                <w:szCs w:val="24"/>
              </w:rPr>
            </w:pPr>
            <w:r w:rsidRPr="002D7FDB">
              <w:rPr>
                <w:rFonts w:ascii="Times New Roman" w:hAnsi="Times New Roman" w:cs="Times New Roman"/>
                <w:sz w:val="24"/>
                <w:szCs w:val="24"/>
              </w:rPr>
              <w:t>передача готового изделия клиенту</w:t>
            </w:r>
          </w:p>
        </w:tc>
        <w:tc>
          <w:tcPr>
            <w:tcW w:w="4673" w:type="dxa"/>
          </w:tcPr>
          <w:p w:rsidR="00205467" w:rsidRPr="002D7FDB" w:rsidRDefault="00205467" w:rsidP="00EF5629">
            <w:pPr>
              <w:rPr>
                <w:rFonts w:ascii="Times New Roman" w:hAnsi="Times New Roman" w:cs="Times New Roman"/>
                <w:sz w:val="24"/>
                <w:szCs w:val="24"/>
              </w:rPr>
            </w:pPr>
            <w:r w:rsidRPr="002D7FDB">
              <w:rPr>
                <w:rFonts w:ascii="Times New Roman" w:hAnsi="Times New Roman" w:cs="Times New Roman"/>
                <w:sz w:val="24"/>
                <w:szCs w:val="24"/>
              </w:rPr>
              <w:t>номер договора наименование клиента</w:t>
            </w:r>
            <w:r w:rsidR="00F8376F" w:rsidRPr="002D7FDB">
              <w:rPr>
                <w:rFonts w:ascii="Times New Roman" w:hAnsi="Times New Roman" w:cs="Times New Roman"/>
                <w:sz w:val="24"/>
                <w:szCs w:val="24"/>
              </w:rPr>
              <w:t>–</w:t>
            </w:r>
            <w:r w:rsidRPr="002D7FDB">
              <w:rPr>
                <w:rFonts w:ascii="Times New Roman" w:hAnsi="Times New Roman" w:cs="Times New Roman"/>
                <w:sz w:val="24"/>
                <w:szCs w:val="24"/>
              </w:rPr>
              <w:t>компании; дата передачи изделия клиенту; сумма неоплаченной части заказа</w:t>
            </w:r>
          </w:p>
        </w:tc>
      </w:tr>
    </w:tbl>
    <w:p w:rsidR="00205467" w:rsidRPr="002D7FDB" w:rsidRDefault="00205467" w:rsidP="00EF5629">
      <w:pPr>
        <w:spacing w:after="0" w:line="360" w:lineRule="auto"/>
        <w:rPr>
          <w:rFonts w:ascii="Times New Roman" w:hAnsi="Times New Roman" w:cs="Times New Roman"/>
          <w:sz w:val="28"/>
          <w:szCs w:val="28"/>
        </w:rPr>
      </w:pPr>
    </w:p>
    <w:p w:rsidR="002879E5" w:rsidRPr="002D7FDB" w:rsidRDefault="004B5249" w:rsidP="00532533">
      <w:pPr>
        <w:pStyle w:val="11"/>
      </w:pPr>
      <w:r w:rsidRPr="002D7FDB">
        <w:t>В ходе осуществления своей деятельности предприятие выполняет работы, представленные в таблице 1.</w:t>
      </w:r>
    </w:p>
    <w:p w:rsidR="00205467" w:rsidRPr="002D7FDB" w:rsidRDefault="00205467" w:rsidP="00497EFA">
      <w:pPr>
        <w:pStyle w:val="2"/>
        <w:rPr>
          <w:lang w:val="ru-RU"/>
        </w:rPr>
      </w:pPr>
      <w:bookmarkStart w:id="12" w:name="_Toc9406289"/>
      <w:bookmarkStart w:id="13" w:name="_Toc9852038"/>
      <w:bookmarkStart w:id="14" w:name="_Toc10602862"/>
      <w:r w:rsidRPr="002D7FDB">
        <w:rPr>
          <w:lang w:val="ru-RU"/>
        </w:rPr>
        <w:t>Структура предприятия</w:t>
      </w:r>
      <w:bookmarkEnd w:id="12"/>
      <w:bookmarkEnd w:id="13"/>
      <w:bookmarkEnd w:id="14"/>
    </w:p>
    <w:p w:rsidR="00205467" w:rsidRPr="002D7FDB" w:rsidRDefault="00205467" w:rsidP="00EF5629">
      <w:pPr>
        <w:pStyle w:val="11"/>
        <w:rPr>
          <w:sz w:val="27"/>
        </w:rPr>
      </w:pPr>
      <w:r w:rsidRPr="002D7FDB">
        <w:rPr>
          <w:sz w:val="27"/>
        </w:rPr>
        <w:t xml:space="preserve">Данное предприятие организованно как ИП. </w:t>
      </w:r>
      <w:r w:rsidRPr="002D7FDB">
        <w:t>Ин</w:t>
      </w:r>
      <w:r w:rsidR="00895BCB" w:rsidRPr="002D7FDB">
        <w:t xml:space="preserve">дивидуальный предприниматель </w:t>
      </w:r>
      <w:r w:rsidR="00895BCB" w:rsidRPr="002D7FDB">
        <w:rPr>
          <w:shd w:val="clear" w:color="auto" w:fill="FFFFFF"/>
        </w:rPr>
        <w:t xml:space="preserve">– </w:t>
      </w:r>
      <w:r w:rsidRPr="002D7FDB">
        <w:rPr>
          <w:bdr w:val="none" w:sz="0" w:space="0" w:color="auto" w:frame="1"/>
          <w:shd w:val="clear" w:color="auto" w:fill="FFFFFF"/>
        </w:rPr>
        <w:t>физическое лицо</w:t>
      </w:r>
      <w:r w:rsidRPr="002D7FDB">
        <w:rPr>
          <w:shd w:val="clear" w:color="auto" w:fill="FFFFFF"/>
        </w:rPr>
        <w:t>, зарегистрированное в установленном законом порядке и осуществляющее предпринимательскую деятельность без образования юридического лица.</w:t>
      </w:r>
    </w:p>
    <w:p w:rsidR="00205467" w:rsidRPr="002D7FDB" w:rsidRDefault="00205467" w:rsidP="00EF5629">
      <w:pPr>
        <w:pStyle w:val="11"/>
        <w:rPr>
          <w:sz w:val="27"/>
        </w:rPr>
      </w:pPr>
      <w:r w:rsidRPr="002D7FDB">
        <w:rPr>
          <w:sz w:val="27"/>
        </w:rPr>
        <w:lastRenderedPageBreak/>
        <w:t>По своей форме данное предприятие относится к мелким предприятиям, так как в нем задействовано не более 50 человек.</w:t>
      </w:r>
    </w:p>
    <w:p w:rsidR="00205467" w:rsidRPr="002D7FDB" w:rsidRDefault="00205467" w:rsidP="00EF5629">
      <w:pPr>
        <w:pStyle w:val="11"/>
        <w:rPr>
          <w:sz w:val="27"/>
        </w:rPr>
      </w:pPr>
      <w:r w:rsidRPr="002D7FDB">
        <w:rPr>
          <w:sz w:val="27"/>
        </w:rPr>
        <w:t>По виду данное предприятие относится к промышленному предприятию, так как основной деятельностью является производство товаров и продажа готовой продукции.</w:t>
      </w:r>
    </w:p>
    <w:p w:rsidR="00205467" w:rsidRPr="002D7FDB" w:rsidRDefault="00614449" w:rsidP="00EF5629">
      <w:pPr>
        <w:pStyle w:val="11"/>
      </w:pPr>
      <w:r w:rsidRPr="002D7FDB">
        <w:t>Предприятие стремится достичь следующие цели</w:t>
      </w:r>
      <w:r w:rsidR="00205467" w:rsidRPr="002D7FDB">
        <w:t>:</w:t>
      </w:r>
    </w:p>
    <w:p w:rsidR="00205467" w:rsidRPr="002D7FDB" w:rsidRDefault="00895BCB" w:rsidP="00EF5629">
      <w:pPr>
        <w:pStyle w:val="11"/>
        <w:numPr>
          <w:ilvl w:val="0"/>
          <w:numId w:val="2"/>
        </w:numPr>
        <w:shd w:val="clear" w:color="auto" w:fill="auto"/>
        <w:contextualSpacing w:val="0"/>
      </w:pPr>
      <w:r w:rsidRPr="002D7FDB">
        <w:t>п</w:t>
      </w:r>
      <w:r w:rsidR="00205467" w:rsidRPr="002D7FDB">
        <w:t>олучение прибыли;</w:t>
      </w:r>
    </w:p>
    <w:p w:rsidR="00205467" w:rsidRPr="002D7FDB" w:rsidRDefault="00895BCB" w:rsidP="00EF5629">
      <w:pPr>
        <w:pStyle w:val="11"/>
        <w:numPr>
          <w:ilvl w:val="0"/>
          <w:numId w:val="2"/>
        </w:numPr>
        <w:shd w:val="clear" w:color="auto" w:fill="auto"/>
        <w:contextualSpacing w:val="0"/>
      </w:pPr>
      <w:r w:rsidRPr="002D7FDB">
        <w:t>у</w:t>
      </w:r>
      <w:r w:rsidR="00697500" w:rsidRPr="002D7FDB">
        <w:t>величение продаж.</w:t>
      </w:r>
    </w:p>
    <w:p w:rsidR="00205467" w:rsidRPr="002D7FDB" w:rsidRDefault="00614449" w:rsidP="00EF5629">
      <w:pPr>
        <w:pStyle w:val="11"/>
      </w:pPr>
      <w:r w:rsidRPr="002D7FDB">
        <w:t>Для их достижения предприятие ставит перед собой следующие задачи</w:t>
      </w:r>
      <w:r w:rsidR="00205467" w:rsidRPr="002D7FDB">
        <w:t>:</w:t>
      </w:r>
    </w:p>
    <w:p w:rsidR="00205467" w:rsidRPr="002D7FDB" w:rsidRDefault="00697500" w:rsidP="001D2E18">
      <w:pPr>
        <w:pStyle w:val="11"/>
        <w:numPr>
          <w:ilvl w:val="0"/>
          <w:numId w:val="19"/>
        </w:numPr>
        <w:shd w:val="clear" w:color="auto" w:fill="auto"/>
        <w:ind w:left="1418"/>
        <w:contextualSpacing w:val="0"/>
      </w:pPr>
      <w:r w:rsidRPr="002D7FDB">
        <w:t>п</w:t>
      </w:r>
      <w:r w:rsidR="00205467" w:rsidRPr="002D7FDB">
        <w:t>редоставление заказчику широкого выбора</w:t>
      </w:r>
      <w:r w:rsidR="00205467" w:rsidRPr="002D7FDB">
        <w:rPr>
          <w:lang w:val="en-US"/>
        </w:rPr>
        <w:t>;</w:t>
      </w:r>
    </w:p>
    <w:p w:rsidR="00205467" w:rsidRPr="002D7FDB" w:rsidRDefault="00697500" w:rsidP="001D2E18">
      <w:pPr>
        <w:pStyle w:val="11"/>
        <w:numPr>
          <w:ilvl w:val="0"/>
          <w:numId w:val="19"/>
        </w:numPr>
        <w:shd w:val="clear" w:color="auto" w:fill="auto"/>
        <w:ind w:left="1418"/>
        <w:contextualSpacing w:val="0"/>
      </w:pPr>
      <w:r w:rsidRPr="002D7FDB">
        <w:t>п</w:t>
      </w:r>
      <w:r w:rsidR="00205467" w:rsidRPr="002D7FDB">
        <w:t>оддержание сотрудничества с клиентами</w:t>
      </w:r>
      <w:r w:rsidR="00205467" w:rsidRPr="002D7FDB">
        <w:rPr>
          <w:lang w:val="en-US"/>
        </w:rPr>
        <w:t>;</w:t>
      </w:r>
    </w:p>
    <w:p w:rsidR="00205467" w:rsidRPr="002D7FDB" w:rsidRDefault="00697500" w:rsidP="001D2E18">
      <w:pPr>
        <w:pStyle w:val="11"/>
        <w:numPr>
          <w:ilvl w:val="0"/>
          <w:numId w:val="19"/>
        </w:numPr>
        <w:shd w:val="clear" w:color="auto" w:fill="auto"/>
        <w:ind w:left="1418"/>
        <w:contextualSpacing w:val="0"/>
      </w:pPr>
      <w:r w:rsidRPr="002D7FDB">
        <w:t>п</w:t>
      </w:r>
      <w:r w:rsidR="00205467" w:rsidRPr="002D7FDB">
        <w:t>ривлечение продавцов для распространения продукции</w:t>
      </w:r>
      <w:r w:rsidR="00EF5629" w:rsidRPr="002D7FDB">
        <w:t>.</w:t>
      </w:r>
    </w:p>
    <w:p w:rsidR="00A04F20" w:rsidRPr="002D7FDB" w:rsidRDefault="00A04F20" w:rsidP="00A04F20">
      <w:pPr>
        <w:pStyle w:val="11"/>
        <w:shd w:val="clear" w:color="auto" w:fill="auto"/>
        <w:contextualSpacing w:val="0"/>
      </w:pPr>
      <w:r w:rsidRPr="002D7FDB">
        <w:t xml:space="preserve">Стратегия ИП заключается в анализе рынка, поиске клиентов и поставщиков и в выполнении поставленных задач. </w:t>
      </w:r>
    </w:p>
    <w:p w:rsidR="00205467" w:rsidRPr="002D7FDB" w:rsidRDefault="00205467" w:rsidP="00497EFA">
      <w:pPr>
        <w:pStyle w:val="2"/>
        <w:ind w:left="0" w:firstLine="737"/>
        <w:rPr>
          <w:lang w:val="ru-RU"/>
        </w:rPr>
      </w:pPr>
      <w:bookmarkStart w:id="15" w:name="_Toc9406290"/>
      <w:bookmarkStart w:id="16" w:name="_Toc9852039"/>
      <w:bookmarkStart w:id="17" w:name="_Toc10602863"/>
      <w:r w:rsidRPr="002D7FDB">
        <w:rPr>
          <w:lang w:val="ru-RU"/>
        </w:rPr>
        <w:t>Персонал и его функции</w:t>
      </w:r>
      <w:bookmarkEnd w:id="15"/>
      <w:bookmarkEnd w:id="16"/>
      <w:bookmarkEnd w:id="17"/>
    </w:p>
    <w:p w:rsidR="00205467" w:rsidRPr="002D7FDB" w:rsidRDefault="00205467" w:rsidP="00EF5629">
      <w:pPr>
        <w:pStyle w:val="11"/>
      </w:pPr>
      <w:r w:rsidRPr="002D7FDB">
        <w:t>На данный момент в штате компании фигурирует 6 основных должностей. Для упрощения и удобства их работы и создается база данных.</w:t>
      </w:r>
    </w:p>
    <w:p w:rsidR="00205467" w:rsidRPr="002D7FDB" w:rsidRDefault="001D2E18" w:rsidP="00EF5629">
      <w:pPr>
        <w:pStyle w:val="11"/>
      </w:pPr>
      <w:r w:rsidRPr="002D7FDB">
        <w:t>На предприятии есть директор, который является материально – ответственным лицом Он осуществляет</w:t>
      </w:r>
      <w:r w:rsidR="00205467" w:rsidRPr="002D7FDB">
        <w:t xml:space="preserve"> контроль всех процессов, происходящих в пре</w:t>
      </w:r>
      <w:r w:rsidR="00106382" w:rsidRPr="002D7FDB">
        <w:t>делах управляемого им предприятия</w:t>
      </w:r>
      <w:r w:rsidR="00205467" w:rsidRPr="002D7FDB">
        <w:t>, контроль всех работников</w:t>
      </w:r>
      <w:r w:rsidR="00106382" w:rsidRPr="002D7FDB">
        <w:t xml:space="preserve"> и их продуктивности, занимается</w:t>
      </w:r>
      <w:r w:rsidR="00205467" w:rsidRPr="002D7FDB">
        <w:t xml:space="preserve"> планированием и взаимодействовать с директора</w:t>
      </w:r>
      <w:r w:rsidR="005B33E0" w:rsidRPr="002D7FDB">
        <w:t>ми других организаций, заключает договора, открывает</w:t>
      </w:r>
      <w:r w:rsidR="00205467" w:rsidRPr="002D7FDB">
        <w:t xml:space="preserve"> расчетный счет в банке. Также несет ответственность за сохранность и эффективное использование имущества</w:t>
      </w:r>
      <w:r w:rsidR="00EF5629" w:rsidRPr="002D7FDB">
        <w:t xml:space="preserve"> </w:t>
      </w:r>
      <w:r w:rsidR="00205467" w:rsidRPr="002D7FDB">
        <w:t>предприятия, за последствия принимаемых решений, финансово</w:t>
      </w:r>
      <w:r w:rsidR="0046623C" w:rsidRPr="002D7FDB">
        <w:t>-</w:t>
      </w:r>
      <w:r w:rsidR="00205467" w:rsidRPr="002D7FDB">
        <w:t>хозяйственные результаты деятельности организации.</w:t>
      </w:r>
    </w:p>
    <w:p w:rsidR="00205467" w:rsidRPr="002D7FDB" w:rsidRDefault="00F8376F" w:rsidP="00EF5629">
      <w:pPr>
        <w:pStyle w:val="11"/>
      </w:pPr>
      <w:r w:rsidRPr="002D7FDB">
        <w:t>Для осуществления бухгалтерского учета на предприятии работает бухгалтер</w:t>
      </w:r>
      <w:r w:rsidR="00205467" w:rsidRPr="002D7FDB">
        <w:t xml:space="preserve">. </w:t>
      </w:r>
      <w:r w:rsidRPr="002D7FDB">
        <w:t>Он</w:t>
      </w:r>
      <w:r w:rsidR="00205467" w:rsidRPr="002D7FDB">
        <w:t xml:space="preserve"> </w:t>
      </w:r>
      <w:r w:rsidRPr="002D7FDB">
        <w:t>осуществляет</w:t>
      </w:r>
      <w:r w:rsidR="00205467" w:rsidRPr="002D7FDB">
        <w:t xml:space="preserve">: ведение первичного бухгалтерского учета, </w:t>
      </w:r>
      <w:r w:rsidR="00205467" w:rsidRPr="002D7FDB">
        <w:lastRenderedPageBreak/>
        <w:t>начисление заработной платы, выплат по гражданским договорам, ведение налогового и управленческого учета, составление и сдача налоговой отчетности в фонды РФ и налоговую инспекцию, минимизация налоговых выплат.</w:t>
      </w:r>
    </w:p>
    <w:p w:rsidR="00205467" w:rsidRPr="002D7FDB" w:rsidRDefault="005B33E0" w:rsidP="00EF5629">
      <w:pPr>
        <w:pStyle w:val="11"/>
      </w:pPr>
      <w:r w:rsidRPr="002D7FDB">
        <w:t>На предприятии рабочие разбиты на бригады, поэтому  на предприятии введена должность бригадира. Этот человек</w:t>
      </w:r>
      <w:r w:rsidR="00106382" w:rsidRPr="002D7FDB">
        <w:t xml:space="preserve"> </w:t>
      </w:r>
      <w:r w:rsidR="00205467" w:rsidRPr="002D7FDB">
        <w:t>проводит</w:t>
      </w:r>
      <w:r w:rsidR="00F8376F" w:rsidRPr="002D7FDB">
        <w:t xml:space="preserve"> </w:t>
      </w:r>
      <w:r w:rsidR="00205467" w:rsidRPr="002D7FDB">
        <w:t xml:space="preserve">инструктаж рабочих по технике безопасности и правилам технической эксплуатации оборудования, организует работы по своевременному обеспечению рабочих необходимыми </w:t>
      </w:r>
      <w:r w:rsidRPr="002D7FDB">
        <w:t>материалами, расставляет их</w:t>
      </w:r>
      <w:r w:rsidR="00205467" w:rsidRPr="002D7FDB">
        <w:t xml:space="preserve"> по местам, контролирует качество выпускаемой продукции, соблюдение технологического процесса, сопряженность операций, правильность ведения учета выработки рабочих, принимает меры к устранению простоев оборудования и рабочих, в случае необходимости </w:t>
      </w:r>
      <w:r w:rsidR="00F8376F" w:rsidRPr="002D7FDB">
        <w:t>–</w:t>
      </w:r>
      <w:r w:rsidRPr="002D7FDB">
        <w:t xml:space="preserve"> подменяет их</w:t>
      </w:r>
      <w:r w:rsidR="00205467" w:rsidRPr="002D7FDB">
        <w:t>, устраняет причины, вызывающие снижение качества продукции, обеспечивает выполнение основных плановых заданий бригады, проводит инвентаризацию незавершенного производства в начале и конце работы смены.</w:t>
      </w:r>
    </w:p>
    <w:p w:rsidR="00205467" w:rsidRPr="002D7FDB" w:rsidRDefault="004B27D0" w:rsidP="00EF5629">
      <w:pPr>
        <w:pStyle w:val="11"/>
      </w:pPr>
      <w:r w:rsidRPr="002D7FDB">
        <w:t>Для установления порядка</w:t>
      </w:r>
      <w:r w:rsidR="00205467" w:rsidRPr="002D7FDB">
        <w:t xml:space="preserve"> в</w:t>
      </w:r>
      <w:r w:rsidRPr="002D7FDB">
        <w:t>ыполнения работ и пооперационного</w:t>
      </w:r>
      <w:r w:rsidR="00205467" w:rsidRPr="002D7FDB">
        <w:t xml:space="preserve"> маршрут</w:t>
      </w:r>
      <w:r w:rsidRPr="002D7FDB">
        <w:t>а</w:t>
      </w:r>
      <w:r w:rsidR="00205467" w:rsidRPr="002D7FDB">
        <w:t xml:space="preserve"> обработки продукции</w:t>
      </w:r>
      <w:r w:rsidRPr="002D7FDB">
        <w:t xml:space="preserve"> на предприятии введена должность технолога. Он</w:t>
      </w:r>
      <w:r w:rsidR="00205467" w:rsidRPr="002D7FDB">
        <w:t xml:space="preserve"> составляет планы размещения оборудования, технического оснащения и организации рабочих мест, рассчитывает производственные мощности и загрузку оборудования, осуществляет контроль над соблюдением технологической дисциплины в цехах и правильной эксплуатацией технологического оборудования, анализирует причины брака и выпуска продукции низкого качества и сортов, принимает участие в разработке мероприятий по их предупреждению и устранению.</w:t>
      </w:r>
    </w:p>
    <w:p w:rsidR="00205467" w:rsidRPr="002D7FDB" w:rsidRDefault="004B27D0" w:rsidP="00EF5629">
      <w:pPr>
        <w:pStyle w:val="11"/>
      </w:pPr>
      <w:r w:rsidRPr="002D7FDB">
        <w:t>Также на предприятии есть заведующий складом, который</w:t>
      </w:r>
      <w:r w:rsidR="00205467" w:rsidRPr="002D7FDB">
        <w:t xml:space="preserve"> является материально</w:t>
      </w:r>
      <w:r w:rsidR="00F8376F" w:rsidRPr="002D7FDB">
        <w:t>–</w:t>
      </w:r>
      <w:r w:rsidR="00205467" w:rsidRPr="002D7FDB">
        <w:t>ответственным лицом, руководит работой склада по приему, хранению и отпуску товаров, по их размещению с учетом наиболее рационального использования складских площадей, облегчения и ускорения поиска необходимых товаров, обеспечивает сохранность складируемых товаров, ведет учет складских операций.</w:t>
      </w:r>
    </w:p>
    <w:p w:rsidR="00205467" w:rsidRPr="002D7FDB" w:rsidRDefault="004B27D0" w:rsidP="00EF5629">
      <w:pPr>
        <w:pStyle w:val="11"/>
      </w:pPr>
      <w:r w:rsidRPr="002D7FDB">
        <w:lastRenderedPageBreak/>
        <w:t>Для работы, которая</w:t>
      </w:r>
      <w:r w:rsidR="00205467" w:rsidRPr="002D7FDB">
        <w:t xml:space="preserve"> непосредственно связана с процессом производства на линии</w:t>
      </w:r>
      <w:r w:rsidRPr="002D7FDB">
        <w:t>, введена должность оператора линии</w:t>
      </w:r>
      <w:r w:rsidR="00205467" w:rsidRPr="002D7FDB">
        <w:t>. Он осуществляет ведение с пульта управления процесса подачи сырья, отправка на рабочие места укомплектованной партии продукции, ведение учета количества обработанного сырья.</w:t>
      </w:r>
    </w:p>
    <w:p w:rsidR="00205467" w:rsidRPr="002D7FDB" w:rsidRDefault="00205467" w:rsidP="00EF5629">
      <w:pPr>
        <w:pStyle w:val="11"/>
      </w:pPr>
      <w:r w:rsidRPr="002D7FDB">
        <w:t>Проведено детальное обследование предприятия, что позволило описать организационную схему предприятия</w:t>
      </w:r>
      <w:r w:rsidR="00A04F20" w:rsidRPr="002D7FDB">
        <w:t xml:space="preserve"> </w:t>
      </w:r>
      <w:r w:rsidRPr="002D7FDB">
        <w:t>(Рисунок 1):</w:t>
      </w:r>
    </w:p>
    <w:p w:rsidR="00205467" w:rsidRPr="002D7FDB" w:rsidRDefault="00532533" w:rsidP="00EF5629">
      <w:pPr>
        <w:pStyle w:val="11"/>
        <w:ind w:firstLine="0"/>
        <w:jc w:val="left"/>
      </w:pPr>
      <w:r w:rsidRPr="002D7FDB">
        <w:rPr>
          <w:noProof/>
        </w:rPr>
        <w:drawing>
          <wp:inline distT="0" distB="0" distL="0" distR="0">
            <wp:extent cx="6113780" cy="2158365"/>
            <wp:effectExtent l="19050" t="0" r="1270" b="0"/>
            <wp:docPr id="40" name="Рисунок 1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Безымянный.jpg"/>
                    <pic:cNvPicPr>
                      <a:picLocks noChangeAspect="1" noChangeArrowheads="1"/>
                    </pic:cNvPicPr>
                  </pic:nvPicPr>
                  <pic:blipFill>
                    <a:blip r:embed="rId9"/>
                    <a:srcRect/>
                    <a:stretch>
                      <a:fillRect/>
                    </a:stretch>
                  </pic:blipFill>
                  <pic:spPr bwMode="auto">
                    <a:xfrm>
                      <a:off x="0" y="0"/>
                      <a:ext cx="6113780" cy="2158365"/>
                    </a:xfrm>
                    <a:prstGeom prst="rect">
                      <a:avLst/>
                    </a:prstGeom>
                    <a:noFill/>
                    <a:ln w="9525">
                      <a:noFill/>
                      <a:miter lim="800000"/>
                      <a:headEnd/>
                      <a:tailEnd/>
                    </a:ln>
                  </pic:spPr>
                </pic:pic>
              </a:graphicData>
            </a:graphic>
          </wp:inline>
        </w:drawing>
      </w:r>
    </w:p>
    <w:p w:rsidR="00205467" w:rsidRPr="002D7FDB" w:rsidRDefault="00205467" w:rsidP="0000759A">
      <w:pPr>
        <w:pStyle w:val="11"/>
        <w:ind w:firstLine="0"/>
        <w:jc w:val="center"/>
        <w:rPr>
          <w:szCs w:val="28"/>
        </w:rPr>
      </w:pPr>
      <w:r w:rsidRPr="002D7FDB">
        <w:rPr>
          <w:szCs w:val="28"/>
        </w:rPr>
        <w:t xml:space="preserve">Рисунок 1 </w:t>
      </w:r>
      <w:r w:rsidR="00F8376F" w:rsidRPr="002D7FDB">
        <w:rPr>
          <w:szCs w:val="28"/>
        </w:rPr>
        <w:t>–</w:t>
      </w:r>
      <w:r w:rsidRPr="002D7FDB">
        <w:rPr>
          <w:szCs w:val="28"/>
        </w:rPr>
        <w:t xml:space="preserve"> Организационная структура предприятия</w:t>
      </w:r>
    </w:p>
    <w:p w:rsidR="0000759A" w:rsidRPr="002D7FDB" w:rsidRDefault="0000759A" w:rsidP="00EF5629">
      <w:pPr>
        <w:pStyle w:val="11"/>
      </w:pPr>
    </w:p>
    <w:p w:rsidR="00205467" w:rsidRPr="002D7FDB" w:rsidRDefault="00205467" w:rsidP="00EF5629">
      <w:pPr>
        <w:pStyle w:val="11"/>
      </w:pPr>
      <w:r w:rsidRPr="002D7FDB">
        <w:t xml:space="preserve">С помощью </w:t>
      </w:r>
      <w:r w:rsidR="0000759A" w:rsidRPr="002D7FDB">
        <w:rPr>
          <w:lang w:val="en-US"/>
        </w:rPr>
        <w:t>CASE</w:t>
      </w:r>
      <w:r w:rsidR="00F8376F" w:rsidRPr="002D7FDB">
        <w:t>–</w:t>
      </w:r>
      <w:r w:rsidRPr="002D7FDB">
        <w:t xml:space="preserve">средства </w:t>
      </w:r>
      <w:r w:rsidRPr="002D7FDB">
        <w:rPr>
          <w:lang w:val="en-US"/>
        </w:rPr>
        <w:t>BPwin</w:t>
      </w:r>
      <w:r w:rsidR="00697500" w:rsidRPr="002D7FDB">
        <w:t xml:space="preserve"> версии 4.0</w:t>
      </w:r>
      <w:r w:rsidR="0000759A" w:rsidRPr="002D7FDB">
        <w:t xml:space="preserve"> в графическом виде был построен набор диаграмм, отображающих</w:t>
      </w:r>
      <w:r w:rsidRPr="002D7FDB">
        <w:t xml:space="preserve"> функционирование предприятия.</w:t>
      </w:r>
      <w:r w:rsidR="0000759A" w:rsidRPr="002D7FDB">
        <w:t xml:space="preserve"> </w:t>
      </w:r>
      <w:r w:rsidRPr="002D7FDB">
        <w:t xml:space="preserve">Данное средство позволяет, используя методологию </w:t>
      </w:r>
      <w:r w:rsidRPr="002D7FDB">
        <w:rPr>
          <w:lang w:val="en-US"/>
        </w:rPr>
        <w:t>IDEF</w:t>
      </w:r>
      <w:r w:rsidRPr="002D7FDB">
        <w:t>0 функционального моделирования, построить набор диаграмм. На рисунке 2 отображена контекстная диаграмма «</w:t>
      </w:r>
      <w:r w:rsidR="0000759A" w:rsidRPr="002D7FDB">
        <w:t>Д</w:t>
      </w:r>
      <w:r w:rsidRPr="002D7FDB">
        <w:t xml:space="preserve">еятельность </w:t>
      </w:r>
      <w:r w:rsidR="0000759A" w:rsidRPr="002D7FDB">
        <w:t>ИП</w:t>
      </w:r>
      <w:r w:rsidRPr="002D7FDB">
        <w:t xml:space="preserve"> по производству овощных консервов». На входе изображены 3 стрелки: «</w:t>
      </w:r>
      <w:r w:rsidR="005B33E0" w:rsidRPr="002D7FDB">
        <w:t>Упаковочная тара», «Сырье», «К</w:t>
      </w:r>
      <w:r w:rsidRPr="002D7FDB">
        <w:t>лиент». Управлен</w:t>
      </w:r>
      <w:r w:rsidR="005B33E0" w:rsidRPr="002D7FDB">
        <w:t>ием являются стрелки: «ГОСТ», «Законы РФ», «Техника безопасности», «Т</w:t>
      </w:r>
      <w:r w:rsidRPr="002D7FDB">
        <w:t>рудовой кодекс». Механ</w:t>
      </w:r>
      <w:r w:rsidR="005B33E0" w:rsidRPr="002D7FDB">
        <w:t>измом представлены 3 стрелки: «Оборудование», «Сотрудники», «Б</w:t>
      </w:r>
      <w:r w:rsidRPr="002D7FDB">
        <w:t>ухгалтерская система». В</w:t>
      </w:r>
      <w:r w:rsidR="005B33E0" w:rsidRPr="002D7FDB">
        <w:t>ыход представлен 3 стрелками: «П</w:t>
      </w:r>
      <w:r w:rsidRPr="002D7FDB">
        <w:t>ри</w:t>
      </w:r>
      <w:r w:rsidR="005B33E0" w:rsidRPr="002D7FDB">
        <w:t>быль», «Готовая продукция», «В</w:t>
      </w:r>
      <w:r w:rsidRPr="002D7FDB">
        <w:t>ыполненный заказ».</w:t>
      </w:r>
    </w:p>
    <w:p w:rsidR="00F9051D" w:rsidRPr="002D7FDB" w:rsidRDefault="00F9051D" w:rsidP="00EF5629">
      <w:pPr>
        <w:pStyle w:val="11"/>
      </w:pPr>
    </w:p>
    <w:p w:rsidR="00205467" w:rsidRPr="002D7FDB" w:rsidRDefault="00532533" w:rsidP="00EF5629">
      <w:pPr>
        <w:spacing w:after="0" w:line="360" w:lineRule="auto"/>
      </w:pPr>
      <w:r w:rsidRPr="002D7FDB">
        <w:rPr>
          <w:noProof/>
          <w:lang w:eastAsia="ru-RU"/>
        </w:rPr>
        <w:lastRenderedPageBreak/>
        <w:drawing>
          <wp:inline distT="0" distB="0" distL="0" distR="0">
            <wp:extent cx="6028690" cy="3498215"/>
            <wp:effectExtent l="19050" t="0" r="0" b="0"/>
            <wp:docPr id="42" name="Рисунок 1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Безымянный.jpg"/>
                    <pic:cNvPicPr>
                      <a:picLocks noChangeAspect="1" noChangeArrowheads="1"/>
                    </pic:cNvPicPr>
                  </pic:nvPicPr>
                  <pic:blipFill>
                    <a:blip r:embed="rId10"/>
                    <a:srcRect/>
                    <a:stretch>
                      <a:fillRect/>
                    </a:stretch>
                  </pic:blipFill>
                  <pic:spPr bwMode="auto">
                    <a:xfrm>
                      <a:off x="0" y="0"/>
                      <a:ext cx="6028690" cy="3498215"/>
                    </a:xfrm>
                    <a:prstGeom prst="rect">
                      <a:avLst/>
                    </a:prstGeom>
                    <a:noFill/>
                    <a:ln w="9525">
                      <a:noFill/>
                      <a:miter lim="800000"/>
                      <a:headEnd/>
                      <a:tailEnd/>
                    </a:ln>
                  </pic:spPr>
                </pic:pic>
              </a:graphicData>
            </a:graphic>
          </wp:inline>
        </w:drawing>
      </w:r>
    </w:p>
    <w:p w:rsidR="00205467" w:rsidRPr="002D7FDB" w:rsidRDefault="00205467" w:rsidP="00EF5629">
      <w:pPr>
        <w:pStyle w:val="11"/>
        <w:jc w:val="center"/>
        <w:rPr>
          <w:szCs w:val="28"/>
        </w:rPr>
      </w:pPr>
      <w:r w:rsidRPr="002D7FDB">
        <w:rPr>
          <w:szCs w:val="28"/>
        </w:rPr>
        <w:t xml:space="preserve">Рисунок 2 </w:t>
      </w:r>
      <w:r w:rsidR="00F8376F" w:rsidRPr="002D7FDB">
        <w:rPr>
          <w:szCs w:val="28"/>
        </w:rPr>
        <w:t>–</w:t>
      </w:r>
      <w:r w:rsidRPr="002D7FDB">
        <w:rPr>
          <w:szCs w:val="28"/>
        </w:rPr>
        <w:t xml:space="preserve"> Контекстная диаграмма</w:t>
      </w:r>
    </w:p>
    <w:p w:rsidR="002F3505" w:rsidRPr="002D7FDB" w:rsidRDefault="002F3505" w:rsidP="00EF5629">
      <w:pPr>
        <w:pStyle w:val="11"/>
      </w:pPr>
      <w:r w:rsidRPr="002D7FDB">
        <w:t>Рисунок 2 отражает контекстную диаграмму «Деятельность ИП по производству овощных консервов»</w:t>
      </w:r>
      <w:r w:rsidR="00751F00" w:rsidRPr="002D7FDB">
        <w:t>. Ко входу подведены 3 стрелки: «У</w:t>
      </w:r>
      <w:r w:rsidR="004B27D0" w:rsidRPr="002D7FDB">
        <w:t>паковочная тара</w:t>
      </w:r>
      <w:r w:rsidR="00751F00" w:rsidRPr="002D7FDB">
        <w:t>», «Сырье» и «Клиент». Процессы при производстве контролируются следующими нормами: «ГОСТ», «Законы РФ», «Техника безопасности» и «Трудовой кодекс». Деятельность осуществляется с помощью механизмов: «Оборудование», «Сотрудники» и «Бухгалтерская система». Итоги деятельности ИП представлены на выходе: «Прибыль», «Готовая продукция» и «Выполненный заказ».</w:t>
      </w:r>
    </w:p>
    <w:p w:rsidR="00751F00" w:rsidRPr="002D7FDB" w:rsidRDefault="00751F00" w:rsidP="00EF5629">
      <w:pPr>
        <w:pStyle w:val="11"/>
      </w:pPr>
      <w:r w:rsidRPr="002D7FDB">
        <w:t>Декомпозиция контекстной диаграммы, изображенная на рисунке 1, приложение А, показывает, что было выделено 3 работы: «Работа с клиентом», «Поиск поставщика» и «Производство консервов».</w:t>
      </w:r>
    </w:p>
    <w:p w:rsidR="00484A7F" w:rsidRPr="002D7FDB" w:rsidRDefault="00484A7F" w:rsidP="00EF5629">
      <w:pPr>
        <w:pStyle w:val="11"/>
      </w:pPr>
      <w:r w:rsidRPr="002D7FDB">
        <w:t>На рисунке 2, приложение А, изображена декомпозиция работы «Работа с клиентом»</w:t>
      </w:r>
      <w:r w:rsidR="00614449" w:rsidRPr="002D7FDB">
        <w:t>, которая представлена</w:t>
      </w:r>
      <w:r w:rsidRPr="002D7FDB">
        <w:t xml:space="preserve"> 3 по</w:t>
      </w:r>
      <w:r w:rsidR="00614449" w:rsidRPr="002D7FDB">
        <w:t>дработами</w:t>
      </w:r>
      <w:r w:rsidRPr="002D7FDB">
        <w:t>: «Беседа с клиентом», «Выбор товара» и «Заключение договора».</w:t>
      </w:r>
    </w:p>
    <w:p w:rsidR="00A400C3" w:rsidRPr="002D7FDB" w:rsidRDefault="00F70B04" w:rsidP="00EF5629">
      <w:pPr>
        <w:pStyle w:val="11"/>
      </w:pPr>
      <w:r w:rsidRPr="002D7FDB">
        <w:lastRenderedPageBreak/>
        <w:t>Работа «П</w:t>
      </w:r>
      <w:r w:rsidR="00A400C3" w:rsidRPr="002D7FDB">
        <w:t>оиск поста</w:t>
      </w:r>
      <w:r w:rsidR="00614449" w:rsidRPr="002D7FDB">
        <w:t>вщика» была декомпозирована и представлена 3 подработами</w:t>
      </w:r>
      <w:r w:rsidR="00A400C3" w:rsidRPr="002D7FDB">
        <w:t>: «Беседа с поставщиком», «Заключение работы с поставщиком», «Оплата продукции», что отображено на рисунке 3, приложения А.</w:t>
      </w:r>
    </w:p>
    <w:p w:rsidR="00A400C3" w:rsidRPr="002D7FDB" w:rsidRDefault="00A400C3" w:rsidP="00EF5629">
      <w:pPr>
        <w:pStyle w:val="11"/>
      </w:pPr>
      <w:r w:rsidRPr="002D7FDB">
        <w:t>На рисунке 4</w:t>
      </w:r>
      <w:r w:rsidR="00497EFA" w:rsidRPr="002D7FDB">
        <w:t xml:space="preserve"> </w:t>
      </w:r>
      <w:r w:rsidRPr="002D7FDB">
        <w:t xml:space="preserve"> приложения А</w:t>
      </w:r>
      <w:r w:rsidR="00497EFA" w:rsidRPr="002D7FDB">
        <w:t xml:space="preserve"> </w:t>
      </w:r>
      <w:r w:rsidRPr="002D7FDB">
        <w:t xml:space="preserve"> изображена декомпозиция работы «</w:t>
      </w:r>
      <w:r w:rsidR="00497EFA" w:rsidRPr="002D7FDB">
        <w:t>П</w:t>
      </w:r>
      <w:r w:rsidRPr="002D7FDB">
        <w:t>роизводство консервов»</w:t>
      </w:r>
      <w:r w:rsidR="00497EFA" w:rsidRPr="002D7FDB">
        <w:t xml:space="preserve">, которая представлена </w:t>
      </w:r>
      <w:r w:rsidRPr="002D7FDB">
        <w:t xml:space="preserve"> 3 подработ</w:t>
      </w:r>
      <w:r w:rsidR="00497EFA" w:rsidRPr="002D7FDB">
        <w:t>ами</w:t>
      </w:r>
      <w:r w:rsidR="00614449" w:rsidRPr="002D7FDB">
        <w:t>: «П</w:t>
      </w:r>
      <w:r w:rsidRPr="002D7FDB">
        <w:t xml:space="preserve">ервичная обработка </w:t>
      </w:r>
      <w:r w:rsidR="00614449" w:rsidRPr="002D7FDB">
        <w:t>(мойка и перебор продукции)», «В</w:t>
      </w:r>
      <w:r w:rsidRPr="002D7FDB">
        <w:t>торичная обработка (раздел и расфасовка продукции)»</w:t>
      </w:r>
      <w:r w:rsidR="00614449" w:rsidRPr="002D7FDB">
        <w:t xml:space="preserve"> и «Г</w:t>
      </w:r>
      <w:r w:rsidR="009A1BB6" w:rsidRPr="002D7FDB">
        <w:t>лубокая обработка (консервирование)».</w:t>
      </w:r>
    </w:p>
    <w:p w:rsidR="00A400C3" w:rsidRPr="002D7FDB" w:rsidRDefault="00A400C3" w:rsidP="00A400C3">
      <w:pPr>
        <w:pStyle w:val="11"/>
      </w:pPr>
    </w:p>
    <w:p w:rsidR="00205467" w:rsidRPr="002D7FDB" w:rsidRDefault="00205467" w:rsidP="00A04F20">
      <w:pPr>
        <w:pStyle w:val="11"/>
        <w:rPr>
          <w:rFonts w:cs="Times New Roman"/>
          <w:sz w:val="24"/>
        </w:rPr>
      </w:pPr>
      <w:r w:rsidRPr="002D7FDB">
        <w:rPr>
          <w:rFonts w:cs="Times New Roman"/>
          <w:sz w:val="24"/>
        </w:rPr>
        <w:br w:type="page"/>
      </w:r>
    </w:p>
    <w:p w:rsidR="00F8376F" w:rsidRPr="002D7FDB" w:rsidRDefault="007C5442" w:rsidP="00497EFA">
      <w:pPr>
        <w:pStyle w:val="2"/>
        <w:numPr>
          <w:ilvl w:val="0"/>
          <w:numId w:val="17"/>
        </w:numPr>
        <w:rPr>
          <w:vanish/>
        </w:rPr>
      </w:pPr>
      <w:bookmarkStart w:id="18" w:name="_Toc9406291"/>
      <w:bookmarkStart w:id="19" w:name="_Toc9852040"/>
      <w:bookmarkStart w:id="20" w:name="_Toc10602864"/>
      <w:r w:rsidRPr="002D7FDB">
        <w:lastRenderedPageBreak/>
        <w:t>СТАДИЯ ПРОЕКТИРОВАНИЯ</w:t>
      </w:r>
      <w:bookmarkStart w:id="21" w:name="_Toc9406292"/>
      <w:bookmarkStart w:id="22" w:name="_Toc9852041"/>
      <w:bookmarkEnd w:id="18"/>
      <w:bookmarkEnd w:id="19"/>
      <w:bookmarkEnd w:id="20"/>
      <w:r w:rsidR="00497EFA" w:rsidRPr="002D7FDB">
        <w:rPr>
          <w:lang w:val="ru-RU"/>
        </w:rPr>
        <w:t xml:space="preserve"> </w:t>
      </w:r>
    </w:p>
    <w:p w:rsidR="00497EFA" w:rsidRPr="002D7FDB" w:rsidRDefault="00497EFA" w:rsidP="00497EFA">
      <w:pPr>
        <w:pStyle w:val="2"/>
        <w:numPr>
          <w:ilvl w:val="0"/>
          <w:numId w:val="0"/>
        </w:numPr>
        <w:ind w:left="578" w:hanging="578"/>
        <w:rPr>
          <w:lang w:val="ru-RU"/>
        </w:rPr>
      </w:pPr>
    </w:p>
    <w:p w:rsidR="00F8376F" w:rsidRPr="002D7FDB" w:rsidRDefault="00205467" w:rsidP="00497EFA">
      <w:pPr>
        <w:pStyle w:val="2"/>
        <w:rPr>
          <w:lang w:val="ru-RU"/>
        </w:rPr>
      </w:pPr>
      <w:bookmarkStart w:id="23" w:name="_Toc10602865"/>
      <w:r w:rsidRPr="002D7FDB">
        <w:rPr>
          <w:lang w:val="ru-RU"/>
        </w:rPr>
        <w:t>Средства создания проекта</w:t>
      </w:r>
      <w:bookmarkEnd w:id="21"/>
      <w:bookmarkEnd w:id="22"/>
      <w:bookmarkEnd w:id="23"/>
    </w:p>
    <w:p w:rsidR="00205467" w:rsidRPr="002D7FDB" w:rsidRDefault="00205467" w:rsidP="00EF5629">
      <w:pPr>
        <w:pStyle w:val="11"/>
        <w:rPr>
          <w:rFonts w:cs="Times New Roman"/>
        </w:rPr>
      </w:pPr>
      <w:r w:rsidRPr="002D7FDB">
        <w:rPr>
          <w:rFonts w:cs="Times New Roman"/>
        </w:rPr>
        <w:t>Для проектирования и реализации разрабатываемой базы данных приме</w:t>
      </w:r>
      <w:r w:rsidR="00697500" w:rsidRPr="002D7FDB">
        <w:rPr>
          <w:rFonts w:cs="Times New Roman"/>
        </w:rPr>
        <w:t>нялись следующие инструменты: B</w:t>
      </w:r>
      <w:r w:rsidR="00697500" w:rsidRPr="002D7FDB">
        <w:rPr>
          <w:rFonts w:cs="Times New Roman"/>
          <w:lang w:val="en-US"/>
        </w:rPr>
        <w:t>P</w:t>
      </w:r>
      <w:r w:rsidR="00697500" w:rsidRPr="002D7FDB">
        <w:rPr>
          <w:rFonts w:cs="Times New Roman"/>
        </w:rPr>
        <w:t>win, E</w:t>
      </w:r>
      <w:r w:rsidR="00697500" w:rsidRPr="002D7FDB">
        <w:rPr>
          <w:rFonts w:cs="Times New Roman"/>
          <w:lang w:val="en-US"/>
        </w:rPr>
        <w:t>R</w:t>
      </w:r>
      <w:r w:rsidRPr="002D7FDB">
        <w:rPr>
          <w:rFonts w:cs="Times New Roman"/>
        </w:rPr>
        <w:t>win, MS Acces</w:t>
      </w:r>
      <w:r w:rsidRPr="002D7FDB">
        <w:rPr>
          <w:rFonts w:cs="Times New Roman"/>
          <w:lang w:val="en-US"/>
        </w:rPr>
        <w:t>s</w:t>
      </w:r>
      <w:r w:rsidRPr="002D7FDB">
        <w:rPr>
          <w:rFonts w:cs="Times New Roman"/>
        </w:rPr>
        <w:t>.</w:t>
      </w:r>
    </w:p>
    <w:p w:rsidR="00205467" w:rsidRPr="002D7FDB" w:rsidRDefault="00F8376F" w:rsidP="00EF5629">
      <w:pPr>
        <w:pStyle w:val="11"/>
        <w:rPr>
          <w:rFonts w:cs="Times New Roman"/>
        </w:rPr>
      </w:pPr>
      <w:r w:rsidRPr="002D7FDB">
        <w:rPr>
          <w:rFonts w:cs="Times New Roman"/>
        </w:rPr>
        <w:t xml:space="preserve">Для </w:t>
      </w:r>
      <w:r w:rsidR="00FB1D3E" w:rsidRPr="002D7FDB">
        <w:rPr>
          <w:rFonts w:cs="Times New Roman"/>
        </w:rPr>
        <w:t>отображен</w:t>
      </w:r>
      <w:r w:rsidR="002F3505" w:rsidRPr="002D7FDB">
        <w:rPr>
          <w:rFonts w:cs="Times New Roman"/>
        </w:rPr>
        <w:t>ия деятельности предприятия в виде диаграмм используем</w:t>
      </w:r>
      <w:r w:rsidR="00D20D20" w:rsidRPr="002D7FDB">
        <w:rPr>
          <w:rFonts w:cs="Times New Roman"/>
        </w:rPr>
        <w:t xml:space="preserve"> </w:t>
      </w:r>
      <w:r w:rsidR="00D20D20" w:rsidRPr="002D7FDB">
        <w:rPr>
          <w:rFonts w:cs="Times New Roman"/>
          <w:lang w:val="en-US"/>
        </w:rPr>
        <w:t>BPwin</w:t>
      </w:r>
      <w:r w:rsidR="00A04F20" w:rsidRPr="002D7FDB">
        <w:rPr>
          <w:rFonts w:cs="Times New Roman"/>
        </w:rPr>
        <w:t xml:space="preserve">, так как </w:t>
      </w:r>
      <w:r w:rsidR="00FB1D3E" w:rsidRPr="002D7FDB">
        <w:rPr>
          <w:rFonts w:cs="Times New Roman"/>
        </w:rPr>
        <w:t xml:space="preserve">это </w:t>
      </w:r>
      <w:r w:rsidR="00205467" w:rsidRPr="002D7FDB">
        <w:rPr>
          <w:rFonts w:cs="Times New Roman"/>
        </w:rPr>
        <w:t>мощный инструмент моделирования, который используется для анализа, документирования и реорганизации сложных бизнес</w:t>
      </w:r>
      <w:r w:rsidRPr="002D7FDB">
        <w:rPr>
          <w:rFonts w:cs="Times New Roman"/>
        </w:rPr>
        <w:t>–</w:t>
      </w:r>
      <w:r w:rsidR="00205467" w:rsidRPr="002D7FDB">
        <w:rPr>
          <w:rFonts w:cs="Times New Roman"/>
        </w:rPr>
        <w:t xml:space="preserve">процессов. Модель, созданная средствами BPwin, позволяет четко документировать различные аспекты деятельности </w:t>
      </w:r>
      <w:r w:rsidRPr="002D7FDB">
        <w:rPr>
          <w:rFonts w:cs="Times New Roman"/>
        </w:rPr>
        <w:t>–</w:t>
      </w:r>
      <w:r w:rsidR="00205467" w:rsidRPr="002D7FDB">
        <w:rPr>
          <w:rFonts w:cs="Times New Roman"/>
        </w:rPr>
        <w:t xml:space="preserve"> действия, которые необходимо предпринять, способы их осуществления, требующиеся для этого ресурсы и др. Таким образом, формируется целостная картина деятельности предприятия – от моделей организации работы в маленьких отделах до сложных иерархических структур.</w:t>
      </w:r>
    </w:p>
    <w:p w:rsidR="00205467" w:rsidRPr="002D7FDB" w:rsidRDefault="00205467" w:rsidP="00EF5629">
      <w:pPr>
        <w:pStyle w:val="11"/>
        <w:rPr>
          <w:rFonts w:cs="Times New Roman"/>
        </w:rPr>
      </w:pPr>
      <w:r w:rsidRPr="002D7FDB">
        <w:rPr>
          <w:rFonts w:cs="Times New Roman"/>
        </w:rPr>
        <w:t>Модели BPwin дают основу для осмысления бизнес</w:t>
      </w:r>
      <w:r w:rsidR="007175D3" w:rsidRPr="002D7FDB">
        <w:rPr>
          <w:rFonts w:cs="Times New Roman"/>
        </w:rPr>
        <w:t>-</w:t>
      </w:r>
      <w:r w:rsidRPr="002D7FDB">
        <w:rPr>
          <w:rFonts w:cs="Times New Roman"/>
        </w:rPr>
        <w:t>процессов и оценки влияния тех или иных событий, а также описывают взаимодействие процессов и потоков информации в организации. Неэффективная, высокозатратная или избыточная деятельность может быть легко выявлена и, следовательно, усовершенствована, изменена или устранена в соответствии с общими целями</w:t>
      </w:r>
      <w:r w:rsidR="003D1F5A" w:rsidRPr="002D7FDB">
        <w:rPr>
          <w:rFonts w:cs="Times New Roman"/>
        </w:rPr>
        <w:t xml:space="preserve"> предприятия</w:t>
      </w:r>
      <w:r w:rsidRPr="002D7FDB">
        <w:rPr>
          <w:rFonts w:cs="Times New Roman"/>
        </w:rPr>
        <w:t>.</w:t>
      </w:r>
    </w:p>
    <w:p w:rsidR="00205467" w:rsidRPr="002D7FDB" w:rsidRDefault="00205467" w:rsidP="00EF5629">
      <w:pPr>
        <w:pStyle w:val="11"/>
        <w:rPr>
          <w:rFonts w:cs="Times New Roman"/>
        </w:rPr>
      </w:pPr>
      <w:r w:rsidRPr="002D7FDB">
        <w:rPr>
          <w:rFonts w:cs="Times New Roman"/>
        </w:rPr>
        <w:t>Внешние обстоятельства зачастую вынуждают вносить изменения в деятельность организации. Последствия этих изменений должны быть тщательно изучены и осмыслены перед тем, как система будет переделана с их учетом. BPwin может помочь пользователю на протяжении всего цикла, предоставив возможность оптимизировать бизнес</w:t>
      </w:r>
      <w:r w:rsidR="0046623C" w:rsidRPr="002D7FDB">
        <w:rPr>
          <w:rFonts w:cs="Times New Roman"/>
        </w:rPr>
        <w:t>-</w:t>
      </w:r>
      <w:r w:rsidRPr="002D7FDB">
        <w:rPr>
          <w:rFonts w:cs="Times New Roman"/>
        </w:rPr>
        <w:t>процесс, которого коснутся эти изменения.</w:t>
      </w:r>
    </w:p>
    <w:p w:rsidR="00205467" w:rsidRPr="002D7FDB" w:rsidRDefault="00205467" w:rsidP="00EF5629">
      <w:pPr>
        <w:pStyle w:val="11"/>
        <w:rPr>
          <w:rFonts w:cs="Times New Roman"/>
        </w:rPr>
      </w:pPr>
      <w:r w:rsidRPr="002D7FDB">
        <w:rPr>
          <w:rFonts w:cs="Times New Roman"/>
        </w:rPr>
        <w:lastRenderedPageBreak/>
        <w:t>С помощью BPwin пользователь может сделать свою работу более продуктивной. Действия и другие объекты создаются буквально несколькими щелчками мыши, а затем легко отбуксированы в нужное место. Интерфейс BPwin, выполненный в стиле "проводника" облегчает навигацию и редактирование сложных процессов с иерархической структурой. Развитые возможности изменения масштаба представления позволяют быстро найти и сосредоточиться на необходимой для работы части модели процесса.</w:t>
      </w:r>
    </w:p>
    <w:p w:rsidR="00205467" w:rsidRPr="002D7FDB" w:rsidRDefault="00205467" w:rsidP="00EF5629">
      <w:pPr>
        <w:pStyle w:val="11"/>
        <w:rPr>
          <w:rFonts w:cs="Times New Roman"/>
        </w:rPr>
      </w:pPr>
      <w:r w:rsidRPr="002D7FDB">
        <w:rPr>
          <w:rFonts w:cs="Times New Roman"/>
        </w:rPr>
        <w:t>BPwin включает три стандартные методологии: IDEF0 (функциональное моделирование), DFD (моделирование потоков данных) и IDEF3 (моделирование потоков работ). Эти методологии по</w:t>
      </w:r>
      <w:r w:rsidR="00F8376F" w:rsidRPr="002D7FDB">
        <w:rPr>
          <w:rFonts w:cs="Times New Roman"/>
        </w:rPr>
        <w:t>–</w:t>
      </w:r>
      <w:r w:rsidRPr="002D7FDB">
        <w:rPr>
          <w:rFonts w:cs="Times New Roman"/>
        </w:rPr>
        <w:t>своему уникальны. Каждая из них может быть выполнена отдельно с помощью BPwin, но их совокупность заключ</w:t>
      </w:r>
      <w:r w:rsidR="00895BCB" w:rsidRPr="002D7FDB">
        <w:rPr>
          <w:rFonts w:cs="Times New Roman"/>
        </w:rPr>
        <w:t>е</w:t>
      </w:r>
      <w:r w:rsidRPr="002D7FDB">
        <w:rPr>
          <w:rFonts w:cs="Times New Roman"/>
        </w:rPr>
        <w:t>нная в модель да</w:t>
      </w:r>
      <w:r w:rsidR="00895BCB" w:rsidRPr="002D7FDB">
        <w:rPr>
          <w:rFonts w:cs="Times New Roman"/>
        </w:rPr>
        <w:t>е</w:t>
      </w:r>
      <w:r w:rsidRPr="002D7FDB">
        <w:rPr>
          <w:rFonts w:cs="Times New Roman"/>
        </w:rPr>
        <w:t xml:space="preserve">т аналитику полную картину предметной области </w:t>
      </w:r>
      <w:r w:rsidR="001B66B6" w:rsidRPr="002D7FDB">
        <w:rPr>
          <w:rFonts w:cs="Times New Roman"/>
        </w:rPr>
        <w:t>ИП</w:t>
      </w:r>
      <w:bookmarkStart w:id="24" w:name="_GoBack"/>
      <w:bookmarkEnd w:id="24"/>
      <w:r w:rsidRPr="002D7FDB">
        <w:rPr>
          <w:rFonts w:cs="Times New Roman"/>
        </w:rPr>
        <w:t>.</w:t>
      </w:r>
    </w:p>
    <w:p w:rsidR="00205467" w:rsidRPr="002D7FDB" w:rsidRDefault="00D20D20" w:rsidP="00EF5629">
      <w:pPr>
        <w:pStyle w:val="11"/>
      </w:pPr>
      <w:r w:rsidRPr="002D7FDB">
        <w:t xml:space="preserve">Для отображения логической модели базы данных, используется </w:t>
      </w:r>
      <w:r w:rsidRPr="002D7FDB">
        <w:rPr>
          <w:lang w:val="en-US"/>
        </w:rPr>
        <w:t>CASE</w:t>
      </w:r>
      <w:r w:rsidRPr="002D7FDB">
        <w:t xml:space="preserve">–средство </w:t>
      </w:r>
      <w:r w:rsidRPr="002D7FDB">
        <w:rPr>
          <w:lang w:val="en-US"/>
        </w:rPr>
        <w:t>Erwin</w:t>
      </w:r>
      <w:r w:rsidRPr="002D7FDB">
        <w:t>. М</w:t>
      </w:r>
      <w:r w:rsidR="00205467" w:rsidRPr="002D7FDB">
        <w:t xml:space="preserve">еханизм работы </w:t>
      </w:r>
      <w:r w:rsidR="00F70B04" w:rsidRPr="002D7FDB">
        <w:t xml:space="preserve">этого </w:t>
      </w:r>
      <w:r w:rsidR="00205467" w:rsidRPr="002D7FDB">
        <w:t xml:space="preserve">программного обеспечения основан на методологии системного представления данных IDEF1X, хотя теперь он также поддерживает и другие методологии, включая пространственное моделирование. Программа позволяет строить диаграммы, удобные для чтения и анализа, отображающие потоки данных и управление ими в любой системе. Условно это можно представить как взаимодействие сущностей и связей, где сущности </w:t>
      </w:r>
      <w:r w:rsidR="00697500" w:rsidRPr="002D7FDB">
        <w:t>–</w:t>
      </w:r>
      <w:r w:rsidR="00205467" w:rsidRPr="002D7FDB">
        <w:t xml:space="preserve"> это различные процессы в системе, а связи </w:t>
      </w:r>
      <w:r w:rsidR="00697500" w:rsidRPr="002D7FDB">
        <w:t>–</w:t>
      </w:r>
      <w:r w:rsidR="00205467" w:rsidRPr="002D7FDB">
        <w:t xml:space="preserve"> это потоки данных, информации, документов, распоряжений и прочего. Каждая сущность может быть декомпозирована</w:t>
      </w:r>
      <w:r w:rsidR="00F8376F" w:rsidRPr="002D7FDB">
        <w:t>–</w:t>
      </w:r>
      <w:r w:rsidR="00205467" w:rsidRPr="002D7FDB">
        <w:t xml:space="preserve"> и быть представлена, в свою очередь, как совокупность более мелких и быстрых процессов и обмена информацией, требуемого для их реализации.</w:t>
      </w:r>
    </w:p>
    <w:p w:rsidR="00205467" w:rsidRPr="002D7FDB" w:rsidRDefault="00697500" w:rsidP="00EF5629">
      <w:pPr>
        <w:pStyle w:val="11"/>
      </w:pPr>
      <w:r w:rsidRPr="002D7FDB">
        <w:t xml:space="preserve">По своей сути, </w:t>
      </w:r>
      <w:r w:rsidRPr="002D7FDB">
        <w:rPr>
          <w:lang w:val="en-US"/>
        </w:rPr>
        <w:t>ER</w:t>
      </w:r>
      <w:r w:rsidR="00205467" w:rsidRPr="002D7FDB">
        <w:t>win представляет собой</w:t>
      </w:r>
      <w:r w:rsidRPr="002D7FDB">
        <w:t xml:space="preserve"> </w:t>
      </w:r>
      <w:r w:rsidR="00205467" w:rsidRPr="002D7FDB">
        <w:t>средство автоматизации разработки программного обеспечения. Пользователи могут использовать Data</w:t>
      </w:r>
      <w:r w:rsidR="002F3505" w:rsidRPr="002D7FDB">
        <w:t xml:space="preserve"> </w:t>
      </w:r>
      <w:r w:rsidR="00205467" w:rsidRPr="002D7FDB">
        <w:t xml:space="preserve">Modeler для создания логических моделей данных из концептуальных, и при этом реализация не будет зависеть от конкретной технологии баз данных. Эта </w:t>
      </w:r>
      <w:r w:rsidR="00205467" w:rsidRPr="002D7FDB">
        <w:lastRenderedPageBreak/>
        <w:t>схематическая модель может использоваться для создания модели физических данных. Затем пользователи могут создать язык определения данных, необходимый для создания схемы для ряда систем управления базами данных. Программное обеспечение включает функции для графического изменения модели, в том числе диалоговые окна для определения количества связей между объектами, ограничений базы данных, индексов и уникальности данных.</w:t>
      </w:r>
    </w:p>
    <w:p w:rsidR="00205467" w:rsidRPr="002D7FDB" w:rsidRDefault="0082223B" w:rsidP="00EF5629">
      <w:pPr>
        <w:pStyle w:val="11"/>
      </w:pPr>
      <w:r w:rsidRPr="002D7FDB">
        <w:t>Для физической реализации БД используется СУБД MS Access. Этот программный продукт применяется</w:t>
      </w:r>
      <w:r w:rsidR="00205467" w:rsidRPr="002D7FDB">
        <w:t xml:space="preserve"> для решения локальных офисных задач с ограниченным объемом данных и формирование отчетов по результатам работы, при этом отчеты могут быть представлены в стандартном для офисных приложений виде.</w:t>
      </w:r>
    </w:p>
    <w:p w:rsidR="00205467" w:rsidRPr="002D7FDB" w:rsidRDefault="00695D0A" w:rsidP="00EF5629">
      <w:pPr>
        <w:pStyle w:val="11"/>
      </w:pPr>
      <w:r w:rsidRPr="002D7FDB">
        <w:t>Программное</w:t>
      </w:r>
      <w:r w:rsidR="00205467" w:rsidRPr="002D7FDB">
        <w:t xml:space="preserve"> обеспечение позволяет создавать программы, состоящие из одного файла, содержащего как текст программы, так и реляционную базу данных сложной структуры.</w:t>
      </w:r>
      <w:r w:rsidR="00697500" w:rsidRPr="002D7FDB">
        <w:t xml:space="preserve"> </w:t>
      </w:r>
      <w:r w:rsidR="00697500" w:rsidRPr="002D7FDB">
        <w:rPr>
          <w:lang w:val="en-US"/>
        </w:rPr>
        <w:t>MS</w:t>
      </w:r>
      <w:r w:rsidR="00205467" w:rsidRPr="002D7FDB">
        <w:t xml:space="preserve"> Access легко интегрируется с другими решениями от Microsoft. Это позволяет использовать ее как клиентскую часть информационного комплекса в связке с MS SQL Server, выступающей в качестве серверной части.</w:t>
      </w:r>
    </w:p>
    <w:p w:rsidR="00205467" w:rsidRPr="002D7FDB" w:rsidRDefault="00205467" w:rsidP="00EF5629">
      <w:pPr>
        <w:pStyle w:val="11"/>
      </w:pPr>
      <w:r w:rsidRPr="002D7FDB">
        <w:t xml:space="preserve">Успех </w:t>
      </w:r>
      <w:r w:rsidR="00697500" w:rsidRPr="002D7FDB">
        <w:rPr>
          <w:lang w:val="en-US"/>
        </w:rPr>
        <w:t>MS</w:t>
      </w:r>
      <w:r w:rsidR="00697500" w:rsidRPr="002D7FDB">
        <w:t xml:space="preserve"> </w:t>
      </w:r>
      <w:r w:rsidRPr="002D7FDB">
        <w:t>Access заключается в прекрасной реализации продукта, рассчитанного как на начинающего, так и квалифицированного пользователя. В настоящее время это самая популярная настольная система управления базами данных.</w:t>
      </w:r>
    </w:p>
    <w:p w:rsidR="00205467" w:rsidRPr="002D7FDB" w:rsidRDefault="00205467" w:rsidP="00EF5629">
      <w:pPr>
        <w:pStyle w:val="11"/>
      </w:pPr>
      <w:r w:rsidRPr="002D7FDB">
        <w:t>Вся работа с базой данных осуществляется через окно контейнера базы данных. Отсюда осуществляется доступ ко всем объектам: таблицам, запросам, формам, отчетам, макросам, модулям. Встроенный язык запросов SQL позволяет максимально гибко работать с данными и значительно ускоряет доступ к внешним данным.</w:t>
      </w:r>
    </w:p>
    <w:p w:rsidR="00205467" w:rsidRPr="002D7FDB" w:rsidRDefault="00697500" w:rsidP="00EF5629">
      <w:pPr>
        <w:pStyle w:val="11"/>
      </w:pPr>
      <w:r w:rsidRPr="002D7FDB">
        <w:rPr>
          <w:lang w:val="en-US"/>
        </w:rPr>
        <w:t>MS</w:t>
      </w:r>
      <w:r w:rsidRPr="002D7FDB">
        <w:t xml:space="preserve"> </w:t>
      </w:r>
      <w:r w:rsidR="00205467" w:rsidRPr="002D7FDB">
        <w:t xml:space="preserve">Access воспринимает большое количество форматов данных, включая файловые структуры других СУБД. В приложение можно импортировать из </w:t>
      </w:r>
      <w:r w:rsidR="00205467" w:rsidRPr="002D7FDB">
        <w:lastRenderedPageBreak/>
        <w:t>текстовых файлов или электронных таблиц и экспортировать в них, предоставлять прямой доступ и обновлять файлы</w:t>
      </w:r>
      <w:r w:rsidR="0082223B" w:rsidRPr="002D7FDB">
        <w:t>.</w:t>
      </w:r>
    </w:p>
    <w:p w:rsidR="00205467" w:rsidRPr="002D7FDB" w:rsidRDefault="00205467" w:rsidP="00EF5629">
      <w:pPr>
        <w:pStyle w:val="11"/>
      </w:pPr>
      <w:r w:rsidRPr="002D7FDB">
        <w:t xml:space="preserve">Преимуществом </w:t>
      </w:r>
      <w:r w:rsidR="00697500" w:rsidRPr="002D7FDB">
        <w:rPr>
          <w:lang w:val="en-US"/>
        </w:rPr>
        <w:t>MS</w:t>
      </w:r>
      <w:r w:rsidR="00697500" w:rsidRPr="002D7FDB">
        <w:t xml:space="preserve"> </w:t>
      </w:r>
      <w:r w:rsidRPr="002D7FDB">
        <w:t xml:space="preserve">Access является наличие средств проектирования приложения БД без знания языка программирования. Работа в </w:t>
      </w:r>
      <w:r w:rsidR="003D1F5A" w:rsidRPr="002D7FDB">
        <w:rPr>
          <w:lang w:val="en-US"/>
        </w:rPr>
        <w:t>MS</w:t>
      </w:r>
      <w:r w:rsidR="003D1F5A" w:rsidRPr="002D7FDB">
        <w:t xml:space="preserve"> </w:t>
      </w:r>
      <w:r w:rsidRPr="002D7FDB">
        <w:t>Access начинается с определения реляционных таблиц и полей, предн</w:t>
      </w:r>
      <w:r w:rsidR="00697500" w:rsidRPr="002D7FDB">
        <w:t>азначенных для хранения данных.</w:t>
      </w:r>
    </w:p>
    <w:p w:rsidR="00205467" w:rsidRPr="002D7FDB" w:rsidRDefault="00205467" w:rsidP="00EF5629">
      <w:pPr>
        <w:pStyle w:val="11"/>
      </w:pPr>
      <w:r w:rsidRPr="002D7FDB">
        <w:t xml:space="preserve">Архитектура </w:t>
      </w:r>
      <w:r w:rsidR="00697500" w:rsidRPr="002D7FDB">
        <w:t xml:space="preserve"> </w:t>
      </w:r>
      <w:r w:rsidR="00697500" w:rsidRPr="002D7FDB">
        <w:rPr>
          <w:lang w:val="en-US"/>
        </w:rPr>
        <w:t>MS</w:t>
      </w:r>
      <w:r w:rsidR="00697500" w:rsidRPr="002D7FDB">
        <w:t xml:space="preserve"> </w:t>
      </w:r>
      <w:r w:rsidRPr="002D7FDB">
        <w:t xml:space="preserve">Access называет объектами все, что может иметь имя. В базе данных основными объектами являются таблицы, запросы, формы, отчеты, макросы и модули. В целом термин «база данных» обычно относится только к файлам, в которых хранятся данные, в </w:t>
      </w:r>
      <w:r w:rsidR="003D1F5A" w:rsidRPr="002D7FDB">
        <w:rPr>
          <w:lang w:val="en-US"/>
        </w:rPr>
        <w:t>MS</w:t>
      </w:r>
      <w:r w:rsidR="003D1F5A" w:rsidRPr="002D7FDB">
        <w:t xml:space="preserve"> </w:t>
      </w:r>
      <w:r w:rsidRPr="002D7FDB">
        <w:t xml:space="preserve">Access же база включает все объекты, связанные с хранимыми данными, в том числе и те, которые определяются для автоматизации работы. Основными </w:t>
      </w:r>
      <w:r w:rsidR="003D1F5A" w:rsidRPr="002D7FDB">
        <w:t>объектами</w:t>
      </w:r>
      <w:r w:rsidRPr="002D7FDB">
        <w:t xml:space="preserve"> СУБД </w:t>
      </w:r>
      <w:r w:rsidR="003D1F5A" w:rsidRPr="002D7FDB">
        <w:rPr>
          <w:lang w:val="en-US"/>
        </w:rPr>
        <w:t>MS</w:t>
      </w:r>
      <w:r w:rsidR="003D1F5A" w:rsidRPr="002D7FDB">
        <w:t xml:space="preserve"> </w:t>
      </w:r>
      <w:r w:rsidRPr="002D7FDB">
        <w:t>Access являются:</w:t>
      </w:r>
    </w:p>
    <w:p w:rsidR="00205467" w:rsidRPr="002D7FDB" w:rsidRDefault="004B4E95" w:rsidP="003D1F5A">
      <w:pPr>
        <w:pStyle w:val="11"/>
        <w:numPr>
          <w:ilvl w:val="0"/>
          <w:numId w:val="8"/>
        </w:numPr>
        <w:shd w:val="clear" w:color="auto" w:fill="auto"/>
        <w:ind w:left="0" w:firstLine="1058"/>
      </w:pPr>
      <w:r w:rsidRPr="002D7FDB">
        <w:t xml:space="preserve"> для хранения информации об объектах используются таблицы. Поля </w:t>
      </w:r>
      <w:r w:rsidR="00205467" w:rsidRPr="002D7FDB">
        <w:t xml:space="preserve">хранят характеристики </w:t>
      </w:r>
      <w:r w:rsidRPr="002D7FDB">
        <w:t>объектов, а каждая запись</w:t>
      </w:r>
      <w:r w:rsidR="00393C54" w:rsidRPr="002D7FDB">
        <w:t xml:space="preserve"> содержит сведения об объекте;</w:t>
      </w:r>
    </w:p>
    <w:p w:rsidR="00205467" w:rsidRPr="002D7FDB" w:rsidRDefault="004B4E95" w:rsidP="003D1F5A">
      <w:pPr>
        <w:pStyle w:val="11"/>
        <w:numPr>
          <w:ilvl w:val="0"/>
          <w:numId w:val="8"/>
        </w:numPr>
        <w:shd w:val="clear" w:color="auto" w:fill="auto"/>
        <w:ind w:left="0" w:firstLine="1058"/>
      </w:pPr>
      <w:r w:rsidRPr="002D7FDB">
        <w:t>благодаря запросам фиксирую</w:t>
      </w:r>
      <w:r w:rsidR="00205467" w:rsidRPr="002D7FDB">
        <w:t>т</w:t>
      </w:r>
      <w:r w:rsidRPr="002D7FDB">
        <w:t>ся</w:t>
      </w:r>
      <w:r w:rsidR="00205467" w:rsidRPr="002D7FDB">
        <w:t xml:space="preserve"> нужные данные из одной или нескольких таблиц. Для запроса можно использовать запро</w:t>
      </w:r>
      <w:r w:rsidRPr="002D7FDB">
        <w:t>с по образцу или инструкцию SQL</w:t>
      </w:r>
      <w:r w:rsidR="00393C54" w:rsidRPr="002D7FDB">
        <w:t>;</w:t>
      </w:r>
    </w:p>
    <w:p w:rsidR="00205467" w:rsidRPr="002D7FDB" w:rsidRDefault="004B4E95" w:rsidP="003D1F5A">
      <w:pPr>
        <w:pStyle w:val="11"/>
        <w:numPr>
          <w:ilvl w:val="0"/>
          <w:numId w:val="8"/>
        </w:numPr>
        <w:shd w:val="clear" w:color="auto" w:fill="auto"/>
        <w:ind w:left="0" w:firstLine="1069"/>
      </w:pPr>
      <w:r w:rsidRPr="002D7FDB">
        <w:t>для отражения требований</w:t>
      </w:r>
      <w:r w:rsidR="00205467" w:rsidRPr="002D7FDB">
        <w:t xml:space="preserve"> к данным таблиц или запросов</w:t>
      </w:r>
      <w:r w:rsidRPr="002D7FDB">
        <w:t xml:space="preserve"> используются формы. Их</w:t>
      </w:r>
      <w:r w:rsidR="00205467" w:rsidRPr="002D7FDB">
        <w:t xml:space="preserve"> можно распечатать. </w:t>
      </w:r>
    </w:p>
    <w:p w:rsidR="00205467" w:rsidRPr="002D7FDB" w:rsidRDefault="004B4E95" w:rsidP="003D1F5A">
      <w:pPr>
        <w:pStyle w:val="11"/>
        <w:numPr>
          <w:ilvl w:val="0"/>
          <w:numId w:val="8"/>
        </w:numPr>
        <w:shd w:val="clear" w:color="auto" w:fill="auto"/>
        <w:ind w:left="0" w:firstLine="1069"/>
      </w:pPr>
      <w:r w:rsidRPr="002D7FDB">
        <w:t>а за</w:t>
      </w:r>
      <w:r w:rsidR="00205467" w:rsidRPr="002D7FDB">
        <w:t xml:space="preserve"> вычисления итогов и печати данных</w:t>
      </w:r>
      <w:r w:rsidRPr="002D7FDB">
        <w:t xml:space="preserve"> отвечают отчеты</w:t>
      </w:r>
      <w:r w:rsidR="00205467" w:rsidRPr="002D7FDB">
        <w:t>.</w:t>
      </w:r>
    </w:p>
    <w:p w:rsidR="0000759A" w:rsidRPr="002D7FDB" w:rsidRDefault="00205467" w:rsidP="00EF5629">
      <w:pPr>
        <w:pStyle w:val="11"/>
      </w:pPr>
      <w:r w:rsidRPr="002D7FDB">
        <w:t xml:space="preserve">В таблицах хранятся данные. Используя формы, можно выводить данные на экран или изменять их. Формы и отчеты получают данные как непосредственно из таблиц, так и через запросы. Для выполнения вычислений запросы могут использовать встроенные </w:t>
      </w:r>
      <w:r w:rsidR="003D1F5A" w:rsidRPr="002D7FDB">
        <w:t>функции.</w:t>
      </w:r>
    </w:p>
    <w:p w:rsidR="008D13C6" w:rsidRPr="002D7FDB" w:rsidRDefault="0082223B" w:rsidP="00EF5629">
      <w:pPr>
        <w:pStyle w:val="11"/>
      </w:pPr>
      <w:r w:rsidRPr="002D7FDB">
        <w:t xml:space="preserve">Для создания запросов </w:t>
      </w:r>
      <w:r w:rsidR="008D13C6" w:rsidRPr="002D7FDB">
        <w:t>используется</w:t>
      </w:r>
      <w:r w:rsidRPr="002D7FDB">
        <w:t xml:space="preserve"> встроенный язык запросов SQL</w:t>
      </w:r>
      <w:r w:rsidR="008D13C6" w:rsidRPr="002D7FDB">
        <w:t>.</w:t>
      </w:r>
      <w:r w:rsidRPr="002D7FDB">
        <w:t xml:space="preserve"> </w:t>
      </w:r>
      <w:r w:rsidR="008D13C6" w:rsidRPr="002D7FDB">
        <w:t>Он</w:t>
      </w:r>
      <w:r w:rsidR="00393C54" w:rsidRPr="002D7FDB">
        <w:t xml:space="preserve"> представляет собой стандартный высокоуровневый язык описания данных и манипулирования ими в системах</w:t>
      </w:r>
      <w:r w:rsidR="008D13C6" w:rsidRPr="002D7FDB">
        <w:t xml:space="preserve"> управления базами данных</w:t>
      </w:r>
      <w:r w:rsidR="00393C54" w:rsidRPr="002D7FDB">
        <w:t xml:space="preserve">, построенных на </w:t>
      </w:r>
      <w:r w:rsidR="00393C54" w:rsidRPr="002D7FDB">
        <w:lastRenderedPageBreak/>
        <w:t>основе реляционной модел</w:t>
      </w:r>
      <w:r w:rsidR="008D13C6" w:rsidRPr="002D7FDB">
        <w:t>и данных</w:t>
      </w:r>
      <w:r w:rsidR="00393C54" w:rsidRPr="002D7FDB">
        <w:t>. Язык SQL</w:t>
      </w:r>
      <w:r w:rsidR="008D13C6" w:rsidRPr="002D7FDB">
        <w:t>.</w:t>
      </w:r>
      <w:r w:rsidR="00393C54" w:rsidRPr="002D7FDB">
        <w:t xml:space="preserve"> Единственной с</w:t>
      </w:r>
      <w:r w:rsidR="008D13C6" w:rsidRPr="002D7FDB">
        <w:t>труктурой представления данных, как прикладных, так и системных, в реляционной базе данных</w:t>
      </w:r>
      <w:r w:rsidR="00393C54" w:rsidRPr="002D7FDB">
        <w:t xml:space="preserve"> является двумерная таблица. Любая таблица может рассматриваться как одна из форм представления теоретико-множественн</w:t>
      </w:r>
      <w:r w:rsidR="008D13C6" w:rsidRPr="002D7FDB">
        <w:t>ого понятия отношение</w:t>
      </w:r>
      <w:r w:rsidR="00393C54" w:rsidRPr="002D7FDB">
        <w:t xml:space="preserve">, отсюда название модели данных - «реляционная». В реляционной модели данных таблица обладает следующими основными свойствами: </w:t>
      </w:r>
    </w:p>
    <w:p w:rsidR="008D13C6" w:rsidRPr="002D7FDB" w:rsidRDefault="002F3505" w:rsidP="008D13C6">
      <w:pPr>
        <w:pStyle w:val="11"/>
        <w:numPr>
          <w:ilvl w:val="0"/>
          <w:numId w:val="23"/>
        </w:numPr>
      </w:pPr>
      <w:r w:rsidRPr="002D7FDB">
        <w:t>идентифицируется</w:t>
      </w:r>
      <w:r w:rsidR="00393C54" w:rsidRPr="002D7FDB">
        <w:t xml:space="preserve"> уникальным именем; </w:t>
      </w:r>
    </w:p>
    <w:p w:rsidR="008D13C6" w:rsidRPr="002D7FDB" w:rsidRDefault="00393C54" w:rsidP="008D13C6">
      <w:pPr>
        <w:pStyle w:val="11"/>
        <w:numPr>
          <w:ilvl w:val="0"/>
          <w:numId w:val="23"/>
        </w:numPr>
        <w:ind w:left="0" w:firstLine="1069"/>
      </w:pPr>
      <w:r w:rsidRPr="002D7FDB">
        <w:t>имеет ко</w:t>
      </w:r>
      <w:r w:rsidR="00F70B04" w:rsidRPr="002D7FDB">
        <w:t>нечное</w:t>
      </w:r>
      <w:r w:rsidRPr="002D7FDB">
        <w:t xml:space="preserve"> ненулевое количество столбцов; </w:t>
      </w:r>
    </w:p>
    <w:p w:rsidR="008D13C6" w:rsidRPr="002D7FDB" w:rsidRDefault="00393C54" w:rsidP="008D13C6">
      <w:pPr>
        <w:pStyle w:val="11"/>
        <w:numPr>
          <w:ilvl w:val="0"/>
          <w:numId w:val="23"/>
        </w:numPr>
      </w:pPr>
      <w:r w:rsidRPr="002D7FDB">
        <w:t>име</w:t>
      </w:r>
      <w:r w:rsidR="00F70B04" w:rsidRPr="002D7FDB">
        <w:t xml:space="preserve">ет конечное </w:t>
      </w:r>
      <w:r w:rsidRPr="002D7FDB">
        <w:t xml:space="preserve">число строк; </w:t>
      </w:r>
    </w:p>
    <w:p w:rsidR="008D13C6" w:rsidRPr="002D7FDB" w:rsidRDefault="00393C54" w:rsidP="008D13C6">
      <w:pPr>
        <w:pStyle w:val="11"/>
        <w:numPr>
          <w:ilvl w:val="0"/>
          <w:numId w:val="23"/>
        </w:numPr>
        <w:ind w:left="0" w:firstLine="1069"/>
      </w:pPr>
      <w:r w:rsidRPr="002D7FDB">
        <w:t xml:space="preserve">столбцы таблицы идентифицируются своими уникальными именами и номерами; </w:t>
      </w:r>
    </w:p>
    <w:p w:rsidR="008D13C6" w:rsidRPr="002D7FDB" w:rsidRDefault="00393C54" w:rsidP="008D13C6">
      <w:pPr>
        <w:pStyle w:val="11"/>
        <w:numPr>
          <w:ilvl w:val="0"/>
          <w:numId w:val="23"/>
        </w:numPr>
        <w:ind w:left="0" w:firstLine="1069"/>
      </w:pPr>
      <w:r w:rsidRPr="002D7FDB">
        <w:t>содержимое всех ячеек столбца принадлежит одному типу</w:t>
      </w:r>
      <w:r w:rsidR="00F70B04" w:rsidRPr="002D7FDB">
        <w:t xml:space="preserve"> данных</w:t>
      </w:r>
      <w:r w:rsidRPr="002D7FDB">
        <w:t xml:space="preserve">, содержимым ячейки столбца не может быть таблица; </w:t>
      </w:r>
    </w:p>
    <w:p w:rsidR="008D13C6" w:rsidRPr="002D7FDB" w:rsidRDefault="00393C54" w:rsidP="008D13C6">
      <w:pPr>
        <w:pStyle w:val="11"/>
        <w:numPr>
          <w:ilvl w:val="0"/>
          <w:numId w:val="23"/>
        </w:numPr>
        <w:ind w:left="0" w:firstLine="1069"/>
      </w:pPr>
      <w:r w:rsidRPr="002D7FDB">
        <w:t xml:space="preserve">строки таблицы не имеют какой-либо упорядоченности и идентифицируются только своим содержимым (т.е. понятие «номер строки» не определено); </w:t>
      </w:r>
    </w:p>
    <w:p w:rsidR="008D13C6" w:rsidRPr="002D7FDB" w:rsidRDefault="00393C54" w:rsidP="008D13C6">
      <w:pPr>
        <w:pStyle w:val="11"/>
        <w:numPr>
          <w:ilvl w:val="0"/>
          <w:numId w:val="23"/>
        </w:numPr>
        <w:ind w:left="0" w:firstLine="1069"/>
      </w:pPr>
      <w:r w:rsidRPr="002D7FDB">
        <w:t>в общем случае ячейки таблицы могут оставаться «пустыми» (т.е. не содержать какого-либо значения), такое их состояние обозначается как NULL.</w:t>
      </w:r>
    </w:p>
    <w:p w:rsidR="00E21305" w:rsidRPr="002D7FDB" w:rsidRDefault="00393C54" w:rsidP="00EF5629">
      <w:pPr>
        <w:pStyle w:val="11"/>
      </w:pPr>
      <w:r w:rsidRPr="002D7FDB">
        <w:t xml:space="preserve">На содержимое таблиц допустимо накладывать ограничения в виде: </w:t>
      </w:r>
    </w:p>
    <w:p w:rsidR="00E21305" w:rsidRPr="002D7FDB" w:rsidRDefault="00393C54" w:rsidP="00E21305">
      <w:pPr>
        <w:pStyle w:val="11"/>
        <w:numPr>
          <w:ilvl w:val="0"/>
          <w:numId w:val="24"/>
        </w:numPr>
        <w:ind w:left="0" w:firstLine="1069"/>
      </w:pPr>
      <w:r w:rsidRPr="002D7FDB">
        <w:t xml:space="preserve">требования уникальности содержимого каждой ячейки какого-либо столбца и/или совокупности ячеек в строке, относящихся к нескольким столбцам; </w:t>
      </w:r>
    </w:p>
    <w:p w:rsidR="00E21305" w:rsidRPr="002D7FDB" w:rsidRDefault="00393C54" w:rsidP="00E21305">
      <w:pPr>
        <w:pStyle w:val="11"/>
        <w:numPr>
          <w:ilvl w:val="0"/>
          <w:numId w:val="24"/>
        </w:numPr>
        <w:ind w:left="0" w:firstLine="1069"/>
      </w:pPr>
      <w:r w:rsidRPr="002D7FDB">
        <w:t>запрета д</w:t>
      </w:r>
      <w:r w:rsidR="007175D3" w:rsidRPr="002D7FDB">
        <w:t>ля какого-либо столбца</w:t>
      </w:r>
      <w:r w:rsidR="00E21305" w:rsidRPr="002D7FDB">
        <w:t xml:space="preserve"> иметь «пустые» (NULL) ячейки;</w:t>
      </w:r>
    </w:p>
    <w:p w:rsidR="00E21305" w:rsidRPr="002D7FDB" w:rsidRDefault="00E21305" w:rsidP="00E21305">
      <w:pPr>
        <w:pStyle w:val="11"/>
        <w:numPr>
          <w:ilvl w:val="0"/>
          <w:numId w:val="24"/>
        </w:numPr>
        <w:ind w:left="0" w:firstLine="1058"/>
      </w:pPr>
      <w:r w:rsidRPr="002D7FDB">
        <w:t>о</w:t>
      </w:r>
      <w:r w:rsidR="00393C54" w:rsidRPr="002D7FDB">
        <w:t xml:space="preserve">граничение в виде требования уникальности тесно связано с понятием ключа таблицы. </w:t>
      </w:r>
    </w:p>
    <w:p w:rsidR="00E21305" w:rsidRPr="002D7FDB" w:rsidRDefault="00393C54" w:rsidP="00F70B04">
      <w:pPr>
        <w:pStyle w:val="11"/>
      </w:pPr>
      <w:r w:rsidRPr="002D7FDB">
        <w:t xml:space="preserve">Ключом таблицы называется столбец или комбинация столбцов, содержимое ячеек </w:t>
      </w:r>
      <w:r w:rsidR="00E21305" w:rsidRPr="002D7FDB">
        <w:t>которого</w:t>
      </w:r>
      <w:r w:rsidRPr="002D7FDB">
        <w:t xml:space="preserve"> используется для прямого доступа к строкам </w:t>
      </w:r>
      <w:r w:rsidRPr="002D7FDB">
        <w:lastRenderedPageBreak/>
        <w:t>таблицы. Различают ключи первичный и вторичные. Первичный ключ уникален и однозначно идентифицирует строку таблицы. Столбец строки, определенный в качестве первичного ключа, не может содержать «пустое» (NULL) значение в какой-либо своей ячейке. Вторичный ключ определяет местоположение, в общем случае, не одной строки таблицы, а нескольких «подобных»</w:t>
      </w:r>
      <w:r w:rsidR="00E21305" w:rsidRPr="002D7FDB">
        <w:t>.</w:t>
      </w:r>
      <w:r w:rsidRPr="002D7FDB">
        <w:t xml:space="preserve"> Ключи используются внутренними механизмами СУБД для оптимизации затрат на доступ к строкам таблиц. Основными операциями н</w:t>
      </w:r>
      <w:r w:rsidR="00F70B04" w:rsidRPr="002D7FDB">
        <w:t xml:space="preserve">ад таблицами являются: </w:t>
      </w:r>
      <w:r w:rsidR="00E21305" w:rsidRPr="002D7FDB">
        <w:t>п</w:t>
      </w:r>
      <w:r w:rsidR="00F70B04" w:rsidRPr="002D7FDB">
        <w:t xml:space="preserve">роекция, то есть </w:t>
      </w:r>
      <w:r w:rsidRPr="002D7FDB">
        <w:t>построение новой таблицы из исходной путем включения в нее избра</w:t>
      </w:r>
      <w:r w:rsidR="00F70B04" w:rsidRPr="002D7FDB">
        <w:t xml:space="preserve">нных столбцов исходной таблицы, </w:t>
      </w:r>
      <w:r w:rsidRPr="002D7FDB">
        <w:t>построение новой таблицы из исходной путем включения в нее тех строк исходной таблицы, которые отвечают некоторому критерию в виде л</w:t>
      </w:r>
      <w:r w:rsidR="00E21305" w:rsidRPr="002D7FDB">
        <w:t>огического условия</w:t>
      </w:r>
      <w:r w:rsidR="00F70B04" w:rsidRPr="002D7FDB">
        <w:t xml:space="preserve">, что называется ограничением, а операция </w:t>
      </w:r>
      <w:r w:rsidRPr="002D7FDB">
        <w:t>построение новой таблицы из 2-ух или более исходных путем включения в</w:t>
      </w:r>
      <w:r w:rsidR="00E21305" w:rsidRPr="002D7FDB">
        <w:t xml:space="preserve"> нее всех строк исходных таблиц</w:t>
      </w:r>
      <w:r w:rsidR="00F70B04" w:rsidRPr="002D7FDB">
        <w:t>, называется о</w:t>
      </w:r>
      <w:r w:rsidR="009270B9" w:rsidRPr="002D7FDB">
        <w:t>бъединением и</w:t>
      </w:r>
      <w:r w:rsidR="00F70B04" w:rsidRPr="002D7FDB">
        <w:t xml:space="preserve"> для</w:t>
      </w:r>
      <w:r w:rsidRPr="002D7FDB">
        <w:t xml:space="preserve"> построение новой таблицы из 2-ух или более исходных путем включения в нее строк, образованных всеми возможными в</w:t>
      </w:r>
      <w:r w:rsidR="00E21305" w:rsidRPr="002D7FDB">
        <w:t>ариантами конкатенации</w:t>
      </w:r>
      <w:r w:rsidRPr="002D7FDB">
        <w:t xml:space="preserve"> строк исходных таблиц</w:t>
      </w:r>
      <w:r w:rsidR="00F70B04" w:rsidRPr="002D7FDB">
        <w:t xml:space="preserve"> используется операция декартово произведение</w:t>
      </w:r>
      <w:r w:rsidRPr="002D7FDB">
        <w:t>. Количество строк новой таблицы определяется как произведение количеств</w:t>
      </w:r>
      <w:r w:rsidR="007175D3" w:rsidRPr="002D7FDB">
        <w:t>о</w:t>
      </w:r>
      <w:r w:rsidRPr="002D7FDB">
        <w:t xml:space="preserve"> строк всех исходных таблиц. </w:t>
      </w:r>
    </w:p>
    <w:p w:rsidR="00E21305" w:rsidRPr="002D7FDB" w:rsidRDefault="00393C54" w:rsidP="00497EFA">
      <w:pPr>
        <w:pStyle w:val="11"/>
      </w:pPr>
      <w:r w:rsidRPr="002D7FDB">
        <w:t>П</w:t>
      </w:r>
      <w:r w:rsidR="002F3505" w:rsidRPr="002D7FDB">
        <w:t>е</w:t>
      </w:r>
      <w:r w:rsidRPr="002D7FDB">
        <w:t>речисленные выше 4 операции создают базис, на основе которого может быть п</w:t>
      </w:r>
      <w:r w:rsidR="00E21305" w:rsidRPr="002D7FDB">
        <w:t>остроено большинство</w:t>
      </w:r>
      <w:r w:rsidRPr="002D7FDB">
        <w:t xml:space="preserve"> практически полезных запросов на извлечение информаци</w:t>
      </w:r>
      <w:r w:rsidR="00E21305" w:rsidRPr="002D7FDB">
        <w:t>и из реляционной БД</w:t>
      </w:r>
      <w:r w:rsidRPr="002D7FDB">
        <w:t>. Кроме перечисленных выше в языке SQL реализованы операции модификации содержимого строк таблицы и пополнения таблицы новыми строками, а также операции управления таблицами. Рассмотренные выше операции над таблицами реляционной БД обладая функциональной полнотой, будучи реализованы на практике в своем «чистом» каноническом виде, как правило, крайне неэкономичны. Разработчики реальных реляционных СУБД прибегают ко всевозможным приемам и «ухищрениям» для мини</w:t>
      </w:r>
      <w:r w:rsidR="002F3505" w:rsidRPr="002D7FDB">
        <w:t>ми</w:t>
      </w:r>
      <w:r w:rsidRPr="002D7FDB">
        <w:t xml:space="preserve">зации вычислительных затрат при выполнении этих операций. Общим способом, нашедшим отражение в языке </w:t>
      </w:r>
      <w:r w:rsidRPr="002D7FDB">
        <w:lastRenderedPageBreak/>
        <w:t>SQL, повышения эффективности выполнения запросов в реляционных СУБД являются им</w:t>
      </w:r>
      <w:r w:rsidR="002F3505" w:rsidRPr="002D7FDB">
        <w:t xml:space="preserve"> </w:t>
      </w:r>
      <w:r w:rsidRPr="002D7FDB">
        <w:t>пользование ключей индексов.</w:t>
      </w:r>
    </w:p>
    <w:p w:rsidR="00205467" w:rsidRPr="002D7FDB" w:rsidRDefault="00205467" w:rsidP="00497EFA">
      <w:pPr>
        <w:pStyle w:val="2"/>
      </w:pPr>
      <w:bookmarkStart w:id="25" w:name="_Toc9406293"/>
      <w:bookmarkStart w:id="26" w:name="_Toc9852042"/>
      <w:bookmarkStart w:id="27" w:name="_Toc10602866"/>
      <w:r w:rsidRPr="002D7FDB">
        <w:t>Инфологическое проектирование</w:t>
      </w:r>
      <w:bookmarkEnd w:id="25"/>
      <w:bookmarkEnd w:id="26"/>
      <w:bookmarkEnd w:id="27"/>
    </w:p>
    <w:p w:rsidR="00205467" w:rsidRPr="002D7FDB" w:rsidRDefault="00597133" w:rsidP="00EF5629">
      <w:pPr>
        <w:pStyle w:val="11"/>
      </w:pPr>
      <w:r w:rsidRPr="002D7FDB">
        <w:t xml:space="preserve">В ходе анализа предметной области было выявлено 11 сущностей: </w:t>
      </w:r>
      <w:r w:rsidR="00F70B04" w:rsidRPr="002D7FDB">
        <w:t>«У</w:t>
      </w:r>
      <w:r w:rsidRPr="002D7FDB">
        <w:t>паковочная тара</w:t>
      </w:r>
      <w:r w:rsidR="00F70B04" w:rsidRPr="002D7FDB">
        <w:t>»</w:t>
      </w:r>
      <w:r w:rsidRPr="002D7FDB">
        <w:t xml:space="preserve">, </w:t>
      </w:r>
      <w:r w:rsidR="00F70B04" w:rsidRPr="002D7FDB">
        <w:t>«С</w:t>
      </w:r>
      <w:r w:rsidRPr="002D7FDB">
        <w:t>ырье</w:t>
      </w:r>
      <w:r w:rsidR="00F70B04" w:rsidRPr="002D7FDB">
        <w:t>»</w:t>
      </w:r>
      <w:r w:rsidRPr="002D7FDB">
        <w:t xml:space="preserve">, </w:t>
      </w:r>
      <w:r w:rsidR="00F70B04" w:rsidRPr="002D7FDB">
        <w:t>«Д</w:t>
      </w:r>
      <w:r w:rsidRPr="002D7FDB">
        <w:t>оговор с поставщиком</w:t>
      </w:r>
      <w:r w:rsidR="00F70B04" w:rsidRPr="002D7FDB">
        <w:t>»</w:t>
      </w:r>
      <w:r w:rsidRPr="002D7FDB">
        <w:t xml:space="preserve">, </w:t>
      </w:r>
      <w:r w:rsidR="00F70B04" w:rsidRPr="002D7FDB">
        <w:t>«П</w:t>
      </w:r>
      <w:r w:rsidRPr="002D7FDB">
        <w:t>латеж</w:t>
      </w:r>
      <w:r w:rsidR="00F70B04" w:rsidRPr="002D7FDB">
        <w:t>»</w:t>
      </w:r>
      <w:r w:rsidRPr="002D7FDB">
        <w:t xml:space="preserve">, </w:t>
      </w:r>
      <w:r w:rsidR="00F70B04" w:rsidRPr="002D7FDB">
        <w:t>«К</w:t>
      </w:r>
      <w:r w:rsidRPr="002D7FDB">
        <w:t>лиент</w:t>
      </w:r>
      <w:r w:rsidR="00F70B04" w:rsidRPr="002D7FDB">
        <w:t>»</w:t>
      </w:r>
      <w:r w:rsidRPr="002D7FDB">
        <w:t xml:space="preserve">, </w:t>
      </w:r>
      <w:r w:rsidR="00F70B04" w:rsidRPr="002D7FDB">
        <w:t>«З</w:t>
      </w:r>
      <w:r w:rsidRPr="002D7FDB">
        <w:t>аказ</w:t>
      </w:r>
      <w:r w:rsidR="00F70B04" w:rsidRPr="002D7FDB">
        <w:t>»</w:t>
      </w:r>
      <w:r w:rsidRPr="002D7FDB">
        <w:t xml:space="preserve">, </w:t>
      </w:r>
      <w:r w:rsidR="00F70B04" w:rsidRPr="002D7FDB">
        <w:t>«С</w:t>
      </w:r>
      <w:r w:rsidRPr="002D7FDB">
        <w:t>клад</w:t>
      </w:r>
      <w:r w:rsidR="00F70B04" w:rsidRPr="002D7FDB">
        <w:t>»</w:t>
      </w:r>
      <w:r w:rsidRPr="002D7FDB">
        <w:t xml:space="preserve">, </w:t>
      </w:r>
      <w:r w:rsidR="00F70B04" w:rsidRPr="002D7FDB">
        <w:t>«П</w:t>
      </w:r>
      <w:r w:rsidRPr="002D7FDB">
        <w:t>родукция, цех, бригада, сотрудники. В таблице 2 представлены данные сущности вместе с их атрибутами</w:t>
      </w:r>
      <w:r w:rsidR="00C30DA2" w:rsidRPr="002D7FDB">
        <w:t xml:space="preserve"> и типами</w:t>
      </w:r>
      <w:r w:rsidRPr="002D7FDB">
        <w:t>.</w:t>
      </w:r>
    </w:p>
    <w:p w:rsidR="00597133" w:rsidRPr="002D7FDB" w:rsidRDefault="00597133" w:rsidP="00C30DA2">
      <w:pPr>
        <w:pStyle w:val="11"/>
        <w:jc w:val="left"/>
        <w:rPr>
          <w:szCs w:val="28"/>
        </w:rPr>
      </w:pPr>
      <w:r w:rsidRPr="002D7FDB">
        <w:rPr>
          <w:szCs w:val="28"/>
        </w:rPr>
        <w:t>Таблица 2 – Таблица сущностей и атрибутов</w:t>
      </w:r>
    </w:p>
    <w:tbl>
      <w:tblPr>
        <w:tblStyle w:val="a5"/>
        <w:tblW w:w="0" w:type="auto"/>
        <w:tblLook w:val="04A0"/>
      </w:tblPr>
      <w:tblGrid>
        <w:gridCol w:w="4672"/>
        <w:gridCol w:w="4673"/>
      </w:tblGrid>
      <w:tr w:rsidR="00F8376F" w:rsidRPr="002D7FDB" w:rsidTr="00F8376F">
        <w:tc>
          <w:tcPr>
            <w:tcW w:w="4672" w:type="dxa"/>
          </w:tcPr>
          <w:p w:rsidR="00F8376F" w:rsidRPr="002D7FDB" w:rsidRDefault="00F8376F" w:rsidP="00C30DA2">
            <w:pPr>
              <w:pStyle w:val="11"/>
              <w:shd w:val="clear" w:color="auto" w:fill="auto"/>
              <w:ind w:firstLine="0"/>
              <w:jc w:val="left"/>
              <w:rPr>
                <w:sz w:val="24"/>
                <w:szCs w:val="24"/>
              </w:rPr>
            </w:pPr>
            <w:r w:rsidRPr="002D7FDB">
              <w:rPr>
                <w:sz w:val="24"/>
                <w:szCs w:val="24"/>
              </w:rPr>
              <w:t>Атрибуты</w:t>
            </w:r>
          </w:p>
        </w:tc>
        <w:tc>
          <w:tcPr>
            <w:tcW w:w="4673" w:type="dxa"/>
          </w:tcPr>
          <w:p w:rsidR="00F8376F" w:rsidRPr="002D7FDB" w:rsidRDefault="00F8376F" w:rsidP="00C30DA2">
            <w:pPr>
              <w:pStyle w:val="11"/>
              <w:shd w:val="clear" w:color="auto" w:fill="auto"/>
              <w:ind w:firstLine="0"/>
              <w:jc w:val="left"/>
              <w:rPr>
                <w:szCs w:val="28"/>
              </w:rPr>
            </w:pPr>
            <w:r w:rsidRPr="002D7FDB">
              <w:rPr>
                <w:szCs w:val="28"/>
              </w:rPr>
              <w:t>Тип</w:t>
            </w:r>
          </w:p>
        </w:tc>
      </w:tr>
      <w:tr w:rsidR="00597133" w:rsidRPr="002D7FDB" w:rsidTr="00695D0A">
        <w:tc>
          <w:tcPr>
            <w:tcW w:w="9345" w:type="dxa"/>
            <w:gridSpan w:val="2"/>
          </w:tcPr>
          <w:p w:rsidR="00597133" w:rsidRPr="002D7FDB" w:rsidRDefault="00597133" w:rsidP="00EF5629">
            <w:pPr>
              <w:spacing w:line="360" w:lineRule="auto"/>
              <w:jc w:val="center"/>
              <w:rPr>
                <w:rFonts w:ascii="Times New Roman" w:hAnsi="Times New Roman" w:cs="Times New Roman"/>
                <w:sz w:val="24"/>
                <w:szCs w:val="24"/>
              </w:rPr>
            </w:pPr>
            <w:r w:rsidRPr="002D7FDB">
              <w:rPr>
                <w:rFonts w:ascii="Times New Roman" w:hAnsi="Times New Roman" w:cs="Times New Roman"/>
                <w:sz w:val="24"/>
                <w:szCs w:val="24"/>
              </w:rPr>
              <w:t>Упаковочная тара</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д товар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Вид товар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Цена товар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Число</w:t>
            </w:r>
          </w:p>
        </w:tc>
      </w:tr>
      <w:tr w:rsidR="00597133" w:rsidRPr="002D7FDB" w:rsidTr="00695D0A">
        <w:tc>
          <w:tcPr>
            <w:tcW w:w="9345" w:type="dxa"/>
            <w:gridSpan w:val="2"/>
          </w:tcPr>
          <w:p w:rsidR="00597133" w:rsidRPr="002D7FDB" w:rsidRDefault="00597133" w:rsidP="00EF5629">
            <w:pPr>
              <w:spacing w:line="360" w:lineRule="auto"/>
              <w:jc w:val="center"/>
              <w:rPr>
                <w:rFonts w:ascii="Times New Roman" w:hAnsi="Times New Roman" w:cs="Times New Roman"/>
                <w:sz w:val="24"/>
                <w:szCs w:val="24"/>
              </w:rPr>
            </w:pPr>
            <w:r w:rsidRPr="002D7FDB">
              <w:rPr>
                <w:rFonts w:ascii="Times New Roman" w:hAnsi="Times New Roman" w:cs="Times New Roman"/>
                <w:sz w:val="24"/>
                <w:szCs w:val="24"/>
              </w:rPr>
              <w:t>Сырье</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д сырья</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Вид сырья</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Срок годности</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Дата</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Цен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Число</w:t>
            </w:r>
          </w:p>
        </w:tc>
      </w:tr>
      <w:tr w:rsidR="00597133" w:rsidRPr="002D7FDB" w:rsidTr="00695D0A">
        <w:tc>
          <w:tcPr>
            <w:tcW w:w="9345" w:type="dxa"/>
            <w:gridSpan w:val="2"/>
          </w:tcPr>
          <w:p w:rsidR="00597133" w:rsidRPr="002D7FDB" w:rsidRDefault="00597133" w:rsidP="00EF5629">
            <w:pPr>
              <w:spacing w:line="360" w:lineRule="auto"/>
              <w:jc w:val="center"/>
              <w:rPr>
                <w:rFonts w:ascii="Times New Roman" w:hAnsi="Times New Roman" w:cs="Times New Roman"/>
                <w:sz w:val="24"/>
                <w:szCs w:val="24"/>
              </w:rPr>
            </w:pPr>
            <w:r w:rsidRPr="002D7FDB">
              <w:rPr>
                <w:rFonts w:ascii="Times New Roman" w:hAnsi="Times New Roman" w:cs="Times New Roman"/>
                <w:sz w:val="24"/>
                <w:szCs w:val="24"/>
              </w:rPr>
              <w:t>Договор с поставщиком</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Номер договор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д тары</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д сырья</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д платеж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Инфо о поставщике</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Дата заключения</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Дата</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Дата окончания</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Дата</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Дата выполнения</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Дата</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л</w:t>
            </w:r>
            <w:r w:rsidR="00F8376F" w:rsidRPr="002D7FDB">
              <w:rPr>
                <w:rFonts w:ascii="Times New Roman" w:hAnsi="Times New Roman" w:cs="Times New Roman"/>
                <w:sz w:val="24"/>
                <w:szCs w:val="24"/>
              </w:rPr>
              <w:t>–</w:t>
            </w:r>
            <w:r w:rsidRPr="002D7FDB">
              <w:rPr>
                <w:rFonts w:ascii="Times New Roman" w:hAnsi="Times New Roman" w:cs="Times New Roman"/>
                <w:sz w:val="24"/>
                <w:szCs w:val="24"/>
              </w:rPr>
              <w:t>во заказов</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Число</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Состояние договор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9345" w:type="dxa"/>
            <w:gridSpan w:val="2"/>
          </w:tcPr>
          <w:p w:rsidR="00597133" w:rsidRPr="002D7FDB" w:rsidRDefault="00597133" w:rsidP="00EF5629">
            <w:pPr>
              <w:spacing w:line="360" w:lineRule="auto"/>
              <w:jc w:val="center"/>
              <w:rPr>
                <w:rFonts w:ascii="Times New Roman" w:hAnsi="Times New Roman" w:cs="Times New Roman"/>
                <w:sz w:val="24"/>
                <w:szCs w:val="24"/>
              </w:rPr>
            </w:pPr>
            <w:r w:rsidRPr="002D7FDB">
              <w:rPr>
                <w:rFonts w:ascii="Times New Roman" w:hAnsi="Times New Roman" w:cs="Times New Roman"/>
                <w:sz w:val="24"/>
                <w:szCs w:val="24"/>
              </w:rPr>
              <w:t>Платеж</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lastRenderedPageBreak/>
              <w:t>Код платеж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Дата платеж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Дата</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Сумма платеж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Число</w:t>
            </w:r>
          </w:p>
        </w:tc>
      </w:tr>
      <w:tr w:rsidR="00597133" w:rsidRPr="002D7FDB" w:rsidTr="00695D0A">
        <w:tc>
          <w:tcPr>
            <w:tcW w:w="9345" w:type="dxa"/>
            <w:gridSpan w:val="2"/>
          </w:tcPr>
          <w:p w:rsidR="00597133" w:rsidRPr="002D7FDB" w:rsidRDefault="00597133" w:rsidP="00EF5629">
            <w:pPr>
              <w:spacing w:line="360" w:lineRule="auto"/>
              <w:jc w:val="center"/>
              <w:rPr>
                <w:rFonts w:ascii="Times New Roman" w:hAnsi="Times New Roman" w:cs="Times New Roman"/>
                <w:sz w:val="24"/>
                <w:szCs w:val="24"/>
              </w:rPr>
            </w:pPr>
            <w:r w:rsidRPr="002D7FDB">
              <w:rPr>
                <w:rFonts w:ascii="Times New Roman" w:hAnsi="Times New Roman" w:cs="Times New Roman"/>
                <w:sz w:val="24"/>
                <w:szCs w:val="24"/>
              </w:rPr>
              <w:t>Клиен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д клиент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Название компании</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Банковские реквизиты</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Адрес организации клиент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нтактный телефон</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Адрес электронной почты</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9345" w:type="dxa"/>
            <w:gridSpan w:val="2"/>
          </w:tcPr>
          <w:p w:rsidR="00597133" w:rsidRPr="002D7FDB" w:rsidRDefault="00597133" w:rsidP="00EF5629">
            <w:pPr>
              <w:spacing w:line="360" w:lineRule="auto"/>
              <w:jc w:val="center"/>
              <w:rPr>
                <w:rFonts w:ascii="Times New Roman" w:hAnsi="Times New Roman" w:cs="Times New Roman"/>
                <w:sz w:val="24"/>
                <w:szCs w:val="24"/>
              </w:rPr>
            </w:pPr>
            <w:r w:rsidRPr="002D7FDB">
              <w:rPr>
                <w:rFonts w:ascii="Times New Roman" w:hAnsi="Times New Roman" w:cs="Times New Roman"/>
                <w:sz w:val="24"/>
                <w:szCs w:val="24"/>
              </w:rPr>
              <w:t>Заказ</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д заказ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д клиент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д платеж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д продукции</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Дата заказ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Дата</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л</w:t>
            </w:r>
            <w:r w:rsidR="00F8376F" w:rsidRPr="002D7FDB">
              <w:rPr>
                <w:rFonts w:ascii="Times New Roman" w:hAnsi="Times New Roman" w:cs="Times New Roman"/>
                <w:sz w:val="24"/>
                <w:szCs w:val="24"/>
              </w:rPr>
              <w:t>–</w:t>
            </w:r>
            <w:r w:rsidRPr="002D7FDB">
              <w:rPr>
                <w:rFonts w:ascii="Times New Roman" w:hAnsi="Times New Roman" w:cs="Times New Roman"/>
                <w:sz w:val="24"/>
                <w:szCs w:val="24"/>
              </w:rPr>
              <w:t>во товаров</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Число</w:t>
            </w:r>
          </w:p>
        </w:tc>
      </w:tr>
      <w:tr w:rsidR="00597133" w:rsidRPr="002D7FDB" w:rsidTr="00695D0A">
        <w:tc>
          <w:tcPr>
            <w:tcW w:w="9345" w:type="dxa"/>
            <w:gridSpan w:val="2"/>
          </w:tcPr>
          <w:p w:rsidR="00597133" w:rsidRPr="002D7FDB" w:rsidRDefault="00597133" w:rsidP="00EF5629">
            <w:pPr>
              <w:spacing w:line="360" w:lineRule="auto"/>
              <w:jc w:val="center"/>
              <w:rPr>
                <w:rFonts w:ascii="Times New Roman" w:hAnsi="Times New Roman" w:cs="Times New Roman"/>
                <w:sz w:val="24"/>
                <w:szCs w:val="24"/>
              </w:rPr>
            </w:pPr>
            <w:r w:rsidRPr="002D7FDB">
              <w:rPr>
                <w:rFonts w:ascii="Times New Roman" w:hAnsi="Times New Roman" w:cs="Times New Roman"/>
                <w:sz w:val="24"/>
                <w:szCs w:val="24"/>
              </w:rPr>
              <w:t>Склад</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д продукции</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л</w:t>
            </w:r>
            <w:r w:rsidR="00F8376F" w:rsidRPr="002D7FDB">
              <w:rPr>
                <w:rFonts w:ascii="Times New Roman" w:hAnsi="Times New Roman" w:cs="Times New Roman"/>
                <w:sz w:val="24"/>
                <w:szCs w:val="24"/>
              </w:rPr>
              <w:t>–</w:t>
            </w:r>
            <w:r w:rsidRPr="002D7FDB">
              <w:rPr>
                <w:rFonts w:ascii="Times New Roman" w:hAnsi="Times New Roman" w:cs="Times New Roman"/>
                <w:sz w:val="24"/>
                <w:szCs w:val="24"/>
              </w:rPr>
              <w:t>во продукции</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Число</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Дата поступления на склад</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Дата</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Дата выдачи со склад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Дата</w:t>
            </w:r>
          </w:p>
        </w:tc>
      </w:tr>
      <w:tr w:rsidR="00597133" w:rsidRPr="002D7FDB" w:rsidTr="00695D0A">
        <w:tc>
          <w:tcPr>
            <w:tcW w:w="9345" w:type="dxa"/>
            <w:gridSpan w:val="2"/>
          </w:tcPr>
          <w:p w:rsidR="00597133" w:rsidRPr="002D7FDB" w:rsidRDefault="00597133" w:rsidP="00EF5629">
            <w:pPr>
              <w:spacing w:line="360" w:lineRule="auto"/>
              <w:jc w:val="center"/>
              <w:rPr>
                <w:rFonts w:ascii="Times New Roman" w:hAnsi="Times New Roman" w:cs="Times New Roman"/>
                <w:sz w:val="24"/>
                <w:szCs w:val="24"/>
              </w:rPr>
            </w:pPr>
            <w:r w:rsidRPr="002D7FDB">
              <w:rPr>
                <w:rFonts w:ascii="Times New Roman" w:hAnsi="Times New Roman" w:cs="Times New Roman"/>
                <w:sz w:val="24"/>
                <w:szCs w:val="24"/>
              </w:rPr>
              <w:t>Продукция</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д продукции</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Вид продукции</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Цен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Число</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Дата производств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Дата</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Срок хранения</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Число</w:t>
            </w:r>
          </w:p>
        </w:tc>
      </w:tr>
      <w:tr w:rsidR="00597133" w:rsidRPr="002D7FDB" w:rsidTr="00695D0A">
        <w:tc>
          <w:tcPr>
            <w:tcW w:w="9345" w:type="dxa"/>
            <w:gridSpan w:val="2"/>
          </w:tcPr>
          <w:p w:rsidR="00597133" w:rsidRPr="002D7FDB" w:rsidRDefault="00597133" w:rsidP="00EF5629">
            <w:pPr>
              <w:spacing w:line="360" w:lineRule="auto"/>
              <w:jc w:val="center"/>
              <w:rPr>
                <w:rFonts w:ascii="Times New Roman" w:hAnsi="Times New Roman" w:cs="Times New Roman"/>
                <w:sz w:val="24"/>
                <w:szCs w:val="24"/>
              </w:rPr>
            </w:pPr>
            <w:r w:rsidRPr="002D7FDB">
              <w:rPr>
                <w:rFonts w:ascii="Times New Roman" w:hAnsi="Times New Roman" w:cs="Times New Roman"/>
                <w:sz w:val="24"/>
                <w:szCs w:val="24"/>
              </w:rPr>
              <w:t>Цех</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д цех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д продукции</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д бригады</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д сотрудник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lastRenderedPageBreak/>
              <w:t>Начальник цех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9345" w:type="dxa"/>
            <w:gridSpan w:val="2"/>
          </w:tcPr>
          <w:p w:rsidR="00597133" w:rsidRPr="002D7FDB" w:rsidRDefault="00597133" w:rsidP="00EF5629">
            <w:pPr>
              <w:spacing w:line="360" w:lineRule="auto"/>
              <w:jc w:val="center"/>
              <w:rPr>
                <w:rFonts w:ascii="Times New Roman" w:hAnsi="Times New Roman" w:cs="Times New Roman"/>
                <w:sz w:val="24"/>
                <w:szCs w:val="24"/>
              </w:rPr>
            </w:pPr>
            <w:r w:rsidRPr="002D7FDB">
              <w:rPr>
                <w:rFonts w:ascii="Times New Roman" w:hAnsi="Times New Roman" w:cs="Times New Roman"/>
                <w:sz w:val="24"/>
                <w:szCs w:val="24"/>
              </w:rPr>
              <w:t>Бригада</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д бригады</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Фамилия бригадир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Имя бригадир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Отчество бригадир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л</w:t>
            </w:r>
            <w:r w:rsidR="00F8376F" w:rsidRPr="002D7FDB">
              <w:rPr>
                <w:rFonts w:ascii="Times New Roman" w:hAnsi="Times New Roman" w:cs="Times New Roman"/>
                <w:sz w:val="24"/>
                <w:szCs w:val="24"/>
              </w:rPr>
              <w:t>–</w:t>
            </w:r>
            <w:r w:rsidRPr="002D7FDB">
              <w:rPr>
                <w:rFonts w:ascii="Times New Roman" w:hAnsi="Times New Roman" w:cs="Times New Roman"/>
                <w:sz w:val="24"/>
                <w:szCs w:val="24"/>
              </w:rPr>
              <w:t>во сотрудников</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Число</w:t>
            </w:r>
          </w:p>
        </w:tc>
      </w:tr>
      <w:tr w:rsidR="00597133" w:rsidRPr="002D7FDB" w:rsidTr="00695D0A">
        <w:tc>
          <w:tcPr>
            <w:tcW w:w="9345" w:type="dxa"/>
            <w:gridSpan w:val="2"/>
          </w:tcPr>
          <w:p w:rsidR="00597133" w:rsidRPr="002D7FDB" w:rsidRDefault="00597133" w:rsidP="00EF5629">
            <w:pPr>
              <w:spacing w:line="360" w:lineRule="auto"/>
              <w:jc w:val="center"/>
              <w:rPr>
                <w:rFonts w:ascii="Times New Roman" w:hAnsi="Times New Roman" w:cs="Times New Roman"/>
                <w:sz w:val="24"/>
                <w:szCs w:val="24"/>
              </w:rPr>
            </w:pPr>
            <w:r w:rsidRPr="002D7FDB">
              <w:rPr>
                <w:rFonts w:ascii="Times New Roman" w:hAnsi="Times New Roman" w:cs="Times New Roman"/>
                <w:sz w:val="24"/>
                <w:szCs w:val="24"/>
              </w:rPr>
              <w:t>Сотрудники</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д сотрудника</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Код бригады</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Фамилия</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Имя</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Отчество</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Должность</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Текст</w:t>
            </w:r>
          </w:p>
        </w:tc>
      </w:tr>
      <w:tr w:rsidR="00597133" w:rsidRPr="002D7FDB" w:rsidTr="00695D0A">
        <w:tc>
          <w:tcPr>
            <w:tcW w:w="4672"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Дата приема на работу</w:t>
            </w:r>
          </w:p>
        </w:tc>
        <w:tc>
          <w:tcPr>
            <w:tcW w:w="4673" w:type="dxa"/>
          </w:tcPr>
          <w:p w:rsidR="00597133" w:rsidRPr="002D7FDB" w:rsidRDefault="00597133" w:rsidP="00EF5629">
            <w:pPr>
              <w:spacing w:line="360" w:lineRule="auto"/>
              <w:rPr>
                <w:rFonts w:ascii="Times New Roman" w:hAnsi="Times New Roman" w:cs="Times New Roman"/>
                <w:sz w:val="24"/>
                <w:szCs w:val="24"/>
              </w:rPr>
            </w:pPr>
            <w:r w:rsidRPr="002D7FDB">
              <w:rPr>
                <w:rFonts w:ascii="Times New Roman" w:hAnsi="Times New Roman" w:cs="Times New Roman"/>
                <w:sz w:val="24"/>
                <w:szCs w:val="24"/>
              </w:rPr>
              <w:t>Дата</w:t>
            </w:r>
          </w:p>
        </w:tc>
      </w:tr>
    </w:tbl>
    <w:p w:rsidR="00597133" w:rsidRPr="002D7FDB" w:rsidRDefault="00597133" w:rsidP="00EF5629">
      <w:pPr>
        <w:spacing w:after="0" w:line="360" w:lineRule="auto"/>
      </w:pPr>
    </w:p>
    <w:p w:rsidR="009A1BB6" w:rsidRPr="002D7FDB" w:rsidRDefault="009A1BB6" w:rsidP="009A1BB6">
      <w:pPr>
        <w:pStyle w:val="11"/>
      </w:pPr>
      <w:r w:rsidRPr="002D7FDB">
        <w:t>С помощью ER-диаграмм были выявлены связи между сущностями.</w:t>
      </w:r>
    </w:p>
    <w:p w:rsidR="009A1BB6" w:rsidRPr="002D7FDB" w:rsidRDefault="00B00875" w:rsidP="009A1BB6">
      <w:r w:rsidRPr="002D7FDB">
        <w:pict>
          <v:group id="_x0000_s1521" style="width:441pt;height:123.6pt;mso-position-horizontal-relative:char;mso-position-vertical-relative:line" coordorigin="1920,8820" coordsize="8820,2070">
            <v:rect id="_x0000_s1522" style="position:absolute;left:1920;top:8925;width:2205;height:840">
              <v:textbox style="mso-next-textbox:#_x0000_s1522">
                <w:txbxContent>
                  <w:p w:rsidR="00345E41" w:rsidRDefault="00345E41" w:rsidP="009A1BB6">
                    <w:pPr>
                      <w:jc w:val="center"/>
                    </w:pPr>
                    <w:r>
                      <w:t>Упаковочная тара</w:t>
                    </w:r>
                  </w:p>
                  <w:p w:rsidR="00345E41" w:rsidRDefault="00345E41" w:rsidP="009A1BB6">
                    <w:pPr>
                      <w:jc w:val="center"/>
                    </w:pPr>
                  </w:p>
                </w:txbxContent>
              </v:textbox>
            </v:rect>
            <v:rect id="_x0000_s1523" style="position:absolute;left:1920;top:9960;width:2205;height:930">
              <v:textbox style="mso-next-textbox:#_x0000_s1523">
                <w:txbxContent>
                  <w:p w:rsidR="00345E41" w:rsidRDefault="00345E41" w:rsidP="009A1BB6">
                    <w:pPr>
                      <w:jc w:val="center"/>
                    </w:pPr>
                    <w:r>
                      <w:t>Код тары</w:t>
                    </w:r>
                  </w:p>
                  <w:p w:rsidR="00345E41" w:rsidRDefault="00345E41" w:rsidP="009A1BB6">
                    <w:pPr>
                      <w:jc w:val="center"/>
                    </w:pPr>
                  </w:p>
                </w:txbxContent>
              </v:textbox>
            </v:rect>
            <v:rect id="_x0000_s1524" style="position:absolute;left:5040;top:9090;width:2355;height:1005">
              <v:textbox style="mso-next-textbox:#_x0000_s1524">
                <w:txbxContent>
                  <w:p w:rsidR="00345E41" w:rsidRDefault="00345E41" w:rsidP="009A1BB6">
                    <w:pPr>
                      <w:jc w:val="center"/>
                    </w:pPr>
                    <w:r>
                      <w:t>1:М</w:t>
                    </w:r>
                  </w:p>
                </w:txbxContent>
              </v:textbox>
            </v:rect>
            <v:shapetype id="_x0000_t32" coordsize="21600,21600" o:spt="32" o:oned="t" path="m,l21600,21600e" filled="f">
              <v:path arrowok="t" fillok="f" o:connecttype="none"/>
              <o:lock v:ext="edit" shapetype="t"/>
            </v:shapetype>
            <v:shape id="_x0000_s1525" type="#_x0000_t32" style="position:absolute;left:4410;top:9240;width:0;height:855" o:connectortype="straight"/>
            <v:shape id="_x0000_s1526" type="#_x0000_t32" style="position:absolute;left:4410;top:9630;width:630;height:0" o:connectortype="straight"/>
            <v:rect id="_x0000_s1527" style="position:absolute;left:8535;top:8820;width:2205;height:810">
              <v:textbox style="mso-next-textbox:#_x0000_s1527">
                <w:txbxContent>
                  <w:p w:rsidR="00345E41" w:rsidRDefault="00345E41" w:rsidP="009A1BB6">
                    <w:pPr>
                      <w:jc w:val="center"/>
                    </w:pPr>
                    <w:r>
                      <w:t>Договор с поставщиком</w:t>
                    </w:r>
                  </w:p>
                </w:txbxContent>
              </v:textbox>
            </v:rect>
            <v:shape id="_x0000_s1528" type="#_x0000_t32" style="position:absolute;left:7395;top:9630;width:630;height:0" o:connectortype="straight"/>
            <v:shape id="_x0000_s1529" type="#_x0000_t32" style="position:absolute;left:8025;top:9240;width:0;height:855" o:connectortype="straight"/>
            <v:rect id="_x0000_s1530" style="position:absolute;left:8535;top:9960;width:2205;height:930">
              <v:textbox style="mso-next-textbox:#_x0000_s1530">
                <w:txbxContent>
                  <w:p w:rsidR="00345E41" w:rsidRDefault="00345E41" w:rsidP="009A1BB6">
                    <w:pPr>
                      <w:jc w:val="center"/>
                    </w:pPr>
                    <w:r>
                      <w:t>Код тары</w:t>
                    </w:r>
                  </w:p>
                  <w:p w:rsidR="00345E41" w:rsidRDefault="00345E41" w:rsidP="009A1BB6">
                    <w:pPr>
                      <w:jc w:val="center"/>
                    </w:pPr>
                  </w:p>
                  <w:p w:rsidR="00345E41" w:rsidRDefault="00345E41" w:rsidP="009A1BB6">
                    <w:pPr>
                      <w:jc w:val="center"/>
                    </w:pPr>
                  </w:p>
                </w:txbxContent>
              </v:textbox>
            </v:rect>
            <w10:wrap type="none"/>
            <w10:anchorlock/>
          </v:group>
        </w:pict>
      </w:r>
    </w:p>
    <w:p w:rsidR="009A1BB6" w:rsidRPr="002D7FDB" w:rsidRDefault="009A1BB6" w:rsidP="009A1BB6">
      <w:pPr>
        <w:pStyle w:val="11"/>
      </w:pPr>
      <w:r w:rsidRPr="002D7FDB">
        <w:t>Диаграмма ER-типа для сущностей Упаковочная тара и Договор с поставщиком.</w:t>
      </w:r>
    </w:p>
    <w:p w:rsidR="009A1BB6" w:rsidRPr="002D7FDB" w:rsidRDefault="00B00875" w:rsidP="009A1BB6">
      <w:pPr>
        <w:pStyle w:val="11"/>
        <w:ind w:firstLine="0"/>
      </w:pPr>
      <w:r w:rsidRPr="002D7FDB">
        <w:pict>
          <v:group id="_x0000_s1511" style="width:441pt;height:123.6pt;mso-position-horizontal-relative:char;mso-position-vertical-relative:line" coordorigin="1920,8820" coordsize="8820,2070">
            <v:rect id="_x0000_s1512" style="position:absolute;left:1920;top:8925;width:2205;height:840">
              <v:textbox>
                <w:txbxContent>
                  <w:p w:rsidR="00345E41" w:rsidRDefault="00345E41" w:rsidP="009A1BB6">
                    <w:pPr>
                      <w:jc w:val="center"/>
                    </w:pPr>
                    <w:r>
                      <w:t>Сырье</w:t>
                    </w:r>
                  </w:p>
                  <w:p w:rsidR="00345E41" w:rsidRDefault="00345E41" w:rsidP="009A1BB6">
                    <w:pPr>
                      <w:jc w:val="center"/>
                    </w:pPr>
                  </w:p>
                </w:txbxContent>
              </v:textbox>
            </v:rect>
            <v:rect id="_x0000_s1513" style="position:absolute;left:1920;top:9960;width:2205;height:930">
              <v:textbox>
                <w:txbxContent>
                  <w:p w:rsidR="00345E41" w:rsidRDefault="00345E41" w:rsidP="009A1BB6">
                    <w:pPr>
                      <w:jc w:val="center"/>
                    </w:pPr>
                    <w:r>
                      <w:t>Код сырья</w:t>
                    </w:r>
                  </w:p>
                  <w:p w:rsidR="00345E41" w:rsidRDefault="00345E41" w:rsidP="009A1BB6">
                    <w:pPr>
                      <w:jc w:val="center"/>
                    </w:pPr>
                  </w:p>
                </w:txbxContent>
              </v:textbox>
            </v:rect>
            <v:rect id="_x0000_s1514" style="position:absolute;left:5040;top:9090;width:2355;height:1005">
              <v:textbox>
                <w:txbxContent>
                  <w:p w:rsidR="00345E41" w:rsidRDefault="00345E41" w:rsidP="009A1BB6">
                    <w:pPr>
                      <w:jc w:val="center"/>
                    </w:pPr>
                    <w:r>
                      <w:t>1:М</w:t>
                    </w:r>
                  </w:p>
                </w:txbxContent>
              </v:textbox>
            </v:rect>
            <v:shape id="_x0000_s1515" type="#_x0000_t32" style="position:absolute;left:4410;top:9240;width:0;height:855" o:connectortype="straight"/>
            <v:shape id="_x0000_s1516" type="#_x0000_t32" style="position:absolute;left:4410;top:9630;width:630;height:0" o:connectortype="straight"/>
            <v:rect id="_x0000_s1517" style="position:absolute;left:8535;top:8820;width:2205;height:810">
              <v:textbox>
                <w:txbxContent>
                  <w:p w:rsidR="00345E41" w:rsidRDefault="00345E41" w:rsidP="009A1BB6">
                    <w:pPr>
                      <w:jc w:val="center"/>
                    </w:pPr>
                    <w:r>
                      <w:t>Договор с поставщиком</w:t>
                    </w:r>
                  </w:p>
                </w:txbxContent>
              </v:textbox>
            </v:rect>
            <v:shape id="_x0000_s1518" type="#_x0000_t32" style="position:absolute;left:7395;top:9630;width:630;height:0" o:connectortype="straight"/>
            <v:shape id="_x0000_s1519" type="#_x0000_t32" style="position:absolute;left:8025;top:9240;width:0;height:855" o:connectortype="straight"/>
            <v:rect id="_x0000_s1520" style="position:absolute;left:8535;top:9960;width:2205;height:930">
              <v:textbox>
                <w:txbxContent>
                  <w:p w:rsidR="00345E41" w:rsidRDefault="00345E41" w:rsidP="009A1BB6">
                    <w:pPr>
                      <w:jc w:val="center"/>
                    </w:pPr>
                    <w:r>
                      <w:t>Код сырья</w:t>
                    </w:r>
                  </w:p>
                  <w:p w:rsidR="00345E41" w:rsidRDefault="00345E41" w:rsidP="009A1BB6">
                    <w:pPr>
                      <w:jc w:val="center"/>
                    </w:pPr>
                  </w:p>
                  <w:p w:rsidR="00345E41" w:rsidRDefault="00345E41" w:rsidP="009A1BB6">
                    <w:pPr>
                      <w:jc w:val="center"/>
                    </w:pPr>
                  </w:p>
                </w:txbxContent>
              </v:textbox>
            </v:rect>
            <w10:wrap type="none"/>
            <w10:anchorlock/>
          </v:group>
        </w:pict>
      </w:r>
    </w:p>
    <w:p w:rsidR="009A1BB6" w:rsidRPr="002D7FDB" w:rsidRDefault="009A1BB6" w:rsidP="009A1BB6">
      <w:pPr>
        <w:pStyle w:val="11"/>
      </w:pPr>
      <w:r w:rsidRPr="002D7FDB">
        <w:t>Диаграмма ER-типа для сущностей Сырье и Договор с поставщиком.</w:t>
      </w:r>
    </w:p>
    <w:p w:rsidR="009A1BB6" w:rsidRPr="002D7FDB" w:rsidRDefault="00B00875" w:rsidP="009A1BB6">
      <w:pPr>
        <w:pStyle w:val="11"/>
        <w:ind w:firstLine="0"/>
      </w:pPr>
      <w:r w:rsidRPr="002D7FDB">
        <w:pict>
          <v:group id="_x0000_s1501" style="width:441pt;height:117.75pt;mso-position-horizontal-relative:char;mso-position-vertical-relative:line" coordorigin="1920,8820" coordsize="8820,2070">
            <v:rect id="_x0000_s1502" style="position:absolute;left:1920;top:8925;width:2205;height:840">
              <v:textbox>
                <w:txbxContent>
                  <w:p w:rsidR="00345E41" w:rsidRDefault="00345E41" w:rsidP="009A1BB6">
                    <w:pPr>
                      <w:jc w:val="center"/>
                    </w:pPr>
                    <w:r>
                      <w:t>Платеж</w:t>
                    </w:r>
                  </w:p>
                </w:txbxContent>
              </v:textbox>
            </v:rect>
            <v:rect id="_x0000_s1503" style="position:absolute;left:1920;top:9960;width:2205;height:930">
              <v:textbox>
                <w:txbxContent>
                  <w:p w:rsidR="00345E41" w:rsidRDefault="00345E41" w:rsidP="009A1BB6">
                    <w:pPr>
                      <w:jc w:val="center"/>
                    </w:pPr>
                    <w:r>
                      <w:t>Код платежа</w:t>
                    </w:r>
                  </w:p>
                  <w:p w:rsidR="00345E41" w:rsidRDefault="00345E41" w:rsidP="009A1BB6">
                    <w:pPr>
                      <w:jc w:val="center"/>
                    </w:pPr>
                  </w:p>
                </w:txbxContent>
              </v:textbox>
            </v:rect>
            <v:rect id="_x0000_s1504" style="position:absolute;left:5040;top:9090;width:2355;height:1005">
              <v:textbox>
                <w:txbxContent>
                  <w:p w:rsidR="00345E41" w:rsidRDefault="00345E41" w:rsidP="009A1BB6">
                    <w:pPr>
                      <w:jc w:val="center"/>
                    </w:pPr>
                    <w:r>
                      <w:t>1:М</w:t>
                    </w:r>
                  </w:p>
                </w:txbxContent>
              </v:textbox>
            </v:rect>
            <v:shape id="_x0000_s1505" type="#_x0000_t32" style="position:absolute;left:4410;top:9240;width:0;height:855" o:connectortype="straight"/>
            <v:shape id="_x0000_s1506" type="#_x0000_t32" style="position:absolute;left:4410;top:9630;width:630;height:0" o:connectortype="straight"/>
            <v:rect id="_x0000_s1507" style="position:absolute;left:8535;top:8820;width:2205;height:810">
              <v:textbox>
                <w:txbxContent>
                  <w:p w:rsidR="00345E41" w:rsidRDefault="00345E41" w:rsidP="009A1BB6">
                    <w:pPr>
                      <w:jc w:val="center"/>
                    </w:pPr>
                    <w:r>
                      <w:t>Договор с поставщиком</w:t>
                    </w:r>
                  </w:p>
                </w:txbxContent>
              </v:textbox>
            </v:rect>
            <v:shape id="_x0000_s1508" type="#_x0000_t32" style="position:absolute;left:7395;top:9630;width:630;height:0" o:connectortype="straight"/>
            <v:shape id="_x0000_s1509" type="#_x0000_t32" style="position:absolute;left:8025;top:9240;width:0;height:855" o:connectortype="straight"/>
            <v:rect id="_x0000_s1510" style="position:absolute;left:8535;top:9960;width:2205;height:930">
              <v:textbox>
                <w:txbxContent>
                  <w:p w:rsidR="00345E41" w:rsidRDefault="00345E41" w:rsidP="009A1BB6">
                    <w:pPr>
                      <w:jc w:val="center"/>
                    </w:pPr>
                    <w:r>
                      <w:t>Код платежа</w:t>
                    </w:r>
                  </w:p>
                  <w:p w:rsidR="00345E41" w:rsidRDefault="00345E41" w:rsidP="009A1BB6">
                    <w:pPr>
                      <w:jc w:val="center"/>
                    </w:pPr>
                  </w:p>
                  <w:p w:rsidR="00345E41" w:rsidRDefault="00345E41" w:rsidP="009A1BB6">
                    <w:pPr>
                      <w:jc w:val="center"/>
                    </w:pPr>
                  </w:p>
                </w:txbxContent>
              </v:textbox>
            </v:rect>
            <w10:wrap type="none"/>
            <w10:anchorlock/>
          </v:group>
        </w:pict>
      </w:r>
    </w:p>
    <w:p w:rsidR="009A1BB6" w:rsidRPr="002D7FDB" w:rsidRDefault="009A1BB6" w:rsidP="009A1BB6">
      <w:pPr>
        <w:pStyle w:val="11"/>
      </w:pPr>
    </w:p>
    <w:p w:rsidR="009A1BB6" w:rsidRPr="002D7FDB" w:rsidRDefault="009A1BB6" w:rsidP="009A1BB6">
      <w:pPr>
        <w:pStyle w:val="11"/>
      </w:pPr>
      <w:r w:rsidRPr="002D7FDB">
        <w:t>Диаграмма ER-типа для сущностей Платеж и Договор с поставщиком.</w:t>
      </w:r>
    </w:p>
    <w:p w:rsidR="009A1BB6" w:rsidRPr="002D7FDB" w:rsidRDefault="00B00875" w:rsidP="009A1BB6">
      <w:pPr>
        <w:pStyle w:val="11"/>
        <w:ind w:firstLine="0"/>
      </w:pPr>
      <w:r w:rsidRPr="002D7FDB">
        <w:pict>
          <v:group id="_x0000_s1491" style="width:441pt;height:96.6pt;mso-position-horizontal-relative:char;mso-position-vertical-relative:line" coordorigin="1920,8820" coordsize="8820,2070">
            <v:rect id="_x0000_s1492" style="position:absolute;left:1920;top:8925;width:2205;height:840">
              <v:textbox>
                <w:txbxContent>
                  <w:p w:rsidR="00345E41" w:rsidRDefault="00345E41" w:rsidP="009A1BB6">
                    <w:pPr>
                      <w:jc w:val="center"/>
                    </w:pPr>
                    <w:r>
                      <w:t>Клиент</w:t>
                    </w:r>
                  </w:p>
                </w:txbxContent>
              </v:textbox>
            </v:rect>
            <v:rect id="_x0000_s1493" style="position:absolute;left:1920;top:9960;width:2205;height:930">
              <v:textbox>
                <w:txbxContent>
                  <w:p w:rsidR="00345E41" w:rsidRDefault="00345E41" w:rsidP="009A1BB6">
                    <w:pPr>
                      <w:jc w:val="center"/>
                    </w:pPr>
                    <w:r>
                      <w:t>Код клиента</w:t>
                    </w:r>
                  </w:p>
                  <w:p w:rsidR="00345E41" w:rsidRDefault="00345E41" w:rsidP="009A1BB6">
                    <w:pPr>
                      <w:jc w:val="center"/>
                    </w:pPr>
                  </w:p>
                </w:txbxContent>
              </v:textbox>
            </v:rect>
            <v:rect id="_x0000_s1494" style="position:absolute;left:5040;top:9090;width:2355;height:1005">
              <v:textbox>
                <w:txbxContent>
                  <w:p w:rsidR="00345E41" w:rsidRDefault="00345E41" w:rsidP="009A1BB6">
                    <w:pPr>
                      <w:jc w:val="center"/>
                    </w:pPr>
                    <w:r>
                      <w:t>1:М</w:t>
                    </w:r>
                  </w:p>
                </w:txbxContent>
              </v:textbox>
            </v:rect>
            <v:shape id="_x0000_s1495" type="#_x0000_t32" style="position:absolute;left:4410;top:9240;width:0;height:855" o:connectortype="straight"/>
            <v:shape id="_x0000_s1496" type="#_x0000_t32" style="position:absolute;left:4410;top:9630;width:630;height:0" o:connectortype="straight"/>
            <v:rect id="_x0000_s1497" style="position:absolute;left:8535;top:8820;width:2205;height:810">
              <v:textbox>
                <w:txbxContent>
                  <w:p w:rsidR="00345E41" w:rsidRDefault="00345E41" w:rsidP="009A1BB6">
                    <w:pPr>
                      <w:jc w:val="center"/>
                    </w:pPr>
                    <w:r>
                      <w:t>Заказ</w:t>
                    </w:r>
                  </w:p>
                </w:txbxContent>
              </v:textbox>
            </v:rect>
            <v:shape id="_x0000_s1498" type="#_x0000_t32" style="position:absolute;left:7395;top:9630;width:630;height:0" o:connectortype="straight"/>
            <v:shape id="_x0000_s1499" type="#_x0000_t32" style="position:absolute;left:8025;top:9240;width:0;height:855" o:connectortype="straight"/>
            <v:rect id="_x0000_s1500" style="position:absolute;left:8535;top:9960;width:2205;height:930">
              <v:textbox>
                <w:txbxContent>
                  <w:p w:rsidR="00345E41" w:rsidRDefault="00345E41" w:rsidP="009A1BB6">
                    <w:pPr>
                      <w:jc w:val="center"/>
                    </w:pPr>
                    <w:r>
                      <w:t>Код заказа</w:t>
                    </w:r>
                  </w:p>
                  <w:p w:rsidR="00345E41" w:rsidRDefault="00345E41" w:rsidP="009A1BB6">
                    <w:pPr>
                      <w:jc w:val="center"/>
                    </w:pPr>
                  </w:p>
                  <w:p w:rsidR="00345E41" w:rsidRDefault="00345E41" w:rsidP="009A1BB6">
                    <w:pPr>
                      <w:jc w:val="center"/>
                    </w:pPr>
                  </w:p>
                </w:txbxContent>
              </v:textbox>
            </v:rect>
            <w10:wrap type="none"/>
            <w10:anchorlock/>
          </v:group>
        </w:pict>
      </w:r>
    </w:p>
    <w:p w:rsidR="009A1BB6" w:rsidRPr="002D7FDB" w:rsidRDefault="009A1BB6" w:rsidP="009A1BB6">
      <w:pPr>
        <w:pStyle w:val="11"/>
      </w:pPr>
      <w:r w:rsidRPr="002D7FDB">
        <w:t>Диаграмма ER-типа для сущностей Заказ и Клиент.</w:t>
      </w:r>
    </w:p>
    <w:p w:rsidR="009A1BB6" w:rsidRPr="002D7FDB" w:rsidRDefault="00B00875" w:rsidP="009A1BB6">
      <w:pPr>
        <w:pStyle w:val="11"/>
        <w:ind w:firstLine="0"/>
      </w:pPr>
      <w:r w:rsidRPr="002D7FDB">
        <w:pict>
          <v:group id="_x0000_s1481" style="width:441pt;height:96.6pt;mso-position-horizontal-relative:char;mso-position-vertical-relative:line" coordorigin="1920,8820" coordsize="8820,2070">
            <v:rect id="_x0000_s1482" style="position:absolute;left:1920;top:8925;width:2205;height:840">
              <v:textbox>
                <w:txbxContent>
                  <w:p w:rsidR="00345E41" w:rsidRDefault="00345E41" w:rsidP="009A1BB6">
                    <w:pPr>
                      <w:jc w:val="center"/>
                    </w:pPr>
                    <w:r>
                      <w:t>Платеж</w:t>
                    </w:r>
                  </w:p>
                </w:txbxContent>
              </v:textbox>
            </v:rect>
            <v:rect id="_x0000_s1483" style="position:absolute;left:1920;top:9960;width:2205;height:930">
              <v:textbox>
                <w:txbxContent>
                  <w:p w:rsidR="00345E41" w:rsidRDefault="00345E41" w:rsidP="009A1BB6">
                    <w:pPr>
                      <w:jc w:val="center"/>
                    </w:pPr>
                    <w:r>
                      <w:t>Код платежа</w:t>
                    </w:r>
                  </w:p>
                  <w:p w:rsidR="00345E41" w:rsidRDefault="00345E41" w:rsidP="009A1BB6">
                    <w:pPr>
                      <w:jc w:val="center"/>
                    </w:pPr>
                  </w:p>
                </w:txbxContent>
              </v:textbox>
            </v:rect>
            <v:rect id="_x0000_s1484" style="position:absolute;left:5040;top:9090;width:2355;height:1005">
              <v:textbox>
                <w:txbxContent>
                  <w:p w:rsidR="00345E41" w:rsidRDefault="00345E41" w:rsidP="009A1BB6">
                    <w:pPr>
                      <w:jc w:val="center"/>
                    </w:pPr>
                    <w:r>
                      <w:t>1:М</w:t>
                    </w:r>
                  </w:p>
                </w:txbxContent>
              </v:textbox>
            </v:rect>
            <v:shape id="_x0000_s1485" type="#_x0000_t32" style="position:absolute;left:4410;top:9240;width:0;height:855" o:connectortype="straight"/>
            <v:shape id="_x0000_s1486" type="#_x0000_t32" style="position:absolute;left:4410;top:9630;width:630;height:0" o:connectortype="straight"/>
            <v:rect id="_x0000_s1487" style="position:absolute;left:8535;top:8820;width:2205;height:810">
              <v:textbox>
                <w:txbxContent>
                  <w:p w:rsidR="00345E41" w:rsidRDefault="00345E41" w:rsidP="009A1BB6">
                    <w:pPr>
                      <w:jc w:val="center"/>
                    </w:pPr>
                    <w:r>
                      <w:t>Заказ</w:t>
                    </w:r>
                  </w:p>
                </w:txbxContent>
              </v:textbox>
            </v:rect>
            <v:shape id="_x0000_s1488" type="#_x0000_t32" style="position:absolute;left:7395;top:9630;width:630;height:0" o:connectortype="straight"/>
            <v:shape id="_x0000_s1489" type="#_x0000_t32" style="position:absolute;left:8025;top:9240;width:0;height:855" o:connectortype="straight"/>
            <v:rect id="_x0000_s1490" style="position:absolute;left:8535;top:9960;width:2205;height:930">
              <v:textbox>
                <w:txbxContent>
                  <w:p w:rsidR="00345E41" w:rsidRDefault="00345E41" w:rsidP="009A1BB6">
                    <w:pPr>
                      <w:jc w:val="center"/>
                    </w:pPr>
                    <w:r>
                      <w:t>Код платежа</w:t>
                    </w:r>
                  </w:p>
                  <w:p w:rsidR="00345E41" w:rsidRDefault="00345E41" w:rsidP="009A1BB6">
                    <w:pPr>
                      <w:jc w:val="center"/>
                    </w:pPr>
                  </w:p>
                  <w:p w:rsidR="00345E41" w:rsidRDefault="00345E41" w:rsidP="009A1BB6">
                    <w:pPr>
                      <w:jc w:val="center"/>
                    </w:pPr>
                  </w:p>
                </w:txbxContent>
              </v:textbox>
            </v:rect>
            <w10:wrap type="none"/>
            <w10:anchorlock/>
          </v:group>
        </w:pict>
      </w:r>
    </w:p>
    <w:p w:rsidR="009A1BB6" w:rsidRPr="002D7FDB" w:rsidRDefault="009A1BB6" w:rsidP="009A1BB6">
      <w:pPr>
        <w:pStyle w:val="11"/>
      </w:pPr>
      <w:r w:rsidRPr="002D7FDB">
        <w:t>Диаграмма ER-типа для сущностей Заказ и Платеж.</w:t>
      </w:r>
    </w:p>
    <w:p w:rsidR="009A1BB6" w:rsidRPr="002D7FDB" w:rsidRDefault="00B00875" w:rsidP="009A1BB6">
      <w:pPr>
        <w:pStyle w:val="11"/>
        <w:ind w:firstLine="0"/>
      </w:pPr>
      <w:r w:rsidRPr="002D7FDB">
        <w:pict>
          <v:group id="_x0000_s1471" style="width:441pt;height:96.6pt;mso-position-horizontal-relative:char;mso-position-vertical-relative:line" coordorigin="1920,8820" coordsize="8820,2070">
            <v:rect id="_x0000_s1472" style="position:absolute;left:1920;top:8925;width:2205;height:840">
              <v:textbox>
                <w:txbxContent>
                  <w:p w:rsidR="00345E41" w:rsidRDefault="00345E41" w:rsidP="009A1BB6">
                    <w:pPr>
                      <w:jc w:val="center"/>
                    </w:pPr>
                    <w:r>
                      <w:t>Продукция</w:t>
                    </w:r>
                  </w:p>
                </w:txbxContent>
              </v:textbox>
            </v:rect>
            <v:rect id="_x0000_s1473" style="position:absolute;left:1920;top:9960;width:2205;height:930">
              <v:textbox>
                <w:txbxContent>
                  <w:p w:rsidR="00345E41" w:rsidRDefault="00345E41" w:rsidP="009A1BB6">
                    <w:pPr>
                      <w:jc w:val="center"/>
                    </w:pPr>
                    <w:r>
                      <w:t>Код продукции</w:t>
                    </w:r>
                  </w:p>
                  <w:p w:rsidR="00345E41" w:rsidRDefault="00345E41" w:rsidP="009A1BB6">
                    <w:pPr>
                      <w:jc w:val="center"/>
                    </w:pPr>
                  </w:p>
                </w:txbxContent>
              </v:textbox>
            </v:rect>
            <v:rect id="_x0000_s1474" style="position:absolute;left:5040;top:9090;width:2355;height:1005">
              <v:textbox>
                <w:txbxContent>
                  <w:p w:rsidR="00345E41" w:rsidRDefault="00345E41" w:rsidP="009A1BB6">
                    <w:pPr>
                      <w:jc w:val="center"/>
                    </w:pPr>
                    <w:r>
                      <w:t>1:М</w:t>
                    </w:r>
                  </w:p>
                </w:txbxContent>
              </v:textbox>
            </v:rect>
            <v:shape id="_x0000_s1475" type="#_x0000_t32" style="position:absolute;left:4410;top:9240;width:0;height:855" o:connectortype="straight"/>
            <v:shape id="_x0000_s1476" type="#_x0000_t32" style="position:absolute;left:4410;top:9630;width:630;height:0" o:connectortype="straight"/>
            <v:rect id="_x0000_s1477" style="position:absolute;left:8535;top:8820;width:2205;height:810">
              <v:textbox>
                <w:txbxContent>
                  <w:p w:rsidR="00345E41" w:rsidRDefault="00345E41" w:rsidP="009A1BB6">
                    <w:pPr>
                      <w:jc w:val="center"/>
                    </w:pPr>
                    <w:r>
                      <w:t>Заказ</w:t>
                    </w:r>
                  </w:p>
                </w:txbxContent>
              </v:textbox>
            </v:rect>
            <v:shape id="_x0000_s1478" type="#_x0000_t32" style="position:absolute;left:7395;top:9630;width:630;height:0" o:connectortype="straight"/>
            <v:shape id="_x0000_s1479" type="#_x0000_t32" style="position:absolute;left:8025;top:9240;width:0;height:855" o:connectortype="straight"/>
            <v:rect id="_x0000_s1480" style="position:absolute;left:8535;top:9960;width:2205;height:930">
              <v:textbox>
                <w:txbxContent>
                  <w:p w:rsidR="00345E41" w:rsidRDefault="00345E41" w:rsidP="009A1BB6">
                    <w:pPr>
                      <w:jc w:val="center"/>
                    </w:pPr>
                    <w:r>
                      <w:t>Код продукции</w:t>
                    </w:r>
                  </w:p>
                  <w:p w:rsidR="00345E41" w:rsidRDefault="00345E41" w:rsidP="009A1BB6">
                    <w:pPr>
                      <w:jc w:val="center"/>
                    </w:pPr>
                  </w:p>
                  <w:p w:rsidR="00345E41" w:rsidRDefault="00345E41" w:rsidP="009A1BB6">
                    <w:pPr>
                      <w:jc w:val="center"/>
                    </w:pPr>
                  </w:p>
                </w:txbxContent>
              </v:textbox>
            </v:rect>
            <w10:wrap type="none"/>
            <w10:anchorlock/>
          </v:group>
        </w:pict>
      </w:r>
    </w:p>
    <w:p w:rsidR="009A1BB6" w:rsidRPr="002D7FDB" w:rsidRDefault="009A1BB6" w:rsidP="009A1BB6">
      <w:pPr>
        <w:pStyle w:val="11"/>
      </w:pPr>
      <w:r w:rsidRPr="002D7FDB">
        <w:t>Диаграмма ER-типа для сущностей Заказ и Продукция.</w:t>
      </w:r>
    </w:p>
    <w:p w:rsidR="009A1BB6" w:rsidRPr="002D7FDB" w:rsidRDefault="00B00875" w:rsidP="009A1BB6">
      <w:pPr>
        <w:pStyle w:val="11"/>
        <w:ind w:firstLine="0"/>
      </w:pPr>
      <w:r w:rsidRPr="002D7FDB">
        <w:pict>
          <v:group id="_x0000_s1461" style="width:441pt;height:96.6pt;mso-position-horizontal-relative:char;mso-position-vertical-relative:line" coordorigin="1920,8820" coordsize="8820,2070">
            <v:rect id="_x0000_s1462" style="position:absolute;left:1920;top:8925;width:2205;height:840">
              <v:textbox style="mso-next-textbox:#_x0000_s1462">
                <w:txbxContent>
                  <w:p w:rsidR="00345E41" w:rsidRDefault="00345E41" w:rsidP="009A1BB6">
                    <w:pPr>
                      <w:jc w:val="center"/>
                    </w:pPr>
                    <w:r>
                      <w:t>Продукция</w:t>
                    </w:r>
                  </w:p>
                </w:txbxContent>
              </v:textbox>
            </v:rect>
            <v:rect id="_x0000_s1463" style="position:absolute;left:1920;top:9960;width:2205;height:930">
              <v:textbox style="mso-next-textbox:#_x0000_s1463">
                <w:txbxContent>
                  <w:p w:rsidR="00345E41" w:rsidRDefault="00345E41" w:rsidP="009A1BB6">
                    <w:pPr>
                      <w:jc w:val="center"/>
                    </w:pPr>
                    <w:r>
                      <w:t>Код продукции</w:t>
                    </w:r>
                  </w:p>
                  <w:p w:rsidR="00345E41" w:rsidRDefault="00345E41" w:rsidP="009A1BB6">
                    <w:pPr>
                      <w:jc w:val="center"/>
                    </w:pPr>
                  </w:p>
                </w:txbxContent>
              </v:textbox>
            </v:rect>
            <v:rect id="_x0000_s1464" style="position:absolute;left:5040;top:9090;width:2355;height:1005">
              <v:textbox style="mso-next-textbox:#_x0000_s1464">
                <w:txbxContent>
                  <w:p w:rsidR="00345E41" w:rsidRDefault="00345E41" w:rsidP="009A1BB6">
                    <w:pPr>
                      <w:jc w:val="center"/>
                    </w:pPr>
                    <w:r>
                      <w:t>1:М</w:t>
                    </w:r>
                  </w:p>
                </w:txbxContent>
              </v:textbox>
            </v:rect>
            <v:shape id="_x0000_s1465" type="#_x0000_t32" style="position:absolute;left:4410;top:9240;width:0;height:855" o:connectortype="straight"/>
            <v:shape id="_x0000_s1466" type="#_x0000_t32" style="position:absolute;left:4410;top:9630;width:630;height:0" o:connectortype="straight"/>
            <v:rect id="_x0000_s1467" style="position:absolute;left:8535;top:8820;width:2205;height:810">
              <v:textbox style="mso-next-textbox:#_x0000_s1467">
                <w:txbxContent>
                  <w:p w:rsidR="00345E41" w:rsidRDefault="00345E41" w:rsidP="009A1BB6">
                    <w:pPr>
                      <w:jc w:val="center"/>
                    </w:pPr>
                    <w:r>
                      <w:t>Склад</w:t>
                    </w:r>
                  </w:p>
                </w:txbxContent>
              </v:textbox>
            </v:rect>
            <v:shape id="_x0000_s1468" type="#_x0000_t32" style="position:absolute;left:7395;top:9630;width:630;height:0" o:connectortype="straight"/>
            <v:shape id="_x0000_s1469" type="#_x0000_t32" style="position:absolute;left:8025;top:9240;width:0;height:855" o:connectortype="straight"/>
            <v:rect id="_x0000_s1470" style="position:absolute;left:8535;top:9960;width:2205;height:930">
              <v:textbox style="mso-next-textbox:#_x0000_s1470">
                <w:txbxContent>
                  <w:p w:rsidR="00345E41" w:rsidRDefault="00345E41" w:rsidP="009A1BB6">
                    <w:pPr>
                      <w:jc w:val="center"/>
                    </w:pPr>
                    <w:r>
                      <w:t>Код продукции</w:t>
                    </w:r>
                  </w:p>
                  <w:p w:rsidR="00345E41" w:rsidRDefault="00345E41" w:rsidP="009A1BB6">
                    <w:pPr>
                      <w:jc w:val="center"/>
                    </w:pPr>
                  </w:p>
                  <w:p w:rsidR="00345E41" w:rsidRDefault="00345E41" w:rsidP="009A1BB6">
                    <w:pPr>
                      <w:jc w:val="center"/>
                    </w:pPr>
                  </w:p>
                </w:txbxContent>
              </v:textbox>
            </v:rect>
            <w10:wrap type="none"/>
            <w10:anchorlock/>
          </v:group>
        </w:pict>
      </w:r>
    </w:p>
    <w:p w:rsidR="009A1BB6" w:rsidRPr="002D7FDB" w:rsidRDefault="009A1BB6" w:rsidP="009A1BB6">
      <w:pPr>
        <w:pStyle w:val="11"/>
      </w:pPr>
      <w:r w:rsidRPr="002D7FDB">
        <w:t xml:space="preserve">Диаграмма ER-типа для сущностей Склад и Продукция </w:t>
      </w:r>
    </w:p>
    <w:p w:rsidR="009A1BB6" w:rsidRPr="002D7FDB" w:rsidRDefault="00B00875" w:rsidP="009A1BB6">
      <w:pPr>
        <w:pStyle w:val="11"/>
        <w:ind w:firstLine="0"/>
      </w:pPr>
      <w:r w:rsidRPr="002D7FDB">
        <w:pict>
          <v:group id="_x0000_s1451" style="width:441pt;height:96.6pt;mso-position-horizontal-relative:char;mso-position-vertical-relative:line" coordorigin="1920,8820" coordsize="8820,2070">
            <v:rect id="_x0000_s1452" style="position:absolute;left:1920;top:8925;width:2205;height:840">
              <v:textbox>
                <w:txbxContent>
                  <w:p w:rsidR="00345E41" w:rsidRDefault="00345E41" w:rsidP="009A1BB6">
                    <w:pPr>
                      <w:jc w:val="center"/>
                    </w:pPr>
                    <w:r>
                      <w:t>Продукция</w:t>
                    </w:r>
                  </w:p>
                </w:txbxContent>
              </v:textbox>
            </v:rect>
            <v:rect id="_x0000_s1453" style="position:absolute;left:1920;top:9960;width:2205;height:930">
              <v:textbox>
                <w:txbxContent>
                  <w:p w:rsidR="00345E41" w:rsidRDefault="00345E41" w:rsidP="009A1BB6">
                    <w:pPr>
                      <w:jc w:val="center"/>
                    </w:pPr>
                    <w:r>
                      <w:t>Код продукции</w:t>
                    </w:r>
                  </w:p>
                  <w:p w:rsidR="00345E41" w:rsidRDefault="00345E41" w:rsidP="009A1BB6">
                    <w:pPr>
                      <w:jc w:val="center"/>
                    </w:pPr>
                  </w:p>
                </w:txbxContent>
              </v:textbox>
            </v:rect>
            <v:rect id="_x0000_s1454" style="position:absolute;left:5040;top:9090;width:2355;height:1005">
              <v:textbox>
                <w:txbxContent>
                  <w:p w:rsidR="00345E41" w:rsidRDefault="00345E41" w:rsidP="009A1BB6">
                    <w:pPr>
                      <w:jc w:val="center"/>
                    </w:pPr>
                    <w:r>
                      <w:t>1:М</w:t>
                    </w:r>
                  </w:p>
                </w:txbxContent>
              </v:textbox>
            </v:rect>
            <v:shape id="_x0000_s1455" type="#_x0000_t32" style="position:absolute;left:4410;top:9240;width:0;height:855" o:connectortype="straight"/>
            <v:shape id="_x0000_s1456" type="#_x0000_t32" style="position:absolute;left:4410;top:9630;width:630;height:0" o:connectortype="straight"/>
            <v:rect id="_x0000_s1457" style="position:absolute;left:8535;top:8820;width:2205;height:810">
              <v:textbox>
                <w:txbxContent>
                  <w:p w:rsidR="00345E41" w:rsidRDefault="00345E41" w:rsidP="009A1BB6">
                    <w:pPr>
                      <w:jc w:val="center"/>
                    </w:pPr>
                    <w:r>
                      <w:t>Цех</w:t>
                    </w:r>
                  </w:p>
                </w:txbxContent>
              </v:textbox>
            </v:rect>
            <v:shape id="_x0000_s1458" type="#_x0000_t32" style="position:absolute;left:7395;top:9630;width:630;height:0" o:connectortype="straight"/>
            <v:shape id="_x0000_s1459" type="#_x0000_t32" style="position:absolute;left:8025;top:9240;width:0;height:855" o:connectortype="straight"/>
            <v:rect id="_x0000_s1460" style="position:absolute;left:8535;top:9960;width:2205;height:930">
              <v:textbox>
                <w:txbxContent>
                  <w:p w:rsidR="00345E41" w:rsidRDefault="00345E41" w:rsidP="009A1BB6">
                    <w:pPr>
                      <w:jc w:val="center"/>
                    </w:pPr>
                    <w:r>
                      <w:t>Код продукции</w:t>
                    </w:r>
                  </w:p>
                  <w:p w:rsidR="00345E41" w:rsidRDefault="00345E41" w:rsidP="009A1BB6">
                    <w:pPr>
                      <w:jc w:val="center"/>
                    </w:pPr>
                  </w:p>
                  <w:p w:rsidR="00345E41" w:rsidRDefault="00345E41" w:rsidP="009A1BB6">
                    <w:pPr>
                      <w:jc w:val="center"/>
                    </w:pPr>
                  </w:p>
                </w:txbxContent>
              </v:textbox>
            </v:rect>
            <w10:wrap type="none"/>
            <w10:anchorlock/>
          </v:group>
        </w:pict>
      </w:r>
    </w:p>
    <w:p w:rsidR="009A1BB6" w:rsidRPr="002D7FDB" w:rsidRDefault="009A1BB6" w:rsidP="009A1BB6">
      <w:pPr>
        <w:pStyle w:val="11"/>
      </w:pPr>
      <w:r w:rsidRPr="002D7FDB">
        <w:t>Диаграмма ER-типа для сущностей Цех и Продукция.</w:t>
      </w:r>
    </w:p>
    <w:p w:rsidR="009A1BB6" w:rsidRPr="002D7FDB" w:rsidRDefault="00B00875" w:rsidP="009A1BB6">
      <w:pPr>
        <w:pStyle w:val="11"/>
        <w:ind w:firstLine="0"/>
      </w:pPr>
      <w:r w:rsidRPr="002D7FDB">
        <w:pict>
          <v:group id="_x0000_s1441" style="width:441pt;height:96.6pt;mso-position-horizontal-relative:char;mso-position-vertical-relative:line" coordorigin="1920,8820" coordsize="8820,2070">
            <v:rect id="_x0000_s1442" style="position:absolute;left:1920;top:8925;width:2205;height:840">
              <v:textbox>
                <w:txbxContent>
                  <w:p w:rsidR="00345E41" w:rsidRDefault="00345E41" w:rsidP="009A1BB6">
                    <w:pPr>
                      <w:jc w:val="center"/>
                    </w:pPr>
                    <w:r>
                      <w:t>Бригада</w:t>
                    </w:r>
                  </w:p>
                </w:txbxContent>
              </v:textbox>
            </v:rect>
            <v:rect id="_x0000_s1443" style="position:absolute;left:1920;top:9960;width:2205;height:930">
              <v:textbox>
                <w:txbxContent>
                  <w:p w:rsidR="00345E41" w:rsidRDefault="00345E41" w:rsidP="009A1BB6">
                    <w:pPr>
                      <w:jc w:val="center"/>
                    </w:pPr>
                    <w:r>
                      <w:t>Код бригады</w:t>
                    </w:r>
                  </w:p>
                  <w:p w:rsidR="00345E41" w:rsidRDefault="00345E41" w:rsidP="009A1BB6">
                    <w:pPr>
                      <w:jc w:val="center"/>
                    </w:pPr>
                  </w:p>
                </w:txbxContent>
              </v:textbox>
            </v:rect>
            <v:rect id="_x0000_s1444" style="position:absolute;left:5040;top:9090;width:2355;height:1005">
              <v:textbox>
                <w:txbxContent>
                  <w:p w:rsidR="00345E41" w:rsidRDefault="00345E41" w:rsidP="009A1BB6">
                    <w:pPr>
                      <w:jc w:val="center"/>
                    </w:pPr>
                    <w:r>
                      <w:t>1:М</w:t>
                    </w:r>
                  </w:p>
                </w:txbxContent>
              </v:textbox>
            </v:rect>
            <v:shape id="_x0000_s1445" type="#_x0000_t32" style="position:absolute;left:4410;top:9240;width:0;height:855" o:connectortype="straight"/>
            <v:shape id="_x0000_s1446" type="#_x0000_t32" style="position:absolute;left:4410;top:9630;width:630;height:0" o:connectortype="straight"/>
            <v:rect id="_x0000_s1447" style="position:absolute;left:8535;top:8820;width:2205;height:810">
              <v:textbox>
                <w:txbxContent>
                  <w:p w:rsidR="00345E41" w:rsidRDefault="00345E41" w:rsidP="009A1BB6">
                    <w:pPr>
                      <w:jc w:val="center"/>
                    </w:pPr>
                    <w:r>
                      <w:t>Цех</w:t>
                    </w:r>
                  </w:p>
                </w:txbxContent>
              </v:textbox>
            </v:rect>
            <v:shape id="_x0000_s1448" type="#_x0000_t32" style="position:absolute;left:7395;top:9630;width:630;height:0" o:connectortype="straight"/>
            <v:shape id="_x0000_s1449" type="#_x0000_t32" style="position:absolute;left:8025;top:9240;width:0;height:855" o:connectortype="straight"/>
            <v:rect id="_x0000_s1450" style="position:absolute;left:8535;top:9960;width:2205;height:930">
              <v:textbox>
                <w:txbxContent>
                  <w:p w:rsidR="00345E41" w:rsidRDefault="00345E41" w:rsidP="009A1BB6">
                    <w:pPr>
                      <w:jc w:val="center"/>
                    </w:pPr>
                    <w:r>
                      <w:t>Код бригады</w:t>
                    </w:r>
                  </w:p>
                  <w:p w:rsidR="00345E41" w:rsidRDefault="00345E41" w:rsidP="009A1BB6">
                    <w:pPr>
                      <w:jc w:val="center"/>
                    </w:pPr>
                  </w:p>
                  <w:p w:rsidR="00345E41" w:rsidRDefault="00345E41" w:rsidP="009A1BB6">
                    <w:pPr>
                      <w:jc w:val="center"/>
                    </w:pPr>
                  </w:p>
                </w:txbxContent>
              </v:textbox>
            </v:rect>
            <w10:wrap type="none"/>
            <w10:anchorlock/>
          </v:group>
        </w:pict>
      </w:r>
    </w:p>
    <w:p w:rsidR="009A1BB6" w:rsidRPr="002D7FDB" w:rsidRDefault="009A1BB6" w:rsidP="009A1BB6">
      <w:pPr>
        <w:pStyle w:val="11"/>
      </w:pPr>
      <w:r w:rsidRPr="002D7FDB">
        <w:t>Диаграмма ER-типа для сущностей Цех и Бригада.</w:t>
      </w:r>
    </w:p>
    <w:p w:rsidR="009A1BB6" w:rsidRPr="002D7FDB" w:rsidRDefault="00B00875" w:rsidP="009A1BB6">
      <w:pPr>
        <w:pStyle w:val="11"/>
        <w:ind w:firstLine="0"/>
      </w:pPr>
      <w:r w:rsidRPr="002D7FDB">
        <w:pict>
          <v:group id="_x0000_s1431" style="width:441pt;height:96.6pt;mso-position-horizontal-relative:char;mso-position-vertical-relative:line" coordorigin="1920,8820" coordsize="8820,2070">
            <v:rect id="_x0000_s1432" style="position:absolute;left:1920;top:8925;width:2205;height:840">
              <v:textbox>
                <w:txbxContent>
                  <w:p w:rsidR="00345E41" w:rsidRDefault="00345E41" w:rsidP="009A1BB6">
                    <w:pPr>
                      <w:jc w:val="center"/>
                    </w:pPr>
                    <w:r>
                      <w:t>Бригада</w:t>
                    </w:r>
                  </w:p>
                </w:txbxContent>
              </v:textbox>
            </v:rect>
            <v:rect id="_x0000_s1433" style="position:absolute;left:1920;top:9960;width:2205;height:930">
              <v:textbox>
                <w:txbxContent>
                  <w:p w:rsidR="00345E41" w:rsidRDefault="00345E41" w:rsidP="009A1BB6">
                    <w:pPr>
                      <w:jc w:val="center"/>
                    </w:pPr>
                    <w:r>
                      <w:t>Код бригады</w:t>
                    </w:r>
                  </w:p>
                  <w:p w:rsidR="00345E41" w:rsidRDefault="00345E41" w:rsidP="009A1BB6">
                    <w:pPr>
                      <w:jc w:val="center"/>
                    </w:pPr>
                  </w:p>
                </w:txbxContent>
              </v:textbox>
            </v:rect>
            <v:rect id="_x0000_s1434" style="position:absolute;left:5040;top:9090;width:2355;height:1005">
              <v:textbox>
                <w:txbxContent>
                  <w:p w:rsidR="00345E41" w:rsidRDefault="00345E41" w:rsidP="009A1BB6">
                    <w:pPr>
                      <w:jc w:val="center"/>
                    </w:pPr>
                    <w:r>
                      <w:t>1:М</w:t>
                    </w:r>
                  </w:p>
                </w:txbxContent>
              </v:textbox>
            </v:rect>
            <v:shape id="_x0000_s1435" type="#_x0000_t32" style="position:absolute;left:4410;top:9240;width:0;height:855" o:connectortype="straight"/>
            <v:shape id="_x0000_s1436" type="#_x0000_t32" style="position:absolute;left:4410;top:9630;width:630;height:0" o:connectortype="straight"/>
            <v:rect id="_x0000_s1437" style="position:absolute;left:8535;top:8820;width:2205;height:810">
              <v:textbox>
                <w:txbxContent>
                  <w:p w:rsidR="00345E41" w:rsidRDefault="00345E41" w:rsidP="009A1BB6">
                    <w:pPr>
                      <w:jc w:val="center"/>
                    </w:pPr>
                    <w:r>
                      <w:t>Сотрудники</w:t>
                    </w:r>
                  </w:p>
                </w:txbxContent>
              </v:textbox>
            </v:rect>
            <v:shape id="_x0000_s1438" type="#_x0000_t32" style="position:absolute;left:7395;top:9630;width:630;height:0" o:connectortype="straight"/>
            <v:shape id="_x0000_s1439" type="#_x0000_t32" style="position:absolute;left:8025;top:9240;width:0;height:855" o:connectortype="straight"/>
            <v:rect id="_x0000_s1440" style="position:absolute;left:8535;top:9960;width:2205;height:930">
              <v:textbox>
                <w:txbxContent>
                  <w:p w:rsidR="00345E41" w:rsidRDefault="00345E41" w:rsidP="009A1BB6">
                    <w:pPr>
                      <w:jc w:val="center"/>
                    </w:pPr>
                    <w:r>
                      <w:t>Код сотрудника</w:t>
                    </w:r>
                  </w:p>
                  <w:p w:rsidR="00345E41" w:rsidRDefault="00345E41" w:rsidP="009A1BB6">
                    <w:pPr>
                      <w:jc w:val="center"/>
                    </w:pPr>
                  </w:p>
                  <w:p w:rsidR="00345E41" w:rsidRDefault="00345E41" w:rsidP="009A1BB6">
                    <w:pPr>
                      <w:jc w:val="center"/>
                    </w:pPr>
                  </w:p>
                </w:txbxContent>
              </v:textbox>
            </v:rect>
            <w10:wrap type="none"/>
            <w10:anchorlock/>
          </v:group>
        </w:pict>
      </w:r>
    </w:p>
    <w:p w:rsidR="009A1BB6" w:rsidRPr="002D7FDB" w:rsidRDefault="009A1BB6" w:rsidP="009A1BB6">
      <w:pPr>
        <w:pStyle w:val="11"/>
      </w:pPr>
      <w:r w:rsidRPr="002D7FDB">
        <w:t>Диаграмма ER-типа для сущностей Сотрудники и Бригада.</w:t>
      </w:r>
    </w:p>
    <w:p w:rsidR="0025612B" w:rsidRPr="002D7FDB" w:rsidRDefault="0025612B" w:rsidP="00EF5629">
      <w:pPr>
        <w:pStyle w:val="11"/>
        <w:rPr>
          <w:szCs w:val="27"/>
        </w:rPr>
      </w:pPr>
    </w:p>
    <w:p w:rsidR="00EF2715" w:rsidRPr="002D7FDB" w:rsidRDefault="00205467" w:rsidP="00EF5629">
      <w:pPr>
        <w:pStyle w:val="11"/>
        <w:rPr>
          <w:szCs w:val="27"/>
        </w:rPr>
      </w:pPr>
      <w:r w:rsidRPr="002D7FDB">
        <w:rPr>
          <w:szCs w:val="27"/>
        </w:rPr>
        <w:t>Логическая модель базы данных была ра</w:t>
      </w:r>
      <w:r w:rsidR="00695D0A" w:rsidRPr="002D7FDB">
        <w:rPr>
          <w:szCs w:val="27"/>
        </w:rPr>
        <w:t>зработана с помощью программы E</w:t>
      </w:r>
      <w:r w:rsidR="00695D0A" w:rsidRPr="002D7FDB">
        <w:rPr>
          <w:szCs w:val="27"/>
          <w:lang w:val="en-US"/>
        </w:rPr>
        <w:t>R</w:t>
      </w:r>
      <w:r w:rsidRPr="002D7FDB">
        <w:rPr>
          <w:szCs w:val="27"/>
        </w:rPr>
        <w:t>win. Выявлены основные атрибуты, сущности, и связи</w:t>
      </w:r>
      <w:r w:rsidR="00914A3B" w:rsidRPr="002D7FDB">
        <w:rPr>
          <w:szCs w:val="27"/>
        </w:rPr>
        <w:t>, что отображено на рисунке 3</w:t>
      </w:r>
      <w:r w:rsidR="00EF2715" w:rsidRPr="002D7FDB">
        <w:rPr>
          <w:szCs w:val="27"/>
        </w:rPr>
        <w:t>.</w:t>
      </w:r>
    </w:p>
    <w:p w:rsidR="00205467" w:rsidRPr="002D7FDB" w:rsidRDefault="00FF07A2" w:rsidP="00EF5629">
      <w:pPr>
        <w:spacing w:after="0" w:line="360" w:lineRule="auto"/>
        <w:rPr>
          <w:noProof/>
        </w:rPr>
      </w:pPr>
      <w:r w:rsidRPr="002D7FDB">
        <w:rPr>
          <w:noProof/>
          <w:lang w:eastAsia="ru-RU"/>
        </w:rPr>
        <w:lastRenderedPageBreak/>
        <w:drawing>
          <wp:inline distT="0" distB="0" distL="0" distR="0">
            <wp:extent cx="6221980" cy="3692459"/>
            <wp:effectExtent l="19050" t="0" r="73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1980" cy="3692459"/>
                    </a:xfrm>
                    <a:prstGeom prst="rect">
                      <a:avLst/>
                    </a:prstGeom>
                    <a:noFill/>
                    <a:ln>
                      <a:noFill/>
                    </a:ln>
                  </pic:spPr>
                </pic:pic>
              </a:graphicData>
            </a:graphic>
          </wp:inline>
        </w:drawing>
      </w:r>
    </w:p>
    <w:p w:rsidR="00205467" w:rsidRPr="002D7FDB" w:rsidRDefault="00EF2715" w:rsidP="00E00058">
      <w:pPr>
        <w:pStyle w:val="ac"/>
      </w:pPr>
      <w:r w:rsidRPr="002D7FDB">
        <w:t xml:space="preserve">Рисунок </w:t>
      </w:r>
      <w:r w:rsidR="00914A3B" w:rsidRPr="002D7FDB">
        <w:t>3</w:t>
      </w:r>
      <w:r w:rsidRPr="002D7FDB">
        <w:t xml:space="preserve"> – Логическая модель базы данных</w:t>
      </w:r>
    </w:p>
    <w:p w:rsidR="00C30DA2" w:rsidRPr="002D7FDB" w:rsidRDefault="001B66B6" w:rsidP="00F8376F">
      <w:pPr>
        <w:pStyle w:val="11"/>
      </w:pPr>
      <w:r w:rsidRPr="002D7FDB">
        <w:t>Логическая модель базы данных включает в себя 11 сущностей: «Упаковочная тара», «Сырье», «Склад», «Договор с поставщиком», «Продукция», «Клиент», «Платеж», «Цех», «Заказ», «Бригада» и «Сотрудники».</w:t>
      </w:r>
    </w:p>
    <w:p w:rsidR="009A1BB6" w:rsidRPr="002D7FDB" w:rsidRDefault="009A1BB6" w:rsidP="00F8376F">
      <w:pPr>
        <w:pStyle w:val="11"/>
      </w:pPr>
      <w:r w:rsidRPr="002D7FDB">
        <w:t>Сущность «Упаковочн</w:t>
      </w:r>
      <w:r w:rsidR="00614449" w:rsidRPr="002D7FDB">
        <w:t>ая тара» содержит 3 атрибута: «Вид тары», «Ц</w:t>
      </w:r>
      <w:r w:rsidRPr="002D7FDB">
        <w:t xml:space="preserve">ена </w:t>
      </w:r>
      <w:r w:rsidR="00614449" w:rsidRPr="002D7FDB">
        <w:t>тары» и «К</w:t>
      </w:r>
      <w:r w:rsidR="00F74AB0" w:rsidRPr="002D7FDB">
        <w:t>од тары»</w:t>
      </w:r>
      <w:r w:rsidRPr="002D7FDB">
        <w:t>.</w:t>
      </w:r>
    </w:p>
    <w:p w:rsidR="009A1BB6" w:rsidRPr="002D7FDB" w:rsidRDefault="005268C2" w:rsidP="00F8376F">
      <w:pPr>
        <w:pStyle w:val="11"/>
      </w:pPr>
      <w:r w:rsidRPr="002D7FDB">
        <w:t>С</w:t>
      </w:r>
      <w:r w:rsidR="00C15766" w:rsidRPr="002D7FDB">
        <w:t xml:space="preserve"> помощью с</w:t>
      </w:r>
      <w:r w:rsidRPr="002D7FDB">
        <w:t>ущност</w:t>
      </w:r>
      <w:r w:rsidR="00C15766" w:rsidRPr="002D7FDB">
        <w:t>и</w:t>
      </w:r>
      <w:r w:rsidRPr="002D7FDB">
        <w:t xml:space="preserve"> </w:t>
      </w:r>
      <w:r w:rsidR="00F74AB0" w:rsidRPr="002D7FDB">
        <w:t>«Договор с поставщиком»</w:t>
      </w:r>
      <w:r w:rsidR="00C15766" w:rsidRPr="002D7FDB">
        <w:t>, которая</w:t>
      </w:r>
      <w:r w:rsidRPr="002D7FDB">
        <w:t xml:space="preserve"> </w:t>
      </w:r>
      <w:r w:rsidR="00614449" w:rsidRPr="002D7FDB">
        <w:t>включает в себя 10 атрибутов: «Номер договора», «Код тары», «Код сырья», «Код платежа», «Инфо о поставщике», «Дата заключения», «Дата окончания», «Дата выполнения», «Кол-во заказов», «С</w:t>
      </w:r>
      <w:r w:rsidRPr="002D7FDB">
        <w:t>остояние договора»</w:t>
      </w:r>
      <w:r w:rsidR="00C15766" w:rsidRPr="002D7FDB">
        <w:t xml:space="preserve">, собирается информация о поставщиках и </w:t>
      </w:r>
      <w:r w:rsidR="00B46F46" w:rsidRPr="002D7FDB">
        <w:t>о закупаемых сырье и упаковочных тарах.</w:t>
      </w:r>
    </w:p>
    <w:p w:rsidR="005268C2" w:rsidRPr="002D7FDB" w:rsidRDefault="005268C2" w:rsidP="00F8376F">
      <w:pPr>
        <w:pStyle w:val="11"/>
      </w:pPr>
      <w:r w:rsidRPr="002D7FDB">
        <w:t>Сущность</w:t>
      </w:r>
      <w:r w:rsidR="00614449" w:rsidRPr="002D7FDB">
        <w:t xml:space="preserve"> «Сырье» содержит 4 атрибута: «Код сырья», «Вид сырья», «Срок годности», «Ц</w:t>
      </w:r>
      <w:r w:rsidRPr="002D7FDB">
        <w:t>ена».</w:t>
      </w:r>
    </w:p>
    <w:p w:rsidR="00B46F46" w:rsidRPr="002D7FDB" w:rsidRDefault="00B46F46" w:rsidP="00F8376F">
      <w:pPr>
        <w:pStyle w:val="11"/>
      </w:pPr>
      <w:r w:rsidRPr="002D7FDB">
        <w:t>Сущность «Платеж</w:t>
      </w:r>
      <w:r w:rsidR="00614449" w:rsidRPr="002D7FDB">
        <w:t>» включает в себя 3 атрибута: «Код платежа», «Дата платежа», «С</w:t>
      </w:r>
      <w:r w:rsidRPr="002D7FDB">
        <w:t>умма платежа».</w:t>
      </w:r>
    </w:p>
    <w:p w:rsidR="00B46F46" w:rsidRPr="002D7FDB" w:rsidRDefault="00277AF7" w:rsidP="00F8376F">
      <w:pPr>
        <w:pStyle w:val="11"/>
      </w:pPr>
      <w:r w:rsidRPr="002D7FDB">
        <w:lastRenderedPageBreak/>
        <w:t>Для отображения</w:t>
      </w:r>
      <w:r w:rsidR="00B46F46" w:rsidRPr="002D7FDB">
        <w:t xml:space="preserve"> информации о компаниях, закупающих продукцию предприятия, введена сущность «Клиент», которая</w:t>
      </w:r>
      <w:r w:rsidR="00614449" w:rsidRPr="002D7FDB">
        <w:t xml:space="preserve"> включает в себя 6 атрибутов: «Код клиента», «Название компании», «Банковские реквизиты», «Адрес организации клиента», «К</w:t>
      </w:r>
      <w:r w:rsidR="00B46F46" w:rsidRPr="002D7FDB">
        <w:t>онтактный тел</w:t>
      </w:r>
      <w:r w:rsidR="00614449" w:rsidRPr="002D7FDB">
        <w:t>ефон», «А</w:t>
      </w:r>
      <w:r w:rsidR="00B46F46" w:rsidRPr="002D7FDB">
        <w:t>дрес электронной почты»</w:t>
      </w:r>
    </w:p>
    <w:p w:rsidR="00B46F46" w:rsidRPr="002D7FDB" w:rsidRDefault="00B46F46" w:rsidP="00F8376F">
      <w:pPr>
        <w:pStyle w:val="11"/>
      </w:pPr>
      <w:r w:rsidRPr="002D7FDB">
        <w:t>Сущность «Склад» содержит</w:t>
      </w:r>
      <w:r w:rsidR="00614449" w:rsidRPr="002D7FDB">
        <w:t xml:space="preserve"> 4 атрибута: «Код продукции», «К</w:t>
      </w:r>
      <w:r w:rsidRPr="002D7FDB">
        <w:t>ол-во продукции»,</w:t>
      </w:r>
      <w:r w:rsidR="00614449" w:rsidRPr="002D7FDB">
        <w:t xml:space="preserve"> «Дата поступления на склад», «Д</w:t>
      </w:r>
      <w:r w:rsidRPr="002D7FDB">
        <w:t>ата выдачи со склада».</w:t>
      </w:r>
    </w:p>
    <w:p w:rsidR="00B46F46" w:rsidRPr="002D7FDB" w:rsidRDefault="00B46F46" w:rsidP="00F8376F">
      <w:pPr>
        <w:pStyle w:val="11"/>
      </w:pPr>
      <w:r w:rsidRPr="002D7FDB">
        <w:t xml:space="preserve">Сущность «Продукция» включает в себя </w:t>
      </w:r>
      <w:r w:rsidR="00614449" w:rsidRPr="002D7FDB">
        <w:t>4 атрибута: «Код продукции», «Вид продукции», «Цена», «С</w:t>
      </w:r>
      <w:r w:rsidR="00350EE3" w:rsidRPr="002D7FDB">
        <w:t>рок годности».</w:t>
      </w:r>
    </w:p>
    <w:p w:rsidR="00350EE3" w:rsidRPr="002D7FDB" w:rsidRDefault="00350EE3" w:rsidP="00F8376F">
      <w:pPr>
        <w:pStyle w:val="11"/>
      </w:pPr>
      <w:r w:rsidRPr="002D7FDB">
        <w:t xml:space="preserve">Для хранения информации о заказах клиентов введена сущность «Заказ», </w:t>
      </w:r>
      <w:r w:rsidR="00614449" w:rsidRPr="002D7FDB">
        <w:t>которая содержит 6 атрибутов: «Код заказа», «Код клиента», «Код платежа», «Код продукции», «Дата заказов», «К</w:t>
      </w:r>
      <w:r w:rsidRPr="002D7FDB">
        <w:t>ол-во товаров».</w:t>
      </w:r>
    </w:p>
    <w:p w:rsidR="00350EE3" w:rsidRPr="002D7FDB" w:rsidRDefault="00350EE3" w:rsidP="00F8376F">
      <w:pPr>
        <w:pStyle w:val="11"/>
      </w:pPr>
      <w:r w:rsidRPr="002D7FDB">
        <w:t>Сущность «Сотрудники» включает в себя 7 атрибуто</w:t>
      </w:r>
      <w:r w:rsidR="00614449" w:rsidRPr="002D7FDB">
        <w:t>в: «Код сотрудника», «Код бригады», «Фамилия», «Имя», «Отчество», «Должность», «Д</w:t>
      </w:r>
      <w:r w:rsidRPr="002D7FDB">
        <w:t>ата приема на работу».</w:t>
      </w:r>
    </w:p>
    <w:p w:rsidR="005268C2" w:rsidRPr="002D7FDB" w:rsidRDefault="00350EE3" w:rsidP="00F8376F">
      <w:pPr>
        <w:pStyle w:val="11"/>
      </w:pPr>
      <w:r w:rsidRPr="002D7FDB">
        <w:t>Сущность «Бригада»</w:t>
      </w:r>
      <w:r w:rsidR="00614449" w:rsidRPr="002D7FDB">
        <w:t xml:space="preserve"> включает в себя 5 атрибутов: «Код бригады», «Фамилия бригадира», «Имя бригадира», «Отчество бригадира», «К</w:t>
      </w:r>
      <w:r w:rsidRPr="002D7FDB">
        <w:t>ол-во сотрудников»</w:t>
      </w:r>
    </w:p>
    <w:p w:rsidR="00350EE3" w:rsidRPr="002D7FDB" w:rsidRDefault="00350EE3" w:rsidP="00F8376F">
      <w:pPr>
        <w:pStyle w:val="11"/>
      </w:pPr>
      <w:r w:rsidRPr="002D7FDB">
        <w:t xml:space="preserve">Сущность «Цех» содержит </w:t>
      </w:r>
      <w:r w:rsidR="00614449" w:rsidRPr="002D7FDB">
        <w:t>6 атрибутов: «Код цеха», «Код продукции», «Код бригады», «Фамилия начальника бригады», «Имя начальника бригады», «О</w:t>
      </w:r>
      <w:r w:rsidR="00CA58B6" w:rsidRPr="002D7FDB">
        <w:t>тчество начальника бригады».</w:t>
      </w:r>
    </w:p>
    <w:p w:rsidR="003C7FC1" w:rsidRPr="002D7FDB" w:rsidRDefault="003C7FC1" w:rsidP="003C7FC1">
      <w:pPr>
        <w:pStyle w:val="11"/>
      </w:pPr>
    </w:p>
    <w:p w:rsidR="00EF2715" w:rsidRPr="002D7FDB" w:rsidRDefault="00EF2715" w:rsidP="00497EFA">
      <w:pPr>
        <w:pStyle w:val="2"/>
        <w:rPr>
          <w:lang w:val="ru-RU"/>
        </w:rPr>
      </w:pPr>
      <w:bookmarkStart w:id="28" w:name="_Toc9406294"/>
      <w:bookmarkStart w:id="29" w:name="_Toc9852043"/>
      <w:bookmarkStart w:id="30" w:name="_Toc10602867"/>
      <w:r w:rsidRPr="002D7FDB">
        <w:rPr>
          <w:lang w:val="ru-RU"/>
        </w:rPr>
        <w:t>Физическое проектирование</w:t>
      </w:r>
      <w:bookmarkEnd w:id="28"/>
      <w:bookmarkEnd w:id="29"/>
      <w:bookmarkEnd w:id="30"/>
    </w:p>
    <w:p w:rsidR="007C5442" w:rsidRPr="002D7FDB" w:rsidRDefault="007C5442" w:rsidP="00D87296">
      <w:pPr>
        <w:pStyle w:val="11"/>
      </w:pPr>
      <w:r w:rsidRPr="002D7FDB">
        <w:t>После реализации разрабатываемого проекта в E</w:t>
      </w:r>
      <w:r w:rsidR="0053341C" w:rsidRPr="002D7FDB">
        <w:rPr>
          <w:lang w:val="en-US"/>
        </w:rPr>
        <w:t>R</w:t>
      </w:r>
      <w:r w:rsidRPr="002D7FDB">
        <w:t>win, мо</w:t>
      </w:r>
      <w:r w:rsidR="003D1F5A" w:rsidRPr="002D7FDB">
        <w:t>дель была перенесена в M</w:t>
      </w:r>
      <w:r w:rsidR="003D1F5A" w:rsidRPr="002D7FDB">
        <w:rPr>
          <w:lang w:val="en-US"/>
        </w:rPr>
        <w:t>S</w:t>
      </w:r>
      <w:r w:rsidR="003D1F5A" w:rsidRPr="002D7FDB">
        <w:t xml:space="preserve"> </w:t>
      </w:r>
      <w:r w:rsidRPr="002D7FDB">
        <w:t>Access. Схема данных представлена на рисунке 4</w:t>
      </w:r>
      <w:r w:rsidRPr="002D7FDB">
        <w:rPr>
          <w:noProof/>
        </w:rPr>
        <w:lastRenderedPageBreak/>
        <w:drawing>
          <wp:inline distT="0" distB="0" distL="0" distR="0">
            <wp:extent cx="6198235" cy="3645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5035" cy="3649164"/>
                    </a:xfrm>
                    <a:prstGeom prst="rect">
                      <a:avLst/>
                    </a:prstGeom>
                    <a:noFill/>
                    <a:ln>
                      <a:noFill/>
                    </a:ln>
                  </pic:spPr>
                </pic:pic>
              </a:graphicData>
            </a:graphic>
          </wp:inline>
        </w:drawing>
      </w:r>
      <w:r w:rsidRPr="002D7FDB">
        <w:t>.</w:t>
      </w:r>
    </w:p>
    <w:p w:rsidR="007C5442" w:rsidRPr="002D7FDB" w:rsidRDefault="007C5442" w:rsidP="00F8376F">
      <w:pPr>
        <w:pStyle w:val="ac"/>
      </w:pPr>
      <w:r w:rsidRPr="002D7FDB">
        <w:t xml:space="preserve">Рисунок 4 – Физическая модель базы данных в </w:t>
      </w:r>
      <w:r w:rsidR="00F8376F" w:rsidRPr="002D7FDB">
        <w:t>M</w:t>
      </w:r>
      <w:r w:rsidR="00F8376F" w:rsidRPr="002D7FDB">
        <w:rPr>
          <w:lang w:val="en-US"/>
        </w:rPr>
        <w:t>S</w:t>
      </w:r>
      <w:r w:rsidR="00F8376F" w:rsidRPr="002D7FDB">
        <w:t xml:space="preserve"> </w:t>
      </w:r>
      <w:r w:rsidRPr="002D7FDB">
        <w:t>Access</w:t>
      </w:r>
    </w:p>
    <w:p w:rsidR="007C5442" w:rsidRPr="002D7FDB" w:rsidRDefault="007C5442" w:rsidP="00EF5629">
      <w:pPr>
        <w:pStyle w:val="11"/>
      </w:pPr>
      <w:r w:rsidRPr="002D7FDB">
        <w:t>Модель состоит из 11 основных таблиц и одной подстановочной.</w:t>
      </w:r>
    </w:p>
    <w:p w:rsidR="00D87296" w:rsidRPr="002D7FDB" w:rsidRDefault="00D87296" w:rsidP="00EF5629">
      <w:pPr>
        <w:pStyle w:val="11"/>
      </w:pPr>
      <w:r w:rsidRPr="002D7FDB">
        <w:t xml:space="preserve">На рисунке </w:t>
      </w:r>
      <w:r w:rsidR="00647825" w:rsidRPr="002D7FDB">
        <w:t>1 приложения Б показана таблица «бригада», которая содержит поля: «Код бригады», «Имя бригадира», «Отчество бригадира», «Кол-во сотрудников».</w:t>
      </w:r>
    </w:p>
    <w:p w:rsidR="00647825" w:rsidRPr="002D7FDB" w:rsidRDefault="00647825" w:rsidP="00EF5629">
      <w:pPr>
        <w:pStyle w:val="11"/>
      </w:pPr>
      <w:r w:rsidRPr="002D7FDB">
        <w:t xml:space="preserve">Рисунок 2 приложения Б отображает таблицу «Договор с поставщиком». Она содержит поля: «Номер договора», «Код тары», «Код сырья», «Код платежа», </w:t>
      </w:r>
      <w:r w:rsidR="00660242" w:rsidRPr="002D7FDB">
        <w:t>«Инфо о поставщике», «Дата заключения», «Дата окончания», «Дата выполнения», «Кол-во заказов», «Состояние договора».</w:t>
      </w:r>
    </w:p>
    <w:p w:rsidR="00F1447A" w:rsidRPr="002D7FDB" w:rsidRDefault="00660242" w:rsidP="00F1447A">
      <w:pPr>
        <w:pStyle w:val="11"/>
      </w:pPr>
      <w:r w:rsidRPr="002D7FDB">
        <w:t xml:space="preserve">Для отображения информации о заказах клиента используется таблица «Заказ», которая показана на рисунке 3 приложения Б. Она содержит следующие поля: </w:t>
      </w:r>
      <w:r w:rsidR="00F1447A" w:rsidRPr="002D7FDB">
        <w:t>«Код заказа», «Код клиента», «Код платежа», «Код продукции», «Дата заказа», «Кол-во товаров».</w:t>
      </w:r>
    </w:p>
    <w:p w:rsidR="00F1447A" w:rsidRPr="002D7FDB" w:rsidRDefault="00F1447A" w:rsidP="00F1447A">
      <w:pPr>
        <w:pStyle w:val="11"/>
      </w:pPr>
      <w:r w:rsidRPr="002D7FDB">
        <w:t xml:space="preserve">На рисунке 4 приложения Б показана таблица «Клиент», которая содержит следующие поля: «Код клиента», «Название компании», «Банковские </w:t>
      </w:r>
      <w:r w:rsidRPr="002D7FDB">
        <w:lastRenderedPageBreak/>
        <w:t>реквизиты», «Адрес электронной почты», «контактный телефон», «Адрес электронной почты».</w:t>
      </w:r>
    </w:p>
    <w:p w:rsidR="008C5D51" w:rsidRPr="002D7FDB" w:rsidRDefault="00CA58B6" w:rsidP="00F1447A">
      <w:pPr>
        <w:pStyle w:val="11"/>
      </w:pPr>
      <w:r w:rsidRPr="002D7FDB">
        <w:t xml:space="preserve"> На рисунок 5 приложения Б показана таблица «Платеж», которая содержит следующие поля: «Код платежа», «Дата платежа», «Сумма платежа».</w:t>
      </w:r>
    </w:p>
    <w:p w:rsidR="00CA58B6" w:rsidRPr="002D7FDB" w:rsidRDefault="00CA58B6" w:rsidP="00CA58B6">
      <w:pPr>
        <w:pStyle w:val="11"/>
      </w:pPr>
      <w:r w:rsidRPr="002D7FDB">
        <w:t>Рисунок 6 приложения Б отображает таблицу «Продукция», которая содержит следующие поля: «Код продукции», «Вид продукции», «Цена» и «Срок хранения».</w:t>
      </w:r>
    </w:p>
    <w:p w:rsidR="00CD51AE" w:rsidRPr="002D7FDB" w:rsidRDefault="00CD51AE" w:rsidP="00CD51AE">
      <w:pPr>
        <w:pStyle w:val="11"/>
      </w:pPr>
      <w:r w:rsidRPr="002D7FDB">
        <w:t>Таблица «Склад», которая с</w:t>
      </w:r>
      <w:r w:rsidR="00252A96" w:rsidRPr="002D7FDB">
        <w:t>одержит 4 поля: «Код продукции», «Кол-во продукции», «Дата поступления на склад», «Дата выдачи со склада» отображена на рисунке 7 приложения Б.</w:t>
      </w:r>
    </w:p>
    <w:p w:rsidR="00252A96" w:rsidRPr="002D7FDB" w:rsidRDefault="00252A96" w:rsidP="00CD51AE">
      <w:pPr>
        <w:pStyle w:val="11"/>
      </w:pPr>
      <w:r w:rsidRPr="002D7FDB">
        <w:t>На рисунке 8 приложения Б показана таблица «Сотрудники», которая содержит 7 полей: «Код сотрудника», «Код бригады», «Имя», «Фамилия», «Отчество», «Должность», «Дата приема на работу».</w:t>
      </w:r>
    </w:p>
    <w:p w:rsidR="00252A96" w:rsidRPr="002D7FDB" w:rsidRDefault="00252A96" w:rsidP="00CD51AE">
      <w:pPr>
        <w:pStyle w:val="11"/>
      </w:pPr>
      <w:r w:rsidRPr="002D7FDB">
        <w:t xml:space="preserve">Рисунок 9 приложения б отображает таблицу «Сырье», которая </w:t>
      </w:r>
      <w:r w:rsidR="002879E5" w:rsidRPr="002D7FDB">
        <w:t>включает в себя</w:t>
      </w:r>
      <w:r w:rsidRPr="002D7FDB">
        <w:t xml:space="preserve"> 4 атрибута: «Код сырья», «Вид сырья», «Срок годности», «</w:t>
      </w:r>
      <w:r w:rsidR="002879E5" w:rsidRPr="002D7FDB">
        <w:t>Цена</w:t>
      </w:r>
      <w:r w:rsidRPr="002D7FDB">
        <w:t>»</w:t>
      </w:r>
      <w:r w:rsidR="002879E5" w:rsidRPr="002D7FDB">
        <w:t>.</w:t>
      </w:r>
    </w:p>
    <w:p w:rsidR="002879E5" w:rsidRPr="002D7FDB" w:rsidRDefault="002879E5" w:rsidP="00CD51AE">
      <w:pPr>
        <w:pStyle w:val="11"/>
      </w:pPr>
      <w:r w:rsidRPr="002D7FDB">
        <w:t>Таблица «Упаковочная тара», которая содержит 3 поля: «Код тары», «Вид тары», «Цена тары», что отображено на рисунке 10 приложения Б.</w:t>
      </w:r>
    </w:p>
    <w:p w:rsidR="00CA58B6" w:rsidRPr="002D7FDB" w:rsidRDefault="002879E5" w:rsidP="00CA58B6">
      <w:pPr>
        <w:pStyle w:val="11"/>
      </w:pPr>
      <w:r w:rsidRPr="002D7FDB">
        <w:t>На рисунке 11 приложения Б показана таблица «Цех», которая включает в себя 6 полей: «Код цеха», «Код продукции», «Код бригады», «Имя начальника цеха», «Фамилия начальника цеха», «Отчество начальника цеха».</w:t>
      </w:r>
    </w:p>
    <w:p w:rsidR="002879E5" w:rsidRPr="002D7FDB" w:rsidRDefault="008172C7" w:rsidP="00CA58B6">
      <w:pPr>
        <w:pStyle w:val="11"/>
      </w:pPr>
      <w:r w:rsidRPr="002D7FDB">
        <w:t>Для ввода информации в таблицу введены формы, которые отображены на рисунках 12-22 приложения Б.</w:t>
      </w:r>
    </w:p>
    <w:p w:rsidR="002879E5" w:rsidRPr="002D7FDB" w:rsidRDefault="008172C7" w:rsidP="00CA58B6">
      <w:pPr>
        <w:pStyle w:val="11"/>
      </w:pPr>
      <w:r w:rsidRPr="002D7FDB">
        <w:t>Для отображения информации о договорах</w:t>
      </w:r>
      <w:r w:rsidR="001876E6" w:rsidRPr="002D7FDB">
        <w:t>, заключенных с поставщиками</w:t>
      </w:r>
      <w:r w:rsidRPr="002D7FDB">
        <w:t xml:space="preserve"> создан отчет «Договор с поставщиком», что отображено на рисунке 23 приложения Б.</w:t>
      </w:r>
    </w:p>
    <w:p w:rsidR="008172C7" w:rsidRPr="002D7FDB" w:rsidRDefault="008172C7" w:rsidP="00CA58B6">
      <w:pPr>
        <w:pStyle w:val="11"/>
      </w:pPr>
      <w:r w:rsidRPr="002D7FDB">
        <w:t>Отчет «Заказ» показывает информация о сделанных клиентами заказах, что отображено на рисунке 24 приложения Б.</w:t>
      </w:r>
    </w:p>
    <w:p w:rsidR="008172C7" w:rsidRPr="002D7FDB" w:rsidRDefault="001876E6" w:rsidP="00CA58B6">
      <w:pPr>
        <w:pStyle w:val="11"/>
      </w:pPr>
      <w:r w:rsidRPr="002D7FDB">
        <w:t>Для отображения информации об организациях–клиентах создан отчет «Клиент», что показано на рисунке 25 приложения Б.</w:t>
      </w:r>
    </w:p>
    <w:p w:rsidR="001876E6" w:rsidRPr="002D7FDB" w:rsidRDefault="00CF2E9D" w:rsidP="00CA58B6">
      <w:pPr>
        <w:pStyle w:val="11"/>
      </w:pPr>
      <w:r w:rsidRPr="002D7FDB">
        <w:lastRenderedPageBreak/>
        <w:t>Отчет «Сотрудники» п</w:t>
      </w:r>
      <w:r w:rsidR="001876E6" w:rsidRPr="002D7FDB">
        <w:t>оказывает информацию о работниках предприятия, что можно увидеть на рисунке 26 приложения Б.</w:t>
      </w:r>
    </w:p>
    <w:p w:rsidR="008172C7" w:rsidRPr="002D7FDB" w:rsidRDefault="001876E6" w:rsidP="00CA58B6">
      <w:pPr>
        <w:pStyle w:val="11"/>
      </w:pPr>
      <w:r w:rsidRPr="002D7FDB">
        <w:t>Для получения нужной информации из базы данных были созданы запросы.</w:t>
      </w:r>
    </w:p>
    <w:p w:rsidR="001876E6" w:rsidRPr="002D7FDB" w:rsidRDefault="001876E6" w:rsidP="00CA58B6">
      <w:pPr>
        <w:pStyle w:val="11"/>
      </w:pPr>
      <w:r w:rsidRPr="002D7FDB">
        <w:t>Запрос «Вычисление по сумме платежа» показывает: сумму всех платежей в поле «</w:t>
      </w:r>
      <w:r w:rsidRPr="002D7FDB">
        <w:rPr>
          <w:lang w:val="en-US"/>
        </w:rPr>
        <w:t>Sum</w:t>
      </w:r>
      <w:r w:rsidRPr="002D7FDB">
        <w:t xml:space="preserve">», среднее значение платежа в поле </w:t>
      </w:r>
      <w:r w:rsidR="00D34CE7" w:rsidRPr="002D7FDB">
        <w:t>«</w:t>
      </w:r>
      <w:r w:rsidR="00D34CE7" w:rsidRPr="002D7FDB">
        <w:rPr>
          <w:lang w:val="en-US"/>
        </w:rPr>
        <w:t>AVG</w:t>
      </w:r>
      <w:r w:rsidR="00D34CE7" w:rsidRPr="002D7FDB">
        <w:t>», максимальное и минимальное значение платежа – «</w:t>
      </w:r>
      <w:r w:rsidR="00D34CE7" w:rsidRPr="002D7FDB">
        <w:rPr>
          <w:lang w:val="en-US"/>
        </w:rPr>
        <w:t>Max</w:t>
      </w:r>
      <w:r w:rsidR="00D34CE7" w:rsidRPr="002D7FDB">
        <w:t>» и «</w:t>
      </w:r>
      <w:r w:rsidR="00D34CE7" w:rsidRPr="002D7FDB">
        <w:rPr>
          <w:lang w:val="en-US"/>
        </w:rPr>
        <w:t>Min</w:t>
      </w:r>
      <w:r w:rsidR="00D34CE7" w:rsidRPr="002D7FDB">
        <w:t>» и общее число платежей в «</w:t>
      </w:r>
      <w:r w:rsidR="00D34CE7" w:rsidRPr="002D7FDB">
        <w:rPr>
          <w:lang w:val="en-US"/>
        </w:rPr>
        <w:t>Total</w:t>
      </w:r>
      <w:r w:rsidR="00D34CE7" w:rsidRPr="002D7FDB">
        <w:t>_</w:t>
      </w:r>
      <w:r w:rsidR="00D34CE7" w:rsidRPr="002D7FDB">
        <w:rPr>
          <w:lang w:val="en-US"/>
        </w:rPr>
        <w:t>Numb</w:t>
      </w:r>
      <w:r w:rsidR="00D34CE7" w:rsidRPr="002D7FDB">
        <w:t>», что отображено на рисунке 1 приложения В.</w:t>
      </w:r>
    </w:p>
    <w:p w:rsidR="00D34CE7" w:rsidRPr="002D7FDB" w:rsidRDefault="00D34CE7" w:rsidP="00CA58B6">
      <w:pPr>
        <w:pStyle w:val="11"/>
      </w:pPr>
      <w:r w:rsidRPr="002D7FDB">
        <w:t>На рисунке 2 приложения В отображен запрос «Заказы сорт по кол-ву товаров», который сортирует заказы и клиентов по количеству сделанных заказов.</w:t>
      </w:r>
    </w:p>
    <w:p w:rsidR="00D34CE7" w:rsidRPr="002D7FDB" w:rsidRDefault="00D34CE7" w:rsidP="00CA58B6">
      <w:pPr>
        <w:pStyle w:val="11"/>
      </w:pPr>
      <w:r w:rsidRPr="002D7FDB">
        <w:t>Запрос «Кол-во заказов» показывает количество сделанных заказов, что отображено на рисунке 3 приложения В.</w:t>
      </w:r>
    </w:p>
    <w:p w:rsidR="00D34CE7" w:rsidRPr="002D7FDB" w:rsidRDefault="00306EB3" w:rsidP="00CA58B6">
      <w:pPr>
        <w:pStyle w:val="11"/>
      </w:pPr>
      <w:r w:rsidRPr="002D7FDB">
        <w:t>Запрос «Крупные заказы(&gt;15)» показывает информацию о тех заказах, количество товаров которых больше 15, что отображено на рисунке 4 приложения В.</w:t>
      </w:r>
    </w:p>
    <w:p w:rsidR="00306EB3" w:rsidRPr="002D7FDB" w:rsidRDefault="00306EB3" w:rsidP="00CA58B6">
      <w:pPr>
        <w:pStyle w:val="11"/>
      </w:pPr>
      <w:r w:rsidRPr="002D7FDB">
        <w:t>На рисунке 6 приложения В отображен запрос «Платеж с налогом», который считает гос. налог 20 процентов.</w:t>
      </w:r>
    </w:p>
    <w:p w:rsidR="00306EB3" w:rsidRPr="002D7FDB" w:rsidRDefault="00306EB3" w:rsidP="00CA58B6">
      <w:pPr>
        <w:pStyle w:val="11"/>
      </w:pPr>
      <w:r w:rsidRPr="002D7FDB">
        <w:t>Запрос «Платежи клиентов» показывает информацию по платежам только организаций–клиентов, что отображено на рисунке 7 приложения В.</w:t>
      </w:r>
    </w:p>
    <w:p w:rsidR="00306EB3" w:rsidRPr="002D7FDB" w:rsidRDefault="00306EB3" w:rsidP="00CA58B6">
      <w:pPr>
        <w:pStyle w:val="11"/>
      </w:pPr>
      <w:r w:rsidRPr="002D7FDB">
        <w:t>На рисунке 8 приложения В отображен запрос «платежи по договорам</w:t>
      </w:r>
      <w:r w:rsidR="00871038" w:rsidRPr="002D7FDB">
        <w:t xml:space="preserve"> 2019</w:t>
      </w:r>
      <w:r w:rsidRPr="002D7FDB">
        <w:t xml:space="preserve">», который дает информацию о платежах и </w:t>
      </w:r>
      <w:r w:rsidR="00871038" w:rsidRPr="002D7FDB">
        <w:t>договорах с поставщиками за 2019 год.</w:t>
      </w:r>
    </w:p>
    <w:p w:rsidR="00D34CE7" w:rsidRPr="002D7FDB" w:rsidRDefault="00871038" w:rsidP="00CA58B6">
      <w:pPr>
        <w:pStyle w:val="11"/>
      </w:pPr>
      <w:r w:rsidRPr="002D7FDB">
        <w:t>Запрос «Платежи по заказам 2019» показывает информацию о заказах клиентов и их платежах за 2019 год, что отображено на рисунке 9 приложения В.</w:t>
      </w:r>
    </w:p>
    <w:p w:rsidR="002879E5" w:rsidRPr="002D7FDB" w:rsidRDefault="00871038" w:rsidP="00871038">
      <w:pPr>
        <w:pStyle w:val="11"/>
      </w:pPr>
      <w:r w:rsidRPr="002D7FDB">
        <w:t>На рисунке 10 отображен запрос «Поиск по должности», который отображает информацию о сотрудниках по введенной должности.</w:t>
      </w:r>
    </w:p>
    <w:p w:rsidR="007C5442" w:rsidRPr="002D7FDB" w:rsidRDefault="007C5442" w:rsidP="00EF5629">
      <w:pPr>
        <w:spacing w:after="0" w:line="360" w:lineRule="auto"/>
        <w:rPr>
          <w:rFonts w:ascii="Times New Roman" w:eastAsia="Times New Roman" w:hAnsi="Times New Roman" w:cs="Arial"/>
          <w:sz w:val="28"/>
          <w:szCs w:val="21"/>
          <w:lang w:eastAsia="ru-RU"/>
        </w:rPr>
      </w:pPr>
      <w:r w:rsidRPr="002D7FDB">
        <w:br w:type="page"/>
      </w:r>
    </w:p>
    <w:p w:rsidR="00432720" w:rsidRPr="002D7FDB" w:rsidRDefault="007C5442" w:rsidP="00497EFA">
      <w:pPr>
        <w:pStyle w:val="2"/>
        <w:numPr>
          <w:ilvl w:val="0"/>
          <w:numId w:val="0"/>
        </w:numPr>
        <w:ind w:left="578"/>
        <w:rPr>
          <w:lang w:val="ru-RU"/>
        </w:rPr>
      </w:pPr>
      <w:bookmarkStart w:id="31" w:name="_Toc9406295"/>
      <w:bookmarkStart w:id="32" w:name="_Toc9852044"/>
      <w:bookmarkStart w:id="33" w:name="_Toc10602868"/>
      <w:r w:rsidRPr="002D7FDB">
        <w:rPr>
          <w:lang w:val="ru-RU"/>
        </w:rPr>
        <w:lastRenderedPageBreak/>
        <w:t>З</w:t>
      </w:r>
      <w:bookmarkEnd w:id="31"/>
      <w:bookmarkEnd w:id="32"/>
      <w:r w:rsidR="00393C54" w:rsidRPr="002D7FDB">
        <w:rPr>
          <w:lang w:val="ru-RU"/>
        </w:rPr>
        <w:t>АКЛЮЧЕНИЕ</w:t>
      </w:r>
      <w:bookmarkEnd w:id="33"/>
    </w:p>
    <w:p w:rsidR="009747C4" w:rsidRPr="002D7FDB" w:rsidRDefault="00431ED8" w:rsidP="009747C4">
      <w:pPr>
        <w:pStyle w:val="11"/>
        <w:rPr>
          <w:szCs w:val="27"/>
        </w:rPr>
      </w:pPr>
      <w:r w:rsidRPr="002D7FDB">
        <w:rPr>
          <w:szCs w:val="27"/>
        </w:rPr>
        <w:t>Нужно выделить, что база данных является основной частью информационной системы, которая предназначена для хранения и обработки данных.</w:t>
      </w:r>
      <w:r w:rsidR="009747C4" w:rsidRPr="002D7FDB">
        <w:rPr>
          <w:szCs w:val="27"/>
        </w:rPr>
        <w:t xml:space="preserve"> </w:t>
      </w:r>
      <w:r w:rsidR="009747C4" w:rsidRPr="002D7FDB">
        <w:rPr>
          <w:szCs w:val="23"/>
          <w:shd w:val="clear" w:color="auto" w:fill="FFFFFF"/>
        </w:rPr>
        <w:t>Сначала эти системы были только в бумажном виде. Для их хранения использовали различные папки, помещения и архивы. Развитие средств вычислительной техники обеспечило возможность широкого применения автоматизированных информационных систем. И по сей день разрабатываются информационные системы для обслуживания различных сфер деятельности, систем управления хозяйственных и технических объектов, модельных комплексов для научных исследований, систем автоматизации моделирования и производства, создаются различные обучающие системы. Современные информационные системы основаны на идеи совместимости данных, характеризующихся большими объектами хранимой информации, осложненной организацией, необходимостью удовлетворять разнообразные потребности многочисленных пользователей. Для управления этими данными и обеспечения эффективности доступа к ним были созданы системы управления базами данных.</w:t>
      </w:r>
    </w:p>
    <w:p w:rsidR="00345E41" w:rsidRPr="002D7FDB" w:rsidRDefault="004A79C9" w:rsidP="00345E41">
      <w:pPr>
        <w:pStyle w:val="11"/>
        <w:rPr>
          <w:szCs w:val="28"/>
        </w:rPr>
      </w:pPr>
      <w:r w:rsidRPr="002D7FDB">
        <w:rPr>
          <w:szCs w:val="28"/>
        </w:rPr>
        <w:t>Введения данной базой данных на предприятии позволило ускорить обработку информации, сократить ручные операции, уменьшить время обработки заказов, то есть увеличить эффективность работы организации, что привело к меньшим затратам.</w:t>
      </w:r>
    </w:p>
    <w:p w:rsidR="004B5249" w:rsidRPr="002D7FDB" w:rsidRDefault="0071466A" w:rsidP="004B5249">
      <w:pPr>
        <w:pStyle w:val="11"/>
        <w:rPr>
          <w:szCs w:val="27"/>
        </w:rPr>
      </w:pPr>
      <w:r w:rsidRPr="002D7FDB">
        <w:rPr>
          <w:szCs w:val="27"/>
        </w:rPr>
        <w:t>Б</w:t>
      </w:r>
      <w:r w:rsidR="004B5249" w:rsidRPr="002D7FDB">
        <w:rPr>
          <w:szCs w:val="27"/>
        </w:rPr>
        <w:t>ыли выполнены все поставленные задачи, а именно:</w:t>
      </w:r>
    </w:p>
    <w:p w:rsidR="004B5249" w:rsidRPr="002D7FDB" w:rsidRDefault="004B5249" w:rsidP="00235166">
      <w:pPr>
        <w:pStyle w:val="11"/>
        <w:numPr>
          <w:ilvl w:val="0"/>
          <w:numId w:val="31"/>
        </w:numPr>
        <w:rPr>
          <w:szCs w:val="27"/>
        </w:rPr>
      </w:pPr>
      <w:r w:rsidRPr="002D7FDB">
        <w:rPr>
          <w:szCs w:val="27"/>
        </w:rPr>
        <w:t>изучена предметная область;</w:t>
      </w:r>
    </w:p>
    <w:p w:rsidR="004B5249" w:rsidRPr="002D7FDB" w:rsidRDefault="004B5249" w:rsidP="00235166">
      <w:pPr>
        <w:pStyle w:val="11"/>
        <w:numPr>
          <w:ilvl w:val="0"/>
          <w:numId w:val="31"/>
        </w:numPr>
        <w:rPr>
          <w:szCs w:val="27"/>
        </w:rPr>
      </w:pPr>
      <w:r w:rsidRPr="002D7FDB">
        <w:rPr>
          <w:szCs w:val="27"/>
        </w:rPr>
        <w:t>изучена деятельность предприятия;</w:t>
      </w:r>
    </w:p>
    <w:p w:rsidR="004B5249" w:rsidRPr="002D7FDB" w:rsidRDefault="004B5249" w:rsidP="00235166">
      <w:pPr>
        <w:pStyle w:val="11"/>
        <w:numPr>
          <w:ilvl w:val="0"/>
          <w:numId w:val="31"/>
        </w:numPr>
        <w:rPr>
          <w:szCs w:val="27"/>
        </w:rPr>
      </w:pPr>
      <w:r w:rsidRPr="002D7FDB">
        <w:rPr>
          <w:szCs w:val="27"/>
        </w:rPr>
        <w:t>изучена структура предприятия;</w:t>
      </w:r>
    </w:p>
    <w:p w:rsidR="004B5249" w:rsidRPr="002D7FDB" w:rsidRDefault="004B5249" w:rsidP="00235166">
      <w:pPr>
        <w:pStyle w:val="11"/>
        <w:numPr>
          <w:ilvl w:val="0"/>
          <w:numId w:val="31"/>
        </w:numPr>
        <w:rPr>
          <w:szCs w:val="27"/>
        </w:rPr>
      </w:pPr>
      <w:r w:rsidRPr="002D7FDB">
        <w:rPr>
          <w:szCs w:val="27"/>
        </w:rPr>
        <w:t>определены сущности и их атрибуты;</w:t>
      </w:r>
    </w:p>
    <w:p w:rsidR="004B5249" w:rsidRPr="002D7FDB" w:rsidRDefault="004B5249" w:rsidP="00235166">
      <w:pPr>
        <w:pStyle w:val="11"/>
        <w:numPr>
          <w:ilvl w:val="0"/>
          <w:numId w:val="31"/>
        </w:numPr>
        <w:rPr>
          <w:szCs w:val="27"/>
        </w:rPr>
      </w:pPr>
      <w:r w:rsidRPr="002D7FDB">
        <w:rPr>
          <w:szCs w:val="27"/>
        </w:rPr>
        <w:t>определены связи между сущностями;</w:t>
      </w:r>
    </w:p>
    <w:p w:rsidR="004B5249" w:rsidRPr="002D7FDB" w:rsidRDefault="00854CA7" w:rsidP="00235166">
      <w:pPr>
        <w:pStyle w:val="11"/>
        <w:numPr>
          <w:ilvl w:val="0"/>
          <w:numId w:val="31"/>
        </w:numPr>
        <w:rPr>
          <w:szCs w:val="27"/>
        </w:rPr>
      </w:pPr>
      <w:r w:rsidRPr="002D7FDB">
        <w:rPr>
          <w:szCs w:val="27"/>
        </w:rPr>
        <w:t>разработана инфологическая</w:t>
      </w:r>
      <w:r w:rsidR="004B5249" w:rsidRPr="002D7FDB">
        <w:rPr>
          <w:szCs w:val="27"/>
        </w:rPr>
        <w:t xml:space="preserve"> модель;</w:t>
      </w:r>
    </w:p>
    <w:p w:rsidR="004B5249" w:rsidRPr="002D7FDB" w:rsidRDefault="004B5249" w:rsidP="00235166">
      <w:pPr>
        <w:pStyle w:val="11"/>
        <w:numPr>
          <w:ilvl w:val="0"/>
          <w:numId w:val="31"/>
        </w:numPr>
        <w:rPr>
          <w:szCs w:val="27"/>
        </w:rPr>
      </w:pPr>
      <w:r w:rsidRPr="002D7FDB">
        <w:rPr>
          <w:szCs w:val="27"/>
        </w:rPr>
        <w:lastRenderedPageBreak/>
        <w:t>физически реализована база данных.</w:t>
      </w:r>
    </w:p>
    <w:p w:rsidR="004B5249" w:rsidRPr="002D7FDB" w:rsidRDefault="0071466A" w:rsidP="004B5249">
      <w:pPr>
        <w:pStyle w:val="11"/>
        <w:rPr>
          <w:szCs w:val="27"/>
        </w:rPr>
      </w:pPr>
      <w:r w:rsidRPr="002D7FDB">
        <w:rPr>
          <w:szCs w:val="27"/>
        </w:rPr>
        <w:t>Б</w:t>
      </w:r>
      <w:r w:rsidR="004B5249" w:rsidRPr="002D7FDB">
        <w:rPr>
          <w:szCs w:val="27"/>
        </w:rPr>
        <w:t>ыла достигнута цель работы, то ест</w:t>
      </w:r>
      <w:r w:rsidR="00970572" w:rsidRPr="002D7FDB">
        <w:rPr>
          <w:szCs w:val="27"/>
        </w:rPr>
        <w:t>ь</w:t>
      </w:r>
      <w:r w:rsidR="004B5249" w:rsidRPr="002D7FDB">
        <w:rPr>
          <w:szCs w:val="27"/>
        </w:rPr>
        <w:t xml:space="preserve"> была спроектирована </w:t>
      </w:r>
      <w:r w:rsidRPr="002D7FDB">
        <w:rPr>
          <w:szCs w:val="27"/>
        </w:rPr>
        <w:t xml:space="preserve">и реализована </w:t>
      </w:r>
      <w:r w:rsidR="004B5249" w:rsidRPr="002D7FDB">
        <w:rPr>
          <w:szCs w:val="27"/>
        </w:rPr>
        <w:t>база данных для ИП «Консервы», благодаря выполненным задачам.</w:t>
      </w:r>
    </w:p>
    <w:p w:rsidR="00431ED8" w:rsidRPr="002D7FDB" w:rsidRDefault="00431ED8" w:rsidP="004B5249">
      <w:pPr>
        <w:pStyle w:val="11"/>
        <w:rPr>
          <w:szCs w:val="27"/>
        </w:rPr>
      </w:pPr>
      <w:r w:rsidRPr="002D7FDB">
        <w:rPr>
          <w:szCs w:val="27"/>
        </w:rPr>
        <w:t>Изучив предметную область, была разработана инфологические и функциональные модели посредством AllFusion ERwin Data Modeler и CA ERwin Process Modeler соответственно</w:t>
      </w:r>
    </w:p>
    <w:p w:rsidR="004B5249" w:rsidRPr="002D7FDB" w:rsidRDefault="00431ED8" w:rsidP="004B5249">
      <w:pPr>
        <w:pStyle w:val="11"/>
        <w:rPr>
          <w:szCs w:val="27"/>
        </w:rPr>
      </w:pPr>
      <w:r w:rsidRPr="002D7FDB">
        <w:rPr>
          <w:szCs w:val="27"/>
        </w:rPr>
        <w:t>Такж</w:t>
      </w:r>
      <w:r w:rsidR="009747C4" w:rsidRPr="002D7FDB">
        <w:rPr>
          <w:szCs w:val="27"/>
        </w:rPr>
        <w:t>е была</w:t>
      </w:r>
      <w:r w:rsidRPr="002D7FDB">
        <w:rPr>
          <w:szCs w:val="27"/>
        </w:rPr>
        <w:t xml:space="preserve"> изучена структура предприятия, определены сущности и связи</w:t>
      </w:r>
      <w:r w:rsidR="004B5249" w:rsidRPr="002D7FDB">
        <w:rPr>
          <w:szCs w:val="27"/>
        </w:rPr>
        <w:t xml:space="preserve"> </w:t>
      </w:r>
      <w:r w:rsidRPr="002D7FDB">
        <w:rPr>
          <w:szCs w:val="27"/>
        </w:rPr>
        <w:t>между ними, а также их атрибуты, было</w:t>
      </w:r>
      <w:r w:rsidR="004B5249" w:rsidRPr="002D7FDB">
        <w:rPr>
          <w:szCs w:val="27"/>
        </w:rPr>
        <w:t xml:space="preserve"> произведено посредством анализа </w:t>
      </w:r>
      <w:r w:rsidRPr="002D7FDB">
        <w:rPr>
          <w:szCs w:val="27"/>
        </w:rPr>
        <w:t xml:space="preserve">работы организации. </w:t>
      </w:r>
      <w:r w:rsidR="004B5249" w:rsidRPr="002D7FDB">
        <w:rPr>
          <w:szCs w:val="27"/>
        </w:rPr>
        <w:t>Непосредственно создание базы данных, то есть ее физическая реализ</w:t>
      </w:r>
      <w:r w:rsidR="00970572" w:rsidRPr="002D7FDB">
        <w:rPr>
          <w:szCs w:val="27"/>
        </w:rPr>
        <w:t>ация, было сделано средствами M</w:t>
      </w:r>
      <w:r w:rsidR="00970572" w:rsidRPr="002D7FDB">
        <w:rPr>
          <w:szCs w:val="27"/>
          <w:lang w:val="en-US"/>
        </w:rPr>
        <w:t>S</w:t>
      </w:r>
      <w:r w:rsidR="004B5249" w:rsidRPr="002D7FDB">
        <w:rPr>
          <w:szCs w:val="27"/>
        </w:rPr>
        <w:t xml:space="preserve"> Access.</w:t>
      </w:r>
    </w:p>
    <w:p w:rsidR="004B5249" w:rsidRPr="002D7FDB" w:rsidRDefault="00431ED8" w:rsidP="004B5249">
      <w:pPr>
        <w:pStyle w:val="11"/>
        <w:rPr>
          <w:szCs w:val="27"/>
        </w:rPr>
      </w:pPr>
      <w:r w:rsidRPr="002D7FDB">
        <w:rPr>
          <w:szCs w:val="27"/>
        </w:rPr>
        <w:t>На любом предприятии хранится огромное</w:t>
      </w:r>
      <w:r w:rsidR="004B5249" w:rsidRPr="002D7FDB">
        <w:rPr>
          <w:szCs w:val="27"/>
        </w:rPr>
        <w:t xml:space="preserve"> ко</w:t>
      </w:r>
      <w:r w:rsidR="009747C4" w:rsidRPr="002D7FDB">
        <w:rPr>
          <w:szCs w:val="27"/>
        </w:rPr>
        <w:t>личество информации, и предприятие</w:t>
      </w:r>
      <w:r w:rsidR="004B5249" w:rsidRPr="002D7FDB">
        <w:rPr>
          <w:szCs w:val="27"/>
        </w:rPr>
        <w:t>, для которой была разработана база данных, не исключение. База данных, как уже говорилось ранее, представляет собой определенным образом структурированную совокупность данных, совместно хранящихся и обрабатывающихся в соответствии с некоторыми правилами. Структурирование информации позволяет производить:</w:t>
      </w:r>
    </w:p>
    <w:p w:rsidR="004B5249" w:rsidRPr="002D7FDB" w:rsidRDefault="004B5249" w:rsidP="00497EFA">
      <w:pPr>
        <w:pStyle w:val="11"/>
        <w:numPr>
          <w:ilvl w:val="0"/>
          <w:numId w:val="30"/>
        </w:numPr>
        <w:rPr>
          <w:szCs w:val="27"/>
        </w:rPr>
      </w:pPr>
      <w:r w:rsidRPr="002D7FDB">
        <w:rPr>
          <w:szCs w:val="27"/>
        </w:rPr>
        <w:t>анализ;</w:t>
      </w:r>
    </w:p>
    <w:p w:rsidR="004B5249" w:rsidRPr="002D7FDB" w:rsidRDefault="004B5249" w:rsidP="00497EFA">
      <w:pPr>
        <w:pStyle w:val="11"/>
        <w:numPr>
          <w:ilvl w:val="0"/>
          <w:numId w:val="30"/>
        </w:numPr>
        <w:rPr>
          <w:szCs w:val="27"/>
        </w:rPr>
      </w:pPr>
      <w:r w:rsidRPr="002D7FDB">
        <w:rPr>
          <w:szCs w:val="27"/>
        </w:rPr>
        <w:t xml:space="preserve"> обработку;</w:t>
      </w:r>
    </w:p>
    <w:p w:rsidR="004B5249" w:rsidRPr="002D7FDB" w:rsidRDefault="004B5249" w:rsidP="00497EFA">
      <w:pPr>
        <w:pStyle w:val="11"/>
        <w:numPr>
          <w:ilvl w:val="0"/>
          <w:numId w:val="30"/>
        </w:numPr>
        <w:rPr>
          <w:szCs w:val="27"/>
        </w:rPr>
      </w:pPr>
      <w:r w:rsidRPr="002D7FDB">
        <w:rPr>
          <w:szCs w:val="27"/>
        </w:rPr>
        <w:t xml:space="preserve"> пользовательские запросы;</w:t>
      </w:r>
    </w:p>
    <w:p w:rsidR="004B5249" w:rsidRPr="002D7FDB" w:rsidRDefault="004B5249" w:rsidP="00497EFA">
      <w:pPr>
        <w:pStyle w:val="11"/>
        <w:numPr>
          <w:ilvl w:val="0"/>
          <w:numId w:val="30"/>
        </w:numPr>
        <w:rPr>
          <w:szCs w:val="27"/>
        </w:rPr>
      </w:pPr>
      <w:r w:rsidRPr="002D7FDB">
        <w:rPr>
          <w:szCs w:val="27"/>
        </w:rPr>
        <w:t>выборки;</w:t>
      </w:r>
    </w:p>
    <w:p w:rsidR="004B5249" w:rsidRPr="002D7FDB" w:rsidRDefault="004B5249" w:rsidP="00497EFA">
      <w:pPr>
        <w:pStyle w:val="11"/>
        <w:numPr>
          <w:ilvl w:val="0"/>
          <w:numId w:val="30"/>
        </w:numPr>
        <w:rPr>
          <w:szCs w:val="27"/>
        </w:rPr>
      </w:pPr>
      <w:r w:rsidRPr="002D7FDB">
        <w:rPr>
          <w:szCs w:val="27"/>
        </w:rPr>
        <w:t xml:space="preserve"> сортировки;</w:t>
      </w:r>
    </w:p>
    <w:p w:rsidR="004B5249" w:rsidRPr="002D7FDB" w:rsidRDefault="004B5249" w:rsidP="00497EFA">
      <w:pPr>
        <w:pStyle w:val="11"/>
        <w:numPr>
          <w:ilvl w:val="0"/>
          <w:numId w:val="30"/>
        </w:numPr>
        <w:rPr>
          <w:szCs w:val="27"/>
        </w:rPr>
      </w:pPr>
      <w:r w:rsidRPr="002D7FDB">
        <w:rPr>
          <w:szCs w:val="27"/>
        </w:rPr>
        <w:t xml:space="preserve"> производить математические и логические операции.</w:t>
      </w:r>
    </w:p>
    <w:p w:rsidR="004B5249" w:rsidRPr="002D7FDB" w:rsidRDefault="004B5249" w:rsidP="004B5249">
      <w:pPr>
        <w:pStyle w:val="11"/>
        <w:rPr>
          <w:szCs w:val="27"/>
        </w:rPr>
      </w:pPr>
      <w:r w:rsidRPr="002D7FDB">
        <w:rPr>
          <w:szCs w:val="27"/>
        </w:rPr>
        <w:t xml:space="preserve">Разработанная в </w:t>
      </w:r>
      <w:r w:rsidR="00970572" w:rsidRPr="002D7FDB">
        <w:rPr>
          <w:szCs w:val="27"/>
          <w:lang w:val="en-US"/>
        </w:rPr>
        <w:t>MS</w:t>
      </w:r>
      <w:r w:rsidR="00970572" w:rsidRPr="002D7FDB">
        <w:rPr>
          <w:szCs w:val="27"/>
        </w:rPr>
        <w:t xml:space="preserve"> </w:t>
      </w:r>
      <w:r w:rsidRPr="002D7FDB">
        <w:rPr>
          <w:szCs w:val="27"/>
        </w:rPr>
        <w:t>Access база данных предоставляет для организации все эти возможности, в том числе производить более точные расч</w:t>
      </w:r>
      <w:r w:rsidR="0046623C" w:rsidRPr="002D7FDB">
        <w:rPr>
          <w:szCs w:val="27"/>
        </w:rPr>
        <w:t>е</w:t>
      </w:r>
      <w:r w:rsidRPr="002D7FDB">
        <w:rPr>
          <w:szCs w:val="27"/>
        </w:rPr>
        <w:t>ты, подводить итоги проделанной работы, оформлять документы на печать.</w:t>
      </w:r>
    </w:p>
    <w:p w:rsidR="00F9051D" w:rsidRPr="002D7FDB" w:rsidRDefault="00F9051D" w:rsidP="00EF5629">
      <w:pPr>
        <w:pStyle w:val="11"/>
      </w:pPr>
    </w:p>
    <w:p w:rsidR="00BC61D0" w:rsidRPr="002D7FDB" w:rsidRDefault="00BC61D0" w:rsidP="00EF5629">
      <w:pPr>
        <w:pStyle w:val="11"/>
        <w:ind w:firstLine="0"/>
      </w:pPr>
      <w:r w:rsidRPr="002D7FDB">
        <w:br w:type="page"/>
      </w:r>
    </w:p>
    <w:p w:rsidR="00BC61D0" w:rsidRPr="002D7FDB" w:rsidRDefault="00BC61D0" w:rsidP="00497EFA">
      <w:pPr>
        <w:pStyle w:val="2"/>
        <w:numPr>
          <w:ilvl w:val="0"/>
          <w:numId w:val="0"/>
        </w:numPr>
        <w:ind w:firstLine="709"/>
        <w:rPr>
          <w:lang w:val="ru-RU"/>
        </w:rPr>
      </w:pPr>
      <w:bookmarkStart w:id="34" w:name="_Toc9406296"/>
      <w:bookmarkStart w:id="35" w:name="_Toc9852045"/>
      <w:bookmarkStart w:id="36" w:name="_Toc10602869"/>
      <w:r w:rsidRPr="002D7FDB">
        <w:rPr>
          <w:lang w:val="ru-RU"/>
        </w:rPr>
        <w:lastRenderedPageBreak/>
        <w:t>Список источников</w:t>
      </w:r>
      <w:bookmarkEnd w:id="34"/>
      <w:bookmarkEnd w:id="35"/>
      <w:bookmarkEnd w:id="36"/>
    </w:p>
    <w:p w:rsidR="007175D3" w:rsidRPr="002D7FDB" w:rsidRDefault="007175D3" w:rsidP="00905374">
      <w:pPr>
        <w:pStyle w:val="11"/>
        <w:numPr>
          <w:ilvl w:val="0"/>
          <w:numId w:val="20"/>
        </w:numPr>
        <w:tabs>
          <w:tab w:val="left" w:pos="993"/>
        </w:tabs>
        <w:ind w:left="0" w:firstLine="709"/>
        <w:rPr>
          <w:szCs w:val="28"/>
        </w:rPr>
      </w:pPr>
      <w:r w:rsidRPr="002D7FDB">
        <w:rPr>
          <w:szCs w:val="28"/>
        </w:rPr>
        <w:t xml:space="preserve">Дубейковский В.И. </w:t>
      </w:r>
      <w:r w:rsidRPr="002D7FDB">
        <w:t xml:space="preserve">Эффективное моделирование с CA ERwin Process Modeler (BPwin; AllFusion Process Modeler) / </w:t>
      </w:r>
      <w:r w:rsidRPr="002D7FDB">
        <w:rPr>
          <w:szCs w:val="28"/>
        </w:rPr>
        <w:t>Дубейковский В.И. Букинистика – 2016 – 246 с.</w:t>
      </w:r>
    </w:p>
    <w:p w:rsidR="007175D3" w:rsidRPr="002D7FDB" w:rsidRDefault="007175D3" w:rsidP="00905374">
      <w:pPr>
        <w:pStyle w:val="11"/>
        <w:numPr>
          <w:ilvl w:val="0"/>
          <w:numId w:val="20"/>
        </w:numPr>
        <w:tabs>
          <w:tab w:val="left" w:pos="993"/>
        </w:tabs>
        <w:ind w:left="0" w:firstLine="709"/>
        <w:rPr>
          <w:szCs w:val="28"/>
        </w:rPr>
      </w:pPr>
      <w:r w:rsidRPr="002D7FDB">
        <w:rPr>
          <w:szCs w:val="28"/>
        </w:rPr>
        <w:t xml:space="preserve"> Маклако</w:t>
      </w:r>
      <w:r w:rsidR="0053341C" w:rsidRPr="002D7FDB">
        <w:rPr>
          <w:szCs w:val="28"/>
        </w:rPr>
        <w:t>в</w:t>
      </w:r>
      <w:r w:rsidRPr="002D7FDB">
        <w:rPr>
          <w:szCs w:val="28"/>
        </w:rPr>
        <w:t xml:space="preserve"> С.В. </w:t>
      </w:r>
      <w:r w:rsidRPr="002D7FDB">
        <w:t>BPwin и ERwin. CASE – средства разработки информационных систем /</w:t>
      </w:r>
      <w:r w:rsidRPr="002D7FDB">
        <w:rPr>
          <w:szCs w:val="28"/>
        </w:rPr>
        <w:t xml:space="preserve"> Маклако</w:t>
      </w:r>
      <w:r w:rsidR="0053341C" w:rsidRPr="002D7FDB">
        <w:rPr>
          <w:szCs w:val="28"/>
        </w:rPr>
        <w:t>в</w:t>
      </w:r>
      <w:r w:rsidRPr="002D7FDB">
        <w:rPr>
          <w:szCs w:val="28"/>
        </w:rPr>
        <w:t xml:space="preserve"> С.В. Диалог – МИФИ. – 2015. – 254 с.</w:t>
      </w:r>
    </w:p>
    <w:p w:rsidR="007175D3" w:rsidRPr="002D7FDB" w:rsidRDefault="007175D3" w:rsidP="00905374">
      <w:pPr>
        <w:pStyle w:val="11"/>
        <w:numPr>
          <w:ilvl w:val="0"/>
          <w:numId w:val="20"/>
        </w:numPr>
        <w:tabs>
          <w:tab w:val="left" w:pos="993"/>
        </w:tabs>
        <w:ind w:left="0" w:firstLine="709"/>
        <w:rPr>
          <w:szCs w:val="28"/>
        </w:rPr>
      </w:pPr>
      <w:r w:rsidRPr="002D7FDB">
        <w:rPr>
          <w:color w:val="000000"/>
          <w:szCs w:val="28"/>
        </w:rPr>
        <w:t>Скотт В. Эмблер. Рефакторинг баз данных. Эволюционное проектирование / Скотт В. Эмблер, Прамодкумар Дж. Садаладж. –Москва: Вильямс, 2016. –368с.</w:t>
      </w:r>
    </w:p>
    <w:p w:rsidR="007175D3" w:rsidRPr="002D7FDB" w:rsidRDefault="007175D3" w:rsidP="00905374">
      <w:pPr>
        <w:pStyle w:val="11"/>
        <w:numPr>
          <w:ilvl w:val="0"/>
          <w:numId w:val="20"/>
        </w:numPr>
        <w:tabs>
          <w:tab w:val="left" w:pos="993"/>
        </w:tabs>
        <w:ind w:left="0" w:firstLine="709"/>
        <w:rPr>
          <w:szCs w:val="28"/>
        </w:rPr>
      </w:pPr>
      <w:r w:rsidRPr="002D7FDB">
        <w:rPr>
          <w:color w:val="000000"/>
          <w:szCs w:val="28"/>
        </w:rPr>
        <w:t>Тарасов, С.В. СУБД для программиста. Базы данных изнутри / С.В. Тарасов. – пос. Пряжа: Соломон, 2015. –320с.</w:t>
      </w:r>
    </w:p>
    <w:p w:rsidR="007175D3" w:rsidRPr="002D7FDB" w:rsidRDefault="007175D3" w:rsidP="00905374">
      <w:pPr>
        <w:pStyle w:val="11"/>
        <w:numPr>
          <w:ilvl w:val="0"/>
          <w:numId w:val="20"/>
        </w:numPr>
        <w:tabs>
          <w:tab w:val="left" w:pos="993"/>
        </w:tabs>
        <w:ind w:left="0" w:firstLine="709"/>
        <w:rPr>
          <w:szCs w:val="28"/>
        </w:rPr>
      </w:pPr>
      <w:r w:rsidRPr="002D7FDB">
        <w:rPr>
          <w:color w:val="000000"/>
          <w:szCs w:val="28"/>
        </w:rPr>
        <w:t>Томас Коннолли. Базы данных. Проектирование, реализация и сопровождение. Теория и практика / Томас Коннолли, Каролин Бегг. – 3-е издание. –</w:t>
      </w:r>
      <w:r w:rsidR="00A84098" w:rsidRPr="002D7FDB">
        <w:rPr>
          <w:color w:val="000000"/>
          <w:szCs w:val="28"/>
        </w:rPr>
        <w:t xml:space="preserve"> </w:t>
      </w:r>
      <w:r w:rsidRPr="002D7FDB">
        <w:rPr>
          <w:color w:val="000000"/>
          <w:szCs w:val="28"/>
        </w:rPr>
        <w:t>Москва: Вильямс, 2017. – 1440с</w:t>
      </w:r>
    </w:p>
    <w:p w:rsidR="00E846AB" w:rsidRPr="002D7FDB" w:rsidRDefault="00E846AB" w:rsidP="00905374">
      <w:pPr>
        <w:pStyle w:val="11"/>
        <w:numPr>
          <w:ilvl w:val="0"/>
          <w:numId w:val="20"/>
        </w:numPr>
        <w:tabs>
          <w:tab w:val="left" w:pos="993"/>
        </w:tabs>
        <w:ind w:left="0" w:firstLine="709"/>
        <w:rPr>
          <w:szCs w:val="28"/>
        </w:rPr>
      </w:pPr>
      <w:r w:rsidRPr="002D7FDB">
        <w:rPr>
          <w:color w:val="000000"/>
          <w:szCs w:val="28"/>
        </w:rPr>
        <w:t xml:space="preserve">А.В. Сергеев  </w:t>
      </w:r>
      <w:r w:rsidRPr="002D7FDB">
        <w:rPr>
          <w:color w:val="000000"/>
          <w:szCs w:val="28"/>
          <w:lang w:val="en-US"/>
        </w:rPr>
        <w:t>MS</w:t>
      </w:r>
      <w:r w:rsidRPr="002D7FDB">
        <w:rPr>
          <w:color w:val="000000"/>
          <w:szCs w:val="28"/>
        </w:rPr>
        <w:t xml:space="preserve"> </w:t>
      </w:r>
      <w:r w:rsidRPr="002D7FDB">
        <w:rPr>
          <w:color w:val="000000"/>
          <w:szCs w:val="28"/>
          <w:lang w:val="en-US"/>
        </w:rPr>
        <w:t>Access</w:t>
      </w:r>
      <w:r w:rsidRPr="002D7FDB">
        <w:rPr>
          <w:color w:val="000000"/>
          <w:szCs w:val="28"/>
        </w:rPr>
        <w:t>. Новые возможности / А.В. Сергеев</w:t>
      </w:r>
      <w:r w:rsidR="00A84098" w:rsidRPr="002D7FDB">
        <w:rPr>
          <w:color w:val="000000"/>
          <w:szCs w:val="28"/>
        </w:rPr>
        <w:t xml:space="preserve"> – Москва: Вильямс, 2015. – 420 с.</w:t>
      </w:r>
    </w:p>
    <w:p w:rsidR="00A84098" w:rsidRPr="002D7FDB" w:rsidRDefault="00A84098" w:rsidP="00905374">
      <w:pPr>
        <w:pStyle w:val="11"/>
        <w:numPr>
          <w:ilvl w:val="0"/>
          <w:numId w:val="20"/>
        </w:numPr>
        <w:tabs>
          <w:tab w:val="left" w:pos="993"/>
        </w:tabs>
        <w:ind w:left="0" w:firstLine="709"/>
        <w:rPr>
          <w:szCs w:val="28"/>
        </w:rPr>
      </w:pPr>
      <w:r w:rsidRPr="002D7FDB">
        <w:rPr>
          <w:color w:val="000000"/>
          <w:szCs w:val="28"/>
        </w:rPr>
        <w:t xml:space="preserve">Бекаревич Ю. Самоучитель </w:t>
      </w:r>
      <w:r w:rsidRPr="002D7FDB">
        <w:rPr>
          <w:color w:val="000000"/>
          <w:szCs w:val="28"/>
          <w:lang w:val="en-US"/>
        </w:rPr>
        <w:t>MS</w:t>
      </w:r>
      <w:r w:rsidRPr="002D7FDB">
        <w:rPr>
          <w:color w:val="000000"/>
          <w:szCs w:val="28"/>
        </w:rPr>
        <w:t xml:space="preserve"> </w:t>
      </w:r>
      <w:r w:rsidRPr="002D7FDB">
        <w:rPr>
          <w:color w:val="000000"/>
          <w:szCs w:val="28"/>
          <w:lang w:val="en-US"/>
        </w:rPr>
        <w:t>Office</w:t>
      </w:r>
      <w:r w:rsidRPr="002D7FDB">
        <w:rPr>
          <w:color w:val="000000"/>
          <w:szCs w:val="28"/>
        </w:rPr>
        <w:t xml:space="preserve"> </w:t>
      </w:r>
      <w:r w:rsidRPr="002D7FDB">
        <w:rPr>
          <w:color w:val="000000"/>
          <w:szCs w:val="28"/>
          <w:lang w:val="en-US"/>
        </w:rPr>
        <w:t>Access</w:t>
      </w:r>
      <w:r w:rsidRPr="002D7FDB">
        <w:rPr>
          <w:color w:val="000000"/>
          <w:szCs w:val="28"/>
        </w:rPr>
        <w:t xml:space="preserve"> 2016 / Бекаревич Ю., Пушкина Н. – БХВ-Петербург, 2016. – 480 с.</w:t>
      </w:r>
    </w:p>
    <w:p w:rsidR="00A84098" w:rsidRPr="002D7FDB" w:rsidRDefault="00A84098" w:rsidP="00905374">
      <w:pPr>
        <w:pStyle w:val="11"/>
        <w:numPr>
          <w:ilvl w:val="0"/>
          <w:numId w:val="20"/>
        </w:numPr>
        <w:tabs>
          <w:tab w:val="left" w:pos="993"/>
        </w:tabs>
        <w:ind w:left="0" w:firstLine="709"/>
        <w:rPr>
          <w:szCs w:val="28"/>
        </w:rPr>
      </w:pPr>
      <w:r w:rsidRPr="002D7FDB">
        <w:rPr>
          <w:szCs w:val="28"/>
        </w:rPr>
        <w:t xml:space="preserve">Алан Бьюли Изучаем </w:t>
      </w:r>
      <w:r w:rsidRPr="002D7FDB">
        <w:rPr>
          <w:szCs w:val="28"/>
          <w:lang w:val="en-US"/>
        </w:rPr>
        <w:t>SQL</w:t>
      </w:r>
      <w:r w:rsidRPr="002D7FDB">
        <w:rPr>
          <w:szCs w:val="28"/>
        </w:rPr>
        <w:t xml:space="preserve"> / Алан Бьюли </w:t>
      </w:r>
      <w:r w:rsidRPr="002D7FDB">
        <w:rPr>
          <w:szCs w:val="28"/>
          <w:lang w:val="en-US"/>
        </w:rPr>
        <w:t>O</w:t>
      </w:r>
      <w:r w:rsidRPr="002D7FDB">
        <w:rPr>
          <w:szCs w:val="28"/>
        </w:rPr>
        <w:t>’</w:t>
      </w:r>
      <w:r w:rsidRPr="002D7FDB">
        <w:rPr>
          <w:szCs w:val="28"/>
          <w:lang w:val="en-US"/>
        </w:rPr>
        <w:t>RELL</w:t>
      </w:r>
      <w:r w:rsidR="00235166" w:rsidRPr="002D7FDB">
        <w:rPr>
          <w:szCs w:val="28"/>
          <w:lang w:val="en-US"/>
        </w:rPr>
        <w:t>Y</w:t>
      </w:r>
      <w:r w:rsidRPr="002D7FDB">
        <w:rPr>
          <w:szCs w:val="28"/>
        </w:rPr>
        <w:t>, 2015 – 360 с.</w:t>
      </w:r>
    </w:p>
    <w:p w:rsidR="00532533" w:rsidRPr="002D7FDB" w:rsidRDefault="00235166" w:rsidP="00532533">
      <w:pPr>
        <w:pStyle w:val="11"/>
        <w:numPr>
          <w:ilvl w:val="0"/>
          <w:numId w:val="20"/>
        </w:numPr>
        <w:tabs>
          <w:tab w:val="left" w:pos="993"/>
        </w:tabs>
        <w:ind w:left="0" w:firstLine="709"/>
        <w:rPr>
          <w:szCs w:val="28"/>
        </w:rPr>
      </w:pPr>
      <w:r w:rsidRPr="002D7FDB">
        <w:rPr>
          <w:szCs w:val="28"/>
        </w:rPr>
        <w:t xml:space="preserve">Крис Фиайли </w:t>
      </w:r>
      <w:r w:rsidRPr="002D7FDB">
        <w:rPr>
          <w:szCs w:val="28"/>
          <w:lang w:val="en-US"/>
        </w:rPr>
        <w:t>SQL</w:t>
      </w:r>
      <w:r w:rsidRPr="002D7FDB">
        <w:rPr>
          <w:szCs w:val="28"/>
        </w:rPr>
        <w:t xml:space="preserve"> / Крис Фиайли </w:t>
      </w:r>
      <w:r w:rsidRPr="002D7FDB">
        <w:rPr>
          <w:szCs w:val="28"/>
          <w:lang w:val="en-US"/>
        </w:rPr>
        <w:t>Quick</w:t>
      </w:r>
      <w:r w:rsidRPr="002D7FDB">
        <w:rPr>
          <w:szCs w:val="28"/>
        </w:rPr>
        <w:t xml:space="preserve"> </w:t>
      </w:r>
      <w:r w:rsidRPr="002D7FDB">
        <w:rPr>
          <w:szCs w:val="28"/>
          <w:lang w:val="en-US"/>
        </w:rPr>
        <w:t>Start</w:t>
      </w:r>
      <w:r w:rsidRPr="002D7FDB">
        <w:rPr>
          <w:szCs w:val="28"/>
        </w:rPr>
        <w:t xml:space="preserve">, 2016 – 420 </w:t>
      </w:r>
      <w:r w:rsidRPr="002D7FDB">
        <w:rPr>
          <w:szCs w:val="28"/>
          <w:lang w:val="en-US"/>
        </w:rPr>
        <w:t>c</w:t>
      </w:r>
      <w:r w:rsidRPr="002D7FDB">
        <w:rPr>
          <w:szCs w:val="28"/>
        </w:rPr>
        <w:t>.</w:t>
      </w:r>
    </w:p>
    <w:p w:rsidR="001E0722" w:rsidRPr="002D7FDB" w:rsidRDefault="00532533" w:rsidP="001E0722">
      <w:pPr>
        <w:pStyle w:val="11"/>
        <w:numPr>
          <w:ilvl w:val="0"/>
          <w:numId w:val="20"/>
        </w:numPr>
        <w:tabs>
          <w:tab w:val="left" w:pos="0"/>
          <w:tab w:val="left" w:pos="142"/>
          <w:tab w:val="left" w:pos="993"/>
          <w:tab w:val="left" w:pos="1418"/>
        </w:tabs>
        <w:ind w:left="0" w:firstLine="709"/>
        <w:rPr>
          <w:szCs w:val="28"/>
        </w:rPr>
      </w:pPr>
      <w:r w:rsidRPr="002D7FDB">
        <w:rPr>
          <w:szCs w:val="28"/>
        </w:rPr>
        <w:t xml:space="preserve">Филипп Андон Язык запросов </w:t>
      </w:r>
      <w:r w:rsidRPr="002D7FDB">
        <w:rPr>
          <w:szCs w:val="28"/>
          <w:lang w:val="en-US"/>
        </w:rPr>
        <w:t>SQL</w:t>
      </w:r>
      <w:r w:rsidRPr="002D7FDB">
        <w:rPr>
          <w:szCs w:val="28"/>
        </w:rPr>
        <w:t xml:space="preserve">. Учебный курс / Филипп Андон, Валерий Резниченко Питер, </w:t>
      </w:r>
      <w:r w:rsidRPr="002D7FDB">
        <w:rPr>
          <w:szCs w:val="28"/>
          <w:lang w:val="en-US"/>
        </w:rPr>
        <w:t>BHV</w:t>
      </w:r>
      <w:r w:rsidRPr="002D7FDB">
        <w:rPr>
          <w:szCs w:val="28"/>
        </w:rPr>
        <w:t xml:space="preserve"> – Киев, 2016 – 480 с.</w:t>
      </w:r>
    </w:p>
    <w:p w:rsidR="00BC61D0" w:rsidRPr="002D7FDB" w:rsidRDefault="00BC61D0" w:rsidP="00532533">
      <w:pPr>
        <w:pStyle w:val="11"/>
        <w:tabs>
          <w:tab w:val="left" w:pos="993"/>
        </w:tabs>
        <w:ind w:left="1069" w:firstLine="0"/>
        <w:rPr>
          <w:szCs w:val="28"/>
        </w:rPr>
      </w:pPr>
      <w:r w:rsidRPr="002D7FDB">
        <w:br w:type="page"/>
      </w:r>
    </w:p>
    <w:p w:rsidR="00BC61D0" w:rsidRPr="002D7FDB" w:rsidRDefault="00BC61D0" w:rsidP="00497EFA">
      <w:pPr>
        <w:pStyle w:val="2"/>
        <w:numPr>
          <w:ilvl w:val="0"/>
          <w:numId w:val="0"/>
        </w:numPr>
        <w:ind w:left="578"/>
        <w:rPr>
          <w:lang w:val="ru-RU"/>
        </w:rPr>
      </w:pPr>
      <w:bookmarkStart w:id="37" w:name="_Toc9406297"/>
      <w:bookmarkStart w:id="38" w:name="_Toc9852046"/>
      <w:bookmarkStart w:id="39" w:name="_Toc10602870"/>
      <w:r w:rsidRPr="002D7FDB">
        <w:rPr>
          <w:lang w:val="ru-RU"/>
        </w:rPr>
        <w:lastRenderedPageBreak/>
        <w:t>ПРИЛОЖЕНИЕ А</w:t>
      </w:r>
      <w:bookmarkEnd w:id="37"/>
      <w:bookmarkEnd w:id="38"/>
      <w:bookmarkEnd w:id="39"/>
    </w:p>
    <w:p w:rsidR="00BC61D0" w:rsidRPr="002D7FDB" w:rsidRDefault="00D506C8" w:rsidP="00EF5629">
      <w:pPr>
        <w:spacing w:after="0" w:line="360" w:lineRule="auto"/>
      </w:pPr>
      <w:r w:rsidRPr="002D7FDB">
        <w:rPr>
          <w:noProof/>
          <w:lang w:eastAsia="ru-RU"/>
        </w:rPr>
        <w:drawing>
          <wp:inline distT="0" distB="0" distL="0" distR="0">
            <wp:extent cx="6115685" cy="3289300"/>
            <wp:effectExtent l="19050" t="0" r="0" b="0"/>
            <wp:docPr id="1" name="Рисунок 13" descr="E:\УД курсовая\bpw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УД курсовая\bpwin2.PNG"/>
                    <pic:cNvPicPr>
                      <a:picLocks noChangeAspect="1" noChangeArrowheads="1"/>
                    </pic:cNvPicPr>
                  </pic:nvPicPr>
                  <pic:blipFill>
                    <a:blip r:embed="rId13" cstate="print"/>
                    <a:srcRect/>
                    <a:stretch>
                      <a:fillRect/>
                    </a:stretch>
                  </pic:blipFill>
                  <pic:spPr bwMode="auto">
                    <a:xfrm>
                      <a:off x="0" y="0"/>
                      <a:ext cx="6115685" cy="3289300"/>
                    </a:xfrm>
                    <a:prstGeom prst="rect">
                      <a:avLst/>
                    </a:prstGeom>
                    <a:noFill/>
                    <a:ln w="9525">
                      <a:noFill/>
                      <a:miter lim="800000"/>
                      <a:headEnd/>
                      <a:tailEnd/>
                    </a:ln>
                  </pic:spPr>
                </pic:pic>
              </a:graphicData>
            </a:graphic>
          </wp:inline>
        </w:drawing>
      </w:r>
    </w:p>
    <w:p w:rsidR="00D506C8" w:rsidRPr="002D7FDB" w:rsidRDefault="00D506C8" w:rsidP="00432720">
      <w:pPr>
        <w:pStyle w:val="ac"/>
      </w:pPr>
      <w:r w:rsidRPr="002D7FDB">
        <w:t>Рисунок 1 –</w:t>
      </w:r>
      <w:r w:rsidR="00432720" w:rsidRPr="002D7FDB">
        <w:t xml:space="preserve"> Декомпозиция контекстной диагра</w:t>
      </w:r>
      <w:r w:rsidRPr="002D7FDB">
        <w:t>ммы</w:t>
      </w:r>
    </w:p>
    <w:p w:rsidR="00D506C8" w:rsidRPr="002D7FDB" w:rsidRDefault="00D506C8" w:rsidP="00EF5629">
      <w:pPr>
        <w:spacing w:after="0" w:line="360" w:lineRule="auto"/>
      </w:pPr>
      <w:r w:rsidRPr="002D7FDB">
        <w:rPr>
          <w:noProof/>
          <w:lang w:eastAsia="ru-RU"/>
        </w:rPr>
        <w:drawing>
          <wp:inline distT="0" distB="0" distL="0" distR="0">
            <wp:extent cx="6115685" cy="3289300"/>
            <wp:effectExtent l="19050" t="0" r="0" b="0"/>
            <wp:docPr id="3" name="Рисунок 14" descr="E:\УД курсовая\bpwi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УД курсовая\bpwin2.1.PNG"/>
                    <pic:cNvPicPr>
                      <a:picLocks noChangeAspect="1" noChangeArrowheads="1"/>
                    </pic:cNvPicPr>
                  </pic:nvPicPr>
                  <pic:blipFill>
                    <a:blip r:embed="rId14" cstate="print"/>
                    <a:srcRect/>
                    <a:stretch>
                      <a:fillRect/>
                    </a:stretch>
                  </pic:blipFill>
                  <pic:spPr bwMode="auto">
                    <a:xfrm>
                      <a:off x="0" y="0"/>
                      <a:ext cx="6115685" cy="3289300"/>
                    </a:xfrm>
                    <a:prstGeom prst="rect">
                      <a:avLst/>
                    </a:prstGeom>
                    <a:noFill/>
                    <a:ln w="9525">
                      <a:noFill/>
                      <a:miter lim="800000"/>
                      <a:headEnd/>
                      <a:tailEnd/>
                    </a:ln>
                  </pic:spPr>
                </pic:pic>
              </a:graphicData>
            </a:graphic>
          </wp:inline>
        </w:drawing>
      </w:r>
    </w:p>
    <w:p w:rsidR="00D506C8" w:rsidRPr="002D7FDB" w:rsidRDefault="00D506C8" w:rsidP="00432720">
      <w:pPr>
        <w:pStyle w:val="ac"/>
      </w:pPr>
      <w:r w:rsidRPr="002D7FDB">
        <w:t>Рисунок 2 – Работа «беседа с клиентом»</w:t>
      </w:r>
    </w:p>
    <w:p w:rsidR="00D506C8" w:rsidRPr="002D7FDB" w:rsidRDefault="00D506C8" w:rsidP="00EF5629">
      <w:pPr>
        <w:spacing w:after="0" w:line="360" w:lineRule="auto"/>
      </w:pPr>
      <w:r w:rsidRPr="002D7FDB">
        <w:rPr>
          <w:noProof/>
          <w:lang w:eastAsia="ru-RU"/>
        </w:rPr>
        <w:lastRenderedPageBreak/>
        <w:drawing>
          <wp:inline distT="0" distB="0" distL="0" distR="0">
            <wp:extent cx="6115685" cy="3289300"/>
            <wp:effectExtent l="19050" t="0" r="0" b="0"/>
            <wp:docPr id="15" name="Рисунок 15" descr="E:\УД курсовая\bpwi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УД курсовая\bpwin2.2.PNG"/>
                    <pic:cNvPicPr>
                      <a:picLocks noChangeAspect="1" noChangeArrowheads="1"/>
                    </pic:cNvPicPr>
                  </pic:nvPicPr>
                  <pic:blipFill>
                    <a:blip r:embed="rId15" cstate="print"/>
                    <a:srcRect/>
                    <a:stretch>
                      <a:fillRect/>
                    </a:stretch>
                  </pic:blipFill>
                  <pic:spPr bwMode="auto">
                    <a:xfrm>
                      <a:off x="0" y="0"/>
                      <a:ext cx="6115685" cy="3289300"/>
                    </a:xfrm>
                    <a:prstGeom prst="rect">
                      <a:avLst/>
                    </a:prstGeom>
                    <a:noFill/>
                    <a:ln w="9525">
                      <a:noFill/>
                      <a:miter lim="800000"/>
                      <a:headEnd/>
                      <a:tailEnd/>
                    </a:ln>
                  </pic:spPr>
                </pic:pic>
              </a:graphicData>
            </a:graphic>
          </wp:inline>
        </w:drawing>
      </w:r>
    </w:p>
    <w:p w:rsidR="00D506C8" w:rsidRPr="002D7FDB" w:rsidRDefault="00D506C8" w:rsidP="00432720">
      <w:pPr>
        <w:pStyle w:val="ac"/>
      </w:pPr>
      <w:r w:rsidRPr="002D7FDB">
        <w:t>Рисунок 3 – Работа «поиск поставщика»</w:t>
      </w:r>
    </w:p>
    <w:p w:rsidR="00D506C8" w:rsidRPr="002D7FDB" w:rsidRDefault="00D506C8" w:rsidP="00EF5629">
      <w:pPr>
        <w:spacing w:after="0" w:line="360" w:lineRule="auto"/>
      </w:pPr>
      <w:r w:rsidRPr="002D7FDB">
        <w:rPr>
          <w:noProof/>
          <w:lang w:eastAsia="ru-RU"/>
        </w:rPr>
        <w:drawing>
          <wp:inline distT="0" distB="0" distL="0" distR="0">
            <wp:extent cx="6115685" cy="3289300"/>
            <wp:effectExtent l="19050" t="0" r="0" b="0"/>
            <wp:docPr id="16" name="Рисунок 16" descr="E:\УД курсовая\bpwi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УД курсовая\bpwin2.3.PNG"/>
                    <pic:cNvPicPr>
                      <a:picLocks noChangeAspect="1" noChangeArrowheads="1"/>
                    </pic:cNvPicPr>
                  </pic:nvPicPr>
                  <pic:blipFill>
                    <a:blip r:embed="rId16" cstate="print"/>
                    <a:srcRect/>
                    <a:stretch>
                      <a:fillRect/>
                    </a:stretch>
                  </pic:blipFill>
                  <pic:spPr bwMode="auto">
                    <a:xfrm>
                      <a:off x="0" y="0"/>
                      <a:ext cx="6115685" cy="3289300"/>
                    </a:xfrm>
                    <a:prstGeom prst="rect">
                      <a:avLst/>
                    </a:prstGeom>
                    <a:noFill/>
                    <a:ln w="9525">
                      <a:noFill/>
                      <a:miter lim="800000"/>
                      <a:headEnd/>
                      <a:tailEnd/>
                    </a:ln>
                  </pic:spPr>
                </pic:pic>
              </a:graphicData>
            </a:graphic>
          </wp:inline>
        </w:drawing>
      </w:r>
    </w:p>
    <w:p w:rsidR="00C30DA2" w:rsidRPr="002D7FDB" w:rsidRDefault="00432720" w:rsidP="00432720">
      <w:pPr>
        <w:pStyle w:val="ac"/>
      </w:pPr>
      <w:r w:rsidRPr="002D7FDB">
        <w:t xml:space="preserve">Рисунок 4 – Работа «производство консервов» </w:t>
      </w:r>
      <w:r w:rsidR="00C30DA2" w:rsidRPr="002D7FDB">
        <w:br w:type="page"/>
      </w:r>
    </w:p>
    <w:p w:rsidR="00D506C8" w:rsidRPr="002D7FDB" w:rsidRDefault="00C30DA2" w:rsidP="00497EFA">
      <w:pPr>
        <w:pStyle w:val="2"/>
        <w:numPr>
          <w:ilvl w:val="0"/>
          <w:numId w:val="0"/>
        </w:numPr>
        <w:ind w:left="578"/>
        <w:rPr>
          <w:lang w:val="ru-RU"/>
        </w:rPr>
      </w:pPr>
      <w:bookmarkStart w:id="40" w:name="_Toc9852047"/>
      <w:bookmarkStart w:id="41" w:name="_Toc10602871"/>
      <w:r w:rsidRPr="002D7FDB">
        <w:rPr>
          <w:lang w:val="ru-RU"/>
        </w:rPr>
        <w:lastRenderedPageBreak/>
        <w:t>ПРИЛОЖЕНИЕ Б</w:t>
      </w:r>
      <w:bookmarkEnd w:id="40"/>
      <w:bookmarkEnd w:id="41"/>
    </w:p>
    <w:p w:rsidR="00C30DA2" w:rsidRPr="002D7FDB" w:rsidRDefault="00C30DA2" w:rsidP="003D1F5A">
      <w:pPr>
        <w:pStyle w:val="11"/>
      </w:pPr>
      <w:r w:rsidRPr="002D7FDB">
        <w:t>Сриншоты объектов MS Access</w:t>
      </w:r>
    </w:p>
    <w:p w:rsidR="003A7FF5" w:rsidRPr="002D7FDB" w:rsidRDefault="003A7FF5" w:rsidP="00EF5629">
      <w:pPr>
        <w:spacing w:after="0" w:line="360" w:lineRule="auto"/>
        <w:rPr>
          <w:sz w:val="24"/>
          <w:szCs w:val="24"/>
        </w:rPr>
      </w:pPr>
      <w:r w:rsidRPr="002D7FDB">
        <w:rPr>
          <w:noProof/>
          <w:lang w:eastAsia="ru-RU"/>
        </w:rPr>
        <w:drawing>
          <wp:inline distT="0" distB="0" distL="0" distR="0">
            <wp:extent cx="6120130" cy="34410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20130" cy="3441065"/>
                    </a:xfrm>
                    <a:prstGeom prst="rect">
                      <a:avLst/>
                    </a:prstGeom>
                  </pic:spPr>
                </pic:pic>
              </a:graphicData>
            </a:graphic>
          </wp:inline>
        </w:drawing>
      </w:r>
    </w:p>
    <w:p w:rsidR="003A7FF5" w:rsidRPr="002D7FDB" w:rsidRDefault="003A7FF5" w:rsidP="00EF5629">
      <w:pPr>
        <w:pStyle w:val="ac"/>
      </w:pPr>
      <w:r w:rsidRPr="002D7FDB">
        <w:t xml:space="preserve">Рисунок </w:t>
      </w:r>
      <w:r w:rsidR="00D87296" w:rsidRPr="002D7FDB">
        <w:t>1</w:t>
      </w:r>
      <w:r w:rsidRPr="002D7FDB">
        <w:t xml:space="preserve"> –</w:t>
      </w:r>
      <w:r w:rsidR="00D87296" w:rsidRPr="002D7FDB">
        <w:t xml:space="preserve"> Т</w:t>
      </w:r>
      <w:r w:rsidRPr="002D7FDB">
        <w:t>аблица «бригада»</w:t>
      </w:r>
    </w:p>
    <w:p w:rsidR="003A7FF5" w:rsidRPr="002D7FDB" w:rsidRDefault="003A7FF5" w:rsidP="00EF5629">
      <w:pPr>
        <w:spacing w:after="0" w:line="360" w:lineRule="auto"/>
      </w:pPr>
      <w:r w:rsidRPr="002D7FDB">
        <w:rPr>
          <w:noProof/>
          <w:lang w:eastAsia="ru-RU"/>
        </w:rPr>
        <w:drawing>
          <wp:inline distT="0" distB="0" distL="0" distR="0">
            <wp:extent cx="6120130" cy="34410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20130" cy="3441065"/>
                    </a:xfrm>
                    <a:prstGeom prst="rect">
                      <a:avLst/>
                    </a:prstGeom>
                  </pic:spPr>
                </pic:pic>
              </a:graphicData>
            </a:graphic>
          </wp:inline>
        </w:drawing>
      </w:r>
    </w:p>
    <w:p w:rsidR="003A7FF5" w:rsidRPr="002D7FDB" w:rsidRDefault="003A7FF5" w:rsidP="00EF5629">
      <w:pPr>
        <w:pStyle w:val="ac"/>
      </w:pPr>
      <w:r w:rsidRPr="002D7FDB">
        <w:t xml:space="preserve">Рисунок </w:t>
      </w:r>
      <w:r w:rsidR="00D87296" w:rsidRPr="002D7FDB">
        <w:t>2</w:t>
      </w:r>
      <w:r w:rsidRPr="002D7FDB">
        <w:t xml:space="preserve"> –</w:t>
      </w:r>
      <w:r w:rsidR="00D87296" w:rsidRPr="002D7FDB">
        <w:t xml:space="preserve"> Т</w:t>
      </w:r>
      <w:r w:rsidRPr="002D7FDB">
        <w:t>аблица «Договор с поставщиком»</w:t>
      </w:r>
    </w:p>
    <w:p w:rsidR="003A7FF5" w:rsidRPr="002D7FDB" w:rsidRDefault="003A7FF5" w:rsidP="00EF5629">
      <w:pPr>
        <w:spacing w:after="0" w:line="360" w:lineRule="auto"/>
      </w:pPr>
      <w:r w:rsidRPr="002D7FDB">
        <w:rPr>
          <w:noProof/>
          <w:lang w:eastAsia="ru-RU"/>
        </w:rPr>
        <w:lastRenderedPageBreak/>
        <w:drawing>
          <wp:inline distT="0" distB="0" distL="0" distR="0">
            <wp:extent cx="6120130" cy="34410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130" cy="3441065"/>
                    </a:xfrm>
                    <a:prstGeom prst="rect">
                      <a:avLst/>
                    </a:prstGeom>
                  </pic:spPr>
                </pic:pic>
              </a:graphicData>
            </a:graphic>
          </wp:inline>
        </w:drawing>
      </w:r>
    </w:p>
    <w:p w:rsidR="003A7FF5" w:rsidRPr="002D7FDB" w:rsidRDefault="003A7FF5" w:rsidP="00EF5629">
      <w:pPr>
        <w:pStyle w:val="ac"/>
      </w:pPr>
      <w:r w:rsidRPr="002D7FDB">
        <w:t xml:space="preserve">Рисунок </w:t>
      </w:r>
      <w:r w:rsidR="00D87296" w:rsidRPr="002D7FDB">
        <w:t>3</w:t>
      </w:r>
      <w:r w:rsidRPr="002D7FDB">
        <w:t xml:space="preserve"> –</w:t>
      </w:r>
      <w:r w:rsidR="00D87296" w:rsidRPr="002D7FDB">
        <w:t xml:space="preserve"> Т</w:t>
      </w:r>
      <w:r w:rsidRPr="002D7FDB">
        <w:t>аблица «Заказ»</w:t>
      </w:r>
    </w:p>
    <w:p w:rsidR="003A7FF5" w:rsidRPr="002D7FDB" w:rsidRDefault="003A7FF5" w:rsidP="00EF5629">
      <w:pPr>
        <w:spacing w:after="0" w:line="360" w:lineRule="auto"/>
      </w:pPr>
      <w:r w:rsidRPr="002D7FDB">
        <w:rPr>
          <w:noProof/>
          <w:lang w:eastAsia="ru-RU"/>
        </w:rPr>
        <w:drawing>
          <wp:inline distT="0" distB="0" distL="0" distR="0">
            <wp:extent cx="6120130" cy="34410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20130" cy="3441065"/>
                    </a:xfrm>
                    <a:prstGeom prst="rect">
                      <a:avLst/>
                    </a:prstGeom>
                  </pic:spPr>
                </pic:pic>
              </a:graphicData>
            </a:graphic>
          </wp:inline>
        </w:drawing>
      </w:r>
    </w:p>
    <w:p w:rsidR="00316FE0" w:rsidRPr="002D7FDB" w:rsidRDefault="00316FE0" w:rsidP="00EF5629">
      <w:pPr>
        <w:pStyle w:val="ac"/>
      </w:pPr>
      <w:r w:rsidRPr="002D7FDB">
        <w:t xml:space="preserve">Рисунок </w:t>
      </w:r>
      <w:r w:rsidR="00D87296" w:rsidRPr="002D7FDB">
        <w:t>4</w:t>
      </w:r>
      <w:r w:rsidRPr="002D7FDB">
        <w:t xml:space="preserve"> –</w:t>
      </w:r>
      <w:r w:rsidR="00D87296" w:rsidRPr="002D7FDB">
        <w:t xml:space="preserve"> Т</w:t>
      </w:r>
      <w:r w:rsidRPr="002D7FDB">
        <w:t>аблица «Клиент»</w:t>
      </w:r>
    </w:p>
    <w:p w:rsidR="00316FE0" w:rsidRPr="002D7FDB" w:rsidRDefault="00316FE0" w:rsidP="00EF5629">
      <w:pPr>
        <w:spacing w:after="0" w:line="360" w:lineRule="auto"/>
      </w:pPr>
      <w:r w:rsidRPr="002D7FDB">
        <w:rPr>
          <w:noProof/>
          <w:lang w:eastAsia="ru-RU"/>
        </w:rPr>
        <w:lastRenderedPageBreak/>
        <w:drawing>
          <wp:inline distT="0" distB="0" distL="0" distR="0">
            <wp:extent cx="6120130" cy="34410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20130" cy="3441065"/>
                    </a:xfrm>
                    <a:prstGeom prst="rect">
                      <a:avLst/>
                    </a:prstGeom>
                  </pic:spPr>
                </pic:pic>
              </a:graphicData>
            </a:graphic>
          </wp:inline>
        </w:drawing>
      </w:r>
    </w:p>
    <w:p w:rsidR="00316FE0" w:rsidRPr="002D7FDB" w:rsidRDefault="00316FE0" w:rsidP="00EF5629">
      <w:pPr>
        <w:pStyle w:val="ac"/>
      </w:pPr>
      <w:r w:rsidRPr="002D7FDB">
        <w:t xml:space="preserve">Рисунок </w:t>
      </w:r>
      <w:r w:rsidR="00D87296" w:rsidRPr="002D7FDB">
        <w:t>5</w:t>
      </w:r>
      <w:r w:rsidRPr="002D7FDB">
        <w:t xml:space="preserve"> –</w:t>
      </w:r>
      <w:r w:rsidR="00D87296" w:rsidRPr="002D7FDB">
        <w:t xml:space="preserve"> Т</w:t>
      </w:r>
      <w:r w:rsidRPr="002D7FDB">
        <w:t>аблица «Платеж»</w:t>
      </w:r>
    </w:p>
    <w:p w:rsidR="00316FE0" w:rsidRPr="002D7FDB" w:rsidRDefault="00316FE0" w:rsidP="00EF5629">
      <w:pPr>
        <w:spacing w:after="0" w:line="360" w:lineRule="auto"/>
      </w:pPr>
      <w:r w:rsidRPr="002D7FDB">
        <w:rPr>
          <w:noProof/>
          <w:lang w:eastAsia="ru-RU"/>
        </w:rPr>
        <w:drawing>
          <wp:inline distT="0" distB="0" distL="0" distR="0">
            <wp:extent cx="6120130" cy="34410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20130" cy="3441065"/>
                    </a:xfrm>
                    <a:prstGeom prst="rect">
                      <a:avLst/>
                    </a:prstGeom>
                  </pic:spPr>
                </pic:pic>
              </a:graphicData>
            </a:graphic>
          </wp:inline>
        </w:drawing>
      </w:r>
    </w:p>
    <w:p w:rsidR="00316FE0" w:rsidRPr="002D7FDB" w:rsidRDefault="00316FE0" w:rsidP="00EF5629">
      <w:pPr>
        <w:pStyle w:val="ac"/>
      </w:pPr>
      <w:r w:rsidRPr="002D7FDB">
        <w:t xml:space="preserve">Рисунок </w:t>
      </w:r>
      <w:r w:rsidR="00D87296" w:rsidRPr="002D7FDB">
        <w:t>6</w:t>
      </w:r>
      <w:r w:rsidRPr="002D7FDB">
        <w:t xml:space="preserve"> –</w:t>
      </w:r>
      <w:r w:rsidR="00D87296" w:rsidRPr="002D7FDB">
        <w:t xml:space="preserve"> Т</w:t>
      </w:r>
      <w:r w:rsidRPr="002D7FDB">
        <w:t>аблица «Продукция»</w:t>
      </w:r>
    </w:p>
    <w:p w:rsidR="00316FE0" w:rsidRPr="002D7FDB" w:rsidRDefault="00316FE0" w:rsidP="00EF5629">
      <w:pPr>
        <w:spacing w:after="0" w:line="360" w:lineRule="auto"/>
      </w:pPr>
      <w:r w:rsidRPr="002D7FDB">
        <w:rPr>
          <w:noProof/>
          <w:lang w:eastAsia="ru-RU"/>
        </w:rPr>
        <w:lastRenderedPageBreak/>
        <w:drawing>
          <wp:inline distT="0" distB="0" distL="0" distR="0">
            <wp:extent cx="6120130" cy="34410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20130" cy="3441065"/>
                    </a:xfrm>
                    <a:prstGeom prst="rect">
                      <a:avLst/>
                    </a:prstGeom>
                  </pic:spPr>
                </pic:pic>
              </a:graphicData>
            </a:graphic>
          </wp:inline>
        </w:drawing>
      </w:r>
    </w:p>
    <w:p w:rsidR="00316FE0" w:rsidRPr="002D7FDB" w:rsidRDefault="00316FE0" w:rsidP="00EF5629">
      <w:pPr>
        <w:pStyle w:val="ac"/>
      </w:pPr>
      <w:r w:rsidRPr="002D7FDB">
        <w:t xml:space="preserve">Рисунок </w:t>
      </w:r>
      <w:r w:rsidR="00D87296" w:rsidRPr="002D7FDB">
        <w:t>7</w:t>
      </w:r>
      <w:r w:rsidRPr="002D7FDB">
        <w:t xml:space="preserve"> –</w:t>
      </w:r>
      <w:r w:rsidR="00D87296" w:rsidRPr="002D7FDB">
        <w:t xml:space="preserve"> Т</w:t>
      </w:r>
      <w:r w:rsidRPr="002D7FDB">
        <w:t>аблица «Склад»</w:t>
      </w:r>
    </w:p>
    <w:p w:rsidR="00316FE0" w:rsidRPr="002D7FDB" w:rsidRDefault="00316FE0" w:rsidP="00EF5629">
      <w:pPr>
        <w:spacing w:after="0" w:line="360" w:lineRule="auto"/>
      </w:pPr>
      <w:r w:rsidRPr="002D7FDB">
        <w:rPr>
          <w:noProof/>
          <w:lang w:eastAsia="ru-RU"/>
        </w:rPr>
        <w:drawing>
          <wp:inline distT="0" distB="0" distL="0" distR="0">
            <wp:extent cx="6120130" cy="34410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20130" cy="3441065"/>
                    </a:xfrm>
                    <a:prstGeom prst="rect">
                      <a:avLst/>
                    </a:prstGeom>
                  </pic:spPr>
                </pic:pic>
              </a:graphicData>
            </a:graphic>
          </wp:inline>
        </w:drawing>
      </w:r>
    </w:p>
    <w:p w:rsidR="00316FE0" w:rsidRPr="002D7FDB" w:rsidRDefault="00316FE0" w:rsidP="00EF5629">
      <w:pPr>
        <w:pStyle w:val="ac"/>
      </w:pPr>
      <w:r w:rsidRPr="002D7FDB">
        <w:t xml:space="preserve">Рисунок </w:t>
      </w:r>
      <w:r w:rsidR="00D87296" w:rsidRPr="002D7FDB">
        <w:t>8</w:t>
      </w:r>
      <w:r w:rsidRPr="002D7FDB">
        <w:t xml:space="preserve"> –</w:t>
      </w:r>
      <w:r w:rsidR="00D87296" w:rsidRPr="002D7FDB">
        <w:t xml:space="preserve"> Т</w:t>
      </w:r>
      <w:r w:rsidRPr="002D7FDB">
        <w:t>аблица «Сотрудники»</w:t>
      </w:r>
    </w:p>
    <w:p w:rsidR="00316FE0" w:rsidRPr="002D7FDB" w:rsidRDefault="00316FE0" w:rsidP="00EF5629">
      <w:pPr>
        <w:spacing w:after="0" w:line="360" w:lineRule="auto"/>
      </w:pPr>
      <w:r w:rsidRPr="002D7FDB">
        <w:rPr>
          <w:noProof/>
          <w:lang w:eastAsia="ru-RU"/>
        </w:rPr>
        <w:lastRenderedPageBreak/>
        <w:drawing>
          <wp:inline distT="0" distB="0" distL="0" distR="0">
            <wp:extent cx="6120130" cy="34410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20130" cy="3441065"/>
                    </a:xfrm>
                    <a:prstGeom prst="rect">
                      <a:avLst/>
                    </a:prstGeom>
                  </pic:spPr>
                </pic:pic>
              </a:graphicData>
            </a:graphic>
          </wp:inline>
        </w:drawing>
      </w:r>
    </w:p>
    <w:p w:rsidR="00316FE0" w:rsidRPr="002D7FDB" w:rsidRDefault="00842607" w:rsidP="00EF5629">
      <w:pPr>
        <w:pStyle w:val="ac"/>
      </w:pPr>
      <w:r w:rsidRPr="002D7FDB">
        <w:t xml:space="preserve">Рисунок </w:t>
      </w:r>
      <w:r w:rsidR="00D87296" w:rsidRPr="002D7FDB">
        <w:t>9</w:t>
      </w:r>
      <w:r w:rsidRPr="002D7FDB">
        <w:t xml:space="preserve"> –</w:t>
      </w:r>
      <w:r w:rsidR="00D87296" w:rsidRPr="002D7FDB">
        <w:t xml:space="preserve"> Т</w:t>
      </w:r>
      <w:r w:rsidRPr="002D7FDB">
        <w:t>аблица «Сырье»</w:t>
      </w:r>
    </w:p>
    <w:p w:rsidR="00842607" w:rsidRPr="002D7FDB" w:rsidRDefault="00842607" w:rsidP="00EF5629">
      <w:pPr>
        <w:spacing w:after="0" w:line="360" w:lineRule="auto"/>
      </w:pPr>
      <w:r w:rsidRPr="002D7FDB">
        <w:rPr>
          <w:noProof/>
          <w:lang w:eastAsia="ru-RU"/>
        </w:rPr>
        <w:drawing>
          <wp:inline distT="0" distB="0" distL="0" distR="0">
            <wp:extent cx="6120130" cy="34410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120130" cy="3441065"/>
                    </a:xfrm>
                    <a:prstGeom prst="rect">
                      <a:avLst/>
                    </a:prstGeom>
                  </pic:spPr>
                </pic:pic>
              </a:graphicData>
            </a:graphic>
          </wp:inline>
        </w:drawing>
      </w:r>
    </w:p>
    <w:p w:rsidR="00842607" w:rsidRPr="002D7FDB" w:rsidRDefault="00842607" w:rsidP="00EF5629">
      <w:pPr>
        <w:pStyle w:val="ac"/>
      </w:pPr>
      <w:r w:rsidRPr="002D7FDB">
        <w:t xml:space="preserve">Рисунок </w:t>
      </w:r>
      <w:r w:rsidR="00D87296" w:rsidRPr="002D7FDB">
        <w:t>10</w:t>
      </w:r>
      <w:r w:rsidRPr="002D7FDB">
        <w:t xml:space="preserve"> –</w:t>
      </w:r>
      <w:r w:rsidR="00D87296" w:rsidRPr="002D7FDB">
        <w:t xml:space="preserve"> Т</w:t>
      </w:r>
      <w:r w:rsidRPr="002D7FDB">
        <w:t>аблица «Упаковочная тара»</w:t>
      </w:r>
    </w:p>
    <w:p w:rsidR="00842607" w:rsidRPr="002D7FDB" w:rsidRDefault="00842607" w:rsidP="00EF5629">
      <w:pPr>
        <w:spacing w:after="0" w:line="360" w:lineRule="auto"/>
      </w:pPr>
      <w:r w:rsidRPr="002D7FDB">
        <w:rPr>
          <w:noProof/>
          <w:lang w:eastAsia="ru-RU"/>
        </w:rPr>
        <w:lastRenderedPageBreak/>
        <w:drawing>
          <wp:inline distT="0" distB="0" distL="0" distR="0">
            <wp:extent cx="6120130" cy="34410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20130" cy="3441065"/>
                    </a:xfrm>
                    <a:prstGeom prst="rect">
                      <a:avLst/>
                    </a:prstGeom>
                  </pic:spPr>
                </pic:pic>
              </a:graphicData>
            </a:graphic>
          </wp:inline>
        </w:drawing>
      </w:r>
    </w:p>
    <w:p w:rsidR="00842607" w:rsidRPr="002D7FDB" w:rsidRDefault="00842607" w:rsidP="00EF5629">
      <w:pPr>
        <w:pStyle w:val="ac"/>
      </w:pPr>
      <w:r w:rsidRPr="002D7FDB">
        <w:t xml:space="preserve">Рисунок </w:t>
      </w:r>
      <w:r w:rsidR="00D87296" w:rsidRPr="002D7FDB">
        <w:t>11</w:t>
      </w:r>
      <w:r w:rsidRPr="002D7FDB">
        <w:t xml:space="preserve"> –</w:t>
      </w:r>
      <w:r w:rsidR="00D87296" w:rsidRPr="002D7FDB">
        <w:t xml:space="preserve"> Т</w:t>
      </w:r>
      <w:r w:rsidRPr="002D7FDB">
        <w:t>аблица «Цех»</w:t>
      </w:r>
    </w:p>
    <w:p w:rsidR="003D1F5A" w:rsidRPr="002D7FDB" w:rsidRDefault="003D1F5A" w:rsidP="003D1F5A">
      <w:r w:rsidRPr="002D7FDB">
        <w:rPr>
          <w:noProof/>
          <w:lang w:eastAsia="ru-RU"/>
        </w:rPr>
        <w:drawing>
          <wp:inline distT="0" distB="0" distL="0" distR="0">
            <wp:extent cx="6120130" cy="3439718"/>
            <wp:effectExtent l="1905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6120130" cy="3439718"/>
                    </a:xfrm>
                    <a:prstGeom prst="rect">
                      <a:avLst/>
                    </a:prstGeom>
                    <a:noFill/>
                    <a:ln w="9525">
                      <a:noFill/>
                      <a:miter lim="800000"/>
                      <a:headEnd/>
                      <a:tailEnd/>
                    </a:ln>
                  </pic:spPr>
                </pic:pic>
              </a:graphicData>
            </a:graphic>
          </wp:inline>
        </w:drawing>
      </w:r>
    </w:p>
    <w:p w:rsidR="00026394" w:rsidRPr="002D7FDB" w:rsidRDefault="00D87296" w:rsidP="00026394">
      <w:pPr>
        <w:pStyle w:val="ac"/>
      </w:pPr>
      <w:r w:rsidRPr="002D7FDB">
        <w:t>Рисунок 12 – Ф</w:t>
      </w:r>
      <w:r w:rsidR="00026394" w:rsidRPr="002D7FDB">
        <w:t>орма «Бригада»</w:t>
      </w:r>
    </w:p>
    <w:p w:rsidR="00026394" w:rsidRPr="002D7FDB" w:rsidRDefault="00026394" w:rsidP="00026394">
      <w:r w:rsidRPr="002D7FDB">
        <w:rPr>
          <w:noProof/>
          <w:lang w:eastAsia="ru-RU"/>
        </w:rPr>
        <w:lastRenderedPageBreak/>
        <w:drawing>
          <wp:inline distT="0" distB="0" distL="0" distR="0">
            <wp:extent cx="6120130" cy="3439718"/>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6120130" cy="3439718"/>
                    </a:xfrm>
                    <a:prstGeom prst="rect">
                      <a:avLst/>
                    </a:prstGeom>
                    <a:noFill/>
                    <a:ln w="9525">
                      <a:noFill/>
                      <a:miter lim="800000"/>
                      <a:headEnd/>
                      <a:tailEnd/>
                    </a:ln>
                  </pic:spPr>
                </pic:pic>
              </a:graphicData>
            </a:graphic>
          </wp:inline>
        </w:drawing>
      </w:r>
    </w:p>
    <w:p w:rsidR="00026394" w:rsidRPr="002D7FDB" w:rsidRDefault="00D87296" w:rsidP="00026394">
      <w:pPr>
        <w:pStyle w:val="ac"/>
      </w:pPr>
      <w:r w:rsidRPr="002D7FDB">
        <w:t>Рисунок 13 – Ф</w:t>
      </w:r>
      <w:r w:rsidR="00026394" w:rsidRPr="002D7FDB">
        <w:t>орма «Договор с поставщиком»</w:t>
      </w:r>
    </w:p>
    <w:p w:rsidR="00026394" w:rsidRPr="002D7FDB" w:rsidRDefault="00026394" w:rsidP="00026394">
      <w:r w:rsidRPr="002D7FDB">
        <w:rPr>
          <w:noProof/>
          <w:lang w:eastAsia="ru-RU"/>
        </w:rPr>
        <w:drawing>
          <wp:inline distT="0" distB="0" distL="0" distR="0">
            <wp:extent cx="6120130" cy="3439718"/>
            <wp:effectExtent l="19050" t="0" r="0"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6120130" cy="3439718"/>
                    </a:xfrm>
                    <a:prstGeom prst="rect">
                      <a:avLst/>
                    </a:prstGeom>
                    <a:noFill/>
                    <a:ln w="9525">
                      <a:noFill/>
                      <a:miter lim="800000"/>
                      <a:headEnd/>
                      <a:tailEnd/>
                    </a:ln>
                  </pic:spPr>
                </pic:pic>
              </a:graphicData>
            </a:graphic>
          </wp:inline>
        </w:drawing>
      </w:r>
    </w:p>
    <w:p w:rsidR="00026394" w:rsidRPr="002D7FDB" w:rsidRDefault="00D87296" w:rsidP="00026394">
      <w:pPr>
        <w:pStyle w:val="ac"/>
      </w:pPr>
      <w:r w:rsidRPr="002D7FDB">
        <w:t>Рисунок 14 – Ф</w:t>
      </w:r>
      <w:r w:rsidR="00026394" w:rsidRPr="002D7FDB">
        <w:t>орма «Заказ»</w:t>
      </w:r>
    </w:p>
    <w:p w:rsidR="00026394" w:rsidRPr="002D7FDB" w:rsidRDefault="00026394" w:rsidP="00026394">
      <w:r w:rsidRPr="002D7FDB">
        <w:rPr>
          <w:noProof/>
          <w:lang w:eastAsia="ru-RU"/>
        </w:rPr>
        <w:lastRenderedPageBreak/>
        <w:drawing>
          <wp:inline distT="0" distB="0" distL="0" distR="0">
            <wp:extent cx="6120130" cy="3439718"/>
            <wp:effectExtent l="19050" t="0" r="0" b="0"/>
            <wp:docPr id="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6120130" cy="3439718"/>
                    </a:xfrm>
                    <a:prstGeom prst="rect">
                      <a:avLst/>
                    </a:prstGeom>
                    <a:noFill/>
                    <a:ln w="9525">
                      <a:noFill/>
                      <a:miter lim="800000"/>
                      <a:headEnd/>
                      <a:tailEnd/>
                    </a:ln>
                  </pic:spPr>
                </pic:pic>
              </a:graphicData>
            </a:graphic>
          </wp:inline>
        </w:drawing>
      </w:r>
    </w:p>
    <w:p w:rsidR="00026394" w:rsidRPr="002D7FDB" w:rsidRDefault="00D87296" w:rsidP="00026394">
      <w:pPr>
        <w:pStyle w:val="ac"/>
      </w:pPr>
      <w:r w:rsidRPr="002D7FDB">
        <w:t>Рисунок 15 – Ф</w:t>
      </w:r>
      <w:r w:rsidR="00026394" w:rsidRPr="002D7FDB">
        <w:t>орма «Клиент»</w:t>
      </w:r>
    </w:p>
    <w:p w:rsidR="00026394" w:rsidRPr="002D7FDB" w:rsidRDefault="00026394" w:rsidP="00026394">
      <w:r w:rsidRPr="002D7FDB">
        <w:rPr>
          <w:noProof/>
          <w:lang w:eastAsia="ru-RU"/>
        </w:rPr>
        <w:drawing>
          <wp:inline distT="0" distB="0" distL="0" distR="0">
            <wp:extent cx="6120130" cy="3439718"/>
            <wp:effectExtent l="19050" t="0" r="0" b="0"/>
            <wp:docPr id="3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6120130" cy="3439718"/>
                    </a:xfrm>
                    <a:prstGeom prst="rect">
                      <a:avLst/>
                    </a:prstGeom>
                    <a:noFill/>
                    <a:ln w="9525">
                      <a:noFill/>
                      <a:miter lim="800000"/>
                      <a:headEnd/>
                      <a:tailEnd/>
                    </a:ln>
                  </pic:spPr>
                </pic:pic>
              </a:graphicData>
            </a:graphic>
          </wp:inline>
        </w:drawing>
      </w:r>
    </w:p>
    <w:p w:rsidR="00026394" w:rsidRPr="002D7FDB" w:rsidRDefault="00026394" w:rsidP="00026394">
      <w:pPr>
        <w:pStyle w:val="ac"/>
      </w:pPr>
      <w:r w:rsidRPr="002D7FDB">
        <w:t>Рису</w:t>
      </w:r>
      <w:r w:rsidR="00D87296" w:rsidRPr="002D7FDB">
        <w:t>нок 16 – Ф</w:t>
      </w:r>
      <w:r w:rsidRPr="002D7FDB">
        <w:t>орма «Платеж»</w:t>
      </w:r>
    </w:p>
    <w:p w:rsidR="00026394" w:rsidRPr="002D7FDB" w:rsidRDefault="00026394" w:rsidP="00026394">
      <w:r w:rsidRPr="002D7FDB">
        <w:rPr>
          <w:noProof/>
          <w:lang w:eastAsia="ru-RU"/>
        </w:rPr>
        <w:lastRenderedPageBreak/>
        <w:drawing>
          <wp:inline distT="0" distB="0" distL="0" distR="0">
            <wp:extent cx="6120130" cy="3439718"/>
            <wp:effectExtent l="19050" t="0" r="0"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6120130" cy="3439718"/>
                    </a:xfrm>
                    <a:prstGeom prst="rect">
                      <a:avLst/>
                    </a:prstGeom>
                    <a:noFill/>
                    <a:ln w="9525">
                      <a:noFill/>
                      <a:miter lim="800000"/>
                      <a:headEnd/>
                      <a:tailEnd/>
                    </a:ln>
                  </pic:spPr>
                </pic:pic>
              </a:graphicData>
            </a:graphic>
          </wp:inline>
        </w:drawing>
      </w:r>
    </w:p>
    <w:p w:rsidR="00026394" w:rsidRPr="002D7FDB" w:rsidRDefault="00D87296" w:rsidP="00026394">
      <w:pPr>
        <w:pStyle w:val="ac"/>
      </w:pPr>
      <w:r w:rsidRPr="002D7FDB">
        <w:t>Рисунок 17 – Ф</w:t>
      </w:r>
      <w:r w:rsidR="00026394" w:rsidRPr="002D7FDB">
        <w:t>орма «Продукция»</w:t>
      </w:r>
    </w:p>
    <w:p w:rsidR="00026394" w:rsidRPr="002D7FDB" w:rsidRDefault="00026394" w:rsidP="00026394">
      <w:r w:rsidRPr="002D7FDB">
        <w:rPr>
          <w:noProof/>
          <w:lang w:eastAsia="ru-RU"/>
        </w:rPr>
        <w:drawing>
          <wp:inline distT="0" distB="0" distL="0" distR="0">
            <wp:extent cx="6120130" cy="3439718"/>
            <wp:effectExtent l="19050" t="0" r="0" b="0"/>
            <wp:docPr id="3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6120130" cy="3439718"/>
                    </a:xfrm>
                    <a:prstGeom prst="rect">
                      <a:avLst/>
                    </a:prstGeom>
                    <a:noFill/>
                    <a:ln w="9525">
                      <a:noFill/>
                      <a:miter lim="800000"/>
                      <a:headEnd/>
                      <a:tailEnd/>
                    </a:ln>
                  </pic:spPr>
                </pic:pic>
              </a:graphicData>
            </a:graphic>
          </wp:inline>
        </w:drawing>
      </w:r>
    </w:p>
    <w:p w:rsidR="00026394" w:rsidRPr="002D7FDB" w:rsidRDefault="00D87296" w:rsidP="00026394">
      <w:pPr>
        <w:pStyle w:val="ac"/>
      </w:pPr>
      <w:r w:rsidRPr="002D7FDB">
        <w:t>Рисунок 18 – Ф</w:t>
      </w:r>
      <w:r w:rsidR="00026394" w:rsidRPr="002D7FDB">
        <w:t>орма «Склад»</w:t>
      </w:r>
    </w:p>
    <w:p w:rsidR="00026394" w:rsidRPr="002D7FDB" w:rsidRDefault="00026394" w:rsidP="00026394">
      <w:r w:rsidRPr="002D7FDB">
        <w:rPr>
          <w:noProof/>
          <w:lang w:eastAsia="ru-RU"/>
        </w:rPr>
        <w:lastRenderedPageBreak/>
        <w:drawing>
          <wp:inline distT="0" distB="0" distL="0" distR="0">
            <wp:extent cx="6120130" cy="3439718"/>
            <wp:effectExtent l="19050" t="0" r="0" b="0"/>
            <wp:docPr id="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6120130" cy="3439718"/>
                    </a:xfrm>
                    <a:prstGeom prst="rect">
                      <a:avLst/>
                    </a:prstGeom>
                    <a:noFill/>
                    <a:ln w="9525">
                      <a:noFill/>
                      <a:miter lim="800000"/>
                      <a:headEnd/>
                      <a:tailEnd/>
                    </a:ln>
                  </pic:spPr>
                </pic:pic>
              </a:graphicData>
            </a:graphic>
          </wp:inline>
        </w:drawing>
      </w:r>
    </w:p>
    <w:p w:rsidR="00026394" w:rsidRPr="002D7FDB" w:rsidRDefault="00D87296" w:rsidP="00026394">
      <w:pPr>
        <w:pStyle w:val="ac"/>
      </w:pPr>
      <w:r w:rsidRPr="002D7FDB">
        <w:t>Рисунок 19 – Ф</w:t>
      </w:r>
      <w:r w:rsidR="00026394" w:rsidRPr="002D7FDB">
        <w:t>орма «сотрудники»</w:t>
      </w:r>
    </w:p>
    <w:p w:rsidR="00026394" w:rsidRPr="002D7FDB" w:rsidRDefault="00026394" w:rsidP="00026394">
      <w:r w:rsidRPr="002D7FDB">
        <w:rPr>
          <w:noProof/>
          <w:lang w:eastAsia="ru-RU"/>
        </w:rPr>
        <w:drawing>
          <wp:inline distT="0" distB="0" distL="0" distR="0">
            <wp:extent cx="6120130" cy="3439718"/>
            <wp:effectExtent l="19050" t="0" r="0" b="0"/>
            <wp:docPr id="3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a:stretch>
                      <a:fillRect/>
                    </a:stretch>
                  </pic:blipFill>
                  <pic:spPr bwMode="auto">
                    <a:xfrm>
                      <a:off x="0" y="0"/>
                      <a:ext cx="6120130" cy="3439718"/>
                    </a:xfrm>
                    <a:prstGeom prst="rect">
                      <a:avLst/>
                    </a:prstGeom>
                    <a:noFill/>
                    <a:ln w="9525">
                      <a:noFill/>
                      <a:miter lim="800000"/>
                      <a:headEnd/>
                      <a:tailEnd/>
                    </a:ln>
                  </pic:spPr>
                </pic:pic>
              </a:graphicData>
            </a:graphic>
          </wp:inline>
        </w:drawing>
      </w:r>
    </w:p>
    <w:p w:rsidR="00026394" w:rsidRPr="002D7FDB" w:rsidRDefault="00D87296" w:rsidP="00026394">
      <w:pPr>
        <w:pStyle w:val="ac"/>
      </w:pPr>
      <w:r w:rsidRPr="002D7FDB">
        <w:t>Рисунок 20 – Ф</w:t>
      </w:r>
      <w:r w:rsidR="00026394" w:rsidRPr="002D7FDB">
        <w:t>орма «Сырье»</w:t>
      </w:r>
    </w:p>
    <w:p w:rsidR="00026394" w:rsidRPr="002D7FDB" w:rsidRDefault="00026394" w:rsidP="00026394">
      <w:r w:rsidRPr="002D7FDB">
        <w:rPr>
          <w:noProof/>
          <w:lang w:eastAsia="ru-RU"/>
        </w:rPr>
        <w:lastRenderedPageBreak/>
        <w:drawing>
          <wp:inline distT="0" distB="0" distL="0" distR="0">
            <wp:extent cx="6120130" cy="3439718"/>
            <wp:effectExtent l="19050" t="0" r="0" b="0"/>
            <wp:docPr id="3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srcRect/>
                    <a:stretch>
                      <a:fillRect/>
                    </a:stretch>
                  </pic:blipFill>
                  <pic:spPr bwMode="auto">
                    <a:xfrm>
                      <a:off x="0" y="0"/>
                      <a:ext cx="6120130" cy="3439718"/>
                    </a:xfrm>
                    <a:prstGeom prst="rect">
                      <a:avLst/>
                    </a:prstGeom>
                    <a:noFill/>
                    <a:ln w="9525">
                      <a:noFill/>
                      <a:miter lim="800000"/>
                      <a:headEnd/>
                      <a:tailEnd/>
                    </a:ln>
                  </pic:spPr>
                </pic:pic>
              </a:graphicData>
            </a:graphic>
          </wp:inline>
        </w:drawing>
      </w:r>
    </w:p>
    <w:p w:rsidR="00026394" w:rsidRPr="002D7FDB" w:rsidRDefault="00D87296" w:rsidP="00026394">
      <w:pPr>
        <w:pStyle w:val="ac"/>
      </w:pPr>
      <w:r w:rsidRPr="002D7FDB">
        <w:t>Рисунок 21 – Ф</w:t>
      </w:r>
      <w:r w:rsidR="00026394" w:rsidRPr="002D7FDB">
        <w:t>орма «Упаковочная тара»</w:t>
      </w:r>
    </w:p>
    <w:p w:rsidR="00026394" w:rsidRPr="002D7FDB" w:rsidRDefault="00026394" w:rsidP="00026394">
      <w:r w:rsidRPr="002D7FDB">
        <w:rPr>
          <w:noProof/>
          <w:lang w:eastAsia="ru-RU"/>
        </w:rPr>
        <w:drawing>
          <wp:inline distT="0" distB="0" distL="0" distR="0">
            <wp:extent cx="6120130" cy="3439718"/>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srcRect/>
                    <a:stretch>
                      <a:fillRect/>
                    </a:stretch>
                  </pic:blipFill>
                  <pic:spPr bwMode="auto">
                    <a:xfrm>
                      <a:off x="0" y="0"/>
                      <a:ext cx="6120130" cy="3439718"/>
                    </a:xfrm>
                    <a:prstGeom prst="rect">
                      <a:avLst/>
                    </a:prstGeom>
                    <a:noFill/>
                    <a:ln w="9525">
                      <a:noFill/>
                      <a:miter lim="800000"/>
                      <a:headEnd/>
                      <a:tailEnd/>
                    </a:ln>
                  </pic:spPr>
                </pic:pic>
              </a:graphicData>
            </a:graphic>
          </wp:inline>
        </w:drawing>
      </w:r>
    </w:p>
    <w:p w:rsidR="00026394" w:rsidRPr="002D7FDB" w:rsidRDefault="00D87296" w:rsidP="00026394">
      <w:pPr>
        <w:pStyle w:val="ac"/>
      </w:pPr>
      <w:r w:rsidRPr="002D7FDB">
        <w:t>Рисунок 22 – Ф</w:t>
      </w:r>
      <w:r w:rsidR="00026394" w:rsidRPr="002D7FDB">
        <w:t>орма «Цех»</w:t>
      </w:r>
    </w:p>
    <w:p w:rsidR="00026394" w:rsidRPr="002D7FDB" w:rsidRDefault="00026394" w:rsidP="00026394">
      <w:r w:rsidRPr="002D7FDB">
        <w:rPr>
          <w:noProof/>
          <w:lang w:eastAsia="ru-RU"/>
        </w:rPr>
        <w:lastRenderedPageBreak/>
        <w:drawing>
          <wp:inline distT="0" distB="0" distL="0" distR="0">
            <wp:extent cx="6120130" cy="3439718"/>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srcRect/>
                    <a:stretch>
                      <a:fillRect/>
                    </a:stretch>
                  </pic:blipFill>
                  <pic:spPr bwMode="auto">
                    <a:xfrm>
                      <a:off x="0" y="0"/>
                      <a:ext cx="6120130" cy="3439718"/>
                    </a:xfrm>
                    <a:prstGeom prst="rect">
                      <a:avLst/>
                    </a:prstGeom>
                    <a:noFill/>
                    <a:ln w="9525">
                      <a:noFill/>
                      <a:miter lim="800000"/>
                      <a:headEnd/>
                      <a:tailEnd/>
                    </a:ln>
                  </pic:spPr>
                </pic:pic>
              </a:graphicData>
            </a:graphic>
          </wp:inline>
        </w:drawing>
      </w:r>
    </w:p>
    <w:p w:rsidR="00026394" w:rsidRPr="002D7FDB" w:rsidRDefault="00D87296" w:rsidP="00026394">
      <w:pPr>
        <w:pStyle w:val="ac"/>
      </w:pPr>
      <w:r w:rsidRPr="002D7FDB">
        <w:t>Рисунок 23 – О</w:t>
      </w:r>
      <w:r w:rsidR="00026394" w:rsidRPr="002D7FDB">
        <w:t>тчет «Договор с поставщиком»</w:t>
      </w:r>
    </w:p>
    <w:p w:rsidR="00026394" w:rsidRPr="002D7FDB" w:rsidRDefault="00026394" w:rsidP="00026394">
      <w:r w:rsidRPr="002D7FDB">
        <w:rPr>
          <w:noProof/>
          <w:lang w:eastAsia="ru-RU"/>
        </w:rPr>
        <w:drawing>
          <wp:inline distT="0" distB="0" distL="0" distR="0">
            <wp:extent cx="6120130" cy="3439718"/>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srcRect/>
                    <a:stretch>
                      <a:fillRect/>
                    </a:stretch>
                  </pic:blipFill>
                  <pic:spPr bwMode="auto">
                    <a:xfrm>
                      <a:off x="0" y="0"/>
                      <a:ext cx="6120130" cy="3439718"/>
                    </a:xfrm>
                    <a:prstGeom prst="rect">
                      <a:avLst/>
                    </a:prstGeom>
                    <a:noFill/>
                    <a:ln w="9525">
                      <a:noFill/>
                      <a:miter lim="800000"/>
                      <a:headEnd/>
                      <a:tailEnd/>
                    </a:ln>
                  </pic:spPr>
                </pic:pic>
              </a:graphicData>
            </a:graphic>
          </wp:inline>
        </w:drawing>
      </w:r>
    </w:p>
    <w:p w:rsidR="00026394" w:rsidRPr="002D7FDB" w:rsidRDefault="00D87296" w:rsidP="00026394">
      <w:pPr>
        <w:pStyle w:val="ac"/>
      </w:pPr>
      <w:r w:rsidRPr="002D7FDB">
        <w:t>Рисунок 24 – О</w:t>
      </w:r>
      <w:r w:rsidR="00026394" w:rsidRPr="002D7FDB">
        <w:t>тчет «</w:t>
      </w:r>
      <w:r w:rsidR="003C7FC1" w:rsidRPr="002D7FDB">
        <w:t>Заказ</w:t>
      </w:r>
      <w:r w:rsidR="00026394" w:rsidRPr="002D7FDB">
        <w:t>»</w:t>
      </w:r>
    </w:p>
    <w:p w:rsidR="003C7FC1" w:rsidRPr="002D7FDB" w:rsidRDefault="003C7FC1" w:rsidP="003C7FC1">
      <w:r w:rsidRPr="002D7FDB">
        <w:rPr>
          <w:noProof/>
          <w:lang w:eastAsia="ru-RU"/>
        </w:rPr>
        <w:lastRenderedPageBreak/>
        <w:drawing>
          <wp:inline distT="0" distB="0" distL="0" distR="0">
            <wp:extent cx="6120130" cy="3439718"/>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srcRect/>
                    <a:stretch>
                      <a:fillRect/>
                    </a:stretch>
                  </pic:blipFill>
                  <pic:spPr bwMode="auto">
                    <a:xfrm>
                      <a:off x="0" y="0"/>
                      <a:ext cx="6120130" cy="3439718"/>
                    </a:xfrm>
                    <a:prstGeom prst="rect">
                      <a:avLst/>
                    </a:prstGeom>
                    <a:noFill/>
                    <a:ln w="9525">
                      <a:noFill/>
                      <a:miter lim="800000"/>
                      <a:headEnd/>
                      <a:tailEnd/>
                    </a:ln>
                  </pic:spPr>
                </pic:pic>
              </a:graphicData>
            </a:graphic>
          </wp:inline>
        </w:drawing>
      </w:r>
    </w:p>
    <w:p w:rsidR="003C7FC1" w:rsidRPr="002D7FDB" w:rsidRDefault="00647825" w:rsidP="003C7FC1">
      <w:pPr>
        <w:pStyle w:val="ac"/>
      </w:pPr>
      <w:r w:rsidRPr="002D7FDB">
        <w:t>Рисунок 25 – О</w:t>
      </w:r>
      <w:r w:rsidR="003C7FC1" w:rsidRPr="002D7FDB">
        <w:t>тчет «Клиент»</w:t>
      </w:r>
    </w:p>
    <w:p w:rsidR="003C7FC1" w:rsidRPr="002D7FDB" w:rsidRDefault="003C7FC1" w:rsidP="003C7FC1">
      <w:r w:rsidRPr="002D7FDB">
        <w:rPr>
          <w:noProof/>
          <w:lang w:eastAsia="ru-RU"/>
        </w:rPr>
        <w:drawing>
          <wp:inline distT="0" distB="0" distL="0" distR="0">
            <wp:extent cx="6120130" cy="3439718"/>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a:stretch>
                      <a:fillRect/>
                    </a:stretch>
                  </pic:blipFill>
                  <pic:spPr bwMode="auto">
                    <a:xfrm>
                      <a:off x="0" y="0"/>
                      <a:ext cx="6120130" cy="3439718"/>
                    </a:xfrm>
                    <a:prstGeom prst="rect">
                      <a:avLst/>
                    </a:prstGeom>
                    <a:noFill/>
                    <a:ln w="9525">
                      <a:noFill/>
                      <a:miter lim="800000"/>
                      <a:headEnd/>
                      <a:tailEnd/>
                    </a:ln>
                  </pic:spPr>
                </pic:pic>
              </a:graphicData>
            </a:graphic>
          </wp:inline>
        </w:drawing>
      </w:r>
    </w:p>
    <w:p w:rsidR="003C7FC1" w:rsidRPr="002D7FDB" w:rsidRDefault="00647825" w:rsidP="003C7FC1">
      <w:pPr>
        <w:pStyle w:val="ac"/>
      </w:pPr>
      <w:r w:rsidRPr="002D7FDB">
        <w:t>Рисунок 26 – О</w:t>
      </w:r>
      <w:r w:rsidR="003C7FC1" w:rsidRPr="002D7FDB">
        <w:t>тчет «Сотрудники»</w:t>
      </w:r>
    </w:p>
    <w:p w:rsidR="00D506C8" w:rsidRPr="002D7FDB" w:rsidRDefault="00D506C8" w:rsidP="00EF5629">
      <w:pPr>
        <w:spacing w:after="0" w:line="360" w:lineRule="auto"/>
        <w:rPr>
          <w:rFonts w:ascii="Times New Roman" w:eastAsia="Times New Roman" w:hAnsi="Times New Roman" w:cs="Arial"/>
          <w:sz w:val="24"/>
          <w:szCs w:val="24"/>
          <w:lang w:eastAsia="ru-RU"/>
        </w:rPr>
      </w:pPr>
      <w:r w:rsidRPr="002D7FDB">
        <w:rPr>
          <w:sz w:val="24"/>
          <w:szCs w:val="24"/>
        </w:rPr>
        <w:br w:type="page"/>
      </w:r>
    </w:p>
    <w:p w:rsidR="00D506C8" w:rsidRPr="002D7FDB" w:rsidRDefault="00D506C8" w:rsidP="00497EFA">
      <w:pPr>
        <w:pStyle w:val="2"/>
        <w:numPr>
          <w:ilvl w:val="0"/>
          <w:numId w:val="0"/>
        </w:numPr>
        <w:ind w:left="578"/>
        <w:rPr>
          <w:lang w:val="ru-RU"/>
        </w:rPr>
      </w:pPr>
      <w:bookmarkStart w:id="42" w:name="_Toc9406298"/>
      <w:bookmarkStart w:id="43" w:name="_Toc9852048"/>
      <w:bookmarkStart w:id="44" w:name="_Toc10602872"/>
      <w:r w:rsidRPr="002D7FDB">
        <w:rPr>
          <w:lang w:val="ru-RU"/>
        </w:rPr>
        <w:lastRenderedPageBreak/>
        <w:t xml:space="preserve">ПРИЛОЖЕНИЕ </w:t>
      </w:r>
      <w:bookmarkEnd w:id="42"/>
      <w:r w:rsidR="003D1F5A" w:rsidRPr="002D7FDB">
        <w:rPr>
          <w:lang w:val="ru-RU"/>
        </w:rPr>
        <w:t>В</w:t>
      </w:r>
      <w:bookmarkEnd w:id="43"/>
      <w:bookmarkEnd w:id="44"/>
    </w:p>
    <w:p w:rsidR="00ED232C" w:rsidRPr="002D7FDB" w:rsidRDefault="00C30DA2" w:rsidP="00EF5629">
      <w:pPr>
        <w:pStyle w:val="11"/>
        <w:rPr>
          <w:b/>
        </w:rPr>
      </w:pPr>
      <w:r w:rsidRPr="002D7FDB">
        <w:rPr>
          <w:b/>
        </w:rPr>
        <w:t>Создание таблиц</w:t>
      </w:r>
    </w:p>
    <w:p w:rsidR="00ED232C" w:rsidRPr="002D7FDB" w:rsidRDefault="00ED232C" w:rsidP="00EF5629">
      <w:pPr>
        <w:pStyle w:val="11"/>
        <w:rPr>
          <w:lang w:val="en-US"/>
        </w:rPr>
      </w:pPr>
      <w:r w:rsidRPr="002D7FDB">
        <w:rPr>
          <w:lang w:val="en-US"/>
        </w:rPr>
        <w:t>CREATE</w:t>
      </w:r>
      <w:r w:rsidR="00F8376F" w:rsidRPr="002D7FDB">
        <w:rPr>
          <w:lang w:val="en-US"/>
        </w:rPr>
        <w:t xml:space="preserve"> </w:t>
      </w:r>
      <w:r w:rsidRPr="002D7FDB">
        <w:rPr>
          <w:lang w:val="en-US"/>
        </w:rPr>
        <w:t>TABLE [</w:t>
      </w:r>
      <w:r w:rsidRPr="002D7FDB">
        <w:t>Упаковочная</w:t>
      </w:r>
      <w:r w:rsidR="009270B9" w:rsidRPr="002D7FDB">
        <w:t xml:space="preserve"> </w:t>
      </w:r>
      <w:r w:rsidRPr="002D7FDB">
        <w:t>тара</w:t>
      </w:r>
      <w:r w:rsidRPr="002D7FDB">
        <w:rPr>
          <w:lang w:val="en-US"/>
        </w:rPr>
        <w:t>] (</w:t>
      </w:r>
    </w:p>
    <w:p w:rsidR="00ED232C" w:rsidRPr="002D7FDB" w:rsidRDefault="00ED232C" w:rsidP="00EF5629">
      <w:pPr>
        <w:pStyle w:val="11"/>
        <w:rPr>
          <w:lang w:val="en-US"/>
        </w:rPr>
      </w:pPr>
      <w:r w:rsidRPr="002D7FDB">
        <w:rPr>
          <w:lang w:val="en-US"/>
        </w:rPr>
        <w:t>[</w:t>
      </w:r>
      <w:r w:rsidRPr="002D7FDB">
        <w:t>Код</w:t>
      </w:r>
      <w:r w:rsidR="009270B9" w:rsidRPr="002D7FDB">
        <w:rPr>
          <w:lang w:val="en-US"/>
        </w:rPr>
        <w:t xml:space="preserve"> </w:t>
      </w:r>
      <w:r w:rsidRPr="002D7FDB">
        <w:t>тары</w:t>
      </w:r>
      <w:r w:rsidRPr="002D7FDB">
        <w:rPr>
          <w:lang w:val="en-US"/>
        </w:rPr>
        <w:t>]</w:t>
      </w:r>
      <w:r w:rsidR="009270B9" w:rsidRPr="002D7FDB">
        <w:rPr>
          <w:lang w:val="en-US"/>
        </w:rPr>
        <w:t xml:space="preserve"> </w:t>
      </w:r>
      <w:r w:rsidRPr="002D7FDB">
        <w:rPr>
          <w:lang w:val="en-US"/>
        </w:rPr>
        <w:t>varchar(30) not null primary key,</w:t>
      </w:r>
    </w:p>
    <w:p w:rsidR="00ED232C" w:rsidRPr="002D7FDB" w:rsidRDefault="00ED232C" w:rsidP="00EF5629">
      <w:pPr>
        <w:pStyle w:val="11"/>
      </w:pPr>
      <w:r w:rsidRPr="002D7FDB">
        <w:t>[Вид тары]</w:t>
      </w:r>
      <w:r w:rsidR="009270B9" w:rsidRPr="002D7FDB">
        <w:t xml:space="preserve"> </w:t>
      </w:r>
      <w:r w:rsidRPr="002D7FDB">
        <w:rPr>
          <w:lang w:val="en-US"/>
        </w:rPr>
        <w:t>varchar</w:t>
      </w:r>
      <w:r w:rsidRPr="002D7FDB">
        <w:t>(30),</w:t>
      </w:r>
    </w:p>
    <w:p w:rsidR="00ED232C" w:rsidRPr="002D7FDB" w:rsidRDefault="00ED232C" w:rsidP="00EF5629">
      <w:pPr>
        <w:pStyle w:val="11"/>
      </w:pPr>
      <w:r w:rsidRPr="002D7FDB">
        <w:t>[Цена тары]</w:t>
      </w:r>
      <w:r w:rsidR="009270B9" w:rsidRPr="002D7FDB">
        <w:t xml:space="preserve"> </w:t>
      </w:r>
      <w:r w:rsidRPr="002D7FDB">
        <w:rPr>
          <w:lang w:val="en-US"/>
        </w:rPr>
        <w:t>int</w:t>
      </w:r>
    </w:p>
    <w:p w:rsidR="00ED232C" w:rsidRPr="002D7FDB" w:rsidRDefault="00ED232C" w:rsidP="00EF5629">
      <w:pPr>
        <w:pStyle w:val="11"/>
        <w:rPr>
          <w:lang w:val="en-US"/>
        </w:rPr>
      </w:pPr>
      <w:r w:rsidRPr="002D7FDB">
        <w:rPr>
          <w:lang w:val="en-US"/>
        </w:rPr>
        <w:t>);</w:t>
      </w:r>
    </w:p>
    <w:p w:rsidR="00ED232C" w:rsidRPr="002D7FDB" w:rsidRDefault="00ED232C" w:rsidP="00EF5629">
      <w:pPr>
        <w:pStyle w:val="11"/>
        <w:rPr>
          <w:lang w:val="en-US"/>
        </w:rPr>
      </w:pPr>
      <w:r w:rsidRPr="002D7FDB">
        <w:rPr>
          <w:lang w:val="en-US"/>
        </w:rPr>
        <w:t xml:space="preserve">Create table </w:t>
      </w:r>
      <w:r w:rsidRPr="002D7FDB">
        <w:t>Сырье</w:t>
      </w:r>
      <w:r w:rsidRPr="002D7FDB">
        <w:rPr>
          <w:lang w:val="en-US"/>
        </w:rPr>
        <w:t>(</w:t>
      </w:r>
    </w:p>
    <w:p w:rsidR="00ED232C" w:rsidRPr="002D7FDB" w:rsidRDefault="00ED232C" w:rsidP="00EF5629">
      <w:pPr>
        <w:pStyle w:val="11"/>
        <w:rPr>
          <w:lang w:val="en-US"/>
        </w:rPr>
      </w:pPr>
      <w:r w:rsidRPr="002D7FDB">
        <w:rPr>
          <w:lang w:val="en-US"/>
        </w:rPr>
        <w:t>[</w:t>
      </w:r>
      <w:r w:rsidRPr="002D7FDB">
        <w:t>Код</w:t>
      </w:r>
      <w:r w:rsidR="009270B9" w:rsidRPr="002D7FDB">
        <w:rPr>
          <w:lang w:val="en-US"/>
        </w:rPr>
        <w:t xml:space="preserve"> </w:t>
      </w:r>
      <w:r w:rsidRPr="002D7FDB">
        <w:t>сырья</w:t>
      </w:r>
      <w:r w:rsidRPr="002D7FDB">
        <w:rPr>
          <w:lang w:val="en-US"/>
        </w:rPr>
        <w:t>] varchar(30) not null primary key,</w:t>
      </w:r>
    </w:p>
    <w:p w:rsidR="00ED232C" w:rsidRPr="002D7FDB" w:rsidRDefault="00ED232C" w:rsidP="00EF5629">
      <w:pPr>
        <w:pStyle w:val="11"/>
      </w:pPr>
      <w:r w:rsidRPr="002D7FDB">
        <w:t>[Вид сырья]</w:t>
      </w:r>
      <w:r w:rsidR="009270B9" w:rsidRPr="002D7FDB">
        <w:t xml:space="preserve"> </w:t>
      </w:r>
      <w:r w:rsidRPr="002D7FDB">
        <w:rPr>
          <w:lang w:val="en-US"/>
        </w:rPr>
        <w:t>varchar</w:t>
      </w:r>
      <w:r w:rsidRPr="002D7FDB">
        <w:t>(30),</w:t>
      </w:r>
    </w:p>
    <w:p w:rsidR="00ED232C" w:rsidRPr="002D7FDB" w:rsidRDefault="00ED232C" w:rsidP="00EF5629">
      <w:pPr>
        <w:pStyle w:val="11"/>
      </w:pPr>
      <w:r w:rsidRPr="002D7FDB">
        <w:t>[Срок годности]</w:t>
      </w:r>
      <w:r w:rsidR="009270B9" w:rsidRPr="002D7FDB">
        <w:t xml:space="preserve"> </w:t>
      </w:r>
      <w:r w:rsidRPr="002D7FDB">
        <w:rPr>
          <w:lang w:val="en-US"/>
        </w:rPr>
        <w:t>int</w:t>
      </w:r>
      <w:r w:rsidRPr="002D7FDB">
        <w:t>,</w:t>
      </w:r>
    </w:p>
    <w:p w:rsidR="00ED232C" w:rsidRPr="002D7FDB" w:rsidRDefault="00ED232C" w:rsidP="00EF5629">
      <w:pPr>
        <w:pStyle w:val="11"/>
      </w:pPr>
      <w:r w:rsidRPr="002D7FDB">
        <w:t>Цена</w:t>
      </w:r>
      <w:r w:rsidR="009270B9" w:rsidRPr="002D7FDB">
        <w:t xml:space="preserve"> </w:t>
      </w:r>
      <w:r w:rsidRPr="002D7FDB">
        <w:rPr>
          <w:lang w:val="en-US"/>
        </w:rPr>
        <w:t>int</w:t>
      </w:r>
    </w:p>
    <w:p w:rsidR="00ED232C" w:rsidRPr="002D7FDB" w:rsidRDefault="00ED232C" w:rsidP="00EF5629">
      <w:pPr>
        <w:pStyle w:val="11"/>
      </w:pPr>
      <w:r w:rsidRPr="002D7FDB">
        <w:t>);</w:t>
      </w:r>
    </w:p>
    <w:p w:rsidR="00ED232C" w:rsidRPr="002D7FDB" w:rsidRDefault="00ED232C" w:rsidP="00EF5629">
      <w:pPr>
        <w:pStyle w:val="11"/>
      </w:pPr>
      <w:r w:rsidRPr="002D7FDB">
        <w:rPr>
          <w:lang w:val="en-US"/>
        </w:rPr>
        <w:t>Create</w:t>
      </w:r>
      <w:r w:rsidR="00F8376F" w:rsidRPr="002D7FDB">
        <w:t xml:space="preserve"> </w:t>
      </w:r>
      <w:r w:rsidRPr="002D7FDB">
        <w:rPr>
          <w:lang w:val="en-US"/>
        </w:rPr>
        <w:t>table</w:t>
      </w:r>
      <w:r w:rsidRPr="002D7FDB">
        <w:t xml:space="preserve"> [Договор с поставщиком](</w:t>
      </w:r>
    </w:p>
    <w:p w:rsidR="00ED232C" w:rsidRPr="002D7FDB" w:rsidRDefault="00ED232C" w:rsidP="00EF5629">
      <w:pPr>
        <w:pStyle w:val="11"/>
        <w:rPr>
          <w:lang w:val="en-US"/>
        </w:rPr>
      </w:pPr>
      <w:r w:rsidRPr="002D7FDB">
        <w:rPr>
          <w:lang w:val="en-US"/>
        </w:rPr>
        <w:t>[</w:t>
      </w:r>
      <w:r w:rsidRPr="002D7FDB">
        <w:t>Номер</w:t>
      </w:r>
      <w:r w:rsidR="009270B9" w:rsidRPr="002D7FDB">
        <w:rPr>
          <w:lang w:val="en-US"/>
        </w:rPr>
        <w:t xml:space="preserve"> </w:t>
      </w:r>
      <w:r w:rsidRPr="002D7FDB">
        <w:t>договора</w:t>
      </w:r>
      <w:r w:rsidRPr="002D7FDB">
        <w:rPr>
          <w:lang w:val="en-US"/>
        </w:rPr>
        <w:t>]</w:t>
      </w:r>
      <w:r w:rsidR="009270B9" w:rsidRPr="002D7FDB">
        <w:rPr>
          <w:lang w:val="en-US"/>
        </w:rPr>
        <w:t xml:space="preserve"> </w:t>
      </w:r>
      <w:r w:rsidRPr="002D7FDB">
        <w:rPr>
          <w:lang w:val="en-US"/>
        </w:rPr>
        <w:t>varchar(30) not null primary key,</w:t>
      </w:r>
    </w:p>
    <w:p w:rsidR="00ED232C" w:rsidRPr="002D7FDB" w:rsidRDefault="00ED232C" w:rsidP="00EF5629">
      <w:pPr>
        <w:pStyle w:val="11"/>
        <w:rPr>
          <w:lang w:val="en-US"/>
        </w:rPr>
      </w:pPr>
      <w:r w:rsidRPr="002D7FDB">
        <w:rPr>
          <w:lang w:val="en-US"/>
        </w:rPr>
        <w:t>[</w:t>
      </w:r>
      <w:r w:rsidRPr="002D7FDB">
        <w:t>Код</w:t>
      </w:r>
      <w:r w:rsidR="009270B9" w:rsidRPr="002D7FDB">
        <w:rPr>
          <w:lang w:val="en-US"/>
        </w:rPr>
        <w:t xml:space="preserve"> </w:t>
      </w:r>
      <w:r w:rsidRPr="002D7FDB">
        <w:t>тары</w:t>
      </w:r>
      <w:r w:rsidRPr="002D7FDB">
        <w:rPr>
          <w:lang w:val="en-US"/>
        </w:rPr>
        <w:t>]</w:t>
      </w:r>
      <w:r w:rsidR="009270B9" w:rsidRPr="002D7FDB">
        <w:rPr>
          <w:lang w:val="en-US"/>
        </w:rPr>
        <w:t xml:space="preserve"> </w:t>
      </w:r>
      <w:r w:rsidRPr="002D7FDB">
        <w:rPr>
          <w:lang w:val="en-US"/>
        </w:rPr>
        <w:t>varchar(30),</w:t>
      </w:r>
    </w:p>
    <w:p w:rsidR="00ED232C" w:rsidRPr="002D7FDB" w:rsidRDefault="009270B9" w:rsidP="00EF5629">
      <w:pPr>
        <w:pStyle w:val="11"/>
        <w:rPr>
          <w:lang w:val="en-US"/>
        </w:rPr>
      </w:pPr>
      <w:r w:rsidRPr="002D7FDB">
        <w:rPr>
          <w:lang w:val="en-US"/>
        </w:rPr>
        <w:t>Foreign</w:t>
      </w:r>
      <w:r w:rsidR="00ED232C" w:rsidRPr="002D7FDB">
        <w:rPr>
          <w:lang w:val="en-US"/>
        </w:rPr>
        <w:t xml:space="preserve"> key ([</w:t>
      </w:r>
      <w:r w:rsidR="00ED232C" w:rsidRPr="002D7FDB">
        <w:t>Код</w:t>
      </w:r>
      <w:r w:rsidRPr="002D7FDB">
        <w:rPr>
          <w:lang w:val="en-US"/>
        </w:rPr>
        <w:t xml:space="preserve"> </w:t>
      </w:r>
      <w:r w:rsidR="00ED232C" w:rsidRPr="002D7FDB">
        <w:t>тары</w:t>
      </w:r>
      <w:r w:rsidR="00ED232C" w:rsidRPr="002D7FDB">
        <w:rPr>
          <w:lang w:val="en-US"/>
        </w:rPr>
        <w:t>])references [</w:t>
      </w:r>
      <w:r w:rsidR="00ED232C" w:rsidRPr="002D7FDB">
        <w:t>Упаковочная</w:t>
      </w:r>
      <w:r w:rsidRPr="002D7FDB">
        <w:rPr>
          <w:lang w:val="en-US"/>
        </w:rPr>
        <w:t xml:space="preserve"> </w:t>
      </w:r>
      <w:r w:rsidR="00ED232C" w:rsidRPr="002D7FDB">
        <w:t>тара</w:t>
      </w:r>
      <w:r w:rsidR="00ED232C" w:rsidRPr="002D7FDB">
        <w:rPr>
          <w:lang w:val="en-US"/>
        </w:rPr>
        <w:t>]([</w:t>
      </w:r>
      <w:r w:rsidR="00ED232C" w:rsidRPr="002D7FDB">
        <w:t>Код</w:t>
      </w:r>
      <w:r w:rsidRPr="002D7FDB">
        <w:rPr>
          <w:lang w:val="en-US"/>
        </w:rPr>
        <w:t xml:space="preserve"> </w:t>
      </w:r>
      <w:r w:rsidR="00ED232C" w:rsidRPr="002D7FDB">
        <w:t>тары</w:t>
      </w:r>
      <w:r w:rsidR="00ED232C" w:rsidRPr="002D7FDB">
        <w:rPr>
          <w:lang w:val="en-US"/>
        </w:rPr>
        <w:t>]),</w:t>
      </w:r>
    </w:p>
    <w:p w:rsidR="00ED232C" w:rsidRPr="002D7FDB" w:rsidRDefault="00ED232C" w:rsidP="00EF5629">
      <w:pPr>
        <w:pStyle w:val="11"/>
        <w:rPr>
          <w:lang w:val="en-US"/>
        </w:rPr>
      </w:pPr>
      <w:r w:rsidRPr="002D7FDB">
        <w:rPr>
          <w:lang w:val="en-US"/>
        </w:rPr>
        <w:t>[</w:t>
      </w:r>
      <w:r w:rsidRPr="002D7FDB">
        <w:t>Код</w:t>
      </w:r>
      <w:r w:rsidR="009270B9" w:rsidRPr="002D7FDB">
        <w:rPr>
          <w:lang w:val="en-US"/>
        </w:rPr>
        <w:t xml:space="preserve"> </w:t>
      </w:r>
      <w:r w:rsidRPr="002D7FDB">
        <w:t>сырья</w:t>
      </w:r>
      <w:r w:rsidRPr="002D7FDB">
        <w:rPr>
          <w:lang w:val="en-US"/>
        </w:rPr>
        <w:t>]</w:t>
      </w:r>
      <w:r w:rsidR="009270B9" w:rsidRPr="002D7FDB">
        <w:rPr>
          <w:lang w:val="en-US"/>
        </w:rPr>
        <w:t xml:space="preserve"> </w:t>
      </w:r>
      <w:r w:rsidRPr="002D7FDB">
        <w:rPr>
          <w:lang w:val="en-US"/>
        </w:rPr>
        <w:t>varchar(30),</w:t>
      </w:r>
    </w:p>
    <w:p w:rsidR="00ED232C" w:rsidRPr="002D7FDB" w:rsidRDefault="009270B9" w:rsidP="00EF5629">
      <w:pPr>
        <w:pStyle w:val="11"/>
        <w:rPr>
          <w:lang w:val="en-US"/>
        </w:rPr>
      </w:pPr>
      <w:r w:rsidRPr="002D7FDB">
        <w:rPr>
          <w:lang w:val="en-US"/>
        </w:rPr>
        <w:t>Foreign</w:t>
      </w:r>
      <w:r w:rsidR="00ED232C" w:rsidRPr="002D7FDB">
        <w:rPr>
          <w:lang w:val="en-US"/>
        </w:rPr>
        <w:t xml:space="preserve"> key ([</w:t>
      </w:r>
      <w:r w:rsidR="00ED232C" w:rsidRPr="002D7FDB">
        <w:t>Код</w:t>
      </w:r>
      <w:r w:rsidRPr="002D7FDB">
        <w:rPr>
          <w:lang w:val="en-US"/>
        </w:rPr>
        <w:t xml:space="preserve"> </w:t>
      </w:r>
      <w:r w:rsidR="00ED232C" w:rsidRPr="002D7FDB">
        <w:t>сырья</w:t>
      </w:r>
      <w:r w:rsidR="00ED232C" w:rsidRPr="002D7FDB">
        <w:rPr>
          <w:lang w:val="en-US"/>
        </w:rPr>
        <w:t>])</w:t>
      </w:r>
      <w:r w:rsidRPr="002D7FDB">
        <w:rPr>
          <w:lang w:val="en-US"/>
        </w:rPr>
        <w:t xml:space="preserve"> </w:t>
      </w:r>
      <w:r w:rsidR="00ED232C" w:rsidRPr="002D7FDB">
        <w:rPr>
          <w:lang w:val="en-US"/>
        </w:rPr>
        <w:t xml:space="preserve">references </w:t>
      </w:r>
      <w:r w:rsidR="00ED232C" w:rsidRPr="002D7FDB">
        <w:t>Сырье</w:t>
      </w:r>
      <w:r w:rsidR="00ED232C" w:rsidRPr="002D7FDB">
        <w:rPr>
          <w:lang w:val="en-US"/>
        </w:rPr>
        <w:t>([</w:t>
      </w:r>
      <w:r w:rsidR="00ED232C" w:rsidRPr="002D7FDB">
        <w:t>Код</w:t>
      </w:r>
      <w:r w:rsidRPr="002D7FDB">
        <w:rPr>
          <w:lang w:val="en-US"/>
        </w:rPr>
        <w:t xml:space="preserve"> </w:t>
      </w:r>
      <w:r w:rsidR="00ED232C" w:rsidRPr="002D7FDB">
        <w:t>сырья</w:t>
      </w:r>
      <w:r w:rsidR="00ED232C" w:rsidRPr="002D7FDB">
        <w:rPr>
          <w:lang w:val="en-US"/>
        </w:rPr>
        <w:t>])</w:t>
      </w:r>
    </w:p>
    <w:p w:rsidR="00ED232C" w:rsidRPr="002D7FDB" w:rsidRDefault="00ED232C" w:rsidP="00EF5629">
      <w:pPr>
        <w:pStyle w:val="11"/>
        <w:rPr>
          <w:lang w:val="en-US"/>
        </w:rPr>
      </w:pPr>
      <w:r w:rsidRPr="002D7FDB">
        <w:rPr>
          <w:lang w:val="en-US"/>
        </w:rPr>
        <w:t>[</w:t>
      </w:r>
      <w:r w:rsidRPr="002D7FDB">
        <w:t>Код</w:t>
      </w:r>
      <w:r w:rsidR="009270B9" w:rsidRPr="002D7FDB">
        <w:rPr>
          <w:lang w:val="en-US"/>
        </w:rPr>
        <w:t xml:space="preserve"> </w:t>
      </w:r>
      <w:r w:rsidRPr="002D7FDB">
        <w:t>платежа</w:t>
      </w:r>
      <w:r w:rsidRPr="002D7FDB">
        <w:rPr>
          <w:lang w:val="en-US"/>
        </w:rPr>
        <w:t>]</w:t>
      </w:r>
      <w:r w:rsidR="009270B9" w:rsidRPr="002D7FDB">
        <w:rPr>
          <w:lang w:val="en-US"/>
        </w:rPr>
        <w:t xml:space="preserve"> </w:t>
      </w:r>
      <w:r w:rsidRPr="002D7FDB">
        <w:rPr>
          <w:lang w:val="en-US"/>
        </w:rPr>
        <w:t>varchar(30),</w:t>
      </w:r>
    </w:p>
    <w:p w:rsidR="00ED232C" w:rsidRPr="002D7FDB" w:rsidRDefault="009270B9" w:rsidP="00EF5629">
      <w:pPr>
        <w:pStyle w:val="11"/>
        <w:rPr>
          <w:lang w:val="en-US"/>
        </w:rPr>
      </w:pPr>
      <w:r w:rsidRPr="002D7FDB">
        <w:rPr>
          <w:lang w:val="en-US"/>
        </w:rPr>
        <w:t>Foreign</w:t>
      </w:r>
      <w:r w:rsidR="00ED232C" w:rsidRPr="002D7FDB">
        <w:rPr>
          <w:lang w:val="en-US"/>
        </w:rPr>
        <w:t xml:space="preserve"> key ([</w:t>
      </w:r>
      <w:r w:rsidR="00ED232C" w:rsidRPr="002D7FDB">
        <w:t>Код</w:t>
      </w:r>
      <w:r w:rsidRPr="002D7FDB">
        <w:rPr>
          <w:lang w:val="en-US"/>
        </w:rPr>
        <w:t xml:space="preserve"> </w:t>
      </w:r>
      <w:r w:rsidR="00ED232C" w:rsidRPr="002D7FDB">
        <w:t>платежа</w:t>
      </w:r>
      <w:r w:rsidR="00ED232C" w:rsidRPr="002D7FDB">
        <w:rPr>
          <w:lang w:val="en-US"/>
        </w:rPr>
        <w:t>])</w:t>
      </w:r>
      <w:r w:rsidRPr="002D7FDB">
        <w:rPr>
          <w:lang w:val="en-US"/>
        </w:rPr>
        <w:t xml:space="preserve"> </w:t>
      </w:r>
      <w:r w:rsidR="00ED232C" w:rsidRPr="002D7FDB">
        <w:rPr>
          <w:lang w:val="en-US"/>
        </w:rPr>
        <w:t xml:space="preserve">references </w:t>
      </w:r>
      <w:r w:rsidR="00ED232C" w:rsidRPr="002D7FDB">
        <w:t>Платеж</w:t>
      </w:r>
      <w:r w:rsidR="00ED232C" w:rsidRPr="002D7FDB">
        <w:rPr>
          <w:lang w:val="en-US"/>
        </w:rPr>
        <w:t>([</w:t>
      </w:r>
      <w:r w:rsidR="00ED232C" w:rsidRPr="002D7FDB">
        <w:t>Код</w:t>
      </w:r>
      <w:r w:rsidRPr="002D7FDB">
        <w:rPr>
          <w:lang w:val="en-US"/>
        </w:rPr>
        <w:t xml:space="preserve"> </w:t>
      </w:r>
      <w:r w:rsidR="00ED232C" w:rsidRPr="002D7FDB">
        <w:t>платежа</w:t>
      </w:r>
      <w:r w:rsidR="00ED232C" w:rsidRPr="002D7FDB">
        <w:rPr>
          <w:lang w:val="en-US"/>
        </w:rPr>
        <w:t>])</w:t>
      </w:r>
    </w:p>
    <w:p w:rsidR="00ED232C" w:rsidRPr="002D7FDB" w:rsidRDefault="00ED232C" w:rsidP="00EF5629">
      <w:pPr>
        <w:pStyle w:val="11"/>
        <w:rPr>
          <w:lang w:val="en-US"/>
        </w:rPr>
      </w:pPr>
      <w:r w:rsidRPr="002D7FDB">
        <w:rPr>
          <w:lang w:val="en-US"/>
        </w:rPr>
        <w:t>);</w:t>
      </w:r>
    </w:p>
    <w:p w:rsidR="00ED232C" w:rsidRPr="002D7FDB" w:rsidRDefault="00ED232C" w:rsidP="00EF5629">
      <w:pPr>
        <w:pStyle w:val="11"/>
        <w:rPr>
          <w:lang w:val="en-US"/>
        </w:rPr>
      </w:pPr>
      <w:r w:rsidRPr="002D7FDB">
        <w:rPr>
          <w:lang w:val="en-US"/>
        </w:rPr>
        <w:t xml:space="preserve">Create table </w:t>
      </w:r>
      <w:r w:rsidRPr="002D7FDB">
        <w:t>платеж</w:t>
      </w:r>
      <w:r w:rsidRPr="002D7FDB">
        <w:rPr>
          <w:lang w:val="en-US"/>
        </w:rPr>
        <w:t>(</w:t>
      </w:r>
    </w:p>
    <w:p w:rsidR="00ED232C" w:rsidRPr="002D7FDB" w:rsidRDefault="00ED232C" w:rsidP="00EF5629">
      <w:pPr>
        <w:pStyle w:val="11"/>
        <w:rPr>
          <w:lang w:val="en-US"/>
        </w:rPr>
      </w:pPr>
      <w:r w:rsidRPr="002D7FDB">
        <w:rPr>
          <w:lang w:val="en-US"/>
        </w:rPr>
        <w:t>[</w:t>
      </w:r>
      <w:r w:rsidRPr="002D7FDB">
        <w:t>код</w:t>
      </w:r>
      <w:r w:rsidR="009270B9" w:rsidRPr="002D7FDB">
        <w:rPr>
          <w:lang w:val="en-US"/>
        </w:rPr>
        <w:t xml:space="preserve"> </w:t>
      </w:r>
      <w:r w:rsidRPr="002D7FDB">
        <w:t>платежа</w:t>
      </w:r>
      <w:r w:rsidRPr="002D7FDB">
        <w:rPr>
          <w:lang w:val="en-US"/>
        </w:rPr>
        <w:t>]</w:t>
      </w:r>
      <w:r w:rsidR="009270B9" w:rsidRPr="002D7FDB">
        <w:rPr>
          <w:lang w:val="en-US"/>
        </w:rPr>
        <w:t xml:space="preserve"> </w:t>
      </w:r>
      <w:r w:rsidRPr="002D7FDB">
        <w:rPr>
          <w:lang w:val="en-US"/>
        </w:rPr>
        <w:t>varchar(30) not null primary key,</w:t>
      </w:r>
    </w:p>
    <w:p w:rsidR="00ED232C" w:rsidRPr="002D7FDB" w:rsidRDefault="00ED232C" w:rsidP="00EF5629">
      <w:pPr>
        <w:pStyle w:val="11"/>
      </w:pPr>
      <w:r w:rsidRPr="002D7FDB">
        <w:t>[дата платежа]</w:t>
      </w:r>
      <w:r w:rsidR="009270B9" w:rsidRPr="002D7FDB">
        <w:rPr>
          <w:lang w:val="en-US"/>
        </w:rPr>
        <w:t xml:space="preserve"> </w:t>
      </w:r>
      <w:r w:rsidRPr="002D7FDB">
        <w:rPr>
          <w:lang w:val="en-US"/>
        </w:rPr>
        <w:t>date</w:t>
      </w:r>
      <w:r w:rsidRPr="002D7FDB">
        <w:t>,</w:t>
      </w:r>
    </w:p>
    <w:p w:rsidR="00ED232C" w:rsidRPr="002D7FDB" w:rsidRDefault="00ED232C" w:rsidP="00EF5629">
      <w:pPr>
        <w:pStyle w:val="11"/>
      </w:pPr>
      <w:r w:rsidRPr="002D7FDB">
        <w:t>[сумма платежа]</w:t>
      </w:r>
      <w:r w:rsidR="009270B9" w:rsidRPr="002D7FDB">
        <w:t xml:space="preserve"> </w:t>
      </w:r>
      <w:r w:rsidRPr="002D7FDB">
        <w:rPr>
          <w:lang w:val="en-US"/>
        </w:rPr>
        <w:t>int</w:t>
      </w:r>
    </w:p>
    <w:p w:rsidR="00ED232C" w:rsidRPr="002D7FDB" w:rsidRDefault="00ED232C" w:rsidP="00EF5629">
      <w:pPr>
        <w:pStyle w:val="11"/>
        <w:rPr>
          <w:lang w:val="en-US"/>
        </w:rPr>
      </w:pPr>
      <w:r w:rsidRPr="002D7FDB">
        <w:rPr>
          <w:lang w:val="en-US"/>
        </w:rPr>
        <w:t>);</w:t>
      </w:r>
    </w:p>
    <w:p w:rsidR="00ED232C" w:rsidRPr="002D7FDB" w:rsidRDefault="00ED232C" w:rsidP="00EF5629">
      <w:pPr>
        <w:pStyle w:val="11"/>
        <w:rPr>
          <w:lang w:val="en-US"/>
        </w:rPr>
      </w:pPr>
      <w:r w:rsidRPr="002D7FDB">
        <w:rPr>
          <w:lang w:val="en-US"/>
        </w:rPr>
        <w:t>Create</w:t>
      </w:r>
      <w:r w:rsidR="00F8376F" w:rsidRPr="002D7FDB">
        <w:rPr>
          <w:lang w:val="en-US"/>
        </w:rPr>
        <w:t xml:space="preserve"> </w:t>
      </w:r>
      <w:r w:rsidRPr="002D7FDB">
        <w:rPr>
          <w:lang w:val="en-US"/>
        </w:rPr>
        <w:t>table</w:t>
      </w:r>
      <w:r w:rsidR="00F8376F" w:rsidRPr="002D7FDB">
        <w:rPr>
          <w:lang w:val="en-US"/>
        </w:rPr>
        <w:t xml:space="preserve"> </w:t>
      </w:r>
      <w:r w:rsidRPr="002D7FDB">
        <w:t>клиент</w:t>
      </w:r>
      <w:r w:rsidRPr="002D7FDB">
        <w:rPr>
          <w:lang w:val="en-US"/>
        </w:rPr>
        <w:t xml:space="preserve"> (</w:t>
      </w:r>
    </w:p>
    <w:p w:rsidR="00ED232C" w:rsidRPr="002D7FDB" w:rsidRDefault="00ED232C" w:rsidP="00EF5629">
      <w:pPr>
        <w:pStyle w:val="11"/>
        <w:rPr>
          <w:lang w:val="en-US"/>
        </w:rPr>
      </w:pPr>
      <w:r w:rsidRPr="002D7FDB">
        <w:rPr>
          <w:lang w:val="en-US"/>
        </w:rPr>
        <w:lastRenderedPageBreak/>
        <w:t>[</w:t>
      </w:r>
      <w:r w:rsidRPr="002D7FDB">
        <w:t>код</w:t>
      </w:r>
      <w:r w:rsidR="009270B9" w:rsidRPr="002D7FDB">
        <w:rPr>
          <w:lang w:val="en-US"/>
        </w:rPr>
        <w:t xml:space="preserve"> </w:t>
      </w:r>
      <w:r w:rsidRPr="002D7FDB">
        <w:t>клиента</w:t>
      </w:r>
      <w:r w:rsidRPr="002D7FDB">
        <w:rPr>
          <w:lang w:val="en-US"/>
        </w:rPr>
        <w:t>] varchar(30) not null primary key,</w:t>
      </w:r>
    </w:p>
    <w:p w:rsidR="00ED232C" w:rsidRPr="002D7FDB" w:rsidRDefault="00ED232C" w:rsidP="00EF5629">
      <w:pPr>
        <w:pStyle w:val="11"/>
      </w:pPr>
      <w:r w:rsidRPr="002D7FDB">
        <w:t>[название компании]</w:t>
      </w:r>
      <w:r w:rsidR="009270B9" w:rsidRPr="002D7FDB">
        <w:t xml:space="preserve"> </w:t>
      </w:r>
      <w:r w:rsidRPr="002D7FDB">
        <w:rPr>
          <w:lang w:val="en-US"/>
        </w:rPr>
        <w:t>varchar</w:t>
      </w:r>
      <w:r w:rsidRPr="002D7FDB">
        <w:t>(30),</w:t>
      </w:r>
    </w:p>
    <w:p w:rsidR="00ED232C" w:rsidRPr="002D7FDB" w:rsidRDefault="00ED232C" w:rsidP="00EF5629">
      <w:pPr>
        <w:pStyle w:val="11"/>
      </w:pPr>
      <w:r w:rsidRPr="002D7FDB">
        <w:t>[банковские реквизиты]</w:t>
      </w:r>
      <w:r w:rsidR="009270B9" w:rsidRPr="002D7FDB">
        <w:t xml:space="preserve"> </w:t>
      </w:r>
      <w:r w:rsidRPr="002D7FDB">
        <w:rPr>
          <w:lang w:val="en-US"/>
        </w:rPr>
        <w:t>varchar</w:t>
      </w:r>
      <w:r w:rsidRPr="002D7FDB">
        <w:t>(30),</w:t>
      </w:r>
    </w:p>
    <w:p w:rsidR="00ED232C" w:rsidRPr="002D7FDB" w:rsidRDefault="00ED232C" w:rsidP="00EF5629">
      <w:pPr>
        <w:pStyle w:val="11"/>
      </w:pPr>
      <w:r w:rsidRPr="002D7FDB">
        <w:t>[адрес организации клиента]</w:t>
      </w:r>
      <w:r w:rsidR="009270B9" w:rsidRPr="002D7FDB">
        <w:t xml:space="preserve"> </w:t>
      </w:r>
      <w:r w:rsidRPr="002D7FDB">
        <w:rPr>
          <w:lang w:val="en-US"/>
        </w:rPr>
        <w:t>varchar</w:t>
      </w:r>
      <w:r w:rsidRPr="002D7FDB">
        <w:t>(30),</w:t>
      </w:r>
    </w:p>
    <w:p w:rsidR="00ED232C" w:rsidRPr="002D7FDB" w:rsidRDefault="00ED232C" w:rsidP="00EF5629">
      <w:pPr>
        <w:pStyle w:val="11"/>
      </w:pPr>
      <w:r w:rsidRPr="002D7FDB">
        <w:t>[контактный телефон]</w:t>
      </w:r>
      <w:r w:rsidR="009270B9" w:rsidRPr="002D7FDB">
        <w:t xml:space="preserve"> </w:t>
      </w:r>
      <w:r w:rsidRPr="002D7FDB">
        <w:rPr>
          <w:lang w:val="en-US"/>
        </w:rPr>
        <w:t>varchar</w:t>
      </w:r>
      <w:r w:rsidRPr="002D7FDB">
        <w:t>(30),</w:t>
      </w:r>
    </w:p>
    <w:p w:rsidR="00ED232C" w:rsidRPr="002D7FDB" w:rsidRDefault="00ED232C" w:rsidP="00EF5629">
      <w:pPr>
        <w:pStyle w:val="11"/>
      </w:pPr>
      <w:r w:rsidRPr="002D7FDB">
        <w:t>[адрес электронной почты]</w:t>
      </w:r>
      <w:r w:rsidR="009270B9" w:rsidRPr="002D7FDB">
        <w:t xml:space="preserve"> </w:t>
      </w:r>
      <w:r w:rsidRPr="002D7FDB">
        <w:rPr>
          <w:lang w:val="en-US"/>
        </w:rPr>
        <w:t>varchar</w:t>
      </w:r>
      <w:r w:rsidRPr="002D7FDB">
        <w:t>(30)</w:t>
      </w:r>
    </w:p>
    <w:p w:rsidR="00ED232C" w:rsidRPr="002D7FDB" w:rsidRDefault="00ED232C" w:rsidP="00EF5629">
      <w:pPr>
        <w:pStyle w:val="11"/>
      </w:pPr>
      <w:r w:rsidRPr="002D7FDB">
        <w:t>);</w:t>
      </w:r>
    </w:p>
    <w:p w:rsidR="00ED232C" w:rsidRPr="002D7FDB" w:rsidRDefault="00ED232C" w:rsidP="00EF5629">
      <w:pPr>
        <w:pStyle w:val="11"/>
      </w:pPr>
      <w:r w:rsidRPr="002D7FDB">
        <w:rPr>
          <w:lang w:val="en-US"/>
        </w:rPr>
        <w:t>Create</w:t>
      </w:r>
      <w:r w:rsidR="00F8376F" w:rsidRPr="002D7FDB">
        <w:t xml:space="preserve"> </w:t>
      </w:r>
      <w:r w:rsidRPr="002D7FDB">
        <w:rPr>
          <w:lang w:val="en-US"/>
        </w:rPr>
        <w:t>table</w:t>
      </w:r>
      <w:r w:rsidRPr="002D7FDB">
        <w:t xml:space="preserve"> продукция (</w:t>
      </w:r>
    </w:p>
    <w:p w:rsidR="00ED232C" w:rsidRPr="002D7FDB" w:rsidRDefault="00ED232C" w:rsidP="00EF5629">
      <w:pPr>
        <w:pStyle w:val="11"/>
        <w:rPr>
          <w:lang w:val="en-US"/>
        </w:rPr>
      </w:pPr>
      <w:r w:rsidRPr="002D7FDB">
        <w:rPr>
          <w:lang w:val="en-US"/>
        </w:rPr>
        <w:t>[код</w:t>
      </w:r>
      <w:r w:rsidR="009270B9" w:rsidRPr="002D7FDB">
        <w:rPr>
          <w:lang w:val="en-US"/>
        </w:rPr>
        <w:t xml:space="preserve"> </w:t>
      </w:r>
      <w:r w:rsidRPr="002D7FDB">
        <w:t>продукции</w:t>
      </w:r>
      <w:r w:rsidRPr="002D7FDB">
        <w:rPr>
          <w:lang w:val="en-US"/>
        </w:rPr>
        <w:t>] varchar(30) not null primary key,</w:t>
      </w:r>
    </w:p>
    <w:p w:rsidR="00ED232C" w:rsidRPr="002D7FDB" w:rsidRDefault="00ED232C" w:rsidP="00EF5629">
      <w:pPr>
        <w:pStyle w:val="11"/>
      </w:pPr>
      <w:r w:rsidRPr="002D7FDB">
        <w:t xml:space="preserve">[вид продукции] </w:t>
      </w:r>
      <w:r w:rsidRPr="002D7FDB">
        <w:rPr>
          <w:lang w:val="en-US"/>
        </w:rPr>
        <w:t>varchar</w:t>
      </w:r>
      <w:r w:rsidRPr="002D7FDB">
        <w:t>(30),</w:t>
      </w:r>
    </w:p>
    <w:p w:rsidR="00ED232C" w:rsidRPr="002D7FDB" w:rsidRDefault="00ED232C" w:rsidP="00EF5629">
      <w:pPr>
        <w:pStyle w:val="11"/>
      </w:pPr>
      <w:r w:rsidRPr="002D7FDB">
        <w:t xml:space="preserve">Цена </w:t>
      </w:r>
      <w:r w:rsidRPr="002D7FDB">
        <w:rPr>
          <w:lang w:val="en-US"/>
        </w:rPr>
        <w:t>int</w:t>
      </w:r>
      <w:r w:rsidRPr="002D7FDB">
        <w:t>,</w:t>
      </w:r>
    </w:p>
    <w:p w:rsidR="00ED232C" w:rsidRPr="002D7FDB" w:rsidRDefault="00ED232C" w:rsidP="00EF5629">
      <w:pPr>
        <w:pStyle w:val="11"/>
      </w:pPr>
      <w:r w:rsidRPr="002D7FDB">
        <w:t>[срок хранения]</w:t>
      </w:r>
      <w:r w:rsidR="009270B9" w:rsidRPr="002D7FDB">
        <w:t xml:space="preserve"> </w:t>
      </w:r>
      <w:r w:rsidRPr="002D7FDB">
        <w:rPr>
          <w:lang w:val="en-US"/>
        </w:rPr>
        <w:t>int</w:t>
      </w:r>
    </w:p>
    <w:p w:rsidR="00ED232C" w:rsidRPr="002D7FDB" w:rsidRDefault="00ED232C" w:rsidP="00EF5629">
      <w:pPr>
        <w:pStyle w:val="11"/>
      </w:pPr>
      <w:r w:rsidRPr="002D7FDB">
        <w:t>);</w:t>
      </w:r>
    </w:p>
    <w:p w:rsidR="00ED232C" w:rsidRPr="002D7FDB" w:rsidRDefault="00ED232C" w:rsidP="00EF5629">
      <w:pPr>
        <w:pStyle w:val="11"/>
      </w:pPr>
      <w:r w:rsidRPr="002D7FDB">
        <w:rPr>
          <w:lang w:val="en-US"/>
        </w:rPr>
        <w:t>Create</w:t>
      </w:r>
      <w:r w:rsidR="00F8376F" w:rsidRPr="002D7FDB">
        <w:t xml:space="preserve"> </w:t>
      </w:r>
      <w:r w:rsidRPr="002D7FDB">
        <w:rPr>
          <w:lang w:val="en-US"/>
        </w:rPr>
        <w:t>table</w:t>
      </w:r>
      <w:r w:rsidR="00F8376F" w:rsidRPr="002D7FDB">
        <w:t xml:space="preserve"> </w:t>
      </w:r>
      <w:r w:rsidRPr="002D7FDB">
        <w:t>склад(</w:t>
      </w:r>
    </w:p>
    <w:p w:rsidR="00ED232C" w:rsidRPr="002D7FDB" w:rsidRDefault="00ED232C" w:rsidP="00EF5629">
      <w:pPr>
        <w:pStyle w:val="11"/>
      </w:pPr>
      <w:r w:rsidRPr="002D7FDB">
        <w:t xml:space="preserve">[код продукции] </w:t>
      </w:r>
      <w:r w:rsidRPr="002D7FDB">
        <w:rPr>
          <w:lang w:val="en-US"/>
        </w:rPr>
        <w:t>varchar</w:t>
      </w:r>
      <w:r w:rsidRPr="002D7FDB">
        <w:t>(30),</w:t>
      </w:r>
    </w:p>
    <w:p w:rsidR="00ED232C" w:rsidRPr="002D7FDB" w:rsidRDefault="009270B9" w:rsidP="00EF5629">
      <w:pPr>
        <w:pStyle w:val="11"/>
      </w:pPr>
      <w:r w:rsidRPr="002D7FDB">
        <w:rPr>
          <w:lang w:val="en-US"/>
        </w:rPr>
        <w:t>Foreign</w:t>
      </w:r>
      <w:r w:rsidRPr="002D7FDB">
        <w:t xml:space="preserve"> </w:t>
      </w:r>
      <w:r w:rsidR="00ED232C" w:rsidRPr="002D7FDB">
        <w:rPr>
          <w:lang w:val="en-US"/>
        </w:rPr>
        <w:t>key</w:t>
      </w:r>
      <w:r w:rsidR="00ED232C" w:rsidRPr="002D7FDB">
        <w:t xml:space="preserve"> ([код</w:t>
      </w:r>
      <w:r w:rsidRPr="002D7FDB">
        <w:t xml:space="preserve"> </w:t>
      </w:r>
      <w:r w:rsidR="00ED232C" w:rsidRPr="002D7FDB">
        <w:t xml:space="preserve">продукции]) </w:t>
      </w:r>
      <w:r w:rsidR="00ED232C" w:rsidRPr="002D7FDB">
        <w:rPr>
          <w:lang w:val="en-US"/>
        </w:rPr>
        <w:t>references</w:t>
      </w:r>
      <w:r w:rsidRPr="002D7FDB">
        <w:t xml:space="preserve"> </w:t>
      </w:r>
      <w:r w:rsidR="00ED232C" w:rsidRPr="002D7FDB">
        <w:t>продукция([код</w:t>
      </w:r>
      <w:r w:rsidRPr="002D7FDB">
        <w:t xml:space="preserve"> </w:t>
      </w:r>
      <w:r w:rsidR="00ED232C" w:rsidRPr="002D7FDB">
        <w:t>продукции]),</w:t>
      </w:r>
    </w:p>
    <w:p w:rsidR="00ED232C" w:rsidRPr="002D7FDB" w:rsidRDefault="00ED232C" w:rsidP="00EF5629">
      <w:pPr>
        <w:pStyle w:val="11"/>
      </w:pPr>
      <w:r w:rsidRPr="002D7FDB">
        <w:t>[кол</w:t>
      </w:r>
      <w:r w:rsidR="00F8376F" w:rsidRPr="002D7FDB">
        <w:t>–</w:t>
      </w:r>
      <w:r w:rsidRPr="002D7FDB">
        <w:t>во продукции]</w:t>
      </w:r>
      <w:r w:rsidR="009270B9" w:rsidRPr="002D7FDB">
        <w:t xml:space="preserve"> </w:t>
      </w:r>
      <w:r w:rsidRPr="002D7FDB">
        <w:rPr>
          <w:lang w:val="en-US"/>
        </w:rPr>
        <w:t>int</w:t>
      </w:r>
      <w:r w:rsidRPr="002D7FDB">
        <w:t>,</w:t>
      </w:r>
    </w:p>
    <w:p w:rsidR="00ED232C" w:rsidRPr="002D7FDB" w:rsidRDefault="00ED232C" w:rsidP="00EF5629">
      <w:pPr>
        <w:pStyle w:val="11"/>
      </w:pPr>
      <w:r w:rsidRPr="002D7FDB">
        <w:t>[дата поступления на склад]</w:t>
      </w:r>
      <w:r w:rsidRPr="002D7FDB">
        <w:rPr>
          <w:lang w:val="en-US"/>
        </w:rPr>
        <w:t>date</w:t>
      </w:r>
      <w:r w:rsidRPr="002D7FDB">
        <w:t>,</w:t>
      </w:r>
    </w:p>
    <w:p w:rsidR="00ED232C" w:rsidRPr="002D7FDB" w:rsidRDefault="00ED232C" w:rsidP="00EF5629">
      <w:pPr>
        <w:pStyle w:val="11"/>
      </w:pPr>
      <w:r w:rsidRPr="002D7FDB">
        <w:t>[дата выдачи со склада]</w:t>
      </w:r>
      <w:r w:rsidRPr="002D7FDB">
        <w:rPr>
          <w:lang w:val="en-US"/>
        </w:rPr>
        <w:t>date</w:t>
      </w:r>
    </w:p>
    <w:p w:rsidR="00ED232C" w:rsidRPr="002D7FDB" w:rsidRDefault="00ED232C" w:rsidP="00EF5629">
      <w:pPr>
        <w:pStyle w:val="11"/>
      </w:pPr>
      <w:r w:rsidRPr="002D7FDB">
        <w:t>);</w:t>
      </w:r>
    </w:p>
    <w:p w:rsidR="00ED232C" w:rsidRPr="002D7FDB" w:rsidRDefault="00ED232C" w:rsidP="00EF5629">
      <w:pPr>
        <w:pStyle w:val="11"/>
        <w:rPr>
          <w:lang w:val="en-US"/>
        </w:rPr>
      </w:pPr>
      <w:r w:rsidRPr="002D7FDB">
        <w:rPr>
          <w:lang w:val="en-US"/>
        </w:rPr>
        <w:t xml:space="preserve">Create table </w:t>
      </w:r>
      <w:r w:rsidRPr="002D7FDB">
        <w:t>бригада</w:t>
      </w:r>
      <w:r w:rsidRPr="002D7FDB">
        <w:rPr>
          <w:lang w:val="en-US"/>
        </w:rPr>
        <w:t>(</w:t>
      </w:r>
    </w:p>
    <w:p w:rsidR="00ED232C" w:rsidRPr="002D7FDB" w:rsidRDefault="00ED232C" w:rsidP="00EF5629">
      <w:pPr>
        <w:pStyle w:val="11"/>
        <w:rPr>
          <w:lang w:val="en-US"/>
        </w:rPr>
      </w:pPr>
      <w:r w:rsidRPr="002D7FDB">
        <w:rPr>
          <w:lang w:val="en-US"/>
        </w:rPr>
        <w:t>[</w:t>
      </w:r>
      <w:r w:rsidRPr="002D7FDB">
        <w:t>код</w:t>
      </w:r>
      <w:r w:rsidR="009270B9" w:rsidRPr="002D7FDB">
        <w:rPr>
          <w:lang w:val="en-US"/>
        </w:rPr>
        <w:t xml:space="preserve"> </w:t>
      </w:r>
      <w:r w:rsidRPr="002D7FDB">
        <w:t>бригады</w:t>
      </w:r>
      <w:r w:rsidRPr="002D7FDB">
        <w:rPr>
          <w:lang w:val="en-US"/>
        </w:rPr>
        <w:t>]</w:t>
      </w:r>
      <w:r w:rsidR="009270B9" w:rsidRPr="002D7FDB">
        <w:rPr>
          <w:lang w:val="en-US"/>
        </w:rPr>
        <w:t xml:space="preserve"> </w:t>
      </w:r>
      <w:r w:rsidRPr="002D7FDB">
        <w:rPr>
          <w:lang w:val="en-US"/>
        </w:rPr>
        <w:t>varchar(30) not null primary key,</w:t>
      </w:r>
    </w:p>
    <w:p w:rsidR="00ED232C" w:rsidRPr="002D7FDB" w:rsidRDefault="00ED232C" w:rsidP="00EF5629">
      <w:pPr>
        <w:pStyle w:val="11"/>
      </w:pPr>
      <w:r w:rsidRPr="002D7FDB">
        <w:t>[фамилия бригадира]</w:t>
      </w:r>
      <w:r w:rsidR="009270B9" w:rsidRPr="002D7FDB">
        <w:t xml:space="preserve"> </w:t>
      </w:r>
      <w:r w:rsidRPr="002D7FDB">
        <w:rPr>
          <w:lang w:val="en-US"/>
        </w:rPr>
        <w:t>varchar</w:t>
      </w:r>
      <w:r w:rsidRPr="002D7FDB">
        <w:t>(30),</w:t>
      </w:r>
    </w:p>
    <w:p w:rsidR="00ED232C" w:rsidRPr="002D7FDB" w:rsidRDefault="00ED232C" w:rsidP="00EF5629">
      <w:pPr>
        <w:pStyle w:val="11"/>
      </w:pPr>
      <w:r w:rsidRPr="002D7FDB">
        <w:t>[имя бригадира]</w:t>
      </w:r>
      <w:r w:rsidR="009270B9" w:rsidRPr="002D7FDB">
        <w:t xml:space="preserve"> </w:t>
      </w:r>
      <w:r w:rsidRPr="002D7FDB">
        <w:rPr>
          <w:lang w:val="en-US"/>
        </w:rPr>
        <w:t>varchar</w:t>
      </w:r>
      <w:r w:rsidRPr="002D7FDB">
        <w:t>(30),</w:t>
      </w:r>
    </w:p>
    <w:p w:rsidR="00ED232C" w:rsidRPr="002D7FDB" w:rsidRDefault="00ED232C" w:rsidP="00EF5629">
      <w:pPr>
        <w:pStyle w:val="11"/>
      </w:pPr>
      <w:r w:rsidRPr="002D7FDB">
        <w:t>[отчество бригадира]</w:t>
      </w:r>
      <w:r w:rsidR="009270B9" w:rsidRPr="002D7FDB">
        <w:t xml:space="preserve"> </w:t>
      </w:r>
      <w:r w:rsidRPr="002D7FDB">
        <w:rPr>
          <w:lang w:val="en-US"/>
        </w:rPr>
        <w:t>varchar</w:t>
      </w:r>
      <w:r w:rsidRPr="002D7FDB">
        <w:t>(30),</w:t>
      </w:r>
    </w:p>
    <w:p w:rsidR="00ED232C" w:rsidRPr="002D7FDB" w:rsidRDefault="00ED232C" w:rsidP="00EF5629">
      <w:pPr>
        <w:pStyle w:val="11"/>
      </w:pPr>
      <w:r w:rsidRPr="002D7FDB">
        <w:t>[кол</w:t>
      </w:r>
      <w:r w:rsidR="00F8376F" w:rsidRPr="002D7FDB">
        <w:t>–</w:t>
      </w:r>
      <w:r w:rsidRPr="002D7FDB">
        <w:t>во сотрудников]</w:t>
      </w:r>
      <w:r w:rsidR="009270B9" w:rsidRPr="002D7FDB">
        <w:t xml:space="preserve"> </w:t>
      </w:r>
      <w:r w:rsidRPr="002D7FDB">
        <w:rPr>
          <w:lang w:val="en-US"/>
        </w:rPr>
        <w:t>int</w:t>
      </w:r>
    </w:p>
    <w:p w:rsidR="00ED232C" w:rsidRPr="002D7FDB" w:rsidRDefault="00ED232C" w:rsidP="00EF5629">
      <w:pPr>
        <w:pStyle w:val="11"/>
      </w:pPr>
      <w:r w:rsidRPr="002D7FDB">
        <w:t>);</w:t>
      </w:r>
    </w:p>
    <w:p w:rsidR="00ED232C" w:rsidRPr="002D7FDB" w:rsidRDefault="00ED232C" w:rsidP="00EF5629">
      <w:pPr>
        <w:pStyle w:val="11"/>
        <w:rPr>
          <w:lang w:val="en-US"/>
        </w:rPr>
      </w:pPr>
      <w:r w:rsidRPr="002D7FDB">
        <w:rPr>
          <w:lang w:val="en-US"/>
        </w:rPr>
        <w:t>Create</w:t>
      </w:r>
      <w:r w:rsidR="00F8376F" w:rsidRPr="002D7FDB">
        <w:rPr>
          <w:lang w:val="en-US"/>
        </w:rPr>
        <w:t xml:space="preserve"> </w:t>
      </w:r>
      <w:r w:rsidRPr="002D7FDB">
        <w:rPr>
          <w:lang w:val="en-US"/>
        </w:rPr>
        <w:t>table</w:t>
      </w:r>
      <w:r w:rsidR="00F8376F" w:rsidRPr="002D7FDB">
        <w:rPr>
          <w:lang w:val="en-US"/>
        </w:rPr>
        <w:t xml:space="preserve"> </w:t>
      </w:r>
      <w:r w:rsidRPr="002D7FDB">
        <w:t>сотрудники</w:t>
      </w:r>
      <w:r w:rsidRPr="002D7FDB">
        <w:rPr>
          <w:lang w:val="en-US"/>
        </w:rPr>
        <w:t>(</w:t>
      </w:r>
    </w:p>
    <w:p w:rsidR="00ED232C" w:rsidRPr="002D7FDB" w:rsidRDefault="00ED232C" w:rsidP="00EF5629">
      <w:pPr>
        <w:pStyle w:val="11"/>
        <w:rPr>
          <w:lang w:val="en-US"/>
        </w:rPr>
      </w:pPr>
      <w:r w:rsidRPr="002D7FDB">
        <w:rPr>
          <w:lang w:val="en-US"/>
        </w:rPr>
        <w:t>[</w:t>
      </w:r>
      <w:r w:rsidRPr="002D7FDB">
        <w:t>код</w:t>
      </w:r>
      <w:r w:rsidR="009270B9" w:rsidRPr="002D7FDB">
        <w:rPr>
          <w:lang w:val="en-US"/>
        </w:rPr>
        <w:t xml:space="preserve"> </w:t>
      </w:r>
      <w:r w:rsidRPr="002D7FDB">
        <w:t>сотрудника</w:t>
      </w:r>
      <w:r w:rsidRPr="002D7FDB">
        <w:rPr>
          <w:lang w:val="en-US"/>
        </w:rPr>
        <w:t>] varchar(30) not null primary key,</w:t>
      </w:r>
    </w:p>
    <w:p w:rsidR="00ED232C" w:rsidRPr="002D7FDB" w:rsidRDefault="00ED232C" w:rsidP="00EF5629">
      <w:pPr>
        <w:pStyle w:val="11"/>
        <w:rPr>
          <w:lang w:val="en-US"/>
        </w:rPr>
      </w:pPr>
      <w:r w:rsidRPr="002D7FDB">
        <w:rPr>
          <w:lang w:val="en-US"/>
        </w:rPr>
        <w:lastRenderedPageBreak/>
        <w:t>[</w:t>
      </w:r>
      <w:r w:rsidRPr="002D7FDB">
        <w:t>код</w:t>
      </w:r>
      <w:r w:rsidR="009270B9" w:rsidRPr="002D7FDB">
        <w:rPr>
          <w:lang w:val="en-US"/>
        </w:rPr>
        <w:t xml:space="preserve"> </w:t>
      </w:r>
      <w:r w:rsidRPr="002D7FDB">
        <w:t>бригады</w:t>
      </w:r>
      <w:r w:rsidRPr="002D7FDB">
        <w:rPr>
          <w:lang w:val="en-US"/>
        </w:rPr>
        <w:t>]</w:t>
      </w:r>
      <w:r w:rsidR="009270B9" w:rsidRPr="002D7FDB">
        <w:rPr>
          <w:lang w:val="en-US"/>
        </w:rPr>
        <w:t xml:space="preserve"> </w:t>
      </w:r>
      <w:r w:rsidRPr="002D7FDB">
        <w:rPr>
          <w:lang w:val="en-US"/>
        </w:rPr>
        <w:t>varchar(30),</w:t>
      </w:r>
    </w:p>
    <w:p w:rsidR="00ED232C" w:rsidRPr="002D7FDB" w:rsidRDefault="009270B9" w:rsidP="00EF5629">
      <w:pPr>
        <w:pStyle w:val="11"/>
        <w:rPr>
          <w:lang w:val="en-US"/>
        </w:rPr>
      </w:pPr>
      <w:r w:rsidRPr="002D7FDB">
        <w:rPr>
          <w:lang w:val="en-US"/>
        </w:rPr>
        <w:t xml:space="preserve">Foreign </w:t>
      </w:r>
      <w:r w:rsidR="00ED232C" w:rsidRPr="002D7FDB">
        <w:rPr>
          <w:lang w:val="en-US"/>
        </w:rPr>
        <w:t>key ([</w:t>
      </w:r>
      <w:r w:rsidR="00ED232C" w:rsidRPr="002D7FDB">
        <w:t>код</w:t>
      </w:r>
      <w:r w:rsidRPr="002D7FDB">
        <w:rPr>
          <w:lang w:val="en-US"/>
        </w:rPr>
        <w:t xml:space="preserve"> </w:t>
      </w:r>
      <w:r w:rsidR="00ED232C" w:rsidRPr="002D7FDB">
        <w:t>бригады</w:t>
      </w:r>
      <w:r w:rsidR="00ED232C" w:rsidRPr="002D7FDB">
        <w:rPr>
          <w:lang w:val="en-US"/>
        </w:rPr>
        <w:t>]) references</w:t>
      </w:r>
      <w:r w:rsidR="00ED232C" w:rsidRPr="002D7FDB">
        <w:t>бригада</w:t>
      </w:r>
      <w:r w:rsidR="00ED232C" w:rsidRPr="002D7FDB">
        <w:rPr>
          <w:lang w:val="en-US"/>
        </w:rPr>
        <w:t>([</w:t>
      </w:r>
      <w:r w:rsidR="00ED232C" w:rsidRPr="002D7FDB">
        <w:t>код</w:t>
      </w:r>
      <w:r w:rsidRPr="002D7FDB">
        <w:rPr>
          <w:lang w:val="en-US"/>
        </w:rPr>
        <w:t xml:space="preserve"> </w:t>
      </w:r>
      <w:r w:rsidR="00ED232C" w:rsidRPr="002D7FDB">
        <w:t>бригады</w:t>
      </w:r>
      <w:r w:rsidR="00ED232C" w:rsidRPr="002D7FDB">
        <w:rPr>
          <w:lang w:val="en-US"/>
        </w:rPr>
        <w:t>]),</w:t>
      </w:r>
    </w:p>
    <w:p w:rsidR="00ED232C" w:rsidRPr="002D7FDB" w:rsidRDefault="009270B9" w:rsidP="00EF5629">
      <w:pPr>
        <w:pStyle w:val="11"/>
        <w:rPr>
          <w:lang w:val="en-US"/>
        </w:rPr>
      </w:pPr>
      <w:r w:rsidRPr="002D7FDB">
        <w:t>Ф</w:t>
      </w:r>
      <w:r w:rsidR="00ED232C" w:rsidRPr="002D7FDB">
        <w:t>амилия</w:t>
      </w:r>
      <w:r w:rsidRPr="002D7FDB">
        <w:rPr>
          <w:lang w:val="en-US"/>
        </w:rPr>
        <w:t xml:space="preserve"> </w:t>
      </w:r>
      <w:r w:rsidR="00ED232C" w:rsidRPr="002D7FDB">
        <w:rPr>
          <w:lang w:val="en-US"/>
        </w:rPr>
        <w:t>varchar(30),</w:t>
      </w:r>
    </w:p>
    <w:p w:rsidR="00ED232C" w:rsidRPr="002D7FDB" w:rsidRDefault="00ED232C" w:rsidP="00EF5629">
      <w:pPr>
        <w:pStyle w:val="11"/>
        <w:rPr>
          <w:lang w:val="en-US"/>
        </w:rPr>
      </w:pPr>
      <w:r w:rsidRPr="002D7FDB">
        <w:t>имя</w:t>
      </w:r>
      <w:r w:rsidR="009270B9" w:rsidRPr="002D7FDB">
        <w:rPr>
          <w:lang w:val="en-US"/>
        </w:rPr>
        <w:t xml:space="preserve"> </w:t>
      </w:r>
      <w:r w:rsidRPr="002D7FDB">
        <w:rPr>
          <w:lang w:val="en-US"/>
        </w:rPr>
        <w:t>varchar(30),</w:t>
      </w:r>
    </w:p>
    <w:p w:rsidR="00ED232C" w:rsidRPr="002D7FDB" w:rsidRDefault="00ED232C" w:rsidP="00EF5629">
      <w:pPr>
        <w:pStyle w:val="11"/>
        <w:rPr>
          <w:lang w:val="en-US"/>
        </w:rPr>
      </w:pPr>
      <w:r w:rsidRPr="002D7FDB">
        <w:t>отчество</w:t>
      </w:r>
      <w:r w:rsidR="009270B9" w:rsidRPr="002D7FDB">
        <w:rPr>
          <w:lang w:val="en-US"/>
        </w:rPr>
        <w:t xml:space="preserve"> </w:t>
      </w:r>
      <w:r w:rsidRPr="002D7FDB">
        <w:rPr>
          <w:lang w:val="en-US"/>
        </w:rPr>
        <w:t>varchar(30),</w:t>
      </w:r>
    </w:p>
    <w:p w:rsidR="00ED232C" w:rsidRPr="002D7FDB" w:rsidRDefault="00ED232C" w:rsidP="00EF5629">
      <w:pPr>
        <w:pStyle w:val="11"/>
        <w:rPr>
          <w:lang w:val="en-US"/>
        </w:rPr>
      </w:pPr>
      <w:r w:rsidRPr="002D7FDB">
        <w:t>должность</w:t>
      </w:r>
      <w:r w:rsidRPr="002D7FDB">
        <w:rPr>
          <w:lang w:val="en-US"/>
        </w:rPr>
        <w:t xml:space="preserve"> varchar(30),</w:t>
      </w:r>
    </w:p>
    <w:p w:rsidR="00ED232C" w:rsidRPr="002D7FDB" w:rsidRDefault="00ED232C" w:rsidP="00EF5629">
      <w:pPr>
        <w:pStyle w:val="11"/>
      </w:pPr>
      <w:r w:rsidRPr="002D7FDB">
        <w:t>[дата приема на работу]</w:t>
      </w:r>
      <w:r w:rsidRPr="002D7FDB">
        <w:rPr>
          <w:lang w:val="en-US"/>
        </w:rPr>
        <w:t>date</w:t>
      </w:r>
    </w:p>
    <w:p w:rsidR="00ED232C" w:rsidRPr="002D7FDB" w:rsidRDefault="00ED232C" w:rsidP="00EF5629">
      <w:pPr>
        <w:pStyle w:val="11"/>
      </w:pPr>
      <w:r w:rsidRPr="002D7FDB">
        <w:t>);</w:t>
      </w:r>
    </w:p>
    <w:p w:rsidR="00ED232C" w:rsidRPr="002D7FDB" w:rsidRDefault="00ED232C" w:rsidP="00EF5629">
      <w:pPr>
        <w:pStyle w:val="11"/>
        <w:rPr>
          <w:lang w:val="en-US"/>
        </w:rPr>
      </w:pPr>
      <w:r w:rsidRPr="002D7FDB">
        <w:rPr>
          <w:lang w:val="en-US"/>
        </w:rPr>
        <w:t xml:space="preserve">Create table </w:t>
      </w:r>
      <w:r w:rsidRPr="002D7FDB">
        <w:t>цех</w:t>
      </w:r>
      <w:r w:rsidRPr="002D7FDB">
        <w:rPr>
          <w:lang w:val="en-US"/>
        </w:rPr>
        <w:t>(</w:t>
      </w:r>
    </w:p>
    <w:p w:rsidR="00ED232C" w:rsidRPr="002D7FDB" w:rsidRDefault="00ED232C" w:rsidP="00EF5629">
      <w:pPr>
        <w:pStyle w:val="11"/>
        <w:rPr>
          <w:lang w:val="en-US"/>
        </w:rPr>
      </w:pPr>
      <w:r w:rsidRPr="002D7FDB">
        <w:rPr>
          <w:lang w:val="en-US"/>
        </w:rPr>
        <w:t>[</w:t>
      </w:r>
      <w:r w:rsidRPr="002D7FDB">
        <w:t>код</w:t>
      </w:r>
      <w:r w:rsidR="009270B9" w:rsidRPr="002D7FDB">
        <w:rPr>
          <w:lang w:val="en-US"/>
        </w:rPr>
        <w:t xml:space="preserve"> </w:t>
      </w:r>
      <w:r w:rsidRPr="002D7FDB">
        <w:t>цеха</w:t>
      </w:r>
      <w:r w:rsidRPr="002D7FDB">
        <w:rPr>
          <w:lang w:val="en-US"/>
        </w:rPr>
        <w:t>]</w:t>
      </w:r>
      <w:r w:rsidR="009270B9" w:rsidRPr="002D7FDB">
        <w:rPr>
          <w:lang w:val="en-US"/>
        </w:rPr>
        <w:t xml:space="preserve"> </w:t>
      </w:r>
      <w:r w:rsidRPr="002D7FDB">
        <w:rPr>
          <w:lang w:val="en-US"/>
        </w:rPr>
        <w:t>varchar(30) not null primary key,</w:t>
      </w:r>
    </w:p>
    <w:p w:rsidR="00ED232C" w:rsidRPr="002D7FDB" w:rsidRDefault="00ED232C" w:rsidP="00EF5629">
      <w:pPr>
        <w:pStyle w:val="11"/>
        <w:rPr>
          <w:lang w:val="en-US"/>
        </w:rPr>
      </w:pPr>
      <w:r w:rsidRPr="002D7FDB">
        <w:rPr>
          <w:lang w:val="en-US"/>
        </w:rPr>
        <w:t>[</w:t>
      </w:r>
      <w:r w:rsidRPr="002D7FDB">
        <w:t>код</w:t>
      </w:r>
      <w:r w:rsidRPr="002D7FDB">
        <w:rPr>
          <w:lang w:val="en-US"/>
        </w:rPr>
        <w:t xml:space="preserve"> </w:t>
      </w:r>
      <w:r w:rsidRPr="002D7FDB">
        <w:t>продукции</w:t>
      </w:r>
      <w:r w:rsidRPr="002D7FDB">
        <w:rPr>
          <w:lang w:val="en-US"/>
        </w:rPr>
        <w:t>] varchar(30),</w:t>
      </w:r>
    </w:p>
    <w:p w:rsidR="00ED232C" w:rsidRPr="002D7FDB" w:rsidRDefault="009270B9" w:rsidP="00EF5629">
      <w:pPr>
        <w:pStyle w:val="11"/>
      </w:pPr>
      <w:r w:rsidRPr="002D7FDB">
        <w:rPr>
          <w:lang w:val="en-US"/>
        </w:rPr>
        <w:t>Foreign</w:t>
      </w:r>
      <w:r w:rsidRPr="002D7FDB">
        <w:t xml:space="preserve"> </w:t>
      </w:r>
      <w:r w:rsidR="00ED232C" w:rsidRPr="002D7FDB">
        <w:rPr>
          <w:lang w:val="en-US"/>
        </w:rPr>
        <w:t>key</w:t>
      </w:r>
      <w:r w:rsidR="00ED232C" w:rsidRPr="002D7FDB">
        <w:t xml:space="preserve"> ([код</w:t>
      </w:r>
      <w:r w:rsidRPr="002D7FDB">
        <w:t xml:space="preserve"> </w:t>
      </w:r>
      <w:r w:rsidR="00ED232C" w:rsidRPr="002D7FDB">
        <w:t xml:space="preserve">продукции]) </w:t>
      </w:r>
      <w:r w:rsidR="00ED232C" w:rsidRPr="002D7FDB">
        <w:rPr>
          <w:lang w:val="en-US"/>
        </w:rPr>
        <w:t>references</w:t>
      </w:r>
      <w:r w:rsidR="00ED232C" w:rsidRPr="002D7FDB">
        <w:t>продукция ([код</w:t>
      </w:r>
      <w:r w:rsidRPr="002D7FDB">
        <w:t xml:space="preserve"> </w:t>
      </w:r>
      <w:r w:rsidR="00ED232C" w:rsidRPr="002D7FDB">
        <w:t>продукции]),</w:t>
      </w:r>
    </w:p>
    <w:p w:rsidR="00ED232C" w:rsidRPr="002D7FDB" w:rsidRDefault="00ED232C" w:rsidP="00EF5629">
      <w:pPr>
        <w:pStyle w:val="11"/>
      </w:pPr>
      <w:r w:rsidRPr="002D7FDB">
        <w:t>[код</w:t>
      </w:r>
      <w:r w:rsidR="009270B9" w:rsidRPr="002D7FDB">
        <w:t xml:space="preserve"> </w:t>
      </w:r>
      <w:r w:rsidRPr="002D7FDB">
        <w:t xml:space="preserve">бригады] </w:t>
      </w:r>
      <w:r w:rsidRPr="002D7FDB">
        <w:rPr>
          <w:lang w:val="en-US"/>
        </w:rPr>
        <w:t>varchar</w:t>
      </w:r>
      <w:r w:rsidRPr="002D7FDB">
        <w:t>(30),</w:t>
      </w:r>
    </w:p>
    <w:p w:rsidR="00ED232C" w:rsidRPr="002D7FDB" w:rsidRDefault="009270B9" w:rsidP="00EF5629">
      <w:pPr>
        <w:pStyle w:val="11"/>
      </w:pPr>
      <w:r w:rsidRPr="002D7FDB">
        <w:rPr>
          <w:lang w:val="en-US"/>
        </w:rPr>
        <w:t>Foreign</w:t>
      </w:r>
      <w:r w:rsidRPr="002D7FDB">
        <w:t xml:space="preserve"> </w:t>
      </w:r>
      <w:r w:rsidR="00ED232C" w:rsidRPr="002D7FDB">
        <w:rPr>
          <w:lang w:val="en-US"/>
        </w:rPr>
        <w:t>key</w:t>
      </w:r>
      <w:r w:rsidR="00ED232C" w:rsidRPr="002D7FDB">
        <w:t xml:space="preserve"> ([код</w:t>
      </w:r>
      <w:r w:rsidRPr="002D7FDB">
        <w:t xml:space="preserve"> </w:t>
      </w:r>
      <w:r w:rsidR="00ED232C" w:rsidRPr="002D7FDB">
        <w:t xml:space="preserve">бригады]) </w:t>
      </w:r>
      <w:r w:rsidR="00ED232C" w:rsidRPr="002D7FDB">
        <w:rPr>
          <w:lang w:val="en-US"/>
        </w:rPr>
        <w:t>references</w:t>
      </w:r>
      <w:r w:rsidR="00ED232C" w:rsidRPr="002D7FDB">
        <w:t>бригада ([код</w:t>
      </w:r>
      <w:r w:rsidRPr="002D7FDB">
        <w:t xml:space="preserve"> </w:t>
      </w:r>
      <w:r w:rsidR="00ED232C" w:rsidRPr="002D7FDB">
        <w:t>бригады]),</w:t>
      </w:r>
    </w:p>
    <w:p w:rsidR="00ED232C" w:rsidRPr="002D7FDB" w:rsidRDefault="00ED232C" w:rsidP="00EF5629">
      <w:pPr>
        <w:pStyle w:val="11"/>
      </w:pPr>
      <w:r w:rsidRPr="002D7FDB">
        <w:t>[фамилия начальника цеха]</w:t>
      </w:r>
      <w:r w:rsidRPr="002D7FDB">
        <w:rPr>
          <w:lang w:val="en-US"/>
        </w:rPr>
        <w:t>varchar</w:t>
      </w:r>
      <w:r w:rsidRPr="002D7FDB">
        <w:t>(30),</w:t>
      </w:r>
    </w:p>
    <w:p w:rsidR="00ED232C" w:rsidRPr="002D7FDB" w:rsidRDefault="00ED232C" w:rsidP="00EF5629">
      <w:pPr>
        <w:pStyle w:val="11"/>
      </w:pPr>
      <w:r w:rsidRPr="002D7FDB">
        <w:t>[имя начальника цеха]</w:t>
      </w:r>
      <w:r w:rsidRPr="002D7FDB">
        <w:rPr>
          <w:lang w:val="en-US"/>
        </w:rPr>
        <w:t>varchar</w:t>
      </w:r>
      <w:r w:rsidRPr="002D7FDB">
        <w:t>(30),</w:t>
      </w:r>
    </w:p>
    <w:p w:rsidR="00ED232C" w:rsidRPr="002D7FDB" w:rsidRDefault="00ED232C" w:rsidP="00EF5629">
      <w:pPr>
        <w:pStyle w:val="11"/>
      </w:pPr>
      <w:r w:rsidRPr="002D7FDB">
        <w:t>[отчество начальника цеха]</w:t>
      </w:r>
      <w:r w:rsidRPr="002D7FDB">
        <w:rPr>
          <w:lang w:val="en-US"/>
        </w:rPr>
        <w:t>varchar</w:t>
      </w:r>
      <w:r w:rsidRPr="002D7FDB">
        <w:t>(30)</w:t>
      </w:r>
    </w:p>
    <w:p w:rsidR="00ED232C" w:rsidRPr="002D7FDB" w:rsidRDefault="00ED232C" w:rsidP="00EF5629">
      <w:pPr>
        <w:pStyle w:val="11"/>
      </w:pPr>
      <w:r w:rsidRPr="002D7FDB">
        <w:t>);</w:t>
      </w:r>
    </w:p>
    <w:p w:rsidR="00ED232C" w:rsidRPr="002D7FDB" w:rsidRDefault="00ED232C" w:rsidP="00EF5629">
      <w:pPr>
        <w:pStyle w:val="11"/>
        <w:rPr>
          <w:lang w:val="en-US"/>
        </w:rPr>
      </w:pPr>
      <w:r w:rsidRPr="002D7FDB">
        <w:rPr>
          <w:lang w:val="en-US"/>
        </w:rPr>
        <w:t>Create</w:t>
      </w:r>
      <w:r w:rsidR="00F8376F" w:rsidRPr="002D7FDB">
        <w:rPr>
          <w:lang w:val="en-US"/>
        </w:rPr>
        <w:t xml:space="preserve"> </w:t>
      </w:r>
      <w:r w:rsidRPr="002D7FDB">
        <w:rPr>
          <w:lang w:val="en-US"/>
        </w:rPr>
        <w:t>table</w:t>
      </w:r>
      <w:r w:rsidR="00F8376F" w:rsidRPr="002D7FDB">
        <w:rPr>
          <w:lang w:val="en-US"/>
        </w:rPr>
        <w:t xml:space="preserve"> </w:t>
      </w:r>
      <w:r w:rsidRPr="002D7FDB">
        <w:t>заказ</w:t>
      </w:r>
      <w:r w:rsidRPr="002D7FDB">
        <w:rPr>
          <w:lang w:val="en-US"/>
        </w:rPr>
        <w:t>(</w:t>
      </w:r>
    </w:p>
    <w:p w:rsidR="00ED232C" w:rsidRPr="002D7FDB" w:rsidRDefault="00ED232C" w:rsidP="00EF5629">
      <w:pPr>
        <w:pStyle w:val="11"/>
        <w:rPr>
          <w:lang w:val="en-US"/>
        </w:rPr>
      </w:pPr>
      <w:r w:rsidRPr="002D7FDB">
        <w:rPr>
          <w:lang w:val="en-US"/>
        </w:rPr>
        <w:t>[</w:t>
      </w:r>
      <w:r w:rsidRPr="002D7FDB">
        <w:t>код</w:t>
      </w:r>
      <w:r w:rsidR="009270B9" w:rsidRPr="002D7FDB">
        <w:rPr>
          <w:lang w:val="en-US"/>
        </w:rPr>
        <w:t xml:space="preserve"> </w:t>
      </w:r>
      <w:r w:rsidRPr="002D7FDB">
        <w:t>заказа</w:t>
      </w:r>
      <w:r w:rsidRPr="002D7FDB">
        <w:rPr>
          <w:lang w:val="en-US"/>
        </w:rPr>
        <w:t>]varchar(30) not null primary key,</w:t>
      </w:r>
    </w:p>
    <w:p w:rsidR="00ED232C" w:rsidRPr="002D7FDB" w:rsidRDefault="00ED232C" w:rsidP="00EF5629">
      <w:pPr>
        <w:pStyle w:val="11"/>
        <w:rPr>
          <w:lang w:val="en-US"/>
        </w:rPr>
      </w:pPr>
      <w:r w:rsidRPr="002D7FDB">
        <w:rPr>
          <w:lang w:val="en-US"/>
        </w:rPr>
        <w:t>[</w:t>
      </w:r>
      <w:r w:rsidRPr="002D7FDB">
        <w:t>код</w:t>
      </w:r>
      <w:r w:rsidR="009270B9" w:rsidRPr="002D7FDB">
        <w:rPr>
          <w:lang w:val="en-US"/>
        </w:rPr>
        <w:t xml:space="preserve"> </w:t>
      </w:r>
      <w:r w:rsidRPr="002D7FDB">
        <w:t>клиента</w:t>
      </w:r>
      <w:r w:rsidRPr="002D7FDB">
        <w:rPr>
          <w:lang w:val="en-US"/>
        </w:rPr>
        <w:t>] varchar(30),</w:t>
      </w:r>
    </w:p>
    <w:p w:rsidR="00ED232C" w:rsidRPr="002D7FDB" w:rsidRDefault="009270B9" w:rsidP="00EF5629">
      <w:pPr>
        <w:pStyle w:val="11"/>
      </w:pPr>
      <w:r w:rsidRPr="002D7FDB">
        <w:rPr>
          <w:lang w:val="en-US"/>
        </w:rPr>
        <w:t>Foreign</w:t>
      </w:r>
      <w:r w:rsidRPr="002D7FDB">
        <w:t xml:space="preserve"> </w:t>
      </w:r>
      <w:r w:rsidR="00ED232C" w:rsidRPr="002D7FDB">
        <w:rPr>
          <w:lang w:val="en-US"/>
        </w:rPr>
        <w:t>key</w:t>
      </w:r>
      <w:r w:rsidR="00ED232C" w:rsidRPr="002D7FDB">
        <w:t xml:space="preserve"> ([код</w:t>
      </w:r>
      <w:r w:rsidRPr="002D7FDB">
        <w:t xml:space="preserve"> </w:t>
      </w:r>
      <w:r w:rsidR="00ED232C" w:rsidRPr="002D7FDB">
        <w:t xml:space="preserve">клиента]) </w:t>
      </w:r>
      <w:r w:rsidR="00ED232C" w:rsidRPr="002D7FDB">
        <w:rPr>
          <w:lang w:val="en-US"/>
        </w:rPr>
        <w:t>references</w:t>
      </w:r>
      <w:r w:rsidR="00ED232C" w:rsidRPr="002D7FDB">
        <w:t>клиент ([код</w:t>
      </w:r>
      <w:r w:rsidRPr="002D7FDB">
        <w:t xml:space="preserve"> </w:t>
      </w:r>
      <w:r w:rsidR="00ED232C" w:rsidRPr="002D7FDB">
        <w:t>клиента]),</w:t>
      </w:r>
    </w:p>
    <w:p w:rsidR="00ED232C" w:rsidRPr="002D7FDB" w:rsidRDefault="00ED232C" w:rsidP="00EF5629">
      <w:pPr>
        <w:pStyle w:val="11"/>
        <w:rPr>
          <w:lang w:val="en-US"/>
        </w:rPr>
      </w:pPr>
      <w:r w:rsidRPr="002D7FDB">
        <w:rPr>
          <w:lang w:val="en-US"/>
        </w:rPr>
        <w:t>[</w:t>
      </w:r>
      <w:r w:rsidRPr="002D7FDB">
        <w:t>код</w:t>
      </w:r>
      <w:r w:rsidR="009270B9" w:rsidRPr="002D7FDB">
        <w:rPr>
          <w:lang w:val="en-US"/>
        </w:rPr>
        <w:t xml:space="preserve"> </w:t>
      </w:r>
      <w:r w:rsidRPr="002D7FDB">
        <w:t>платежа</w:t>
      </w:r>
      <w:r w:rsidRPr="002D7FDB">
        <w:rPr>
          <w:lang w:val="en-US"/>
        </w:rPr>
        <w:t>] varchar(30),</w:t>
      </w:r>
    </w:p>
    <w:p w:rsidR="00ED232C" w:rsidRPr="002D7FDB" w:rsidRDefault="009270B9" w:rsidP="00EF5629">
      <w:pPr>
        <w:pStyle w:val="11"/>
        <w:rPr>
          <w:lang w:val="en-US"/>
        </w:rPr>
      </w:pPr>
      <w:r w:rsidRPr="002D7FDB">
        <w:rPr>
          <w:lang w:val="en-US"/>
        </w:rPr>
        <w:t xml:space="preserve">Foreign </w:t>
      </w:r>
      <w:r w:rsidR="00ED232C" w:rsidRPr="002D7FDB">
        <w:rPr>
          <w:lang w:val="en-US"/>
        </w:rPr>
        <w:t>key ([</w:t>
      </w:r>
      <w:r w:rsidR="00ED232C" w:rsidRPr="002D7FDB">
        <w:t>код</w:t>
      </w:r>
      <w:r w:rsidRPr="002D7FDB">
        <w:rPr>
          <w:lang w:val="en-US"/>
        </w:rPr>
        <w:t xml:space="preserve"> </w:t>
      </w:r>
      <w:r w:rsidR="00ED232C" w:rsidRPr="002D7FDB">
        <w:t>платежа</w:t>
      </w:r>
      <w:r w:rsidR="00ED232C" w:rsidRPr="002D7FDB">
        <w:rPr>
          <w:lang w:val="en-US"/>
        </w:rPr>
        <w:t>]) references</w:t>
      </w:r>
      <w:r w:rsidR="00ED232C" w:rsidRPr="002D7FDB">
        <w:t>платеж</w:t>
      </w:r>
      <w:r w:rsidR="00ED232C" w:rsidRPr="002D7FDB">
        <w:rPr>
          <w:lang w:val="en-US"/>
        </w:rPr>
        <w:t xml:space="preserve"> ([</w:t>
      </w:r>
      <w:r w:rsidR="00ED232C" w:rsidRPr="002D7FDB">
        <w:t>код</w:t>
      </w:r>
      <w:r w:rsidRPr="002D7FDB">
        <w:rPr>
          <w:lang w:val="en-US"/>
        </w:rPr>
        <w:t xml:space="preserve"> </w:t>
      </w:r>
      <w:r w:rsidR="00ED232C" w:rsidRPr="002D7FDB">
        <w:t>платежа</w:t>
      </w:r>
      <w:r w:rsidR="00ED232C" w:rsidRPr="002D7FDB">
        <w:rPr>
          <w:lang w:val="en-US"/>
        </w:rPr>
        <w:t>]),</w:t>
      </w:r>
    </w:p>
    <w:p w:rsidR="00ED232C" w:rsidRPr="002D7FDB" w:rsidRDefault="00ED232C" w:rsidP="00EF5629">
      <w:pPr>
        <w:pStyle w:val="11"/>
        <w:rPr>
          <w:lang w:val="en-US"/>
        </w:rPr>
      </w:pPr>
      <w:r w:rsidRPr="002D7FDB">
        <w:rPr>
          <w:lang w:val="en-US"/>
        </w:rPr>
        <w:t>[</w:t>
      </w:r>
      <w:r w:rsidRPr="002D7FDB">
        <w:t>код</w:t>
      </w:r>
      <w:r w:rsidR="009270B9" w:rsidRPr="002D7FDB">
        <w:rPr>
          <w:lang w:val="en-US"/>
        </w:rPr>
        <w:t xml:space="preserve"> </w:t>
      </w:r>
      <w:r w:rsidRPr="002D7FDB">
        <w:t>продукции</w:t>
      </w:r>
      <w:r w:rsidRPr="002D7FDB">
        <w:rPr>
          <w:lang w:val="en-US"/>
        </w:rPr>
        <w:t>] varchar(30),</w:t>
      </w:r>
    </w:p>
    <w:p w:rsidR="00ED232C" w:rsidRPr="002D7FDB" w:rsidRDefault="009270B9" w:rsidP="00EF5629">
      <w:pPr>
        <w:pStyle w:val="11"/>
      </w:pPr>
      <w:r w:rsidRPr="002D7FDB">
        <w:rPr>
          <w:lang w:val="en-US"/>
        </w:rPr>
        <w:t>Foreign</w:t>
      </w:r>
      <w:r w:rsidRPr="002D7FDB">
        <w:t xml:space="preserve"> </w:t>
      </w:r>
      <w:r w:rsidR="00ED232C" w:rsidRPr="002D7FDB">
        <w:rPr>
          <w:lang w:val="en-US"/>
        </w:rPr>
        <w:t>key</w:t>
      </w:r>
      <w:r w:rsidR="00ED232C" w:rsidRPr="002D7FDB">
        <w:t xml:space="preserve"> ([код</w:t>
      </w:r>
      <w:r w:rsidRPr="002D7FDB">
        <w:t xml:space="preserve"> </w:t>
      </w:r>
      <w:r w:rsidR="00ED232C" w:rsidRPr="002D7FDB">
        <w:t xml:space="preserve">продукции]) </w:t>
      </w:r>
      <w:r w:rsidR="00ED232C" w:rsidRPr="002D7FDB">
        <w:rPr>
          <w:lang w:val="en-US"/>
        </w:rPr>
        <w:t>references</w:t>
      </w:r>
      <w:r w:rsidR="00ED232C" w:rsidRPr="002D7FDB">
        <w:t>платеж ([код</w:t>
      </w:r>
      <w:r w:rsidRPr="002D7FDB">
        <w:t xml:space="preserve"> </w:t>
      </w:r>
      <w:r w:rsidR="00ED232C" w:rsidRPr="002D7FDB">
        <w:t>продукции]),</w:t>
      </w:r>
    </w:p>
    <w:p w:rsidR="00ED232C" w:rsidRPr="002D7FDB" w:rsidRDefault="00ED232C" w:rsidP="00EF5629">
      <w:pPr>
        <w:pStyle w:val="11"/>
      </w:pPr>
      <w:r w:rsidRPr="002D7FDB">
        <w:t>[дата заказа]</w:t>
      </w:r>
      <w:r w:rsidRPr="002D7FDB">
        <w:rPr>
          <w:lang w:val="en-US"/>
        </w:rPr>
        <w:t>date</w:t>
      </w:r>
      <w:r w:rsidRPr="002D7FDB">
        <w:t>,</w:t>
      </w:r>
    </w:p>
    <w:p w:rsidR="00ED232C" w:rsidRPr="002D7FDB" w:rsidRDefault="00ED232C" w:rsidP="00EF5629">
      <w:pPr>
        <w:pStyle w:val="11"/>
      </w:pPr>
      <w:r w:rsidRPr="002D7FDB">
        <w:t>[кол</w:t>
      </w:r>
      <w:r w:rsidR="00F8376F" w:rsidRPr="002D7FDB">
        <w:t>–</w:t>
      </w:r>
      <w:r w:rsidRPr="002D7FDB">
        <w:t>во товаров]</w:t>
      </w:r>
      <w:r w:rsidR="009270B9" w:rsidRPr="002D7FDB">
        <w:t xml:space="preserve"> </w:t>
      </w:r>
      <w:r w:rsidRPr="002D7FDB">
        <w:rPr>
          <w:lang w:val="en-US"/>
        </w:rPr>
        <w:t>int</w:t>
      </w:r>
    </w:p>
    <w:p w:rsidR="00ED232C" w:rsidRPr="002D7FDB" w:rsidRDefault="00ED232C" w:rsidP="00EF5629">
      <w:pPr>
        <w:pStyle w:val="11"/>
      </w:pPr>
      <w:r w:rsidRPr="002D7FDB">
        <w:t>);</w:t>
      </w:r>
    </w:p>
    <w:p w:rsidR="00ED232C" w:rsidRPr="002D7FDB" w:rsidRDefault="00ED232C" w:rsidP="00EF5629">
      <w:pPr>
        <w:spacing w:after="0" w:line="360" w:lineRule="auto"/>
      </w:pPr>
    </w:p>
    <w:p w:rsidR="00D506C8" w:rsidRPr="002D7FDB" w:rsidRDefault="001D451C" w:rsidP="00EF5629">
      <w:pPr>
        <w:pStyle w:val="11"/>
        <w:rPr>
          <w:b/>
        </w:rPr>
      </w:pPr>
      <w:r w:rsidRPr="002D7FDB">
        <w:rPr>
          <w:b/>
        </w:rPr>
        <w:t>Листинг запросов:</w:t>
      </w:r>
    </w:p>
    <w:p w:rsidR="001D451C" w:rsidRPr="002D7FDB" w:rsidRDefault="001D451C" w:rsidP="00EF5629">
      <w:pPr>
        <w:pStyle w:val="11"/>
        <w:rPr>
          <w:b/>
        </w:rPr>
      </w:pPr>
      <w:r w:rsidRPr="002D7FDB">
        <w:t>«Вычисление по сумме платежа»</w:t>
      </w:r>
    </w:p>
    <w:p w:rsidR="001D451C" w:rsidRPr="002D7FDB" w:rsidRDefault="001D451C" w:rsidP="00EF5629">
      <w:pPr>
        <w:pStyle w:val="11"/>
        <w:rPr>
          <w:b/>
          <w:lang w:val="en-US"/>
        </w:rPr>
      </w:pPr>
      <w:r w:rsidRPr="002D7FDB">
        <w:rPr>
          <w:lang w:val="en-US"/>
        </w:rPr>
        <w:t>SELECT Sum([</w:t>
      </w:r>
      <w:r w:rsidRPr="002D7FDB">
        <w:t>Сумма</w:t>
      </w:r>
      <w:r w:rsidR="009270B9" w:rsidRPr="002D7FDB">
        <w:rPr>
          <w:lang w:val="en-US"/>
        </w:rPr>
        <w:t xml:space="preserve"> </w:t>
      </w:r>
      <w:r w:rsidRPr="002D7FDB">
        <w:t>платежа</w:t>
      </w:r>
      <w:r w:rsidRPr="002D7FDB">
        <w:rPr>
          <w:lang w:val="en-US"/>
        </w:rPr>
        <w:t>]) AS [Sum], ROUND(AVG([</w:t>
      </w:r>
      <w:r w:rsidRPr="002D7FDB">
        <w:t>Сумма</w:t>
      </w:r>
      <w:r w:rsidR="009270B9" w:rsidRPr="002D7FDB">
        <w:rPr>
          <w:lang w:val="en-US"/>
        </w:rPr>
        <w:t xml:space="preserve"> </w:t>
      </w:r>
      <w:r w:rsidRPr="002D7FDB">
        <w:t>платежа</w:t>
      </w:r>
      <w:r w:rsidRPr="002D7FDB">
        <w:rPr>
          <w:lang w:val="en-US"/>
        </w:rPr>
        <w:t>]),2) AS [AVG], MAX([</w:t>
      </w:r>
      <w:r w:rsidRPr="002D7FDB">
        <w:t>Сумма</w:t>
      </w:r>
      <w:r w:rsidR="009270B9" w:rsidRPr="002D7FDB">
        <w:rPr>
          <w:lang w:val="en-US"/>
        </w:rPr>
        <w:t xml:space="preserve"> </w:t>
      </w:r>
      <w:r w:rsidRPr="002D7FDB">
        <w:t>платежа</w:t>
      </w:r>
      <w:r w:rsidRPr="002D7FDB">
        <w:rPr>
          <w:lang w:val="en-US"/>
        </w:rPr>
        <w:t>]) AS [Max], Min([</w:t>
      </w:r>
      <w:r w:rsidRPr="002D7FDB">
        <w:t>Сумма</w:t>
      </w:r>
      <w:r w:rsidR="009270B9" w:rsidRPr="002D7FDB">
        <w:rPr>
          <w:lang w:val="en-US"/>
        </w:rPr>
        <w:t xml:space="preserve"> </w:t>
      </w:r>
      <w:r w:rsidRPr="002D7FDB">
        <w:t>платежа</w:t>
      </w:r>
      <w:r w:rsidRPr="002D7FDB">
        <w:rPr>
          <w:lang w:val="en-US"/>
        </w:rPr>
        <w:t>]) AS [Min], Count(*) AS Total_Number</w:t>
      </w:r>
    </w:p>
    <w:p w:rsidR="001D451C" w:rsidRPr="002D7FDB" w:rsidRDefault="001D451C" w:rsidP="00EF5629">
      <w:pPr>
        <w:pStyle w:val="11"/>
        <w:rPr>
          <w:b/>
        </w:rPr>
      </w:pPr>
      <w:r w:rsidRPr="002D7FDB">
        <w:t>FROM Платеж;</w:t>
      </w:r>
    </w:p>
    <w:p w:rsidR="001D451C" w:rsidRPr="002D7FDB" w:rsidRDefault="00144481" w:rsidP="00EF5629">
      <w:pPr>
        <w:pStyle w:val="11"/>
      </w:pPr>
      <w:r w:rsidRPr="002D7FDB">
        <w:rPr>
          <w:noProof/>
        </w:rPr>
        <w:drawing>
          <wp:inline distT="0" distB="0" distL="0" distR="0">
            <wp:extent cx="55245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524500" cy="942975"/>
                    </a:xfrm>
                    <a:prstGeom prst="rect">
                      <a:avLst/>
                    </a:prstGeom>
                  </pic:spPr>
                </pic:pic>
              </a:graphicData>
            </a:graphic>
          </wp:inline>
        </w:drawing>
      </w:r>
    </w:p>
    <w:p w:rsidR="00144481" w:rsidRPr="002D7FDB" w:rsidRDefault="00144481" w:rsidP="00F8376F">
      <w:pPr>
        <w:pStyle w:val="ac"/>
      </w:pPr>
      <w:r w:rsidRPr="002D7FDB">
        <w:t>Рисунок 1 – «Вычисление по сумме платежа»</w:t>
      </w:r>
    </w:p>
    <w:p w:rsidR="00144481" w:rsidRPr="002D7FDB" w:rsidRDefault="00144481" w:rsidP="00EF5629">
      <w:pPr>
        <w:pStyle w:val="11"/>
      </w:pPr>
    </w:p>
    <w:p w:rsidR="00144481" w:rsidRPr="002D7FDB" w:rsidRDefault="00144481" w:rsidP="00EF5629">
      <w:pPr>
        <w:pStyle w:val="11"/>
      </w:pPr>
      <w:r w:rsidRPr="002D7FDB">
        <w:t>«</w:t>
      </w:r>
      <w:r w:rsidR="003A7FF5" w:rsidRPr="002D7FDB">
        <w:t>Заказы сорт по кол</w:t>
      </w:r>
      <w:r w:rsidR="009270B9" w:rsidRPr="002D7FDB">
        <w:t>-</w:t>
      </w:r>
      <w:r w:rsidR="00D34CE7" w:rsidRPr="002D7FDB">
        <w:t>ву товаров</w:t>
      </w:r>
      <w:r w:rsidRPr="002D7FDB">
        <w:t>»</w:t>
      </w:r>
    </w:p>
    <w:p w:rsidR="00144481" w:rsidRPr="002D7FDB" w:rsidRDefault="00144481" w:rsidP="00EF5629">
      <w:pPr>
        <w:pStyle w:val="11"/>
      </w:pPr>
      <w:r w:rsidRPr="002D7FDB">
        <w:t>SELECT [код заказа], [Код клиента], [Кол</w:t>
      </w:r>
      <w:r w:rsidR="009270B9" w:rsidRPr="002D7FDB">
        <w:t>-</w:t>
      </w:r>
      <w:r w:rsidRPr="002D7FDB">
        <w:t>во товаров]</w:t>
      </w:r>
    </w:p>
    <w:p w:rsidR="00144481" w:rsidRPr="002D7FDB" w:rsidRDefault="00144481" w:rsidP="00EF5629">
      <w:pPr>
        <w:pStyle w:val="11"/>
      </w:pPr>
      <w:r w:rsidRPr="002D7FDB">
        <w:t>FROM Заказ</w:t>
      </w:r>
    </w:p>
    <w:p w:rsidR="00144481" w:rsidRPr="002D7FDB" w:rsidRDefault="00144481" w:rsidP="00EF5629">
      <w:pPr>
        <w:pStyle w:val="11"/>
      </w:pPr>
      <w:r w:rsidRPr="002D7FDB">
        <w:t>ORDER BY [Кол</w:t>
      </w:r>
      <w:r w:rsidR="009270B9" w:rsidRPr="002D7FDB">
        <w:t>-</w:t>
      </w:r>
      <w:r w:rsidRPr="002D7FDB">
        <w:t>во товаров];</w:t>
      </w:r>
    </w:p>
    <w:p w:rsidR="00144481" w:rsidRPr="002D7FDB" w:rsidRDefault="00144481" w:rsidP="00EF5629">
      <w:pPr>
        <w:pStyle w:val="11"/>
      </w:pPr>
      <w:r w:rsidRPr="002D7FDB">
        <w:rPr>
          <w:noProof/>
        </w:rPr>
        <w:drawing>
          <wp:inline distT="0" distB="0" distL="0" distR="0">
            <wp:extent cx="3924300" cy="31113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934174" cy="3119163"/>
                    </a:xfrm>
                    <a:prstGeom prst="rect">
                      <a:avLst/>
                    </a:prstGeom>
                  </pic:spPr>
                </pic:pic>
              </a:graphicData>
            </a:graphic>
          </wp:inline>
        </w:drawing>
      </w:r>
    </w:p>
    <w:p w:rsidR="003A7FF5" w:rsidRPr="002D7FDB" w:rsidRDefault="003A7FF5" w:rsidP="00F8376F">
      <w:pPr>
        <w:pStyle w:val="ac"/>
      </w:pPr>
      <w:r w:rsidRPr="002D7FDB">
        <w:t>Рисунок 2 – «Заказы сорт по кол</w:t>
      </w:r>
      <w:r w:rsidR="009270B9" w:rsidRPr="002D7FDB">
        <w:t>-</w:t>
      </w:r>
      <w:r w:rsidRPr="002D7FDB">
        <w:t>ву услуг»</w:t>
      </w:r>
    </w:p>
    <w:p w:rsidR="003A7FF5" w:rsidRPr="002D7FDB" w:rsidRDefault="003A7FF5" w:rsidP="00EF5629">
      <w:pPr>
        <w:pStyle w:val="11"/>
        <w:rPr>
          <w:sz w:val="24"/>
          <w:szCs w:val="24"/>
        </w:rPr>
      </w:pPr>
    </w:p>
    <w:p w:rsidR="003A7FF5" w:rsidRPr="002D7FDB" w:rsidRDefault="003A7FF5" w:rsidP="00EF5629">
      <w:pPr>
        <w:pStyle w:val="11"/>
        <w:rPr>
          <w:lang w:val="en-US"/>
        </w:rPr>
      </w:pPr>
      <w:r w:rsidRPr="002D7FDB">
        <w:rPr>
          <w:lang w:val="en-US"/>
        </w:rPr>
        <w:lastRenderedPageBreak/>
        <w:t>«</w:t>
      </w:r>
      <w:r w:rsidRPr="002D7FDB">
        <w:t>Кол</w:t>
      </w:r>
      <w:r w:rsidR="00F8376F" w:rsidRPr="002D7FDB">
        <w:rPr>
          <w:lang w:val="en-US"/>
        </w:rPr>
        <w:t>–</w:t>
      </w:r>
      <w:r w:rsidRPr="002D7FDB">
        <w:t>во</w:t>
      </w:r>
      <w:r w:rsidRPr="002D7FDB">
        <w:rPr>
          <w:lang w:val="en-US"/>
        </w:rPr>
        <w:t xml:space="preserve"> </w:t>
      </w:r>
      <w:r w:rsidRPr="002D7FDB">
        <w:t>заказов</w:t>
      </w:r>
      <w:r w:rsidRPr="002D7FDB">
        <w:rPr>
          <w:lang w:val="en-US"/>
        </w:rPr>
        <w:t>»</w:t>
      </w:r>
    </w:p>
    <w:p w:rsidR="003A7FF5" w:rsidRPr="002D7FDB" w:rsidRDefault="003A7FF5" w:rsidP="00EF5629">
      <w:pPr>
        <w:pStyle w:val="11"/>
        <w:rPr>
          <w:lang w:val="en-US"/>
        </w:rPr>
      </w:pPr>
      <w:r w:rsidRPr="002D7FDB">
        <w:rPr>
          <w:lang w:val="en-US"/>
        </w:rPr>
        <w:t>SELECT COUNT([</w:t>
      </w:r>
      <w:r w:rsidRPr="002D7FDB">
        <w:t>код</w:t>
      </w:r>
      <w:r w:rsidR="009270B9" w:rsidRPr="002D7FDB">
        <w:rPr>
          <w:lang w:val="en-US"/>
        </w:rPr>
        <w:t xml:space="preserve"> </w:t>
      </w:r>
      <w:r w:rsidRPr="002D7FDB">
        <w:t>заказа</w:t>
      </w:r>
      <w:r w:rsidRPr="002D7FDB">
        <w:rPr>
          <w:lang w:val="en-US"/>
        </w:rPr>
        <w:t>]) AS [count]</w:t>
      </w:r>
    </w:p>
    <w:p w:rsidR="003A7FF5" w:rsidRPr="002D7FDB" w:rsidRDefault="003A7FF5" w:rsidP="00EF5629">
      <w:pPr>
        <w:pStyle w:val="11"/>
        <w:rPr>
          <w:lang w:val="en-US"/>
        </w:rPr>
      </w:pPr>
      <w:r w:rsidRPr="002D7FDB">
        <w:rPr>
          <w:lang w:val="en-US"/>
        </w:rPr>
        <w:t>FROM (SELECT DISTINCT [</w:t>
      </w:r>
      <w:r w:rsidRPr="002D7FDB">
        <w:t>код</w:t>
      </w:r>
      <w:r w:rsidR="009270B9" w:rsidRPr="002D7FDB">
        <w:rPr>
          <w:lang w:val="en-US"/>
        </w:rPr>
        <w:t xml:space="preserve"> </w:t>
      </w:r>
      <w:r w:rsidRPr="002D7FDB">
        <w:t>заказа</w:t>
      </w:r>
      <w:r w:rsidRPr="002D7FDB">
        <w:rPr>
          <w:lang w:val="en-US"/>
        </w:rPr>
        <w:t xml:space="preserve">] FROM </w:t>
      </w:r>
      <w:r w:rsidRPr="002D7FDB">
        <w:t>Заказ</w:t>
      </w:r>
      <w:r w:rsidRPr="002D7FDB">
        <w:rPr>
          <w:lang w:val="en-US"/>
        </w:rPr>
        <w:t>)  AS t;</w:t>
      </w:r>
    </w:p>
    <w:p w:rsidR="003A7FF5" w:rsidRPr="002D7FDB" w:rsidRDefault="003A7FF5" w:rsidP="00EF5629">
      <w:pPr>
        <w:spacing w:after="0" w:line="360" w:lineRule="auto"/>
        <w:jc w:val="center"/>
      </w:pPr>
      <w:r w:rsidRPr="002D7FDB">
        <w:rPr>
          <w:noProof/>
          <w:lang w:eastAsia="ru-RU"/>
        </w:rPr>
        <w:drawing>
          <wp:inline distT="0" distB="0" distL="0" distR="0">
            <wp:extent cx="3676650" cy="771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676650" cy="771525"/>
                    </a:xfrm>
                    <a:prstGeom prst="rect">
                      <a:avLst/>
                    </a:prstGeom>
                  </pic:spPr>
                </pic:pic>
              </a:graphicData>
            </a:graphic>
          </wp:inline>
        </w:drawing>
      </w:r>
    </w:p>
    <w:p w:rsidR="003A7FF5" w:rsidRPr="002D7FDB" w:rsidRDefault="00F8376F" w:rsidP="00F8376F">
      <w:pPr>
        <w:pStyle w:val="ac"/>
      </w:pPr>
      <w:r w:rsidRPr="002D7FDB">
        <w:t>Рисунок 3</w:t>
      </w:r>
      <w:r w:rsidR="003A7FF5" w:rsidRPr="002D7FDB">
        <w:t xml:space="preserve"> – «Кол</w:t>
      </w:r>
      <w:r w:rsidRPr="002D7FDB">
        <w:t>–</w:t>
      </w:r>
      <w:r w:rsidR="003A7FF5" w:rsidRPr="002D7FDB">
        <w:t>во заказов»</w:t>
      </w:r>
    </w:p>
    <w:p w:rsidR="00842607" w:rsidRPr="002D7FDB" w:rsidRDefault="00842607" w:rsidP="00EF5629">
      <w:pPr>
        <w:pStyle w:val="11"/>
      </w:pPr>
      <w:r w:rsidRPr="002D7FDB">
        <w:t>«Крупные заказы(&gt;15)»</w:t>
      </w:r>
    </w:p>
    <w:p w:rsidR="00842607" w:rsidRPr="002D7FDB" w:rsidRDefault="00842607" w:rsidP="00EF5629">
      <w:pPr>
        <w:pStyle w:val="11"/>
      </w:pPr>
      <w:r w:rsidRPr="002D7FDB">
        <w:t>SELECT *</w:t>
      </w:r>
    </w:p>
    <w:p w:rsidR="00842607" w:rsidRPr="002D7FDB" w:rsidRDefault="00842607" w:rsidP="00EF5629">
      <w:pPr>
        <w:pStyle w:val="11"/>
      </w:pPr>
      <w:r w:rsidRPr="002D7FDB">
        <w:t>FROM Заказ</w:t>
      </w:r>
    </w:p>
    <w:p w:rsidR="003A7FF5" w:rsidRPr="002D7FDB" w:rsidRDefault="00842607" w:rsidP="00EF5629">
      <w:pPr>
        <w:pStyle w:val="11"/>
      </w:pPr>
      <w:r w:rsidRPr="002D7FDB">
        <w:t>WHERE [Кол</w:t>
      </w:r>
      <w:r w:rsidR="00F8376F" w:rsidRPr="002D7FDB">
        <w:t>–</w:t>
      </w:r>
      <w:r w:rsidRPr="002D7FDB">
        <w:t>во товаров]&gt;15;</w:t>
      </w:r>
    </w:p>
    <w:p w:rsidR="00842607" w:rsidRPr="002D7FDB" w:rsidRDefault="00842607" w:rsidP="00EF5629">
      <w:pPr>
        <w:spacing w:after="0" w:line="360" w:lineRule="auto"/>
      </w:pPr>
      <w:r w:rsidRPr="002D7FDB">
        <w:rPr>
          <w:noProof/>
          <w:lang w:eastAsia="ru-RU"/>
        </w:rPr>
        <w:drawing>
          <wp:inline distT="0" distB="0" distL="0" distR="0">
            <wp:extent cx="6120130" cy="17221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20130" cy="1722120"/>
                    </a:xfrm>
                    <a:prstGeom prst="rect">
                      <a:avLst/>
                    </a:prstGeom>
                  </pic:spPr>
                </pic:pic>
              </a:graphicData>
            </a:graphic>
          </wp:inline>
        </w:drawing>
      </w:r>
    </w:p>
    <w:p w:rsidR="00842607" w:rsidRPr="002D7FDB" w:rsidRDefault="00842607" w:rsidP="00EF5629">
      <w:pPr>
        <w:pStyle w:val="ac"/>
      </w:pPr>
      <w:r w:rsidRPr="002D7FDB">
        <w:t xml:space="preserve">Рисунок </w:t>
      </w:r>
      <w:r w:rsidR="00F8376F" w:rsidRPr="002D7FDB">
        <w:t>4</w:t>
      </w:r>
      <w:r w:rsidRPr="002D7FDB">
        <w:t xml:space="preserve"> – «Крупные заказы(&gt;15)»</w:t>
      </w:r>
    </w:p>
    <w:p w:rsidR="00842607" w:rsidRPr="002D7FDB" w:rsidRDefault="00842607" w:rsidP="00EF5629">
      <w:pPr>
        <w:pStyle w:val="11"/>
      </w:pPr>
      <w:r w:rsidRPr="002D7FDB">
        <w:t>«Нумерация заказов»</w:t>
      </w:r>
    </w:p>
    <w:p w:rsidR="00842607" w:rsidRPr="002D7FDB" w:rsidRDefault="00842607" w:rsidP="00EF5629">
      <w:pPr>
        <w:pStyle w:val="11"/>
      </w:pPr>
      <w:r w:rsidRPr="002D7FDB">
        <w:t>SELECT COUNT(*) AS N, b.[код заказа], b.[Код клиента], b.[Кол</w:t>
      </w:r>
      <w:r w:rsidR="00F8376F" w:rsidRPr="002D7FDB">
        <w:t>–</w:t>
      </w:r>
      <w:r w:rsidRPr="002D7FDB">
        <w:t>во товаров]</w:t>
      </w:r>
    </w:p>
    <w:p w:rsidR="00842607" w:rsidRPr="002D7FDB" w:rsidRDefault="00842607" w:rsidP="00EF5629">
      <w:pPr>
        <w:pStyle w:val="11"/>
        <w:rPr>
          <w:lang w:val="en-US"/>
        </w:rPr>
      </w:pPr>
      <w:r w:rsidRPr="002D7FDB">
        <w:rPr>
          <w:lang w:val="en-US"/>
        </w:rPr>
        <w:t xml:space="preserve">FROM </w:t>
      </w:r>
      <w:r w:rsidRPr="002D7FDB">
        <w:t>Заказ</w:t>
      </w:r>
      <w:r w:rsidRPr="002D7FDB">
        <w:rPr>
          <w:lang w:val="en-US"/>
        </w:rPr>
        <w:t xml:space="preserve"> AS a INNER JOIN </w:t>
      </w:r>
      <w:r w:rsidRPr="002D7FDB">
        <w:t>Заказ</w:t>
      </w:r>
      <w:r w:rsidRPr="002D7FDB">
        <w:rPr>
          <w:lang w:val="en-US"/>
        </w:rPr>
        <w:t xml:space="preserve"> AS b ON a.[</w:t>
      </w:r>
      <w:r w:rsidRPr="002D7FDB">
        <w:t>код</w:t>
      </w:r>
      <w:r w:rsidR="009270B9" w:rsidRPr="002D7FDB">
        <w:rPr>
          <w:lang w:val="en-US"/>
        </w:rPr>
        <w:t xml:space="preserve"> </w:t>
      </w:r>
      <w:r w:rsidRPr="002D7FDB">
        <w:t>заказа</w:t>
      </w:r>
      <w:r w:rsidRPr="002D7FDB">
        <w:rPr>
          <w:lang w:val="en-US"/>
        </w:rPr>
        <w:t>]&lt;=b.[</w:t>
      </w:r>
      <w:r w:rsidRPr="002D7FDB">
        <w:t>код</w:t>
      </w:r>
      <w:r w:rsidR="009270B9" w:rsidRPr="002D7FDB">
        <w:rPr>
          <w:lang w:val="en-US"/>
        </w:rPr>
        <w:t xml:space="preserve"> </w:t>
      </w:r>
      <w:r w:rsidRPr="002D7FDB">
        <w:t>заказа</w:t>
      </w:r>
      <w:r w:rsidRPr="002D7FDB">
        <w:rPr>
          <w:lang w:val="en-US"/>
        </w:rPr>
        <w:t>]</w:t>
      </w:r>
    </w:p>
    <w:p w:rsidR="00842607" w:rsidRPr="002D7FDB" w:rsidRDefault="00842607" w:rsidP="00EF5629">
      <w:pPr>
        <w:pStyle w:val="11"/>
      </w:pPr>
      <w:r w:rsidRPr="002D7FDB">
        <w:t>GROUP BY b.[код заказа], b.[Код клиента], b.[Кол</w:t>
      </w:r>
      <w:r w:rsidR="009270B9" w:rsidRPr="002D7FDB">
        <w:rPr>
          <w:lang w:val="en-US"/>
        </w:rPr>
        <w:t>-</w:t>
      </w:r>
      <w:r w:rsidRPr="002D7FDB">
        <w:t>во товаров];</w:t>
      </w:r>
    </w:p>
    <w:p w:rsidR="00842607" w:rsidRPr="002D7FDB" w:rsidRDefault="00842607" w:rsidP="00EF5629">
      <w:pPr>
        <w:spacing w:after="0" w:line="360" w:lineRule="auto"/>
        <w:jc w:val="center"/>
      </w:pPr>
      <w:r w:rsidRPr="002D7FDB">
        <w:rPr>
          <w:noProof/>
          <w:lang w:eastAsia="ru-RU"/>
        </w:rPr>
        <w:lastRenderedPageBreak/>
        <w:drawing>
          <wp:inline distT="0" distB="0" distL="0" distR="0">
            <wp:extent cx="4370857" cy="228006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81165" cy="2285439"/>
                    </a:xfrm>
                    <a:prstGeom prst="rect">
                      <a:avLst/>
                    </a:prstGeom>
                  </pic:spPr>
                </pic:pic>
              </a:graphicData>
            </a:graphic>
          </wp:inline>
        </w:drawing>
      </w:r>
    </w:p>
    <w:p w:rsidR="00842607" w:rsidRPr="002D7FDB" w:rsidRDefault="00842607" w:rsidP="00EF5629">
      <w:pPr>
        <w:pStyle w:val="ac"/>
      </w:pPr>
      <w:r w:rsidRPr="002D7FDB">
        <w:t xml:space="preserve">Рисунок </w:t>
      </w:r>
      <w:r w:rsidR="00F8376F" w:rsidRPr="002D7FDB">
        <w:t>5</w:t>
      </w:r>
      <w:r w:rsidRPr="002D7FDB">
        <w:t xml:space="preserve"> – «Нумерация заказов»</w:t>
      </w:r>
    </w:p>
    <w:p w:rsidR="00471224" w:rsidRPr="002D7FDB" w:rsidRDefault="00471224" w:rsidP="00EF5629">
      <w:pPr>
        <w:pStyle w:val="11"/>
      </w:pPr>
      <w:r w:rsidRPr="002D7FDB">
        <w:t>«Платеж с налогом»</w:t>
      </w:r>
    </w:p>
    <w:p w:rsidR="00842607" w:rsidRPr="002D7FDB" w:rsidRDefault="00842607" w:rsidP="00EF5629">
      <w:pPr>
        <w:pStyle w:val="11"/>
      </w:pPr>
      <w:r w:rsidRPr="002D7FDB">
        <w:t>SELECT [Код платежа], [Дата платежа], [Сумма платежа], [Сумма платежа]*0.2 AS налог</w:t>
      </w:r>
    </w:p>
    <w:p w:rsidR="00842607" w:rsidRPr="002D7FDB" w:rsidRDefault="00842607" w:rsidP="00EF5629">
      <w:pPr>
        <w:pStyle w:val="11"/>
      </w:pPr>
      <w:r w:rsidRPr="002D7FDB">
        <w:t>FROM Платеж;</w:t>
      </w:r>
    </w:p>
    <w:p w:rsidR="00842607" w:rsidRPr="002D7FDB" w:rsidRDefault="00842607" w:rsidP="00EF5629">
      <w:pPr>
        <w:pStyle w:val="11"/>
      </w:pPr>
      <w:r w:rsidRPr="002D7FDB">
        <w:rPr>
          <w:noProof/>
        </w:rPr>
        <w:drawing>
          <wp:inline distT="0" distB="0" distL="0" distR="0">
            <wp:extent cx="5267325" cy="434636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71477" cy="4349795"/>
                    </a:xfrm>
                    <a:prstGeom prst="rect">
                      <a:avLst/>
                    </a:prstGeom>
                  </pic:spPr>
                </pic:pic>
              </a:graphicData>
            </a:graphic>
          </wp:inline>
        </w:drawing>
      </w:r>
    </w:p>
    <w:p w:rsidR="00842607" w:rsidRPr="002D7FDB" w:rsidRDefault="00471224" w:rsidP="00EF5629">
      <w:pPr>
        <w:pStyle w:val="ac"/>
      </w:pPr>
      <w:r w:rsidRPr="002D7FDB">
        <w:t xml:space="preserve">Рисунок </w:t>
      </w:r>
      <w:r w:rsidR="00F8376F" w:rsidRPr="002D7FDB">
        <w:t>6</w:t>
      </w:r>
      <w:r w:rsidRPr="002D7FDB">
        <w:t xml:space="preserve"> – «Платеж с налогом»</w:t>
      </w:r>
    </w:p>
    <w:p w:rsidR="00471224" w:rsidRPr="002D7FDB" w:rsidRDefault="00471224" w:rsidP="00EF5629">
      <w:pPr>
        <w:pStyle w:val="11"/>
      </w:pPr>
      <w:r w:rsidRPr="002D7FDB">
        <w:t>«Платежи клиентов»</w:t>
      </w:r>
    </w:p>
    <w:p w:rsidR="00471224" w:rsidRPr="002D7FDB" w:rsidRDefault="00471224" w:rsidP="00EF5629">
      <w:pPr>
        <w:pStyle w:val="11"/>
      </w:pPr>
      <w:r w:rsidRPr="002D7FDB">
        <w:lastRenderedPageBreak/>
        <w:t>SELECT *</w:t>
      </w:r>
    </w:p>
    <w:p w:rsidR="00471224" w:rsidRPr="002D7FDB" w:rsidRDefault="00471224" w:rsidP="00EF5629">
      <w:pPr>
        <w:pStyle w:val="11"/>
      </w:pPr>
      <w:r w:rsidRPr="002D7FDB">
        <w:t>FROM Платеж</w:t>
      </w:r>
    </w:p>
    <w:p w:rsidR="00842607" w:rsidRPr="002D7FDB" w:rsidRDefault="00471224" w:rsidP="00EF5629">
      <w:pPr>
        <w:pStyle w:val="11"/>
      </w:pPr>
      <w:r w:rsidRPr="002D7FDB">
        <w:t>WHERE [Код платежа] IN (SELECT [Код платежа] FROM Заказ);</w:t>
      </w:r>
    </w:p>
    <w:p w:rsidR="00471224" w:rsidRPr="002D7FDB" w:rsidRDefault="00471224" w:rsidP="00EF5629">
      <w:pPr>
        <w:spacing w:after="0" w:line="360" w:lineRule="auto"/>
        <w:jc w:val="center"/>
      </w:pPr>
      <w:r w:rsidRPr="002D7FDB">
        <w:rPr>
          <w:noProof/>
          <w:lang w:eastAsia="ru-RU"/>
        </w:rPr>
        <w:drawing>
          <wp:inline distT="0" distB="0" distL="0" distR="0">
            <wp:extent cx="3705225" cy="323008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712854" cy="3236740"/>
                    </a:xfrm>
                    <a:prstGeom prst="rect">
                      <a:avLst/>
                    </a:prstGeom>
                  </pic:spPr>
                </pic:pic>
              </a:graphicData>
            </a:graphic>
          </wp:inline>
        </w:drawing>
      </w:r>
    </w:p>
    <w:p w:rsidR="00471224" w:rsidRPr="002D7FDB" w:rsidRDefault="00471224" w:rsidP="00EF5629">
      <w:pPr>
        <w:pStyle w:val="ac"/>
      </w:pPr>
      <w:r w:rsidRPr="002D7FDB">
        <w:t xml:space="preserve">Рисунок </w:t>
      </w:r>
      <w:r w:rsidR="00F8376F" w:rsidRPr="002D7FDB">
        <w:t>7</w:t>
      </w:r>
      <w:r w:rsidRPr="002D7FDB">
        <w:t xml:space="preserve"> – «Платежи клиентов»</w:t>
      </w:r>
    </w:p>
    <w:p w:rsidR="00471224" w:rsidRPr="002D7FDB" w:rsidRDefault="00471224" w:rsidP="00EF5629">
      <w:pPr>
        <w:pStyle w:val="11"/>
      </w:pPr>
      <w:r w:rsidRPr="002D7FDB">
        <w:t>«Платежи по договорам 2019»</w:t>
      </w:r>
    </w:p>
    <w:p w:rsidR="00471224" w:rsidRPr="002D7FDB" w:rsidRDefault="00471224" w:rsidP="00EF5629">
      <w:pPr>
        <w:pStyle w:val="11"/>
      </w:pPr>
      <w:r w:rsidRPr="002D7FDB">
        <w:t>SELECT *</w:t>
      </w:r>
    </w:p>
    <w:p w:rsidR="00471224" w:rsidRPr="002D7FDB" w:rsidRDefault="00471224" w:rsidP="00EF5629">
      <w:pPr>
        <w:pStyle w:val="11"/>
      </w:pPr>
      <w:r w:rsidRPr="002D7FDB">
        <w:t>FROM Платеж INNER JOIN [Договор с поставщиком] ON Платеж.[Код платежа]=[Договор с поставщиком].[Код платежа]</w:t>
      </w:r>
    </w:p>
    <w:p w:rsidR="00471224" w:rsidRPr="002D7FDB" w:rsidRDefault="00471224" w:rsidP="00EF5629">
      <w:pPr>
        <w:pStyle w:val="11"/>
        <w:rPr>
          <w:lang w:val="en-US"/>
        </w:rPr>
      </w:pPr>
      <w:r w:rsidRPr="002D7FDB">
        <w:rPr>
          <w:lang w:val="en-US"/>
        </w:rPr>
        <w:t>WHERE [</w:t>
      </w:r>
      <w:r w:rsidRPr="002D7FDB">
        <w:t>Дата</w:t>
      </w:r>
      <w:r w:rsidR="009270B9" w:rsidRPr="002D7FDB">
        <w:rPr>
          <w:lang w:val="en-US"/>
        </w:rPr>
        <w:t xml:space="preserve"> </w:t>
      </w:r>
      <w:r w:rsidRPr="002D7FDB">
        <w:t>платежа</w:t>
      </w:r>
      <w:r w:rsidRPr="002D7FDB">
        <w:rPr>
          <w:lang w:val="en-US"/>
        </w:rPr>
        <w:t>] BETWEEN #1/1/2018# And #1/1/2019#;</w:t>
      </w:r>
    </w:p>
    <w:p w:rsidR="00471224" w:rsidRPr="002D7FDB" w:rsidRDefault="00471224" w:rsidP="00EF5629">
      <w:pPr>
        <w:spacing w:after="0" w:line="360" w:lineRule="auto"/>
        <w:rPr>
          <w:lang w:val="en-US"/>
        </w:rPr>
      </w:pPr>
      <w:r w:rsidRPr="002D7FDB">
        <w:rPr>
          <w:noProof/>
          <w:lang w:eastAsia="ru-RU"/>
        </w:rPr>
        <w:drawing>
          <wp:inline distT="0" distB="0" distL="0" distR="0">
            <wp:extent cx="6120130" cy="87877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189004" cy="888663"/>
                    </a:xfrm>
                    <a:prstGeom prst="rect">
                      <a:avLst/>
                    </a:prstGeom>
                  </pic:spPr>
                </pic:pic>
              </a:graphicData>
            </a:graphic>
          </wp:inline>
        </w:drawing>
      </w:r>
    </w:p>
    <w:p w:rsidR="00471224" w:rsidRPr="002D7FDB" w:rsidRDefault="00471224" w:rsidP="00EF5629">
      <w:pPr>
        <w:pStyle w:val="ac"/>
      </w:pPr>
      <w:r w:rsidRPr="002D7FDB">
        <w:t xml:space="preserve">Рисунок </w:t>
      </w:r>
      <w:r w:rsidR="00F8376F" w:rsidRPr="002D7FDB">
        <w:t>8</w:t>
      </w:r>
      <w:r w:rsidRPr="002D7FDB">
        <w:t xml:space="preserve"> – «Платежи по договорам 2019»</w:t>
      </w:r>
    </w:p>
    <w:p w:rsidR="00471224" w:rsidRPr="002D7FDB" w:rsidRDefault="00471224" w:rsidP="00EF5629">
      <w:pPr>
        <w:pStyle w:val="ac"/>
      </w:pPr>
    </w:p>
    <w:p w:rsidR="00471224" w:rsidRPr="002D7FDB" w:rsidRDefault="00471224" w:rsidP="00EF5629">
      <w:pPr>
        <w:pStyle w:val="ac"/>
      </w:pPr>
    </w:p>
    <w:p w:rsidR="00471224" w:rsidRPr="002D7FDB" w:rsidRDefault="00471224" w:rsidP="00EF5629">
      <w:pPr>
        <w:pStyle w:val="11"/>
      </w:pPr>
      <w:r w:rsidRPr="002D7FDB">
        <w:t>«Договор по заказам 2019»</w:t>
      </w:r>
    </w:p>
    <w:p w:rsidR="00471224" w:rsidRPr="002D7FDB" w:rsidRDefault="00471224" w:rsidP="00EF5629">
      <w:pPr>
        <w:pStyle w:val="11"/>
      </w:pPr>
      <w:r w:rsidRPr="002D7FDB">
        <w:rPr>
          <w:lang w:val="en-US"/>
        </w:rPr>
        <w:t>SELECT</w:t>
      </w:r>
      <w:r w:rsidRPr="002D7FDB">
        <w:t xml:space="preserve"> *</w:t>
      </w:r>
    </w:p>
    <w:p w:rsidR="00471224" w:rsidRPr="002D7FDB" w:rsidRDefault="00471224" w:rsidP="00EF5629">
      <w:pPr>
        <w:pStyle w:val="11"/>
      </w:pPr>
      <w:r w:rsidRPr="002D7FDB">
        <w:rPr>
          <w:lang w:val="en-US"/>
        </w:rPr>
        <w:lastRenderedPageBreak/>
        <w:t>FROM</w:t>
      </w:r>
      <w:r w:rsidRPr="002D7FDB">
        <w:t xml:space="preserve"> Платеж </w:t>
      </w:r>
      <w:r w:rsidRPr="002D7FDB">
        <w:rPr>
          <w:lang w:val="en-US"/>
        </w:rPr>
        <w:t>INNERJOIN</w:t>
      </w:r>
      <w:r w:rsidRPr="002D7FDB">
        <w:t xml:space="preserve"> Заказ </w:t>
      </w:r>
      <w:r w:rsidRPr="002D7FDB">
        <w:rPr>
          <w:lang w:val="en-US"/>
        </w:rPr>
        <w:t>ON</w:t>
      </w:r>
      <w:r w:rsidR="009270B9" w:rsidRPr="002D7FDB">
        <w:t xml:space="preserve"> </w:t>
      </w:r>
      <w:r w:rsidRPr="002D7FDB">
        <w:t>Платеж.[Код платежа]=Заказ.[Код платежа]</w:t>
      </w:r>
    </w:p>
    <w:p w:rsidR="00471224" w:rsidRPr="002D7FDB" w:rsidRDefault="00471224" w:rsidP="00EF5629">
      <w:pPr>
        <w:pStyle w:val="11"/>
        <w:rPr>
          <w:lang w:val="en-US"/>
        </w:rPr>
      </w:pPr>
      <w:r w:rsidRPr="002D7FDB">
        <w:rPr>
          <w:lang w:val="en-US"/>
        </w:rPr>
        <w:t>WHERE [Дата</w:t>
      </w:r>
      <w:r w:rsidR="009270B9" w:rsidRPr="002D7FDB">
        <w:rPr>
          <w:lang w:val="en-US"/>
        </w:rPr>
        <w:t xml:space="preserve"> </w:t>
      </w:r>
      <w:r w:rsidRPr="002D7FDB">
        <w:rPr>
          <w:lang w:val="en-US"/>
        </w:rPr>
        <w:t>платежа] BETWEEN #1/1/2019# And #1/1/2020#;</w:t>
      </w:r>
    </w:p>
    <w:p w:rsidR="00471224" w:rsidRPr="002D7FDB" w:rsidRDefault="00471224" w:rsidP="00EF5629">
      <w:pPr>
        <w:spacing w:after="0" w:line="360" w:lineRule="auto"/>
        <w:jc w:val="center"/>
        <w:rPr>
          <w:lang w:val="en-US"/>
        </w:rPr>
      </w:pPr>
      <w:r w:rsidRPr="002D7FDB">
        <w:rPr>
          <w:noProof/>
          <w:lang w:eastAsia="ru-RU"/>
        </w:rPr>
        <w:drawing>
          <wp:inline distT="0" distB="0" distL="0" distR="0">
            <wp:extent cx="6120130" cy="18548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120130" cy="1854835"/>
                    </a:xfrm>
                    <a:prstGeom prst="rect">
                      <a:avLst/>
                    </a:prstGeom>
                  </pic:spPr>
                </pic:pic>
              </a:graphicData>
            </a:graphic>
          </wp:inline>
        </w:drawing>
      </w:r>
    </w:p>
    <w:p w:rsidR="00471224" w:rsidRPr="002D7FDB" w:rsidRDefault="00471224" w:rsidP="00F8376F">
      <w:pPr>
        <w:pStyle w:val="ac"/>
      </w:pPr>
      <w:r w:rsidRPr="002D7FDB">
        <w:t xml:space="preserve">Рисунок </w:t>
      </w:r>
      <w:r w:rsidR="00F8376F" w:rsidRPr="002D7FDB">
        <w:t>9</w:t>
      </w:r>
      <w:r w:rsidRPr="002D7FDB">
        <w:t xml:space="preserve"> – «Договор по заказам 2019»</w:t>
      </w:r>
    </w:p>
    <w:p w:rsidR="00471224" w:rsidRPr="002D7FDB" w:rsidRDefault="00471224" w:rsidP="00EF5629">
      <w:pPr>
        <w:pStyle w:val="11"/>
      </w:pPr>
      <w:r w:rsidRPr="002D7FDB">
        <w:t>«поиск по должности»</w:t>
      </w:r>
    </w:p>
    <w:p w:rsidR="00471224" w:rsidRPr="002D7FDB" w:rsidRDefault="00471224" w:rsidP="00EF5629">
      <w:pPr>
        <w:pStyle w:val="11"/>
      </w:pPr>
      <w:r w:rsidRPr="002D7FDB">
        <w:rPr>
          <w:lang w:val="en-US"/>
        </w:rPr>
        <w:t>SELECT</w:t>
      </w:r>
      <w:r w:rsidR="009270B9" w:rsidRPr="002D7FDB">
        <w:t xml:space="preserve"> </w:t>
      </w:r>
      <w:r w:rsidRPr="002D7FDB">
        <w:t>Сотрудники.[Фамилия], Сотрудники.[Имя], Сотрудники.[Отчество], Сотрудники.Должность</w:t>
      </w:r>
    </w:p>
    <w:p w:rsidR="00471224" w:rsidRPr="002D7FDB" w:rsidRDefault="00471224" w:rsidP="00EF5629">
      <w:pPr>
        <w:pStyle w:val="11"/>
      </w:pPr>
      <w:r w:rsidRPr="002D7FDB">
        <w:rPr>
          <w:lang w:val="en-US"/>
        </w:rPr>
        <w:t>FROM</w:t>
      </w:r>
      <w:r w:rsidRPr="002D7FDB">
        <w:t xml:space="preserve"> Сотрудники</w:t>
      </w:r>
    </w:p>
    <w:p w:rsidR="00471224" w:rsidRPr="002D7FDB" w:rsidRDefault="00471224" w:rsidP="00EF5629">
      <w:pPr>
        <w:pStyle w:val="11"/>
      </w:pPr>
      <w:r w:rsidRPr="002D7FDB">
        <w:rPr>
          <w:lang w:val="en-US"/>
        </w:rPr>
        <w:t>WHERE</w:t>
      </w:r>
      <w:r w:rsidRPr="002D7FDB">
        <w:t xml:space="preserve"> (((Сотрудники.Должность)=[Введите должность]));</w:t>
      </w:r>
    </w:p>
    <w:p w:rsidR="002172B9" w:rsidRPr="002D7FDB" w:rsidRDefault="002172B9" w:rsidP="00EF5629">
      <w:pPr>
        <w:pStyle w:val="11"/>
        <w:jc w:val="center"/>
      </w:pPr>
      <w:r w:rsidRPr="002D7FDB">
        <w:rPr>
          <w:noProof/>
        </w:rPr>
        <w:drawing>
          <wp:inline distT="0" distB="0" distL="0" distR="0">
            <wp:extent cx="4333875" cy="2705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333875" cy="2705100"/>
                    </a:xfrm>
                    <a:prstGeom prst="rect">
                      <a:avLst/>
                    </a:prstGeom>
                  </pic:spPr>
                </pic:pic>
              </a:graphicData>
            </a:graphic>
          </wp:inline>
        </w:drawing>
      </w:r>
    </w:p>
    <w:p w:rsidR="002172B9" w:rsidRDefault="002172B9" w:rsidP="00EF5629">
      <w:pPr>
        <w:pStyle w:val="ac"/>
      </w:pPr>
      <w:r w:rsidRPr="002D7FDB">
        <w:t xml:space="preserve">Рисунок </w:t>
      </w:r>
      <w:r w:rsidR="00F8376F" w:rsidRPr="002D7FDB">
        <w:t>10</w:t>
      </w:r>
      <w:r w:rsidRPr="002D7FDB">
        <w:t xml:space="preserve"> – «поиск по должности»</w:t>
      </w:r>
    </w:p>
    <w:sectPr w:rsidR="002172B9" w:rsidSect="00D1248B">
      <w:footerReference w:type="default" r:id="rId53"/>
      <w:pgSz w:w="11906" w:h="16838" w:code="9"/>
      <w:pgMar w:top="1418"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AB4" w:rsidRDefault="005C5AB4" w:rsidP="00695D0A">
      <w:pPr>
        <w:spacing w:after="0" w:line="240" w:lineRule="auto"/>
      </w:pPr>
      <w:r>
        <w:separator/>
      </w:r>
    </w:p>
  </w:endnote>
  <w:endnote w:type="continuationSeparator" w:id="1">
    <w:p w:rsidR="005C5AB4" w:rsidRDefault="005C5AB4" w:rsidP="00695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28"/>
    </w:sdtPr>
    <w:sdtContent>
      <w:p w:rsidR="00345E41" w:rsidRDefault="00B00875">
        <w:pPr>
          <w:pStyle w:val="a8"/>
          <w:jc w:val="center"/>
        </w:pPr>
      </w:p>
    </w:sdtContent>
  </w:sdt>
  <w:p w:rsidR="00345E41" w:rsidRDefault="00345E4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E41" w:rsidRDefault="00B00875">
    <w:pPr>
      <w:pStyle w:val="a8"/>
      <w:jc w:val="center"/>
    </w:pPr>
    <w:r>
      <w:rPr>
        <w:noProof/>
      </w:rPr>
      <w:fldChar w:fldCharType="begin"/>
    </w:r>
    <w:r w:rsidR="00345E41">
      <w:rPr>
        <w:noProof/>
      </w:rPr>
      <w:instrText xml:space="preserve"> PAGE   \* MERGEFORMAT </w:instrText>
    </w:r>
    <w:r>
      <w:rPr>
        <w:noProof/>
      </w:rPr>
      <w:fldChar w:fldCharType="separate"/>
    </w:r>
    <w:r w:rsidR="002D7FDB">
      <w:rPr>
        <w:noProof/>
      </w:rPr>
      <w:t>16</w:t>
    </w:r>
    <w:r>
      <w:rPr>
        <w:noProof/>
      </w:rPr>
      <w:fldChar w:fldCharType="end"/>
    </w:r>
  </w:p>
  <w:p w:rsidR="00345E41" w:rsidRDefault="00345E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AB4" w:rsidRDefault="005C5AB4" w:rsidP="00695D0A">
      <w:pPr>
        <w:spacing w:after="0" w:line="240" w:lineRule="auto"/>
      </w:pPr>
      <w:r>
        <w:separator/>
      </w:r>
    </w:p>
  </w:footnote>
  <w:footnote w:type="continuationSeparator" w:id="1">
    <w:p w:rsidR="005C5AB4" w:rsidRDefault="005C5AB4" w:rsidP="00695D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517A"/>
    <w:multiLevelType w:val="hybridMultilevel"/>
    <w:tmpl w:val="03869C90"/>
    <w:lvl w:ilvl="0" w:tplc="B088FA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631863"/>
    <w:multiLevelType w:val="hybridMultilevel"/>
    <w:tmpl w:val="91166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85293"/>
    <w:multiLevelType w:val="hybridMultilevel"/>
    <w:tmpl w:val="0F965E10"/>
    <w:lvl w:ilvl="0" w:tplc="B088FA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58265A"/>
    <w:multiLevelType w:val="hybridMultilevel"/>
    <w:tmpl w:val="216CB3A2"/>
    <w:lvl w:ilvl="0" w:tplc="62F02F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8D5875"/>
    <w:multiLevelType w:val="hybridMultilevel"/>
    <w:tmpl w:val="B27A6776"/>
    <w:lvl w:ilvl="0" w:tplc="B088FA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98505A"/>
    <w:multiLevelType w:val="hybridMultilevel"/>
    <w:tmpl w:val="865298B2"/>
    <w:lvl w:ilvl="0" w:tplc="62F02F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5E60F2"/>
    <w:multiLevelType w:val="hybridMultilevel"/>
    <w:tmpl w:val="CF70B28A"/>
    <w:lvl w:ilvl="0" w:tplc="435A4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E55765"/>
    <w:multiLevelType w:val="hybridMultilevel"/>
    <w:tmpl w:val="F6524244"/>
    <w:lvl w:ilvl="0" w:tplc="62F02F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963C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427E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A227A2"/>
    <w:multiLevelType w:val="hybridMultilevel"/>
    <w:tmpl w:val="74987D86"/>
    <w:lvl w:ilvl="0" w:tplc="B088FA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7831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9164D1C"/>
    <w:multiLevelType w:val="hybridMultilevel"/>
    <w:tmpl w:val="EB105B5C"/>
    <w:lvl w:ilvl="0" w:tplc="62F02F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0208F2"/>
    <w:multiLevelType w:val="hybridMultilevel"/>
    <w:tmpl w:val="E5EAE3F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4029E9"/>
    <w:multiLevelType w:val="hybridMultilevel"/>
    <w:tmpl w:val="9AD0BE70"/>
    <w:lvl w:ilvl="0" w:tplc="01265D60">
      <w:start w:val="1"/>
      <w:numFmt w:val="decimal"/>
      <w:lvlText w:val="%1."/>
      <w:lvlJc w:val="left"/>
      <w:pPr>
        <w:ind w:left="1744" w:hanging="97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5">
    <w:nsid w:val="3F6C5903"/>
    <w:multiLevelType w:val="hybridMultilevel"/>
    <w:tmpl w:val="27CAFCFE"/>
    <w:lvl w:ilvl="0" w:tplc="62F02F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916E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4D119A"/>
    <w:multiLevelType w:val="hybridMultilevel"/>
    <w:tmpl w:val="06EE12E2"/>
    <w:lvl w:ilvl="0" w:tplc="B088FA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98431E"/>
    <w:multiLevelType w:val="hybridMultilevel"/>
    <w:tmpl w:val="43FC7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F4608F"/>
    <w:multiLevelType w:val="hybridMultilevel"/>
    <w:tmpl w:val="650637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A61300"/>
    <w:multiLevelType w:val="hybridMultilevel"/>
    <w:tmpl w:val="43FC899A"/>
    <w:lvl w:ilvl="0" w:tplc="945E4B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4D236B"/>
    <w:multiLevelType w:val="hybridMultilevel"/>
    <w:tmpl w:val="F4AC0DDA"/>
    <w:lvl w:ilvl="0" w:tplc="B088FA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004167"/>
    <w:multiLevelType w:val="hybridMultilevel"/>
    <w:tmpl w:val="5664A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42485C"/>
    <w:multiLevelType w:val="hybridMultilevel"/>
    <w:tmpl w:val="5C0CA58C"/>
    <w:lvl w:ilvl="0" w:tplc="62F02F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E561E2"/>
    <w:multiLevelType w:val="hybridMultilevel"/>
    <w:tmpl w:val="7F5C602A"/>
    <w:lvl w:ilvl="0" w:tplc="F97CB80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73415DE"/>
    <w:multiLevelType w:val="hybridMultilevel"/>
    <w:tmpl w:val="213A1A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DC26942"/>
    <w:multiLevelType w:val="multilevel"/>
    <w:tmpl w:val="EDF0A2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34567A3"/>
    <w:multiLevelType w:val="hybridMultilevel"/>
    <w:tmpl w:val="5E9AD288"/>
    <w:lvl w:ilvl="0" w:tplc="62F02FC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76527777"/>
    <w:multiLevelType w:val="hybridMultilevel"/>
    <w:tmpl w:val="BC58226C"/>
    <w:lvl w:ilvl="0" w:tplc="62F02F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E765AC1"/>
    <w:multiLevelType w:val="multilevel"/>
    <w:tmpl w:val="E3E66C02"/>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3"/>
  </w:num>
  <w:num w:numId="2">
    <w:abstractNumId w:val="20"/>
  </w:num>
  <w:num w:numId="3">
    <w:abstractNumId w:val="25"/>
  </w:num>
  <w:num w:numId="4">
    <w:abstractNumId w:val="1"/>
  </w:num>
  <w:num w:numId="5">
    <w:abstractNumId w:val="17"/>
  </w:num>
  <w:num w:numId="6">
    <w:abstractNumId w:val="10"/>
  </w:num>
  <w:num w:numId="7">
    <w:abstractNumId w:val="21"/>
  </w:num>
  <w:num w:numId="8">
    <w:abstractNumId w:val="2"/>
  </w:num>
  <w:num w:numId="9">
    <w:abstractNumId w:val="4"/>
  </w:num>
  <w:num w:numId="10">
    <w:abstractNumId w:val="0"/>
  </w:num>
  <w:num w:numId="11">
    <w:abstractNumId w:val="13"/>
  </w:num>
  <w:num w:numId="12">
    <w:abstractNumId w:val="26"/>
  </w:num>
  <w:num w:numId="13">
    <w:abstractNumId w:val="11"/>
  </w:num>
  <w:num w:numId="14">
    <w:abstractNumId w:val="16"/>
  </w:num>
  <w:num w:numId="15">
    <w:abstractNumId w:val="8"/>
  </w:num>
  <w:num w:numId="16">
    <w:abstractNumId w:val="9"/>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9"/>
  </w:num>
  <w:num w:numId="21">
    <w:abstractNumId w:val="18"/>
  </w:num>
  <w:num w:numId="22">
    <w:abstractNumId w:val="6"/>
  </w:num>
  <w:num w:numId="23">
    <w:abstractNumId w:val="7"/>
  </w:num>
  <w:num w:numId="24">
    <w:abstractNumId w:val="3"/>
  </w:num>
  <w:num w:numId="25">
    <w:abstractNumId w:val="24"/>
  </w:num>
  <w:num w:numId="26">
    <w:abstractNumId w:val="5"/>
  </w:num>
  <w:num w:numId="27">
    <w:abstractNumId w:val="14"/>
  </w:num>
  <w:num w:numId="28">
    <w:abstractNumId w:val="28"/>
  </w:num>
  <w:num w:numId="29">
    <w:abstractNumId w:val="22"/>
  </w:num>
  <w:num w:numId="30">
    <w:abstractNumId w:val="12"/>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hdrShapeDefaults>
    <o:shapedefaults v:ext="edit" spidmax="38913"/>
  </w:hdrShapeDefaults>
  <w:footnotePr>
    <w:footnote w:id="0"/>
    <w:footnote w:id="1"/>
  </w:footnotePr>
  <w:endnotePr>
    <w:endnote w:id="0"/>
    <w:endnote w:id="1"/>
  </w:endnotePr>
  <w:compat/>
  <w:rsids>
    <w:rsidRoot w:val="00FB1019"/>
    <w:rsid w:val="0000251E"/>
    <w:rsid w:val="0000759A"/>
    <w:rsid w:val="00026394"/>
    <w:rsid w:val="00045D95"/>
    <w:rsid w:val="00061B5E"/>
    <w:rsid w:val="000B57B7"/>
    <w:rsid w:val="000C1D9A"/>
    <w:rsid w:val="000D462F"/>
    <w:rsid w:val="00106382"/>
    <w:rsid w:val="0013127B"/>
    <w:rsid w:val="00144481"/>
    <w:rsid w:val="001747C0"/>
    <w:rsid w:val="001876E6"/>
    <w:rsid w:val="00191473"/>
    <w:rsid w:val="00195259"/>
    <w:rsid w:val="001B66B6"/>
    <w:rsid w:val="001D2E18"/>
    <w:rsid w:val="001D451C"/>
    <w:rsid w:val="001E0722"/>
    <w:rsid w:val="00205467"/>
    <w:rsid w:val="002172B9"/>
    <w:rsid w:val="00235166"/>
    <w:rsid w:val="00252A96"/>
    <w:rsid w:val="0025612B"/>
    <w:rsid w:val="00277AF7"/>
    <w:rsid w:val="002879E5"/>
    <w:rsid w:val="002C5E59"/>
    <w:rsid w:val="002D7FDB"/>
    <w:rsid w:val="002F1F45"/>
    <w:rsid w:val="002F3505"/>
    <w:rsid w:val="00303876"/>
    <w:rsid w:val="00306EB3"/>
    <w:rsid w:val="00316FE0"/>
    <w:rsid w:val="00345E41"/>
    <w:rsid w:val="00350EE3"/>
    <w:rsid w:val="00393C54"/>
    <w:rsid w:val="003A7FF5"/>
    <w:rsid w:val="003C2345"/>
    <w:rsid w:val="003C7FC1"/>
    <w:rsid w:val="003D1F5A"/>
    <w:rsid w:val="003F4E91"/>
    <w:rsid w:val="00431ED8"/>
    <w:rsid w:val="00432720"/>
    <w:rsid w:val="0046623C"/>
    <w:rsid w:val="00471224"/>
    <w:rsid w:val="00484A7F"/>
    <w:rsid w:val="004927E5"/>
    <w:rsid w:val="00497EFA"/>
    <w:rsid w:val="004A79C9"/>
    <w:rsid w:val="004B27D0"/>
    <w:rsid w:val="004B4E95"/>
    <w:rsid w:val="004B5249"/>
    <w:rsid w:val="004B7A9D"/>
    <w:rsid w:val="004D124D"/>
    <w:rsid w:val="00511BB1"/>
    <w:rsid w:val="005268C2"/>
    <w:rsid w:val="00532533"/>
    <w:rsid w:val="0053341C"/>
    <w:rsid w:val="00597133"/>
    <w:rsid w:val="005B33E0"/>
    <w:rsid w:val="005C5AB4"/>
    <w:rsid w:val="00614449"/>
    <w:rsid w:val="006172E0"/>
    <w:rsid w:val="00647825"/>
    <w:rsid w:val="006600DE"/>
    <w:rsid w:val="00660242"/>
    <w:rsid w:val="006656F2"/>
    <w:rsid w:val="0066655B"/>
    <w:rsid w:val="00675C92"/>
    <w:rsid w:val="00695D0A"/>
    <w:rsid w:val="00697500"/>
    <w:rsid w:val="00707AE6"/>
    <w:rsid w:val="0071466A"/>
    <w:rsid w:val="007175D3"/>
    <w:rsid w:val="00732ED3"/>
    <w:rsid w:val="00751F00"/>
    <w:rsid w:val="007C5442"/>
    <w:rsid w:val="00811102"/>
    <w:rsid w:val="008172C7"/>
    <w:rsid w:val="0082223B"/>
    <w:rsid w:val="00837372"/>
    <w:rsid w:val="00842607"/>
    <w:rsid w:val="00854CA7"/>
    <w:rsid w:val="00871038"/>
    <w:rsid w:val="00895BCB"/>
    <w:rsid w:val="008B2E73"/>
    <w:rsid w:val="008B5252"/>
    <w:rsid w:val="008C5D51"/>
    <w:rsid w:val="008C7DBA"/>
    <w:rsid w:val="008D13C6"/>
    <w:rsid w:val="008F41AB"/>
    <w:rsid w:val="00905374"/>
    <w:rsid w:val="009107C0"/>
    <w:rsid w:val="00914A3B"/>
    <w:rsid w:val="009270B9"/>
    <w:rsid w:val="00970572"/>
    <w:rsid w:val="009747C4"/>
    <w:rsid w:val="009A1BB6"/>
    <w:rsid w:val="009F1645"/>
    <w:rsid w:val="00A04F20"/>
    <w:rsid w:val="00A36F55"/>
    <w:rsid w:val="00A400C3"/>
    <w:rsid w:val="00A666EB"/>
    <w:rsid w:val="00A84098"/>
    <w:rsid w:val="00AC3182"/>
    <w:rsid w:val="00AD2854"/>
    <w:rsid w:val="00AE45EA"/>
    <w:rsid w:val="00B00875"/>
    <w:rsid w:val="00B31612"/>
    <w:rsid w:val="00B46F46"/>
    <w:rsid w:val="00B74CC3"/>
    <w:rsid w:val="00BC61D0"/>
    <w:rsid w:val="00BD788C"/>
    <w:rsid w:val="00C15766"/>
    <w:rsid w:val="00C30DA2"/>
    <w:rsid w:val="00CA58B6"/>
    <w:rsid w:val="00CD51AE"/>
    <w:rsid w:val="00CE0D8C"/>
    <w:rsid w:val="00CF2E9D"/>
    <w:rsid w:val="00D1248B"/>
    <w:rsid w:val="00D20D20"/>
    <w:rsid w:val="00D34CE7"/>
    <w:rsid w:val="00D506C8"/>
    <w:rsid w:val="00D87296"/>
    <w:rsid w:val="00DD7E93"/>
    <w:rsid w:val="00E00058"/>
    <w:rsid w:val="00E0182F"/>
    <w:rsid w:val="00E21305"/>
    <w:rsid w:val="00E224B7"/>
    <w:rsid w:val="00E2393D"/>
    <w:rsid w:val="00E539A5"/>
    <w:rsid w:val="00E846AB"/>
    <w:rsid w:val="00ED232C"/>
    <w:rsid w:val="00ED383C"/>
    <w:rsid w:val="00EF2715"/>
    <w:rsid w:val="00EF5629"/>
    <w:rsid w:val="00F1447A"/>
    <w:rsid w:val="00F70B04"/>
    <w:rsid w:val="00F74AB0"/>
    <w:rsid w:val="00F8376F"/>
    <w:rsid w:val="00F9051D"/>
    <w:rsid w:val="00FB1019"/>
    <w:rsid w:val="00FB1D3E"/>
    <w:rsid w:val="00FB6287"/>
    <w:rsid w:val="00FC6071"/>
    <w:rsid w:val="00FD5E37"/>
    <w:rsid w:val="00FF0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rules v:ext="edit">
        <o:r id="V:Rule41" type="connector" idref="#_x0000_s1518"/>
        <o:r id="V:Rule42" type="connector" idref="#_x0000_s1525"/>
        <o:r id="V:Rule43" type="connector" idref="#_x0000_s1496"/>
        <o:r id="V:Rule44" type="connector" idref="#_x0000_s1495"/>
        <o:r id="V:Rule45" type="connector" idref="#_x0000_s1519"/>
        <o:r id="V:Rule46" type="connector" idref="#_x0000_s1436"/>
        <o:r id="V:Rule47" type="connector" idref="#_x0000_s1478"/>
        <o:r id="V:Rule48" type="connector" idref="#_x0000_s1449"/>
        <o:r id="V:Rule49" type="connector" idref="#_x0000_s1438"/>
        <o:r id="V:Rule50" type="connector" idref="#_x0000_s1458"/>
        <o:r id="V:Rule51" type="connector" idref="#_x0000_s1456"/>
        <o:r id="V:Rule52" type="connector" idref="#_x0000_s1479"/>
        <o:r id="V:Rule53" type="connector" idref="#_x0000_s1506"/>
        <o:r id="V:Rule54" type="connector" idref="#_x0000_s1465"/>
        <o:r id="V:Rule55" type="connector" idref="#_x0000_s1488"/>
        <o:r id="V:Rule56" type="connector" idref="#_x0000_s1459"/>
        <o:r id="V:Rule57" type="connector" idref="#_x0000_s1466"/>
        <o:r id="V:Rule58" type="connector" idref="#_x0000_s1446"/>
        <o:r id="V:Rule59" type="connector" idref="#_x0000_s1445"/>
        <o:r id="V:Rule60" type="connector" idref="#_x0000_s1439"/>
        <o:r id="V:Rule61" type="connector" idref="#_x0000_s1435"/>
        <o:r id="V:Rule62" type="connector" idref="#_x0000_s1486"/>
        <o:r id="V:Rule63" type="connector" idref="#_x0000_s1509"/>
        <o:r id="V:Rule64" type="connector" idref="#_x0000_s1469"/>
        <o:r id="V:Rule65" type="connector" idref="#_x0000_s1489"/>
        <o:r id="V:Rule66" type="connector" idref="#_x0000_s1526"/>
        <o:r id="V:Rule67" type="connector" idref="#_x0000_s1529"/>
        <o:r id="V:Rule68" type="connector" idref="#_x0000_s1516"/>
        <o:r id="V:Rule69" type="connector" idref="#_x0000_s1476"/>
        <o:r id="V:Rule70" type="connector" idref="#_x0000_s1485"/>
        <o:r id="V:Rule71" type="connector" idref="#_x0000_s1448"/>
        <o:r id="V:Rule72" type="connector" idref="#_x0000_s1505"/>
        <o:r id="V:Rule73" type="connector" idref="#_x0000_s1468"/>
        <o:r id="V:Rule74" type="connector" idref="#_x0000_s1455"/>
        <o:r id="V:Rule75" type="connector" idref="#_x0000_s1528"/>
        <o:r id="V:Rule76" type="connector" idref="#_x0000_s1475"/>
        <o:r id="V:Rule77" type="connector" idref="#_x0000_s1508"/>
        <o:r id="V:Rule78" type="connector" idref="#_x0000_s1515"/>
        <o:r id="V:Rule79" type="connector" idref="#_x0000_s1498"/>
        <o:r id="V:Rule80" type="connector" idref="#_x0000_s14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51E"/>
  </w:style>
  <w:style w:type="paragraph" w:styleId="1">
    <w:name w:val="heading 1"/>
    <w:basedOn w:val="a"/>
    <w:next w:val="a"/>
    <w:link w:val="10"/>
    <w:uiPriority w:val="9"/>
    <w:qFormat/>
    <w:rsid w:val="00045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695D0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695D0A"/>
    <w:pPr>
      <w:keepNext/>
      <w:keepLines/>
      <w:numPr>
        <w:ilvl w:val="2"/>
        <w:numId w:val="17"/>
      </w:numPr>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695D0A"/>
    <w:pPr>
      <w:keepNext/>
      <w:keepLines/>
      <w:numPr>
        <w:ilvl w:val="3"/>
        <w:numId w:val="17"/>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695D0A"/>
    <w:pPr>
      <w:keepNext/>
      <w:keepLines/>
      <w:numPr>
        <w:ilvl w:val="4"/>
        <w:numId w:val="17"/>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695D0A"/>
    <w:pPr>
      <w:keepNext/>
      <w:keepLines/>
      <w:numPr>
        <w:ilvl w:val="5"/>
        <w:numId w:val="17"/>
      </w:numPr>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695D0A"/>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5D0A"/>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95D0A"/>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24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45D95"/>
    <w:rPr>
      <w:rFonts w:asciiTheme="majorHAnsi" w:eastAsiaTheme="majorEastAsia" w:hAnsiTheme="majorHAnsi" w:cstheme="majorBidi"/>
      <w:color w:val="2F5496" w:themeColor="accent1" w:themeShade="BF"/>
      <w:sz w:val="32"/>
      <w:szCs w:val="32"/>
    </w:rPr>
  </w:style>
  <w:style w:type="paragraph" w:customStyle="1" w:styleId="11">
    <w:name w:val="Стиль1"/>
    <w:basedOn w:val="a3"/>
    <w:qFormat/>
    <w:rsid w:val="00895BCB"/>
    <w:pPr>
      <w:shd w:val="clear" w:color="auto" w:fill="FFFFFF"/>
      <w:spacing w:before="0" w:beforeAutospacing="0" w:after="0" w:afterAutospacing="0" w:line="360" w:lineRule="auto"/>
      <w:ind w:firstLine="709"/>
      <w:contextualSpacing/>
      <w:jc w:val="both"/>
    </w:pPr>
    <w:rPr>
      <w:rFonts w:cs="Arial"/>
      <w:sz w:val="28"/>
      <w:szCs w:val="21"/>
    </w:rPr>
  </w:style>
  <w:style w:type="paragraph" w:styleId="a4">
    <w:name w:val="List Paragraph"/>
    <w:basedOn w:val="a"/>
    <w:uiPriority w:val="34"/>
    <w:qFormat/>
    <w:rsid w:val="00205467"/>
    <w:pPr>
      <w:ind w:left="720"/>
      <w:contextualSpacing/>
    </w:pPr>
  </w:style>
  <w:style w:type="paragraph" w:customStyle="1" w:styleId="2">
    <w:name w:val="Стиль2"/>
    <w:basedOn w:val="1"/>
    <w:qFormat/>
    <w:rsid w:val="00497EFA"/>
    <w:pPr>
      <w:numPr>
        <w:ilvl w:val="1"/>
        <w:numId w:val="17"/>
      </w:numPr>
      <w:spacing w:after="240" w:line="360" w:lineRule="auto"/>
      <w:ind w:left="578" w:hanging="578"/>
    </w:pPr>
    <w:rPr>
      <w:rFonts w:ascii="Times New Roman" w:hAnsi="Times New Roman"/>
      <w:b/>
      <w:color w:val="auto"/>
      <w:sz w:val="28"/>
      <w:lang w:val="en-US"/>
    </w:rPr>
  </w:style>
  <w:style w:type="table" w:styleId="a5">
    <w:name w:val="Table Grid"/>
    <w:basedOn w:val="a1"/>
    <w:uiPriority w:val="39"/>
    <w:rsid w:val="00205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695D0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95D0A"/>
  </w:style>
  <w:style w:type="paragraph" w:styleId="a8">
    <w:name w:val="footer"/>
    <w:basedOn w:val="a"/>
    <w:link w:val="a9"/>
    <w:uiPriority w:val="99"/>
    <w:unhideWhenUsed/>
    <w:rsid w:val="00695D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D0A"/>
  </w:style>
  <w:style w:type="paragraph" w:styleId="aa">
    <w:name w:val="Balloon Text"/>
    <w:basedOn w:val="a"/>
    <w:link w:val="ab"/>
    <w:uiPriority w:val="99"/>
    <w:semiHidden/>
    <w:unhideWhenUsed/>
    <w:rsid w:val="00695D0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5D0A"/>
    <w:rPr>
      <w:rFonts w:ascii="Tahoma" w:hAnsi="Tahoma" w:cs="Tahoma"/>
      <w:sz w:val="16"/>
      <w:szCs w:val="16"/>
    </w:rPr>
  </w:style>
  <w:style w:type="character" w:customStyle="1" w:styleId="21">
    <w:name w:val="Заголовок 2 Знак"/>
    <w:basedOn w:val="a0"/>
    <w:link w:val="20"/>
    <w:uiPriority w:val="9"/>
    <w:rsid w:val="00695D0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695D0A"/>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695D0A"/>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695D0A"/>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695D0A"/>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695D0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5D0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95D0A"/>
    <w:rPr>
      <w:rFonts w:asciiTheme="majorHAnsi" w:eastAsiaTheme="majorEastAsia" w:hAnsiTheme="majorHAnsi" w:cstheme="majorBidi"/>
      <w:i/>
      <w:iCs/>
      <w:color w:val="404040" w:themeColor="text1" w:themeTint="BF"/>
      <w:sz w:val="20"/>
      <w:szCs w:val="20"/>
    </w:rPr>
  </w:style>
  <w:style w:type="paragraph" w:customStyle="1" w:styleId="ac">
    <w:name w:val="рис"/>
    <w:basedOn w:val="11"/>
    <w:qFormat/>
    <w:rsid w:val="003D1F5A"/>
    <w:pPr>
      <w:jc w:val="center"/>
    </w:pPr>
    <w:rPr>
      <w:szCs w:val="24"/>
    </w:rPr>
  </w:style>
  <w:style w:type="character" w:styleId="ad">
    <w:name w:val="line number"/>
    <w:basedOn w:val="a0"/>
    <w:uiPriority w:val="99"/>
    <w:semiHidden/>
    <w:unhideWhenUsed/>
    <w:rsid w:val="00F9051D"/>
  </w:style>
  <w:style w:type="paragraph" w:styleId="ae">
    <w:name w:val="TOC Heading"/>
    <w:basedOn w:val="1"/>
    <w:next w:val="a"/>
    <w:uiPriority w:val="39"/>
    <w:unhideWhenUsed/>
    <w:qFormat/>
    <w:rsid w:val="00F9051D"/>
    <w:pPr>
      <w:spacing w:before="480" w:line="276" w:lineRule="auto"/>
      <w:outlineLvl w:val="9"/>
    </w:pPr>
    <w:rPr>
      <w:b/>
      <w:bCs/>
      <w:sz w:val="28"/>
      <w:szCs w:val="28"/>
    </w:rPr>
  </w:style>
  <w:style w:type="paragraph" w:styleId="12">
    <w:name w:val="toc 1"/>
    <w:basedOn w:val="a"/>
    <w:next w:val="a"/>
    <w:autoRedefine/>
    <w:uiPriority w:val="39"/>
    <w:unhideWhenUsed/>
    <w:rsid w:val="00F9051D"/>
    <w:pPr>
      <w:spacing w:after="100"/>
    </w:pPr>
  </w:style>
  <w:style w:type="character" w:styleId="af">
    <w:name w:val="Hyperlink"/>
    <w:basedOn w:val="a0"/>
    <w:uiPriority w:val="99"/>
    <w:unhideWhenUsed/>
    <w:rsid w:val="00F9051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3066965">
      <w:bodyDiv w:val="1"/>
      <w:marLeft w:val="0"/>
      <w:marRight w:val="0"/>
      <w:marTop w:val="0"/>
      <w:marBottom w:val="0"/>
      <w:divBdr>
        <w:top w:val="none" w:sz="0" w:space="0" w:color="auto"/>
        <w:left w:val="none" w:sz="0" w:space="0" w:color="auto"/>
        <w:bottom w:val="none" w:sz="0" w:space="0" w:color="auto"/>
        <w:right w:val="none" w:sz="0" w:space="0" w:color="auto"/>
      </w:divBdr>
    </w:div>
    <w:div w:id="433326966">
      <w:bodyDiv w:val="1"/>
      <w:marLeft w:val="0"/>
      <w:marRight w:val="0"/>
      <w:marTop w:val="0"/>
      <w:marBottom w:val="0"/>
      <w:divBdr>
        <w:top w:val="none" w:sz="0" w:space="0" w:color="auto"/>
        <w:left w:val="none" w:sz="0" w:space="0" w:color="auto"/>
        <w:bottom w:val="none" w:sz="0" w:space="0" w:color="auto"/>
        <w:right w:val="none" w:sz="0" w:space="0" w:color="auto"/>
      </w:divBdr>
    </w:div>
    <w:div w:id="1242058352">
      <w:bodyDiv w:val="1"/>
      <w:marLeft w:val="0"/>
      <w:marRight w:val="0"/>
      <w:marTop w:val="0"/>
      <w:marBottom w:val="0"/>
      <w:divBdr>
        <w:top w:val="none" w:sz="0" w:space="0" w:color="auto"/>
        <w:left w:val="none" w:sz="0" w:space="0" w:color="auto"/>
        <w:bottom w:val="none" w:sz="0" w:space="0" w:color="auto"/>
        <w:right w:val="none" w:sz="0" w:space="0" w:color="auto"/>
      </w:divBdr>
    </w:div>
    <w:div w:id="1404180840">
      <w:bodyDiv w:val="1"/>
      <w:marLeft w:val="0"/>
      <w:marRight w:val="0"/>
      <w:marTop w:val="0"/>
      <w:marBottom w:val="0"/>
      <w:divBdr>
        <w:top w:val="none" w:sz="0" w:space="0" w:color="auto"/>
        <w:left w:val="none" w:sz="0" w:space="0" w:color="auto"/>
        <w:bottom w:val="none" w:sz="0" w:space="0" w:color="auto"/>
        <w:right w:val="none" w:sz="0" w:space="0" w:color="auto"/>
      </w:divBdr>
    </w:div>
    <w:div w:id="1440758584">
      <w:bodyDiv w:val="1"/>
      <w:marLeft w:val="0"/>
      <w:marRight w:val="0"/>
      <w:marTop w:val="0"/>
      <w:marBottom w:val="0"/>
      <w:divBdr>
        <w:top w:val="none" w:sz="0" w:space="0" w:color="auto"/>
        <w:left w:val="none" w:sz="0" w:space="0" w:color="auto"/>
        <w:bottom w:val="none" w:sz="0" w:space="0" w:color="auto"/>
        <w:right w:val="none" w:sz="0" w:space="0" w:color="auto"/>
      </w:divBdr>
    </w:div>
    <w:div w:id="1558316990">
      <w:bodyDiv w:val="1"/>
      <w:marLeft w:val="0"/>
      <w:marRight w:val="0"/>
      <w:marTop w:val="0"/>
      <w:marBottom w:val="0"/>
      <w:divBdr>
        <w:top w:val="none" w:sz="0" w:space="0" w:color="auto"/>
        <w:left w:val="none" w:sz="0" w:space="0" w:color="auto"/>
        <w:bottom w:val="none" w:sz="0" w:space="0" w:color="auto"/>
        <w:right w:val="none" w:sz="0" w:space="0" w:color="auto"/>
      </w:divBdr>
    </w:div>
    <w:div w:id="1912812518">
      <w:bodyDiv w:val="1"/>
      <w:marLeft w:val="0"/>
      <w:marRight w:val="0"/>
      <w:marTop w:val="0"/>
      <w:marBottom w:val="0"/>
      <w:divBdr>
        <w:top w:val="none" w:sz="0" w:space="0" w:color="auto"/>
        <w:left w:val="none" w:sz="0" w:space="0" w:color="auto"/>
        <w:bottom w:val="none" w:sz="0" w:space="0" w:color="auto"/>
        <w:right w:val="none" w:sz="0" w:space="0" w:color="auto"/>
      </w:divBdr>
    </w:div>
    <w:div w:id="20694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B74B-40B1-4AB1-9804-476E13EF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55</Pages>
  <Words>6698</Words>
  <Characters>3818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Рылов</dc:creator>
  <cp:lastModifiedBy>user</cp:lastModifiedBy>
  <cp:revision>3</cp:revision>
  <dcterms:created xsi:type="dcterms:W3CDTF">2019-04-15T18:38:00Z</dcterms:created>
  <dcterms:modified xsi:type="dcterms:W3CDTF">2019-06-10T07:52:00Z</dcterms:modified>
</cp:coreProperties>
</file>